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7B" w:rsidRPr="000F1097" w:rsidRDefault="00751A7B" w:rsidP="00751A7B">
      <w:pPr>
        <w:jc w:val="center"/>
        <w:rPr>
          <w:b/>
          <w:sz w:val="28"/>
          <w:szCs w:val="28"/>
        </w:rPr>
      </w:pPr>
      <w:r w:rsidRPr="000F1097">
        <w:rPr>
          <w:b/>
          <w:sz w:val="28"/>
          <w:szCs w:val="28"/>
        </w:rPr>
        <w:t>МУНИЦИПАЛЬНОЕ ОБРАЗОВАНИЕ</w:t>
      </w:r>
    </w:p>
    <w:p w:rsidR="00751A7B" w:rsidRPr="000F1097" w:rsidRDefault="00751A7B" w:rsidP="00751A7B">
      <w:pPr>
        <w:jc w:val="center"/>
        <w:rPr>
          <w:b/>
          <w:sz w:val="28"/>
          <w:szCs w:val="28"/>
        </w:rPr>
      </w:pPr>
      <w:r w:rsidRPr="000F1097">
        <w:rPr>
          <w:b/>
          <w:sz w:val="28"/>
          <w:szCs w:val="28"/>
        </w:rPr>
        <w:t xml:space="preserve"> «ТЫМСКОЕ СЕЛЬСКОЕ ПОСЕЛЕНИЕ»</w:t>
      </w:r>
    </w:p>
    <w:p w:rsidR="00751A7B" w:rsidRPr="000F1097" w:rsidRDefault="00751A7B" w:rsidP="00751A7B">
      <w:pPr>
        <w:jc w:val="center"/>
        <w:rPr>
          <w:b/>
          <w:sz w:val="28"/>
          <w:szCs w:val="28"/>
        </w:rPr>
      </w:pPr>
      <w:r w:rsidRPr="000F1097">
        <w:rPr>
          <w:b/>
          <w:sz w:val="28"/>
          <w:szCs w:val="28"/>
        </w:rPr>
        <w:t>КАРГАСОКСКИЙ РАЙОН ТОМСКАЯ ОБЛАСТЬ</w:t>
      </w:r>
    </w:p>
    <w:p w:rsidR="00751A7B" w:rsidRPr="000F1097" w:rsidRDefault="00751A7B" w:rsidP="00751A7B">
      <w:pPr>
        <w:jc w:val="center"/>
        <w:rPr>
          <w:b/>
          <w:sz w:val="28"/>
          <w:szCs w:val="28"/>
        </w:rPr>
      </w:pPr>
    </w:p>
    <w:p w:rsidR="00751A7B" w:rsidRDefault="00751A7B" w:rsidP="00751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751A7B" w:rsidRDefault="00751A7B" w:rsidP="00751A7B">
      <w:pPr>
        <w:jc w:val="center"/>
        <w:rPr>
          <w:b/>
          <w:sz w:val="28"/>
          <w:szCs w:val="28"/>
        </w:rPr>
      </w:pPr>
      <w:r w:rsidRPr="000F1097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ТЫМСКОГО </w:t>
      </w:r>
      <w:r w:rsidRPr="000F1097">
        <w:rPr>
          <w:b/>
          <w:sz w:val="28"/>
          <w:szCs w:val="28"/>
        </w:rPr>
        <w:t>СЕЛЬСКОГО  ПОСЕЛЕНИЯ</w:t>
      </w:r>
    </w:p>
    <w:p w:rsidR="00751A7B" w:rsidRDefault="00751A7B" w:rsidP="00751A7B"/>
    <w:tbl>
      <w:tblPr>
        <w:tblW w:w="9732" w:type="dxa"/>
        <w:tblLook w:val="0000"/>
      </w:tblPr>
      <w:tblGrid>
        <w:gridCol w:w="1905"/>
        <w:gridCol w:w="5570"/>
        <w:gridCol w:w="2257"/>
      </w:tblGrid>
      <w:tr w:rsidR="00751A7B" w:rsidTr="00751A7B">
        <w:trPr>
          <w:trHeight w:val="326"/>
        </w:trPr>
        <w:tc>
          <w:tcPr>
            <w:tcW w:w="9732" w:type="dxa"/>
            <w:gridSpan w:val="3"/>
          </w:tcPr>
          <w:p w:rsidR="00751A7B" w:rsidRPr="00751A7B" w:rsidRDefault="00751A7B" w:rsidP="00556BEA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51A7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751A7B" w:rsidRPr="00751A7B" w:rsidRDefault="00751A7B" w:rsidP="00751A7B"/>
        </w:tc>
      </w:tr>
      <w:tr w:rsidR="00751A7B" w:rsidRPr="002A40B3" w:rsidTr="00751A7B">
        <w:trPr>
          <w:trHeight w:val="652"/>
        </w:trPr>
        <w:tc>
          <w:tcPr>
            <w:tcW w:w="1905" w:type="dxa"/>
          </w:tcPr>
          <w:p w:rsidR="00751A7B" w:rsidRPr="00F94F8F" w:rsidRDefault="00751A7B" w:rsidP="0055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  <w:r w:rsidRPr="00F94F8F">
              <w:rPr>
                <w:sz w:val="28"/>
                <w:szCs w:val="28"/>
              </w:rPr>
              <w:t>.2013</w:t>
            </w:r>
          </w:p>
          <w:p w:rsidR="00751A7B" w:rsidRPr="00F94F8F" w:rsidRDefault="00751A7B" w:rsidP="00556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0" w:type="dxa"/>
          </w:tcPr>
          <w:p w:rsidR="00751A7B" w:rsidRPr="00F94F8F" w:rsidRDefault="00751A7B" w:rsidP="00556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1A7B" w:rsidRPr="00F94F8F" w:rsidRDefault="00751A7B" w:rsidP="00556BEA">
            <w:pPr>
              <w:jc w:val="right"/>
              <w:rPr>
                <w:sz w:val="28"/>
                <w:szCs w:val="28"/>
              </w:rPr>
            </w:pPr>
            <w:r w:rsidRPr="00F94F8F">
              <w:rPr>
                <w:sz w:val="28"/>
                <w:szCs w:val="28"/>
              </w:rPr>
              <w:t>№</w:t>
            </w:r>
            <w:r w:rsidR="005E42DE">
              <w:rPr>
                <w:sz w:val="28"/>
                <w:szCs w:val="28"/>
              </w:rPr>
              <w:t xml:space="preserve">  55</w:t>
            </w:r>
            <w:r w:rsidRPr="00F94F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1A7B" w:rsidRPr="002A40B3" w:rsidTr="00751A7B">
        <w:trPr>
          <w:trHeight w:val="326"/>
        </w:trPr>
        <w:tc>
          <w:tcPr>
            <w:tcW w:w="7475" w:type="dxa"/>
            <w:gridSpan w:val="2"/>
          </w:tcPr>
          <w:p w:rsidR="00751A7B" w:rsidRPr="002A40B3" w:rsidRDefault="00751A7B" w:rsidP="00556BEA">
            <w:pPr>
              <w:rPr>
                <w:sz w:val="28"/>
                <w:szCs w:val="28"/>
              </w:rPr>
            </w:pPr>
            <w:r w:rsidRPr="002A40B3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ымск</w:t>
            </w:r>
            <w:proofErr w:type="spellEnd"/>
          </w:p>
        </w:tc>
        <w:tc>
          <w:tcPr>
            <w:tcW w:w="2257" w:type="dxa"/>
          </w:tcPr>
          <w:p w:rsidR="00751A7B" w:rsidRPr="002A40B3" w:rsidRDefault="00751A7B" w:rsidP="00556BEA">
            <w:pPr>
              <w:rPr>
                <w:sz w:val="28"/>
                <w:szCs w:val="28"/>
              </w:rPr>
            </w:pPr>
          </w:p>
        </w:tc>
      </w:tr>
    </w:tbl>
    <w:p w:rsidR="001D114F" w:rsidRPr="006D309A" w:rsidRDefault="001D114F" w:rsidP="00751A7B">
      <w:pPr>
        <w:keepNext/>
        <w:spacing w:line="336" w:lineRule="auto"/>
      </w:pPr>
    </w:p>
    <w:p w:rsidR="001D114F" w:rsidRPr="00751A7B" w:rsidRDefault="001D114F" w:rsidP="00751A7B">
      <w:pPr>
        <w:pStyle w:val="a5"/>
        <w:rPr>
          <w:b/>
          <w:sz w:val="28"/>
          <w:szCs w:val="28"/>
          <w:lang w:eastAsia="ru-RU"/>
        </w:rPr>
      </w:pPr>
      <w:r w:rsidRPr="00751A7B">
        <w:rPr>
          <w:b/>
          <w:sz w:val="28"/>
          <w:szCs w:val="28"/>
          <w:lang w:eastAsia="ru-RU"/>
        </w:rPr>
        <w:t xml:space="preserve">О создании и организации деятельности муниципальной </w:t>
      </w:r>
    </w:p>
    <w:p w:rsidR="001D114F" w:rsidRPr="00751A7B" w:rsidRDefault="001D114F" w:rsidP="00751A7B">
      <w:pPr>
        <w:pStyle w:val="a5"/>
        <w:rPr>
          <w:b/>
          <w:sz w:val="28"/>
          <w:szCs w:val="28"/>
          <w:lang w:eastAsia="ru-RU"/>
        </w:rPr>
      </w:pPr>
      <w:r w:rsidRPr="00751A7B">
        <w:rPr>
          <w:b/>
          <w:sz w:val="28"/>
          <w:szCs w:val="28"/>
          <w:lang w:eastAsia="ru-RU"/>
        </w:rPr>
        <w:t xml:space="preserve">пожарной охраны, </w:t>
      </w:r>
      <w:proofErr w:type="gramStart"/>
      <w:r w:rsidRPr="00751A7B">
        <w:rPr>
          <w:b/>
          <w:sz w:val="28"/>
          <w:szCs w:val="28"/>
          <w:lang w:eastAsia="ru-RU"/>
        </w:rPr>
        <w:t>порядке</w:t>
      </w:r>
      <w:proofErr w:type="gramEnd"/>
      <w:r w:rsidRPr="00751A7B">
        <w:rPr>
          <w:b/>
          <w:sz w:val="28"/>
          <w:szCs w:val="28"/>
          <w:lang w:eastAsia="ru-RU"/>
        </w:rPr>
        <w:t xml:space="preserve"> взаимоотношений муниципальной </w:t>
      </w:r>
    </w:p>
    <w:p w:rsidR="001D114F" w:rsidRPr="00751A7B" w:rsidRDefault="001D114F" w:rsidP="00751A7B">
      <w:pPr>
        <w:pStyle w:val="a5"/>
        <w:rPr>
          <w:b/>
          <w:sz w:val="28"/>
          <w:szCs w:val="28"/>
          <w:lang w:eastAsia="ru-RU"/>
        </w:rPr>
      </w:pPr>
      <w:r w:rsidRPr="00751A7B">
        <w:rPr>
          <w:b/>
          <w:sz w:val="28"/>
          <w:szCs w:val="28"/>
          <w:lang w:eastAsia="ru-RU"/>
        </w:rPr>
        <w:t xml:space="preserve">пожарной охраны с другими видами пожарной охраны </w:t>
      </w:r>
    </w:p>
    <w:p w:rsidR="001D114F" w:rsidRPr="00751A7B" w:rsidRDefault="001D114F" w:rsidP="00751A7B">
      <w:pPr>
        <w:pStyle w:val="a5"/>
        <w:rPr>
          <w:b/>
          <w:sz w:val="28"/>
          <w:szCs w:val="28"/>
          <w:lang w:eastAsia="ru-RU"/>
        </w:rPr>
      </w:pPr>
      <w:r w:rsidRPr="00751A7B">
        <w:rPr>
          <w:b/>
          <w:sz w:val="28"/>
          <w:szCs w:val="28"/>
          <w:lang w:eastAsia="ru-RU"/>
        </w:rPr>
        <w:t xml:space="preserve">на территории </w:t>
      </w:r>
      <w:r w:rsidR="00751A7B" w:rsidRPr="00751A7B">
        <w:rPr>
          <w:b/>
          <w:sz w:val="28"/>
          <w:szCs w:val="28"/>
          <w:lang w:eastAsia="ru-RU"/>
        </w:rPr>
        <w:t xml:space="preserve"> Т</w:t>
      </w:r>
      <w:r w:rsidRPr="00751A7B">
        <w:rPr>
          <w:b/>
          <w:sz w:val="28"/>
          <w:szCs w:val="28"/>
          <w:lang w:eastAsia="ru-RU"/>
        </w:rPr>
        <w:t xml:space="preserve">ымского </w:t>
      </w:r>
      <w:r w:rsidRPr="00751A7B">
        <w:rPr>
          <w:b/>
          <w:sz w:val="28"/>
          <w:szCs w:val="28"/>
        </w:rPr>
        <w:t>сельского поселения</w:t>
      </w:r>
    </w:p>
    <w:p w:rsidR="001D114F" w:rsidRPr="006F127A" w:rsidRDefault="001D114F" w:rsidP="00751A7B">
      <w:pPr>
        <w:pStyle w:val="a5"/>
      </w:pPr>
    </w:p>
    <w:p w:rsidR="001D114F" w:rsidRPr="008D5C52" w:rsidRDefault="00751A7B" w:rsidP="00751A7B">
      <w:pPr>
        <w:pStyle w:val="a5"/>
        <w:rPr>
          <w:color w:val="auto"/>
          <w:sz w:val="28"/>
          <w:szCs w:val="28"/>
        </w:rPr>
      </w:pPr>
      <w:r w:rsidRPr="008D5C52">
        <w:rPr>
          <w:sz w:val="28"/>
          <w:szCs w:val="28"/>
        </w:rPr>
        <w:t xml:space="preserve">       </w:t>
      </w:r>
      <w:r w:rsidR="001D114F" w:rsidRPr="008D5C52">
        <w:rPr>
          <w:sz w:val="28"/>
          <w:szCs w:val="28"/>
        </w:rPr>
        <w:t xml:space="preserve">В целях улучшения положения с обеспечением пожарной безопасности на территории </w:t>
      </w:r>
      <w:r w:rsidRPr="008D5C52">
        <w:rPr>
          <w:sz w:val="28"/>
          <w:szCs w:val="28"/>
          <w:lang w:eastAsia="ru-RU"/>
        </w:rPr>
        <w:t>Т</w:t>
      </w:r>
      <w:r w:rsidR="001D114F" w:rsidRPr="008D5C52">
        <w:rPr>
          <w:sz w:val="28"/>
          <w:szCs w:val="28"/>
          <w:lang w:eastAsia="ru-RU"/>
        </w:rPr>
        <w:t>ымского</w:t>
      </w:r>
      <w:r w:rsidR="001D114F" w:rsidRPr="008D5C52">
        <w:rPr>
          <w:sz w:val="28"/>
          <w:szCs w:val="28"/>
        </w:rPr>
        <w:t xml:space="preserve"> сельского поселения, в соответствии </w:t>
      </w:r>
      <w:r w:rsidR="001D114F" w:rsidRPr="008D5C52">
        <w:rPr>
          <w:color w:val="auto"/>
          <w:sz w:val="28"/>
          <w:szCs w:val="28"/>
        </w:rPr>
        <w:t xml:space="preserve">с </w:t>
      </w:r>
      <w:hyperlink r:id="rId5" w:history="1">
        <w:r w:rsidR="001D114F" w:rsidRPr="008D5C52">
          <w:rPr>
            <w:rStyle w:val="a3"/>
            <w:b w:val="0"/>
            <w:color w:val="auto"/>
            <w:sz w:val="28"/>
            <w:szCs w:val="28"/>
          </w:rPr>
          <w:t>Федеральным законом</w:t>
        </w:r>
      </w:hyperlink>
      <w:r w:rsidR="001D114F" w:rsidRPr="008D5C52">
        <w:rPr>
          <w:color w:val="auto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1D114F" w:rsidRPr="008D5C52">
          <w:rPr>
            <w:color w:val="auto"/>
            <w:sz w:val="28"/>
            <w:szCs w:val="28"/>
          </w:rPr>
          <w:t>1994 г</w:t>
        </w:r>
      </w:smartTag>
      <w:r w:rsidR="001D114F" w:rsidRPr="008D5C52">
        <w:rPr>
          <w:color w:val="auto"/>
          <w:sz w:val="28"/>
          <w:szCs w:val="28"/>
        </w:rPr>
        <w:t xml:space="preserve">. № 69-ФЗ «О пожарной безопасности», </w:t>
      </w:r>
      <w:hyperlink r:id="rId6" w:history="1">
        <w:r w:rsidR="001D114F" w:rsidRPr="008D5C52">
          <w:rPr>
            <w:rStyle w:val="a3"/>
            <w:b w:val="0"/>
            <w:color w:val="auto"/>
            <w:sz w:val="28"/>
            <w:szCs w:val="28"/>
          </w:rPr>
          <w:t>Федеральным законом</w:t>
        </w:r>
      </w:hyperlink>
      <w:r w:rsidR="001D114F" w:rsidRPr="008D5C52">
        <w:rPr>
          <w:color w:val="auto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1D114F" w:rsidRPr="008D5C52">
          <w:rPr>
            <w:rStyle w:val="a3"/>
            <w:b w:val="0"/>
            <w:color w:val="auto"/>
            <w:sz w:val="28"/>
            <w:szCs w:val="28"/>
          </w:rPr>
          <w:t>статьей</w:t>
        </w:r>
      </w:hyperlink>
      <w:r w:rsidR="001D114F" w:rsidRPr="008D5C52">
        <w:rPr>
          <w:b/>
          <w:color w:val="auto"/>
          <w:sz w:val="28"/>
          <w:szCs w:val="28"/>
        </w:rPr>
        <w:t xml:space="preserve"> </w:t>
      </w:r>
      <w:r w:rsidR="001D114F" w:rsidRPr="008D5C52">
        <w:rPr>
          <w:color w:val="auto"/>
          <w:sz w:val="28"/>
          <w:szCs w:val="28"/>
        </w:rPr>
        <w:t xml:space="preserve">30 Устава </w:t>
      </w:r>
      <w:r w:rsidRPr="008D5C52">
        <w:rPr>
          <w:color w:val="auto"/>
          <w:sz w:val="28"/>
          <w:szCs w:val="28"/>
          <w:lang w:eastAsia="ru-RU"/>
        </w:rPr>
        <w:t xml:space="preserve"> Т</w:t>
      </w:r>
      <w:r w:rsidR="001D114F" w:rsidRPr="008D5C52">
        <w:rPr>
          <w:color w:val="auto"/>
          <w:sz w:val="28"/>
          <w:szCs w:val="28"/>
          <w:lang w:eastAsia="ru-RU"/>
        </w:rPr>
        <w:t xml:space="preserve">ымского </w:t>
      </w:r>
      <w:r w:rsidRPr="008D5C52">
        <w:rPr>
          <w:color w:val="auto"/>
          <w:sz w:val="28"/>
          <w:szCs w:val="28"/>
        </w:rPr>
        <w:t>сельского поселения</w:t>
      </w:r>
    </w:p>
    <w:p w:rsidR="00751A7B" w:rsidRPr="008D5C52" w:rsidRDefault="00751A7B" w:rsidP="00751A7B">
      <w:pPr>
        <w:pStyle w:val="a5"/>
        <w:rPr>
          <w:color w:val="auto"/>
          <w:sz w:val="28"/>
          <w:szCs w:val="28"/>
        </w:rPr>
      </w:pPr>
    </w:p>
    <w:p w:rsidR="001D114F" w:rsidRPr="008D5C52" w:rsidRDefault="001D114F" w:rsidP="00751A7B">
      <w:pPr>
        <w:pStyle w:val="a5"/>
        <w:rPr>
          <w:b/>
          <w:color w:val="auto"/>
          <w:sz w:val="28"/>
          <w:szCs w:val="28"/>
        </w:rPr>
      </w:pPr>
      <w:r w:rsidRPr="008D5C52">
        <w:rPr>
          <w:b/>
          <w:color w:val="auto"/>
          <w:sz w:val="28"/>
          <w:szCs w:val="28"/>
        </w:rPr>
        <w:t>ПОСТАНОВЛЯЮ:</w:t>
      </w:r>
    </w:p>
    <w:p w:rsidR="00751A7B" w:rsidRPr="008D5C52" w:rsidRDefault="00751A7B" w:rsidP="00751A7B">
      <w:pPr>
        <w:pStyle w:val="a5"/>
        <w:rPr>
          <w:b/>
          <w:color w:val="auto"/>
          <w:sz w:val="28"/>
          <w:szCs w:val="28"/>
        </w:rPr>
      </w:pPr>
    </w:p>
    <w:p w:rsidR="001D114F" w:rsidRPr="008D5C52" w:rsidRDefault="00751A7B" w:rsidP="00751A7B">
      <w:pPr>
        <w:pStyle w:val="a5"/>
        <w:rPr>
          <w:color w:val="auto"/>
          <w:sz w:val="28"/>
          <w:szCs w:val="28"/>
        </w:rPr>
      </w:pPr>
      <w:r w:rsidRPr="008D5C52">
        <w:rPr>
          <w:color w:val="auto"/>
          <w:sz w:val="28"/>
          <w:szCs w:val="28"/>
        </w:rPr>
        <w:t xml:space="preserve">     </w:t>
      </w:r>
      <w:r w:rsidR="001D114F" w:rsidRPr="008D5C52">
        <w:rPr>
          <w:color w:val="auto"/>
          <w:sz w:val="28"/>
          <w:szCs w:val="28"/>
        </w:rPr>
        <w:t>1. Утвердить Положение о создании муниципальной пожарной охраны в сельском</w:t>
      </w:r>
      <w:r w:rsidR="001D114F" w:rsidRPr="008D5C52">
        <w:rPr>
          <w:b/>
          <w:color w:val="auto"/>
          <w:sz w:val="28"/>
          <w:szCs w:val="28"/>
        </w:rPr>
        <w:t xml:space="preserve"> </w:t>
      </w:r>
      <w:r w:rsidR="001D114F" w:rsidRPr="008D5C52">
        <w:rPr>
          <w:color w:val="auto"/>
          <w:sz w:val="28"/>
          <w:szCs w:val="28"/>
        </w:rPr>
        <w:t>поселении (</w:t>
      </w:r>
      <w:hyperlink w:anchor="sub_1000" w:history="1">
        <w:r w:rsidR="001D114F" w:rsidRPr="008D5C52">
          <w:rPr>
            <w:rStyle w:val="a3"/>
            <w:b w:val="0"/>
            <w:color w:val="auto"/>
            <w:sz w:val="28"/>
            <w:szCs w:val="28"/>
          </w:rPr>
          <w:t>Приложение № 1</w:t>
        </w:r>
      </w:hyperlink>
      <w:r w:rsidR="001D114F" w:rsidRPr="008D5C52">
        <w:rPr>
          <w:color w:val="auto"/>
          <w:sz w:val="28"/>
          <w:szCs w:val="28"/>
        </w:rPr>
        <w:t>).</w:t>
      </w:r>
    </w:p>
    <w:p w:rsidR="001D114F" w:rsidRPr="008D5C52" w:rsidRDefault="00751A7B" w:rsidP="00751A7B">
      <w:pPr>
        <w:pStyle w:val="a5"/>
        <w:rPr>
          <w:color w:val="auto"/>
          <w:sz w:val="28"/>
          <w:szCs w:val="28"/>
        </w:rPr>
      </w:pPr>
      <w:r w:rsidRPr="008D5C52">
        <w:rPr>
          <w:color w:val="auto"/>
          <w:sz w:val="28"/>
          <w:szCs w:val="28"/>
        </w:rPr>
        <w:t xml:space="preserve">     </w:t>
      </w:r>
      <w:r w:rsidR="001D114F" w:rsidRPr="008D5C52">
        <w:rPr>
          <w:color w:val="auto"/>
          <w:sz w:val="28"/>
          <w:szCs w:val="28"/>
        </w:rPr>
        <w:t>2. Утвердить штатное расписание подразделения муниципальной пожарной охраны сельского поселения  (</w:t>
      </w:r>
      <w:hyperlink w:anchor="sub_2000" w:history="1">
        <w:r w:rsidR="001D114F" w:rsidRPr="008D5C52">
          <w:rPr>
            <w:rStyle w:val="a3"/>
            <w:b w:val="0"/>
            <w:color w:val="auto"/>
            <w:sz w:val="28"/>
            <w:szCs w:val="28"/>
          </w:rPr>
          <w:t>Приложение № 2</w:t>
        </w:r>
      </w:hyperlink>
      <w:r w:rsidR="001D114F" w:rsidRPr="008D5C52">
        <w:rPr>
          <w:color w:val="auto"/>
          <w:sz w:val="28"/>
          <w:szCs w:val="28"/>
        </w:rPr>
        <w:t>).</w:t>
      </w:r>
    </w:p>
    <w:p w:rsidR="001D114F" w:rsidRPr="008D5C52" w:rsidRDefault="00751A7B" w:rsidP="00751A7B">
      <w:pPr>
        <w:pStyle w:val="a5"/>
        <w:rPr>
          <w:color w:val="auto"/>
          <w:sz w:val="28"/>
          <w:szCs w:val="28"/>
        </w:rPr>
      </w:pPr>
      <w:r w:rsidRPr="008D5C52">
        <w:rPr>
          <w:color w:val="auto"/>
          <w:sz w:val="28"/>
          <w:szCs w:val="28"/>
        </w:rPr>
        <w:t xml:space="preserve">     </w:t>
      </w:r>
      <w:r w:rsidR="001D114F" w:rsidRPr="008D5C52">
        <w:rPr>
          <w:color w:val="auto"/>
          <w:sz w:val="28"/>
          <w:szCs w:val="28"/>
        </w:rPr>
        <w:t>3. Утвердить квалификационные требования, предъявляемые к работникам муниципальной пожарной охраны (</w:t>
      </w:r>
      <w:r w:rsidR="001D114F" w:rsidRPr="008D5C52">
        <w:rPr>
          <w:rStyle w:val="a3"/>
          <w:b w:val="0"/>
          <w:color w:val="auto"/>
          <w:sz w:val="28"/>
          <w:szCs w:val="28"/>
        </w:rPr>
        <w:t>Приложение № 3</w:t>
      </w:r>
      <w:r w:rsidR="001D114F" w:rsidRPr="008D5C52">
        <w:rPr>
          <w:color w:val="auto"/>
          <w:sz w:val="28"/>
          <w:szCs w:val="28"/>
        </w:rPr>
        <w:t>).</w:t>
      </w:r>
    </w:p>
    <w:p w:rsidR="001D114F" w:rsidRPr="008D5C52" w:rsidRDefault="00751A7B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 </w:t>
      </w:r>
      <w:r w:rsidR="001D114F" w:rsidRPr="008D5C52">
        <w:rPr>
          <w:sz w:val="28"/>
          <w:szCs w:val="28"/>
        </w:rPr>
        <w:t>4. Разработать пакет организационных документов по созданию, обеспечению и комплектованию муниципальной пожарной охраны на территории сельского поселения.</w:t>
      </w:r>
    </w:p>
    <w:p w:rsidR="001D114F" w:rsidRPr="008D5C52" w:rsidRDefault="00751A7B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 </w:t>
      </w:r>
      <w:r w:rsidR="001D114F" w:rsidRPr="008D5C52">
        <w:rPr>
          <w:sz w:val="28"/>
          <w:szCs w:val="28"/>
        </w:rPr>
        <w:t>5. Разработать и представить на утверждение порядок взаимодействия муниципальной пожарной охраны сельского поселения с другими видами пожарной охраны и службами взаимодействия.</w:t>
      </w:r>
    </w:p>
    <w:p w:rsidR="001D114F" w:rsidRPr="008D5C52" w:rsidRDefault="00751A7B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</w:t>
      </w:r>
      <w:r w:rsidR="001D114F" w:rsidRPr="008D5C52">
        <w:rPr>
          <w:sz w:val="28"/>
          <w:szCs w:val="28"/>
        </w:rPr>
        <w:t xml:space="preserve">6. Предусмотреть финансовые средства в бюджете </w:t>
      </w:r>
      <w:r w:rsidR="008D5C52">
        <w:rPr>
          <w:sz w:val="28"/>
          <w:szCs w:val="28"/>
          <w:lang w:eastAsia="ru-RU"/>
        </w:rPr>
        <w:t xml:space="preserve"> Т</w:t>
      </w:r>
      <w:r w:rsidR="001D114F" w:rsidRPr="008D5C52">
        <w:rPr>
          <w:sz w:val="28"/>
          <w:szCs w:val="28"/>
          <w:lang w:eastAsia="ru-RU"/>
        </w:rPr>
        <w:t xml:space="preserve">ымского </w:t>
      </w:r>
      <w:r w:rsidR="001D114F" w:rsidRPr="008D5C52">
        <w:rPr>
          <w:sz w:val="28"/>
          <w:szCs w:val="28"/>
        </w:rPr>
        <w:t>сельского поселения  2014 года на материально-техническое обеспечение муниципальной пожарной охраны, а также средства на выплату заработной платы, в соответствии с действующим законодательством Российской Федерации.</w:t>
      </w:r>
    </w:p>
    <w:p w:rsidR="001D114F" w:rsidRPr="008D5C52" w:rsidRDefault="00751A7B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</w:t>
      </w:r>
      <w:r w:rsidR="001D114F" w:rsidRPr="008D5C52">
        <w:rPr>
          <w:sz w:val="28"/>
          <w:szCs w:val="28"/>
        </w:rPr>
        <w:t xml:space="preserve">7. Определить место дислокации, здание и помещения подразделения </w:t>
      </w:r>
      <w:r w:rsidR="001D114F" w:rsidRPr="008D5C52">
        <w:rPr>
          <w:sz w:val="28"/>
          <w:szCs w:val="28"/>
        </w:rPr>
        <w:lastRenderedPageBreak/>
        <w:t>муниципальной пожарной охраны на территории сельского поселения.</w:t>
      </w:r>
    </w:p>
    <w:p w:rsidR="001D114F" w:rsidRPr="008D5C52" w:rsidRDefault="00751A7B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</w:t>
      </w:r>
      <w:r w:rsidR="001D114F" w:rsidRPr="008D5C52">
        <w:rPr>
          <w:sz w:val="28"/>
          <w:szCs w:val="28"/>
        </w:rPr>
        <w:t>8. В течение 1 квартала 2014 года организовать работу по созданию муниципальной пожарной охраны сельского поселения, подбор кандидатов и комплектование подразделения личным составом.</w:t>
      </w:r>
    </w:p>
    <w:p w:rsidR="001D114F" w:rsidRPr="008D5C52" w:rsidRDefault="00751A7B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</w:t>
      </w:r>
      <w:r w:rsidR="001D114F" w:rsidRPr="008D5C52">
        <w:rPr>
          <w:sz w:val="28"/>
          <w:szCs w:val="28"/>
        </w:rPr>
        <w:t xml:space="preserve">9. </w:t>
      </w:r>
      <w:proofErr w:type="gramStart"/>
      <w:r w:rsidR="001D114F" w:rsidRPr="008D5C52">
        <w:rPr>
          <w:sz w:val="28"/>
          <w:szCs w:val="28"/>
        </w:rPr>
        <w:t>Контроль за</w:t>
      </w:r>
      <w:proofErr w:type="gramEnd"/>
      <w:r w:rsidR="001D114F" w:rsidRPr="008D5C5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114F" w:rsidRDefault="001D114F" w:rsidP="00751A7B">
      <w:pPr>
        <w:pStyle w:val="a5"/>
        <w:rPr>
          <w:sz w:val="28"/>
          <w:szCs w:val="28"/>
        </w:rPr>
      </w:pPr>
    </w:p>
    <w:p w:rsidR="008D5C52" w:rsidRDefault="008D5C52" w:rsidP="00751A7B">
      <w:pPr>
        <w:pStyle w:val="a5"/>
        <w:rPr>
          <w:sz w:val="28"/>
          <w:szCs w:val="28"/>
        </w:rPr>
      </w:pPr>
    </w:p>
    <w:p w:rsidR="008D5C52" w:rsidRPr="008D5C52" w:rsidRDefault="008D5C52" w:rsidP="00751A7B">
      <w:pPr>
        <w:pStyle w:val="a5"/>
        <w:rPr>
          <w:sz w:val="28"/>
          <w:szCs w:val="28"/>
        </w:rPr>
      </w:pPr>
    </w:p>
    <w:p w:rsidR="001D114F" w:rsidRPr="008D5C52" w:rsidRDefault="001D114F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Глава </w:t>
      </w:r>
      <w:r w:rsidR="00751A7B" w:rsidRPr="008D5C52">
        <w:rPr>
          <w:sz w:val="28"/>
          <w:szCs w:val="28"/>
        </w:rPr>
        <w:t xml:space="preserve"> Т</w:t>
      </w:r>
      <w:r w:rsidRPr="008D5C52">
        <w:rPr>
          <w:sz w:val="28"/>
          <w:szCs w:val="28"/>
        </w:rPr>
        <w:t xml:space="preserve">ымского </w:t>
      </w:r>
    </w:p>
    <w:p w:rsidR="001D114F" w:rsidRPr="008D5C52" w:rsidRDefault="001D114F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сельского поселения                                         </w:t>
      </w:r>
      <w:r w:rsidR="008D5C52" w:rsidRPr="008D5C52">
        <w:rPr>
          <w:sz w:val="28"/>
          <w:szCs w:val="28"/>
        </w:rPr>
        <w:t xml:space="preserve">      </w:t>
      </w:r>
      <w:r w:rsidR="008D5C52">
        <w:rPr>
          <w:sz w:val="28"/>
          <w:szCs w:val="28"/>
        </w:rPr>
        <w:t xml:space="preserve">              </w:t>
      </w:r>
      <w:r w:rsidR="008D5C52" w:rsidRPr="008D5C52">
        <w:rPr>
          <w:sz w:val="28"/>
          <w:szCs w:val="28"/>
        </w:rPr>
        <w:t xml:space="preserve">         К.Ф. Важенин</w:t>
      </w:r>
    </w:p>
    <w:p w:rsidR="001D114F" w:rsidRPr="008D5C52" w:rsidRDefault="001D114F" w:rsidP="00751A7B">
      <w:pPr>
        <w:pStyle w:val="a5"/>
        <w:rPr>
          <w:sz w:val="28"/>
          <w:szCs w:val="28"/>
        </w:rPr>
      </w:pPr>
      <w:r w:rsidRPr="008D5C52">
        <w:rPr>
          <w:sz w:val="28"/>
          <w:szCs w:val="28"/>
        </w:rPr>
        <w:t xml:space="preserve">                                                             </w:t>
      </w:r>
      <w:r w:rsidRPr="008D5C52">
        <w:rPr>
          <w:sz w:val="28"/>
          <w:szCs w:val="28"/>
        </w:rPr>
        <w:br w:type="page"/>
      </w:r>
    </w:p>
    <w:p w:rsidR="001D114F" w:rsidRPr="006D309A" w:rsidRDefault="001D114F" w:rsidP="001D114F">
      <w:pPr>
        <w:keepNext/>
        <w:keepLines/>
        <w:widowControl/>
        <w:ind w:firstLine="709"/>
        <w:jc w:val="right"/>
      </w:pPr>
      <w:r w:rsidRPr="006D309A">
        <w:lastRenderedPageBreak/>
        <w:t>Приложение № 1</w:t>
      </w:r>
    </w:p>
    <w:p w:rsidR="001D114F" w:rsidRPr="006D309A" w:rsidRDefault="008D5C52" w:rsidP="001D114F">
      <w:pPr>
        <w:keepNext/>
        <w:keepLines/>
        <w:widowControl/>
        <w:ind w:firstLine="709"/>
        <w:jc w:val="right"/>
      </w:pPr>
      <w:r>
        <w:t>к постановлению  А</w:t>
      </w:r>
      <w:r w:rsidR="001D114F" w:rsidRPr="006D309A">
        <w:t xml:space="preserve">дминистрации </w:t>
      </w:r>
    </w:p>
    <w:p w:rsidR="001D114F" w:rsidRPr="006D309A" w:rsidRDefault="008D5C52" w:rsidP="001D114F">
      <w:pPr>
        <w:keepNext/>
        <w:keepLines/>
        <w:widowControl/>
        <w:ind w:firstLine="709"/>
        <w:jc w:val="right"/>
      </w:pPr>
      <w:r>
        <w:t>Т</w:t>
      </w:r>
      <w:r w:rsidR="001D114F">
        <w:t xml:space="preserve">ымского </w:t>
      </w:r>
      <w:r w:rsidR="001D114F" w:rsidRPr="006D309A">
        <w:t xml:space="preserve">сельского поселения   </w:t>
      </w:r>
    </w:p>
    <w:p w:rsidR="001D114F" w:rsidRPr="006D309A" w:rsidRDefault="001D114F" w:rsidP="001D114F">
      <w:pPr>
        <w:keepNext/>
        <w:keepLines/>
        <w:widowControl/>
        <w:ind w:firstLine="709"/>
        <w:jc w:val="right"/>
      </w:pPr>
      <w:r w:rsidRPr="006D309A">
        <w:t xml:space="preserve">от </w:t>
      </w:r>
      <w:r w:rsidR="008D5C52">
        <w:t xml:space="preserve"> 25.10</w:t>
      </w:r>
      <w:r>
        <w:t>.</w:t>
      </w:r>
      <w:r w:rsidRPr="006D309A">
        <w:t>201</w:t>
      </w:r>
      <w:r>
        <w:t>3</w:t>
      </w:r>
      <w:r w:rsidR="008D5C52">
        <w:t xml:space="preserve"> </w:t>
      </w:r>
      <w:r w:rsidRPr="006D309A">
        <w:t xml:space="preserve">№ </w:t>
      </w:r>
      <w:r w:rsidR="005E42DE">
        <w:t>55</w:t>
      </w:r>
    </w:p>
    <w:p w:rsidR="001D114F" w:rsidRPr="006D309A" w:rsidRDefault="001D114F" w:rsidP="001D114F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</w:p>
    <w:p w:rsidR="001D114F" w:rsidRPr="008D5C52" w:rsidRDefault="001D114F" w:rsidP="001D114F">
      <w:pPr>
        <w:pStyle w:val="1"/>
        <w:keepNext/>
        <w:keepLines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8D5C52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8D5C52">
        <w:rPr>
          <w:rFonts w:ascii="Times New Roman" w:hAnsi="Times New Roman"/>
          <w:color w:val="000000"/>
          <w:sz w:val="28"/>
          <w:szCs w:val="28"/>
        </w:rPr>
        <w:br/>
        <w:t>о создании муниципальной пожарной охраны в сельском</w:t>
      </w:r>
      <w:r w:rsidRPr="008D5C5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D5C52">
        <w:rPr>
          <w:rFonts w:ascii="Times New Roman" w:hAnsi="Times New Roman"/>
          <w:color w:val="000000"/>
          <w:sz w:val="28"/>
          <w:szCs w:val="28"/>
        </w:rPr>
        <w:t>поселении</w:t>
      </w:r>
    </w:p>
    <w:p w:rsidR="001D114F" w:rsidRPr="008D5C52" w:rsidRDefault="001D114F" w:rsidP="001D114F">
      <w:pPr>
        <w:keepNext/>
        <w:keepLines/>
        <w:widowControl/>
        <w:jc w:val="both"/>
        <w:rPr>
          <w:sz w:val="28"/>
          <w:szCs w:val="28"/>
        </w:rPr>
      </w:pPr>
    </w:p>
    <w:p w:rsidR="001D114F" w:rsidRPr="008D5C52" w:rsidRDefault="001D114F" w:rsidP="001D114F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8D5C52">
        <w:rPr>
          <w:rFonts w:ascii="Times New Roman" w:hAnsi="Times New Roman"/>
          <w:color w:val="000000"/>
        </w:rPr>
        <w:t>Общие положения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1. </w:t>
      </w:r>
      <w:r w:rsidRPr="008D5C52">
        <w:rPr>
          <w:rStyle w:val="a4"/>
          <w:b w:val="0"/>
          <w:color w:val="auto"/>
        </w:rPr>
        <w:t>Муниципальная пожарная охрана</w:t>
      </w:r>
      <w:r w:rsidRPr="008D5C52">
        <w:rPr>
          <w:color w:val="auto"/>
        </w:rPr>
        <w:t xml:space="preserve"> (далее - МПО) - совокупность созданных в установленном порядке органов управления, подразделений и -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2. Организационно-правовой формой МПО является муниципальное учреждение (название) муниципального образования </w:t>
      </w:r>
      <w:r w:rsidR="008D5C52" w:rsidRPr="008D5C52">
        <w:rPr>
          <w:color w:val="auto"/>
        </w:rPr>
        <w:t>Т</w:t>
      </w:r>
      <w:r w:rsidRPr="008D5C52">
        <w:rPr>
          <w:color w:val="auto"/>
        </w:rPr>
        <w:t xml:space="preserve">ымского сельского поселения. 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Учредителем является администрация  </w:t>
      </w:r>
      <w:r w:rsidR="008D5C52" w:rsidRPr="008D5C52">
        <w:rPr>
          <w:color w:val="auto"/>
        </w:rPr>
        <w:t>Т</w:t>
      </w:r>
      <w:r w:rsidRPr="008D5C52">
        <w:rPr>
          <w:color w:val="auto"/>
        </w:rPr>
        <w:t xml:space="preserve">ымского сельского поселения. 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3. В своей деятельности МПО руководствуется </w:t>
      </w:r>
      <w:r w:rsidRPr="008D5C52">
        <w:rPr>
          <w:rStyle w:val="a3"/>
          <w:b w:val="0"/>
          <w:color w:val="auto"/>
        </w:rPr>
        <w:t>Конституцией</w:t>
      </w:r>
      <w:r w:rsidRPr="008D5C52">
        <w:rPr>
          <w:color w:val="auto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4. МПО осуществляет свою деятельность под руководством администрации муниципального образования  </w:t>
      </w:r>
      <w:r w:rsidR="008D5C52" w:rsidRPr="008D5C52">
        <w:rPr>
          <w:color w:val="auto"/>
        </w:rPr>
        <w:t>Т</w:t>
      </w:r>
      <w:r w:rsidRPr="008D5C52">
        <w:rPr>
          <w:color w:val="auto"/>
        </w:rPr>
        <w:t>ымского сельского поселения   через органы, специально уполномоченные решать задачи обеспечения пожарной безопасност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МПО может привлекаться на тушение пожаров и проведение аварийно-спасательных работ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5. МПО принимает участие в разработке муниципальных правовых актов, регламентирующих вопросы пожарной безопасности и в исполнении органами местного самоуправления муниципального образования полномочий в области пожарной безопасност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6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7. Для осуществления возложенных на МПО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8. Финансовое обеспечение МПО осуществляется в установленном порядке за счет средств бюджета </w:t>
      </w:r>
      <w:r w:rsidR="008D5C52" w:rsidRPr="008D5C52">
        <w:rPr>
          <w:color w:val="auto"/>
        </w:rPr>
        <w:t>Т</w:t>
      </w:r>
      <w:r w:rsidRPr="008D5C52">
        <w:rPr>
          <w:color w:val="auto"/>
        </w:rPr>
        <w:t>ымского сельского поселения, получаемых от осуществления разрешенной предпринимательской и иной приносящей доход деятельност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9. МПО вправе осуществлять предпринимательскую и иную приносящую доход деятельность, разрешенную для пожарной и аварийно-спасательных служб законодательством Российской Федерац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10. Материально-техническое обеспечение МПО осуществляется за счет материально-технических ресурсов </w:t>
      </w:r>
      <w:r w:rsidR="008D5C52" w:rsidRPr="008D5C52">
        <w:rPr>
          <w:color w:val="auto"/>
        </w:rPr>
        <w:t>Т</w:t>
      </w:r>
      <w:r w:rsidRPr="008D5C52">
        <w:rPr>
          <w:color w:val="auto"/>
        </w:rPr>
        <w:t>ымского сельского поселения, организаций и иных источников, разрешенных законодательством Российской Федерац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11. </w:t>
      </w:r>
      <w:proofErr w:type="gramStart"/>
      <w:r w:rsidRPr="008D5C52">
        <w:rPr>
          <w:color w:val="auto"/>
        </w:rPr>
        <w:t>Контроль за</w:t>
      </w:r>
      <w:proofErr w:type="gramEnd"/>
      <w:r w:rsidRPr="008D5C52">
        <w:rPr>
          <w:color w:val="auto"/>
        </w:rPr>
        <w:t xml:space="preserve"> деятельностью МПО, использованием по назначению и сохранностью имущества, находящегося в оперативном управлении МПО, полученных им финансовых и </w:t>
      </w:r>
      <w:r w:rsidRPr="008D5C52">
        <w:rPr>
          <w:color w:val="auto"/>
        </w:rPr>
        <w:lastRenderedPageBreak/>
        <w:t xml:space="preserve">материальных средств осуществляется в установленном порядке администрацией муниципального образования </w:t>
      </w:r>
      <w:r w:rsidR="008D5C52" w:rsidRPr="008D5C52">
        <w:rPr>
          <w:color w:val="auto"/>
        </w:rPr>
        <w:t>Т</w:t>
      </w:r>
      <w:r w:rsidRPr="008D5C52">
        <w:rPr>
          <w:color w:val="auto"/>
        </w:rPr>
        <w:t>ымского сельского поселения, в пределах их компетенц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center"/>
        <w:rPr>
          <w:b/>
          <w:color w:val="auto"/>
        </w:rPr>
      </w:pPr>
      <w:r w:rsidRPr="008D5C52">
        <w:rPr>
          <w:b/>
          <w:color w:val="auto"/>
        </w:rPr>
        <w:t>Основные задачи МПО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2. Основными задачами МПО являются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оддержание сил и сре</w:t>
      </w:r>
      <w:proofErr w:type="gramStart"/>
      <w:r w:rsidRPr="008D5C52">
        <w:rPr>
          <w:color w:val="auto"/>
        </w:rPr>
        <w:t>дств в п</w:t>
      </w:r>
      <w:proofErr w:type="gramEnd"/>
      <w:r w:rsidRPr="008D5C52">
        <w:rPr>
          <w:color w:val="auto"/>
        </w:rPr>
        <w:t>остоянной готовности к выполнению возложенных на нее задач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азработка документов по вопросам организации тушения пожаров и проведения аварийно-спасательных работ, в соответствии с полномочиями на территориях районов выезд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ация и осуществление профилактики пожаро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спасение людей и имущества при пожарах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й и правовой защите работников МПО и членов их семей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К действиям по предупреждению, ликвидации социально-политических межнациональных конфликтов и массовых беспорядков МПО не привлекается.</w:t>
      </w:r>
    </w:p>
    <w:p w:rsidR="001D114F" w:rsidRPr="008D5C52" w:rsidRDefault="001D114F" w:rsidP="008D5C52">
      <w:pPr>
        <w:pStyle w:val="a5"/>
        <w:jc w:val="center"/>
        <w:rPr>
          <w:b/>
          <w:color w:val="auto"/>
        </w:rPr>
      </w:pPr>
    </w:p>
    <w:p w:rsidR="001D114F" w:rsidRPr="008D5C52" w:rsidRDefault="001D114F" w:rsidP="008D5C52">
      <w:pPr>
        <w:pStyle w:val="a5"/>
        <w:jc w:val="center"/>
        <w:rPr>
          <w:b/>
          <w:color w:val="auto"/>
        </w:rPr>
      </w:pPr>
      <w:r w:rsidRPr="008D5C52">
        <w:rPr>
          <w:b/>
          <w:color w:val="auto"/>
        </w:rPr>
        <w:t>Основные функции МПО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13. В систему МПО входят: 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ы управл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4. МПО в соответствии с возложенными на нее задачами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влекается к тушению лесных и торфяных пожаров и проведению поисково-спасательных и аварийно-спаса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ыполняет специальные инженерно-технические работы при тушении пожаров и ликвидации чрезвычайных ситуац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азрабатывает документы по вопросам организации профилактики и тушения пожаров и проведения аварийно-спасательных работ в пределах компетенци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участвует в разработке и корректировке документов предварительного планирования действий по тушению пожаров и проведению аварийно-спасательных работ в населенных пунктах и потенциально опасных и особо важных предприятиях, расположенных в районе выезд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ует специальное первоначальное обучение, профессиональную специальную и физическую подготовку личного состав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готовит и обеспечивает проведение аттестации личного состава в установленном порядке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оводит работу по внедрению эффективных приемов и способов тушения пожаров, ведению аварийно-спаса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участвует в разработке мероприятий по подготовке населения к действиям в условиях чрезвычайных ситуац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lastRenderedPageBreak/>
        <w:t>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участвует в подготовке пожарных, спасателей и добровольных пожарных общест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ует и осуществляет взаимодействие с подразделениями всех видов пожарной охраны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участвует в организации </w:t>
      </w:r>
      <w:proofErr w:type="gramStart"/>
      <w:r w:rsidRPr="008D5C52">
        <w:rPr>
          <w:color w:val="auto"/>
        </w:rPr>
        <w:t>системы обучения работников организаций различных форм</w:t>
      </w:r>
      <w:proofErr w:type="gramEnd"/>
      <w:r w:rsidRPr="008D5C52">
        <w:rPr>
          <w:color w:val="auto"/>
        </w:rPr>
        <w:t xml:space="preserve"> собственности, расположенных на территории муниципального образования мерам пожарной безопас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казывает помощь Государственному пожарному надзору в профилактике пожаро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8D5C52">
        <w:rPr>
          <w:color w:val="auto"/>
        </w:rPr>
        <w:t>травмирования</w:t>
      </w:r>
      <w:proofErr w:type="spellEnd"/>
      <w:r w:rsidRPr="008D5C52">
        <w:rPr>
          <w:color w:val="auto"/>
        </w:rPr>
        <w:t xml:space="preserve"> людей при них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ет взаимодействие с правоохранительными органами муниципального образования в области обеспечения пожарной безопасности и ликвидации чрезвычайных ситуац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ет учет мероприятий, проводимых по вопросам противопожарной пропаганды и обучения насел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едет учет средств массовой информации муниципального образования; ведет учет организаций, осуществляющих обучение населения муниципального образования мерам пожарной безопас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ует работу юных пожарных, участвует в подготовке команд к участию в соревнованиях, тематических мероприятиях, слетах и т.д.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ет взаимодействие с отделом образования по вопросу обучения детей мерам пожарной безопасности, оказывает методическую и практическую помощь работникам образовательных учреждений в организации преподавания предмета «Основы безопасности жизнедеятельности»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ет противопожарное обеспечение спасательных и других аварийно-восстанови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согласия к участию в тушении пожаров и проведению аварийно-спаса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информирует органы местного самоуправления, территориальные органы Государственной противопожарной службы (далее -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участвует в соревнованиях по </w:t>
      </w:r>
      <w:proofErr w:type="gramStart"/>
      <w:r w:rsidRPr="008D5C52">
        <w:rPr>
          <w:color w:val="auto"/>
        </w:rPr>
        <w:t>пожарно-спасательному</w:t>
      </w:r>
      <w:proofErr w:type="gramEnd"/>
      <w:r w:rsidRPr="008D5C52">
        <w:rPr>
          <w:color w:val="auto"/>
        </w:rPr>
        <w:t xml:space="preserve"> и другим видам спорт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анализирует и прогнозирует состояние пожарной безопасности на территории муниципального образования, готовит в установленном порядке предложения по ее </w:t>
      </w:r>
      <w:r w:rsidRPr="008D5C52">
        <w:rPr>
          <w:color w:val="auto"/>
        </w:rPr>
        <w:lastRenderedPageBreak/>
        <w:t>совершенствованию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осуществляет планирование и </w:t>
      </w:r>
      <w:proofErr w:type="gramStart"/>
      <w:r w:rsidRPr="008D5C52">
        <w:rPr>
          <w:color w:val="auto"/>
        </w:rPr>
        <w:t>контроль за</w:t>
      </w:r>
      <w:proofErr w:type="gramEnd"/>
      <w:r w:rsidRPr="008D5C52">
        <w:rPr>
          <w:color w:val="auto"/>
        </w:rPr>
        <w:t xml:space="preserve"> реализацией плановых мероприятий, требований нормативных актов в области обеспечения пожарной безопас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едет учет пожаров и последствий от них на территории муниципального образова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пределяет потребности в приобретении пожарной, аварийно-спасательной специальной и другой техники, оборудования и снаряжения, сре</w:t>
      </w:r>
      <w:proofErr w:type="gramStart"/>
      <w:r w:rsidRPr="008D5C52">
        <w:rPr>
          <w:color w:val="auto"/>
        </w:rPr>
        <w:t>дств св</w:t>
      </w:r>
      <w:proofErr w:type="gramEnd"/>
      <w:r w:rsidRPr="008D5C52">
        <w:rPr>
          <w:color w:val="auto"/>
        </w:rPr>
        <w:t>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</w:t>
      </w:r>
      <w:proofErr w:type="gramStart"/>
      <w:r w:rsidRPr="008D5C52">
        <w:rPr>
          <w:color w:val="auto"/>
        </w:rPr>
        <w:t>дств св</w:t>
      </w:r>
      <w:proofErr w:type="gramEnd"/>
      <w:r w:rsidRPr="008D5C52">
        <w:rPr>
          <w:color w:val="auto"/>
        </w:rPr>
        <w:t>яз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ует эксплуатацию зданий, сооружений, пожарной, аварийно-спасательной, специальной и другой техники, оборудования, снаряжения, сре</w:t>
      </w:r>
      <w:proofErr w:type="gramStart"/>
      <w:r w:rsidRPr="008D5C52">
        <w:rPr>
          <w:color w:val="auto"/>
        </w:rPr>
        <w:t>дств св</w:t>
      </w:r>
      <w:proofErr w:type="gramEnd"/>
      <w:r w:rsidRPr="008D5C52">
        <w:rPr>
          <w:color w:val="auto"/>
        </w:rPr>
        <w:t>язи закрепленного на праве оперативного управл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организует и проводит мероприятия совместно с Государственной инспекцией </w:t>
      </w:r>
      <w:proofErr w:type="gramStart"/>
      <w:r w:rsidRPr="008D5C52">
        <w:rPr>
          <w:color w:val="auto"/>
        </w:rPr>
        <w:t>безопасности дорожного движения Министерства внутренних дел Российской Федерации</w:t>
      </w:r>
      <w:proofErr w:type="gramEnd"/>
      <w:r w:rsidRPr="008D5C52">
        <w:rPr>
          <w:color w:val="auto"/>
        </w:rPr>
        <w:t xml:space="preserve"> по предупреждению дорожно-транспортных происшеств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едет учет лимитной и штатной численности личного состава, анализ и подготовку предложений по совершенствованию структуры и рациональному использованию имеющейся числен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ешает в установленном порядке вопросы, связанные с назначением на должности и освобождением от должности сотруднико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ассматривает ходатайства и готовит соответствующие материалы на представление личного состава МПО к государственным и ведомственным наградам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носит в установленном порядке предложения по изменению (уточнению) объемов и направлений использования бюджетных ассигнований, выделяемых из соответствующих бюджето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осуществляет в установленном порядке </w:t>
      </w:r>
      <w:proofErr w:type="gramStart"/>
      <w:r w:rsidRPr="008D5C52">
        <w:rPr>
          <w:color w:val="auto"/>
        </w:rPr>
        <w:t>контроль за</w:t>
      </w:r>
      <w:proofErr w:type="gramEnd"/>
      <w:r w:rsidRPr="008D5C52">
        <w:rPr>
          <w:color w:val="auto"/>
        </w:rPr>
        <w:t xml:space="preserve"> использованием по назначению и сохранностью имущества, находящегося в оперативном управлени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использует находящееся в его оперативном управлении имущество в соответствии с его целями и задачами своей деятельности.</w:t>
      </w:r>
    </w:p>
    <w:p w:rsidR="001D114F" w:rsidRPr="008D5C52" w:rsidRDefault="001D114F" w:rsidP="008D5C52">
      <w:pPr>
        <w:pStyle w:val="a5"/>
        <w:jc w:val="center"/>
        <w:rPr>
          <w:b/>
          <w:color w:val="auto"/>
        </w:rPr>
      </w:pPr>
    </w:p>
    <w:p w:rsidR="001D114F" w:rsidRPr="008D5C52" w:rsidRDefault="001D114F" w:rsidP="008D5C52">
      <w:pPr>
        <w:pStyle w:val="a5"/>
        <w:jc w:val="center"/>
        <w:rPr>
          <w:b/>
          <w:color w:val="auto"/>
        </w:rPr>
      </w:pPr>
      <w:bookmarkStart w:id="0" w:name="sub_400"/>
      <w:r w:rsidRPr="008D5C52">
        <w:rPr>
          <w:b/>
          <w:color w:val="auto"/>
        </w:rPr>
        <w:t>Руководство МПО</w:t>
      </w:r>
    </w:p>
    <w:bookmarkEnd w:id="0"/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5. МПО возглавляет начальник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Начальник МПО назначается на должность и освобождается от должности главой муниципального образования по согласованию с территориальным органом ГПС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 руководстве работами по тушению пожаров и проведению аварийно-спасательных работ начальник МПО пользуется правами и полномочиями, установленными федеральным законодательством Российской Федерац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Начальник МПО обязан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знать оперативную обстановку, связанную с пожарам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знать месторасположение потенциально опасных объектов, конструктивные особенности </w:t>
      </w:r>
      <w:r w:rsidRPr="008D5C52">
        <w:rPr>
          <w:color w:val="auto"/>
        </w:rPr>
        <w:lastRenderedPageBreak/>
        <w:t>зданий и сооружений, а также пожарную опасность технологических процессов производства, технические и оперативно-тактические характеристики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специальной техники, порядок ее использования, дислокацию поисково-спасательных служб и подразделений пожарной охраны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</w:t>
      </w:r>
      <w:r w:rsidR="008D5C52" w:rsidRPr="008D5C52">
        <w:rPr>
          <w:color w:val="auto"/>
        </w:rPr>
        <w:t xml:space="preserve"> пожаров, гибели и </w:t>
      </w:r>
      <w:proofErr w:type="spellStart"/>
      <w:r w:rsidR="008D5C52" w:rsidRPr="008D5C52">
        <w:rPr>
          <w:color w:val="auto"/>
        </w:rPr>
        <w:t>травмированию</w:t>
      </w:r>
      <w:proofErr w:type="spellEnd"/>
      <w:r w:rsidRPr="008D5C52">
        <w:rPr>
          <w:color w:val="auto"/>
        </w:rPr>
        <w:t xml:space="preserve"> людей при них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нимать участие в разработке документов предварительного планирования применения поисково-спасательных сил и сре</w:t>
      </w:r>
      <w:proofErr w:type="gramStart"/>
      <w:r w:rsidRPr="008D5C52">
        <w:rPr>
          <w:color w:val="auto"/>
        </w:rPr>
        <w:t>дств пр</w:t>
      </w:r>
      <w:proofErr w:type="gramEnd"/>
      <w:r w:rsidRPr="008D5C52">
        <w:rPr>
          <w:color w:val="auto"/>
        </w:rPr>
        <w:t>и тушении пожаров и проведения аварийно-спасательных работ на потенциально опасных объектах, находящихся в зоне обслуживания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изучать и знать деловые и морально-психологические качества личного состава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овывать работу и контролировать состояние дежурных сил и средств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устанавливать полномочия своим заместителям и руководителям (начальникам) подразделений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оводить мероприятия по развитию материально-технической базы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беспечивать подбор и расстановку кадров, их воспитание и профессиональную подготовку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овывать работу по проведению служебной аттестации личного состав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осуществлять </w:t>
      </w:r>
      <w:proofErr w:type="gramStart"/>
      <w:r w:rsidRPr="008D5C52">
        <w:rPr>
          <w:color w:val="auto"/>
        </w:rPr>
        <w:t>контроль за</w:t>
      </w:r>
      <w:proofErr w:type="gramEnd"/>
      <w:r w:rsidRPr="008D5C52">
        <w:rPr>
          <w:color w:val="auto"/>
        </w:rPr>
        <w:t xml:space="preserve"> целевым использованием и сохранностью имущества находящегося в оперативном управлении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беспечивать расходование финансовых и материальных средств по целевому назначению в соответствии с законодательством Российской Федерации, утвержденным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6. Начальник МПО имеет право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оводить плановые и внеплановые проверки состояния готовности МПО; ходатайствовать в установленном порядке о награждении работников МПО за отвагу и личное мужество, проявленные при участии в тушении пожаров и проведении аварийно-спасательных работ, государственными наградами Российской Федерации наградами МЧС России, а также по другим видам поощр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пределять способы тушения пожаров и проведения аварийно-спасательных работ, исходя из складывающейся обстановк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едставлять МПО в органах местного самоуправл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менять в установленном порядке и в пределах своей компетенции поощрения налагать дисциплинарные взыскания на личный состав МПО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рганизовывать и проводить совещания, семинары, конференции, учебные и иные сборы личного состава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 тушении пожара и проведении аварийно-спасательных работ в соответствии 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  <w:bookmarkStart w:id="1" w:name="sub_500"/>
      <w:r w:rsidRPr="007422C0">
        <w:rPr>
          <w:b/>
          <w:color w:val="auto"/>
        </w:rPr>
        <w:lastRenderedPageBreak/>
        <w:t>Трудовые отношения в МПО</w:t>
      </w:r>
    </w:p>
    <w:bookmarkEnd w:id="1"/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7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 Работники осуществляют свою деятельность на основе трудового договора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На работников МПО распространяется законодательство Российской Федерации о труде и социальном страхован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8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  <w:bookmarkStart w:id="2" w:name="sub_600"/>
      <w:r w:rsidRPr="007422C0">
        <w:rPr>
          <w:b/>
          <w:color w:val="auto"/>
        </w:rPr>
        <w:t>Реорганизация и ликвидация МПО</w:t>
      </w:r>
    </w:p>
    <w:bookmarkEnd w:id="2"/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19. Реорганизация и ликвидация МПО осуществляется в порядке, предусмотренном законодательством Российской Федерации.</w:t>
      </w:r>
    </w:p>
    <w:p w:rsidR="001D114F" w:rsidRPr="008D5C52" w:rsidRDefault="001D114F" w:rsidP="008D5C52">
      <w:pPr>
        <w:pStyle w:val="a5"/>
        <w:jc w:val="both"/>
        <w:rPr>
          <w:b/>
          <w:color w:val="auto"/>
        </w:rPr>
      </w:pPr>
      <w:bookmarkStart w:id="3" w:name="sub_700"/>
      <w:r w:rsidRPr="008D5C52">
        <w:rPr>
          <w:color w:val="auto"/>
        </w:rPr>
        <w:t>Организация взаимодействия МПО с другими видами пожарной охраны</w:t>
      </w:r>
    </w:p>
    <w:bookmarkEnd w:id="3"/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20. Порядок взаимодействия МПО с другими видами пожарной охраны определяется законодательством Российской Федерац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21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4" w:name="sub_1022"/>
      <w:r w:rsidRPr="008D5C52">
        <w:rPr>
          <w:color w:val="auto"/>
        </w:rPr>
        <w:t xml:space="preserve">22. Обеспечение единого подхода к уровню требований, предъявляемых при осуществлении </w:t>
      </w:r>
      <w:proofErr w:type="gramStart"/>
      <w:r w:rsidRPr="008D5C52">
        <w:rPr>
          <w:color w:val="auto"/>
        </w:rPr>
        <w:t>контроля за</w:t>
      </w:r>
      <w:proofErr w:type="gramEnd"/>
      <w:r w:rsidRPr="008D5C52">
        <w:rPr>
          <w:color w:val="auto"/>
        </w:rPr>
        <w:t xml:space="preserve"> обеспечением пожарной безопасност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5" w:name="sub_1023"/>
      <w:bookmarkEnd w:id="4"/>
      <w:r w:rsidRPr="008D5C52">
        <w:rPr>
          <w:color w:val="auto"/>
        </w:rPr>
        <w:t>23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6" w:name="sub_1024"/>
      <w:bookmarkEnd w:id="5"/>
      <w:r w:rsidRPr="008D5C52">
        <w:rPr>
          <w:color w:val="auto"/>
        </w:rPr>
        <w:t>24. В соответствии с основными принципами взаимодействия МПО с другими видами пожарной охраны могут:</w:t>
      </w:r>
    </w:p>
    <w:bookmarkEnd w:id="6"/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ться комплексные проверки состояния пожарной безопасности организаций (объектов)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бразовываться совместные комиссии по расследованию пожаров с человеческими жертвами и крупным материальным ущербом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уществляться обмен информацией о пожарах и их последствиях на территории муниципального образова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  <w:bookmarkStart w:id="7" w:name="sub_800"/>
      <w:r w:rsidRPr="007422C0">
        <w:rPr>
          <w:b/>
          <w:color w:val="auto"/>
        </w:rPr>
        <w:t>Осуществление контроля деятельности подразделений МПО</w:t>
      </w:r>
    </w:p>
    <w:bookmarkEnd w:id="7"/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8" w:name="sub_1025"/>
      <w:r w:rsidRPr="008D5C52">
        <w:rPr>
          <w:color w:val="auto"/>
        </w:rPr>
        <w:t>25. Контроль деятельности подразделений МПО может осуществлять орган управления МПО в пределах своей компетенции.</w:t>
      </w:r>
    </w:p>
    <w:bookmarkEnd w:id="8"/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 отдельных случаях, установленных нормативными правовыми актами Российской Федерации, контроль может осуществляться сотрудниками ГПС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9" w:name="sub_1026"/>
      <w:r w:rsidRPr="008D5C52">
        <w:rPr>
          <w:color w:val="auto"/>
        </w:rPr>
        <w:t>26. Проверки могут организовываться и проводиться по всем направлениям служебной деятельности подразделений МПО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10" w:name="sub_1027"/>
      <w:bookmarkEnd w:id="9"/>
      <w:r w:rsidRPr="008D5C52">
        <w:rPr>
          <w:color w:val="auto"/>
        </w:rPr>
        <w:lastRenderedPageBreak/>
        <w:t>27. Результаты проверок оформляются в виде справок, которые должны содержать также выводы и предложения по устранению выявленных недостатков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bookmarkStart w:id="11" w:name="sub_1028"/>
      <w:bookmarkEnd w:id="10"/>
      <w:r w:rsidRPr="008D5C52">
        <w:rPr>
          <w:color w:val="auto"/>
        </w:rPr>
        <w:t>28. Должностные лица МПО за неисполнение или ненадлежащее исполнение возложенных на них прав и обязанностей несут ответственность согласно трудового и уголовного законодательства Российской Федерации.</w:t>
      </w:r>
    </w:p>
    <w:bookmarkEnd w:id="11"/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1D114F" w:rsidRDefault="001D114F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Default="007422C0" w:rsidP="008D5C52">
      <w:pPr>
        <w:pStyle w:val="a5"/>
        <w:jc w:val="both"/>
        <w:rPr>
          <w:color w:val="auto"/>
        </w:rPr>
      </w:pPr>
    </w:p>
    <w:p w:rsidR="007422C0" w:rsidRPr="008D5C52" w:rsidRDefault="007422C0" w:rsidP="008D5C52">
      <w:pPr>
        <w:pStyle w:val="a5"/>
        <w:jc w:val="both"/>
        <w:rPr>
          <w:color w:val="auto"/>
        </w:rPr>
      </w:pPr>
    </w:p>
    <w:p w:rsidR="008D5C52" w:rsidRPr="007422C0" w:rsidRDefault="008D5C52" w:rsidP="007422C0">
      <w:pPr>
        <w:pStyle w:val="a5"/>
        <w:jc w:val="right"/>
        <w:rPr>
          <w:color w:val="auto"/>
          <w:sz w:val="20"/>
          <w:szCs w:val="20"/>
        </w:rPr>
      </w:pPr>
    </w:p>
    <w:p w:rsidR="001D114F" w:rsidRPr="007422C0" w:rsidRDefault="001D114F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>Приложение № 2</w:t>
      </w:r>
    </w:p>
    <w:p w:rsidR="001D114F" w:rsidRPr="007422C0" w:rsidRDefault="001D114F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 xml:space="preserve">к постановлению </w:t>
      </w:r>
      <w:r w:rsidR="008D5C52" w:rsidRPr="007422C0">
        <w:rPr>
          <w:color w:val="auto"/>
          <w:sz w:val="20"/>
          <w:szCs w:val="20"/>
        </w:rPr>
        <w:t>А</w:t>
      </w:r>
      <w:r w:rsidRPr="007422C0">
        <w:rPr>
          <w:color w:val="auto"/>
          <w:sz w:val="20"/>
          <w:szCs w:val="20"/>
        </w:rPr>
        <w:t xml:space="preserve">дминистрации </w:t>
      </w:r>
    </w:p>
    <w:p w:rsidR="001D114F" w:rsidRPr="007422C0" w:rsidRDefault="008D5C52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>Т</w:t>
      </w:r>
      <w:r w:rsidR="001D114F" w:rsidRPr="007422C0">
        <w:rPr>
          <w:color w:val="auto"/>
          <w:sz w:val="20"/>
          <w:szCs w:val="20"/>
        </w:rPr>
        <w:t xml:space="preserve">ымского сельского поселения  </w:t>
      </w:r>
    </w:p>
    <w:p w:rsidR="001D114F" w:rsidRPr="007422C0" w:rsidRDefault="008D5C52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>о</w:t>
      </w:r>
      <w:r w:rsidR="001D114F" w:rsidRPr="007422C0">
        <w:rPr>
          <w:color w:val="auto"/>
          <w:sz w:val="20"/>
          <w:szCs w:val="20"/>
        </w:rPr>
        <w:t>т</w:t>
      </w:r>
      <w:r w:rsidRPr="007422C0">
        <w:rPr>
          <w:color w:val="auto"/>
          <w:sz w:val="20"/>
          <w:szCs w:val="20"/>
        </w:rPr>
        <w:t xml:space="preserve"> 25.10</w:t>
      </w:r>
      <w:r w:rsidR="001D114F" w:rsidRPr="007422C0">
        <w:rPr>
          <w:color w:val="auto"/>
          <w:sz w:val="20"/>
          <w:szCs w:val="20"/>
        </w:rPr>
        <w:t>.2013</w:t>
      </w:r>
      <w:r w:rsidRPr="007422C0">
        <w:rPr>
          <w:color w:val="auto"/>
          <w:sz w:val="20"/>
          <w:szCs w:val="20"/>
        </w:rPr>
        <w:t xml:space="preserve">  </w:t>
      </w:r>
      <w:r w:rsidR="001D114F" w:rsidRPr="007422C0">
        <w:rPr>
          <w:color w:val="auto"/>
          <w:sz w:val="20"/>
          <w:szCs w:val="20"/>
        </w:rPr>
        <w:t xml:space="preserve"> № </w:t>
      </w:r>
      <w:r w:rsidR="005E42DE">
        <w:rPr>
          <w:color w:val="auto"/>
          <w:sz w:val="20"/>
          <w:szCs w:val="20"/>
        </w:rPr>
        <w:t>55</w:t>
      </w:r>
    </w:p>
    <w:p w:rsidR="001D114F" w:rsidRPr="007422C0" w:rsidRDefault="001D114F" w:rsidP="007422C0">
      <w:pPr>
        <w:pStyle w:val="a5"/>
        <w:jc w:val="center"/>
        <w:rPr>
          <w:b/>
          <w:color w:val="auto"/>
          <w:sz w:val="28"/>
          <w:szCs w:val="28"/>
        </w:rPr>
      </w:pPr>
    </w:p>
    <w:p w:rsidR="001D114F" w:rsidRPr="007422C0" w:rsidRDefault="001D114F" w:rsidP="007422C0">
      <w:pPr>
        <w:pStyle w:val="a5"/>
        <w:jc w:val="center"/>
        <w:rPr>
          <w:b/>
          <w:color w:val="auto"/>
          <w:sz w:val="28"/>
          <w:szCs w:val="28"/>
        </w:rPr>
      </w:pPr>
      <w:r w:rsidRPr="007422C0">
        <w:rPr>
          <w:b/>
          <w:color w:val="auto"/>
          <w:sz w:val="28"/>
          <w:szCs w:val="28"/>
        </w:rPr>
        <w:t>Штатное расписание</w:t>
      </w:r>
      <w:r w:rsidRPr="007422C0">
        <w:rPr>
          <w:b/>
          <w:color w:val="auto"/>
          <w:sz w:val="28"/>
          <w:szCs w:val="28"/>
        </w:rPr>
        <w:br/>
        <w:t>подразделения муниципальной пожарной охраны</w:t>
      </w:r>
      <w:r w:rsidRPr="007422C0">
        <w:rPr>
          <w:b/>
          <w:color w:val="auto"/>
          <w:sz w:val="28"/>
          <w:szCs w:val="28"/>
        </w:rPr>
        <w:br/>
        <w:t>сельского поселения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2"/>
        <w:gridCol w:w="1380"/>
        <w:gridCol w:w="1330"/>
        <w:gridCol w:w="1323"/>
        <w:gridCol w:w="665"/>
      </w:tblGrid>
      <w:tr w:rsidR="001D114F" w:rsidRPr="008D5C52" w:rsidTr="002A274D">
        <w:tc>
          <w:tcPr>
            <w:tcW w:w="5070" w:type="dxa"/>
            <w:vMerge w:val="restart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Наименование должностей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Категория персонала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Количество должностей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Код</w:t>
            </w:r>
          </w:p>
        </w:tc>
      </w:tr>
      <w:tr w:rsidR="001D114F" w:rsidRPr="008D5C52" w:rsidTr="002A274D">
        <w:tc>
          <w:tcPr>
            <w:tcW w:w="5070" w:type="dxa"/>
            <w:vMerge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Разряд  пожарно-спасательной части</w:t>
            </w: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vMerge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I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II</w:t>
            </w: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Руководство        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Начальник части    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Инструктор профилактики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Старший водитель   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Караулы (дежурные смены)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Начальник караула (дежурный смены)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Мастер - пожарный  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Техника в боевом расчете/резерве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Пожарная автоцистерна на шасси повышенной проходимости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Автоподъемник или </w:t>
            </w:r>
            <w:proofErr w:type="spellStart"/>
            <w:r w:rsidRPr="008D5C52">
              <w:rPr>
                <w:rFonts w:eastAsia="Calibri"/>
                <w:color w:val="auto"/>
                <w:kern w:val="0"/>
                <w:lang w:eastAsia="ru-RU"/>
              </w:rPr>
              <w:t>автолестница</w:t>
            </w:r>
            <w:proofErr w:type="spellEnd"/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       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Аварийно-спасательный автомобиль         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Осветительная установка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 xml:space="preserve">Легковой автомобиль          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  <w:tr w:rsidR="001D114F" w:rsidRPr="008D5C52" w:rsidTr="002A274D">
        <w:tc>
          <w:tcPr>
            <w:tcW w:w="5070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  <w:r w:rsidRPr="008D5C52">
              <w:rPr>
                <w:rFonts w:eastAsia="Calibri"/>
                <w:color w:val="auto"/>
                <w:kern w:val="0"/>
                <w:lang w:eastAsia="ru-RU"/>
              </w:rPr>
              <w:t>Грузовой автомобиль с тентом</w:t>
            </w:r>
          </w:p>
        </w:tc>
        <w:tc>
          <w:tcPr>
            <w:tcW w:w="1387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D114F" w:rsidRPr="008D5C52" w:rsidRDefault="001D114F" w:rsidP="008D5C52">
            <w:pPr>
              <w:pStyle w:val="a5"/>
              <w:jc w:val="both"/>
              <w:rPr>
                <w:rFonts w:eastAsia="Calibri"/>
                <w:color w:val="auto"/>
                <w:kern w:val="0"/>
                <w:lang w:eastAsia="ru-RU"/>
              </w:rPr>
            </w:pPr>
          </w:p>
        </w:tc>
      </w:tr>
    </w:tbl>
    <w:p w:rsidR="001D114F" w:rsidRPr="008D5C52" w:rsidRDefault="001D114F" w:rsidP="008D5C52">
      <w:pPr>
        <w:pStyle w:val="a5"/>
        <w:jc w:val="both"/>
        <w:rPr>
          <w:rStyle w:val="a4"/>
          <w:b w:val="0"/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rStyle w:val="a4"/>
          <w:b w:val="0"/>
          <w:color w:val="auto"/>
        </w:rPr>
        <w:t>Примечание:</w:t>
      </w:r>
      <w:r w:rsidRPr="008D5C52">
        <w:rPr>
          <w:color w:val="auto"/>
        </w:rPr>
        <w:t xml:space="preserve"> Штатное расписание подразделения МПО разрабатывается с учетом возложенных на него задач и местных особенностей.</w:t>
      </w:r>
    </w:p>
    <w:p w:rsidR="001D114F" w:rsidRPr="007422C0" w:rsidRDefault="001D114F" w:rsidP="007422C0">
      <w:pPr>
        <w:pStyle w:val="a5"/>
        <w:jc w:val="right"/>
        <w:rPr>
          <w:color w:val="auto"/>
          <w:sz w:val="20"/>
          <w:szCs w:val="20"/>
        </w:rPr>
      </w:pPr>
      <w:r w:rsidRPr="008D5C52">
        <w:rPr>
          <w:rStyle w:val="a4"/>
          <w:color w:val="auto"/>
        </w:rPr>
        <w:br w:type="page"/>
      </w:r>
      <w:r w:rsidRPr="007422C0">
        <w:rPr>
          <w:color w:val="auto"/>
          <w:sz w:val="20"/>
          <w:szCs w:val="20"/>
        </w:rPr>
        <w:lastRenderedPageBreak/>
        <w:t>Приложение № 3</w:t>
      </w:r>
    </w:p>
    <w:p w:rsidR="001D114F" w:rsidRPr="007422C0" w:rsidRDefault="008D5C52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>к постановлению  А</w:t>
      </w:r>
      <w:r w:rsidR="001D114F" w:rsidRPr="007422C0">
        <w:rPr>
          <w:color w:val="auto"/>
          <w:sz w:val="20"/>
          <w:szCs w:val="20"/>
        </w:rPr>
        <w:t xml:space="preserve">дминистрации </w:t>
      </w:r>
    </w:p>
    <w:p w:rsidR="001D114F" w:rsidRPr="007422C0" w:rsidRDefault="008D5C52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>Т</w:t>
      </w:r>
      <w:r w:rsidR="001D114F" w:rsidRPr="007422C0">
        <w:rPr>
          <w:color w:val="auto"/>
          <w:sz w:val="20"/>
          <w:szCs w:val="20"/>
        </w:rPr>
        <w:t xml:space="preserve">ымского сельского поселения  </w:t>
      </w:r>
    </w:p>
    <w:p w:rsidR="001D114F" w:rsidRPr="007422C0" w:rsidRDefault="001D114F" w:rsidP="007422C0">
      <w:pPr>
        <w:pStyle w:val="a5"/>
        <w:jc w:val="right"/>
        <w:rPr>
          <w:color w:val="auto"/>
          <w:sz w:val="20"/>
          <w:szCs w:val="20"/>
        </w:rPr>
      </w:pPr>
      <w:r w:rsidRPr="007422C0">
        <w:rPr>
          <w:color w:val="auto"/>
          <w:sz w:val="20"/>
          <w:szCs w:val="20"/>
        </w:rPr>
        <w:t xml:space="preserve">от </w:t>
      </w:r>
      <w:r w:rsidR="008D5C52" w:rsidRPr="007422C0">
        <w:rPr>
          <w:color w:val="auto"/>
          <w:sz w:val="20"/>
          <w:szCs w:val="20"/>
        </w:rPr>
        <w:t xml:space="preserve"> 2</w:t>
      </w:r>
      <w:r w:rsidRPr="007422C0">
        <w:rPr>
          <w:color w:val="auto"/>
          <w:sz w:val="20"/>
          <w:szCs w:val="20"/>
        </w:rPr>
        <w:t>5.07.2013</w:t>
      </w:r>
      <w:r w:rsidR="008D5C52" w:rsidRPr="007422C0">
        <w:rPr>
          <w:color w:val="auto"/>
          <w:sz w:val="20"/>
          <w:szCs w:val="20"/>
        </w:rPr>
        <w:t xml:space="preserve"> </w:t>
      </w:r>
      <w:r w:rsidRPr="007422C0">
        <w:rPr>
          <w:color w:val="auto"/>
          <w:sz w:val="20"/>
          <w:szCs w:val="20"/>
        </w:rPr>
        <w:t xml:space="preserve"> № </w:t>
      </w:r>
      <w:r w:rsidR="005E42DE">
        <w:rPr>
          <w:color w:val="auto"/>
          <w:sz w:val="20"/>
          <w:szCs w:val="20"/>
        </w:rPr>
        <w:t>55</w:t>
      </w: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  <w:r w:rsidRPr="007422C0">
        <w:rPr>
          <w:b/>
          <w:color w:val="auto"/>
        </w:rPr>
        <w:t>Квалификационные требования,</w:t>
      </w:r>
      <w:r w:rsidRPr="007422C0">
        <w:rPr>
          <w:b/>
          <w:color w:val="auto"/>
        </w:rPr>
        <w:br/>
        <w:t>предъявляемые к работникам муниципальной пожарной охраны</w:t>
      </w:r>
    </w:p>
    <w:p w:rsidR="001D114F" w:rsidRPr="007422C0" w:rsidRDefault="001D114F" w:rsidP="007422C0">
      <w:pPr>
        <w:pStyle w:val="a5"/>
        <w:jc w:val="center"/>
        <w:rPr>
          <w:b/>
          <w:color w:val="auto"/>
        </w:rPr>
      </w:pP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К работникам М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Каждый работник МПО должен 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знать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структуру, функции, задачи, формы и методы работы ГПС; основы управления и организации труда, делопроизводства в подразделениях МПО и по исполняемой долж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организацию </w:t>
      </w:r>
      <w:proofErr w:type="spellStart"/>
      <w:r w:rsidRPr="008D5C52">
        <w:rPr>
          <w:color w:val="auto"/>
        </w:rPr>
        <w:t>газодымозащитной</w:t>
      </w:r>
      <w:proofErr w:type="spellEnd"/>
      <w:r w:rsidRPr="008D5C52">
        <w:rPr>
          <w:color w:val="auto"/>
        </w:rPr>
        <w:t xml:space="preserve"> службы (далее - ГДЗС) в подразделениях, устройство, правила эксплуатации и обслуживания средств индивидуальной защиты органов дыхания (далее - СИЗОД)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задачи и функции технической службы и службы связи; основы кадровой работы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новные тактико-технические характеристики и тактические возможности пожарного подраздел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пасные факторы пожара и последствия их воздействия на людей, приемы и способы прекращения гор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авила охраны труда при несении службы и тушении пожаров и проведении аварийно-спаса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средства и методы оказания первой доврачебной помощ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уметь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аботать в СИЗОД, с пожарно-техническим вооружением и аварийно-спасательным инструментом и оборудованием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 xml:space="preserve">проверять и оценивать состояние систем противопожарной защиты и </w:t>
      </w:r>
      <w:proofErr w:type="gramStart"/>
      <w:r w:rsidRPr="008D5C52">
        <w:rPr>
          <w:color w:val="auto"/>
        </w:rPr>
        <w:t>противопожарною</w:t>
      </w:r>
      <w:proofErr w:type="gramEnd"/>
      <w:r w:rsidRPr="008D5C52">
        <w:rPr>
          <w:color w:val="auto"/>
        </w:rPr>
        <w:t xml:space="preserve"> водоснабже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оказывать первую доврачебную помощь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ыполнять нормативы по пожарно-строевой и физической подготовке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проводить испытание пожарно-технического вооружения и аварийно-спасательного инструмента и оборудования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иметь навыки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lastRenderedPageBreak/>
        <w:t>в разработке документов службы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работы в СИЗОД: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 исполнении обязанностей должностных лиц на пожаре и при проведении аварийно-спасательных работ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 обнаружении и устранении неисправностей при обслуживании и эксплуатации закрепленной основной (специальной) техники (оборудования) и сре</w:t>
      </w:r>
      <w:proofErr w:type="gramStart"/>
      <w:r w:rsidRPr="008D5C52">
        <w:rPr>
          <w:color w:val="auto"/>
        </w:rPr>
        <w:t>дств св</w:t>
      </w:r>
      <w:proofErr w:type="gramEnd"/>
      <w:r w:rsidRPr="008D5C52">
        <w:rPr>
          <w:color w:val="auto"/>
        </w:rPr>
        <w:t>язи;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  <w:r w:rsidRPr="008D5C52">
        <w:rPr>
          <w:color w:val="auto"/>
        </w:rPr>
        <w:t>в пользовании первичными средствами пожаротушении.</w:t>
      </w:r>
    </w:p>
    <w:p w:rsidR="001D114F" w:rsidRPr="008D5C52" w:rsidRDefault="001D114F" w:rsidP="008D5C52">
      <w:pPr>
        <w:pStyle w:val="a5"/>
        <w:jc w:val="both"/>
        <w:rPr>
          <w:color w:val="auto"/>
        </w:rPr>
      </w:pPr>
    </w:p>
    <w:p w:rsidR="00D71EF5" w:rsidRDefault="00D71EF5"/>
    <w:sectPr w:rsidR="00D71EF5" w:rsidSect="00267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D114F"/>
    <w:rsid w:val="00000113"/>
    <w:rsid w:val="00000572"/>
    <w:rsid w:val="0000064B"/>
    <w:rsid w:val="00000788"/>
    <w:rsid w:val="00002161"/>
    <w:rsid w:val="0000245B"/>
    <w:rsid w:val="00002C7F"/>
    <w:rsid w:val="00002CD8"/>
    <w:rsid w:val="00003119"/>
    <w:rsid w:val="0000325E"/>
    <w:rsid w:val="00003261"/>
    <w:rsid w:val="00003F3F"/>
    <w:rsid w:val="000040AA"/>
    <w:rsid w:val="00004223"/>
    <w:rsid w:val="000047A0"/>
    <w:rsid w:val="0000532C"/>
    <w:rsid w:val="000053A0"/>
    <w:rsid w:val="000053F0"/>
    <w:rsid w:val="00006740"/>
    <w:rsid w:val="00006D97"/>
    <w:rsid w:val="00006EE2"/>
    <w:rsid w:val="0000749B"/>
    <w:rsid w:val="00007CD6"/>
    <w:rsid w:val="000100C0"/>
    <w:rsid w:val="00010775"/>
    <w:rsid w:val="00010C0B"/>
    <w:rsid w:val="0001114B"/>
    <w:rsid w:val="00011284"/>
    <w:rsid w:val="000112BA"/>
    <w:rsid w:val="000115DC"/>
    <w:rsid w:val="0001186B"/>
    <w:rsid w:val="00011AEE"/>
    <w:rsid w:val="00012215"/>
    <w:rsid w:val="00012A5C"/>
    <w:rsid w:val="000131FA"/>
    <w:rsid w:val="00013614"/>
    <w:rsid w:val="0001391F"/>
    <w:rsid w:val="00013A18"/>
    <w:rsid w:val="0001430B"/>
    <w:rsid w:val="0001438A"/>
    <w:rsid w:val="000149CB"/>
    <w:rsid w:val="00014C88"/>
    <w:rsid w:val="000152D4"/>
    <w:rsid w:val="00015817"/>
    <w:rsid w:val="000159DD"/>
    <w:rsid w:val="000165B3"/>
    <w:rsid w:val="000167EE"/>
    <w:rsid w:val="00016CAA"/>
    <w:rsid w:val="000177BF"/>
    <w:rsid w:val="00017C5C"/>
    <w:rsid w:val="0002003B"/>
    <w:rsid w:val="000200E9"/>
    <w:rsid w:val="00020365"/>
    <w:rsid w:val="00020C57"/>
    <w:rsid w:val="00021136"/>
    <w:rsid w:val="0002194A"/>
    <w:rsid w:val="00021EB9"/>
    <w:rsid w:val="000224C8"/>
    <w:rsid w:val="00022B8C"/>
    <w:rsid w:val="00022D2F"/>
    <w:rsid w:val="00022F0F"/>
    <w:rsid w:val="000233E9"/>
    <w:rsid w:val="00023554"/>
    <w:rsid w:val="00023557"/>
    <w:rsid w:val="00023A45"/>
    <w:rsid w:val="0002406B"/>
    <w:rsid w:val="00024F81"/>
    <w:rsid w:val="00025294"/>
    <w:rsid w:val="000256CC"/>
    <w:rsid w:val="00025CB0"/>
    <w:rsid w:val="00026015"/>
    <w:rsid w:val="00026683"/>
    <w:rsid w:val="00027A72"/>
    <w:rsid w:val="00027CBE"/>
    <w:rsid w:val="00027F15"/>
    <w:rsid w:val="000304BC"/>
    <w:rsid w:val="000306E0"/>
    <w:rsid w:val="000313B4"/>
    <w:rsid w:val="000314FE"/>
    <w:rsid w:val="00032016"/>
    <w:rsid w:val="000324D5"/>
    <w:rsid w:val="0003275B"/>
    <w:rsid w:val="000327B6"/>
    <w:rsid w:val="0003299E"/>
    <w:rsid w:val="00032E23"/>
    <w:rsid w:val="00032E2C"/>
    <w:rsid w:val="00032EFF"/>
    <w:rsid w:val="000332DB"/>
    <w:rsid w:val="00033872"/>
    <w:rsid w:val="00033D05"/>
    <w:rsid w:val="000359E7"/>
    <w:rsid w:val="00035F7A"/>
    <w:rsid w:val="00036088"/>
    <w:rsid w:val="000364D0"/>
    <w:rsid w:val="00036649"/>
    <w:rsid w:val="00036A5C"/>
    <w:rsid w:val="00037D40"/>
    <w:rsid w:val="00040110"/>
    <w:rsid w:val="0004027E"/>
    <w:rsid w:val="00041C1D"/>
    <w:rsid w:val="00041C54"/>
    <w:rsid w:val="00041F8C"/>
    <w:rsid w:val="000420D3"/>
    <w:rsid w:val="000422D1"/>
    <w:rsid w:val="0004239E"/>
    <w:rsid w:val="0004248A"/>
    <w:rsid w:val="00042673"/>
    <w:rsid w:val="000426BD"/>
    <w:rsid w:val="00042E0E"/>
    <w:rsid w:val="000430FB"/>
    <w:rsid w:val="000433CA"/>
    <w:rsid w:val="00044330"/>
    <w:rsid w:val="00044370"/>
    <w:rsid w:val="000443C3"/>
    <w:rsid w:val="000449EE"/>
    <w:rsid w:val="00044D69"/>
    <w:rsid w:val="00044D9F"/>
    <w:rsid w:val="000450C5"/>
    <w:rsid w:val="00045B14"/>
    <w:rsid w:val="0004616F"/>
    <w:rsid w:val="0004750F"/>
    <w:rsid w:val="00047690"/>
    <w:rsid w:val="00047AEE"/>
    <w:rsid w:val="00047F58"/>
    <w:rsid w:val="00050052"/>
    <w:rsid w:val="000505FA"/>
    <w:rsid w:val="00050C97"/>
    <w:rsid w:val="00050E0A"/>
    <w:rsid w:val="00050EAF"/>
    <w:rsid w:val="00050FD5"/>
    <w:rsid w:val="00051056"/>
    <w:rsid w:val="0005189A"/>
    <w:rsid w:val="00051950"/>
    <w:rsid w:val="00051BD9"/>
    <w:rsid w:val="00051D87"/>
    <w:rsid w:val="00051DA3"/>
    <w:rsid w:val="0005229C"/>
    <w:rsid w:val="000530A4"/>
    <w:rsid w:val="00053D16"/>
    <w:rsid w:val="0005432F"/>
    <w:rsid w:val="0005433D"/>
    <w:rsid w:val="000548DD"/>
    <w:rsid w:val="00054FF8"/>
    <w:rsid w:val="00055D26"/>
    <w:rsid w:val="00055ECC"/>
    <w:rsid w:val="00056091"/>
    <w:rsid w:val="00056786"/>
    <w:rsid w:val="00056F4C"/>
    <w:rsid w:val="00057512"/>
    <w:rsid w:val="0005795D"/>
    <w:rsid w:val="0006007A"/>
    <w:rsid w:val="000601CE"/>
    <w:rsid w:val="0006098D"/>
    <w:rsid w:val="00060B64"/>
    <w:rsid w:val="00061145"/>
    <w:rsid w:val="0006115D"/>
    <w:rsid w:val="0006117B"/>
    <w:rsid w:val="000611C8"/>
    <w:rsid w:val="00061382"/>
    <w:rsid w:val="0006146B"/>
    <w:rsid w:val="000619DE"/>
    <w:rsid w:val="00061B42"/>
    <w:rsid w:val="00061F91"/>
    <w:rsid w:val="0006235A"/>
    <w:rsid w:val="00062707"/>
    <w:rsid w:val="00062BE3"/>
    <w:rsid w:val="00063177"/>
    <w:rsid w:val="000631CF"/>
    <w:rsid w:val="000632A9"/>
    <w:rsid w:val="00063463"/>
    <w:rsid w:val="000637EF"/>
    <w:rsid w:val="000641FC"/>
    <w:rsid w:val="0006449E"/>
    <w:rsid w:val="0006478A"/>
    <w:rsid w:val="000649CE"/>
    <w:rsid w:val="00064C6C"/>
    <w:rsid w:val="000651E6"/>
    <w:rsid w:val="000652CD"/>
    <w:rsid w:val="0006674C"/>
    <w:rsid w:val="000668D8"/>
    <w:rsid w:val="00066A8C"/>
    <w:rsid w:val="00066DD1"/>
    <w:rsid w:val="00066E41"/>
    <w:rsid w:val="00067B5E"/>
    <w:rsid w:val="00071309"/>
    <w:rsid w:val="000717B1"/>
    <w:rsid w:val="00071BD8"/>
    <w:rsid w:val="0007277A"/>
    <w:rsid w:val="00073693"/>
    <w:rsid w:val="000739FC"/>
    <w:rsid w:val="00073BF5"/>
    <w:rsid w:val="00074968"/>
    <w:rsid w:val="0007499B"/>
    <w:rsid w:val="00074D92"/>
    <w:rsid w:val="00075357"/>
    <w:rsid w:val="000757FF"/>
    <w:rsid w:val="0007612A"/>
    <w:rsid w:val="0007650A"/>
    <w:rsid w:val="00076C71"/>
    <w:rsid w:val="00076EB9"/>
    <w:rsid w:val="000778B4"/>
    <w:rsid w:val="00077933"/>
    <w:rsid w:val="00077B61"/>
    <w:rsid w:val="00077CB2"/>
    <w:rsid w:val="000805DC"/>
    <w:rsid w:val="00080B23"/>
    <w:rsid w:val="00080D13"/>
    <w:rsid w:val="00080E7E"/>
    <w:rsid w:val="0008194D"/>
    <w:rsid w:val="00082884"/>
    <w:rsid w:val="000828CE"/>
    <w:rsid w:val="000829EC"/>
    <w:rsid w:val="00082B0B"/>
    <w:rsid w:val="00082BBB"/>
    <w:rsid w:val="00082FBE"/>
    <w:rsid w:val="0008303A"/>
    <w:rsid w:val="0008378F"/>
    <w:rsid w:val="000838DA"/>
    <w:rsid w:val="00083908"/>
    <w:rsid w:val="00083BCD"/>
    <w:rsid w:val="00083D8D"/>
    <w:rsid w:val="00083FB0"/>
    <w:rsid w:val="0008422E"/>
    <w:rsid w:val="0008457C"/>
    <w:rsid w:val="00084BB1"/>
    <w:rsid w:val="00084E5B"/>
    <w:rsid w:val="00085049"/>
    <w:rsid w:val="00085310"/>
    <w:rsid w:val="00085585"/>
    <w:rsid w:val="00085FBD"/>
    <w:rsid w:val="00086D11"/>
    <w:rsid w:val="00086EE1"/>
    <w:rsid w:val="000877B0"/>
    <w:rsid w:val="00087DA2"/>
    <w:rsid w:val="00090E1B"/>
    <w:rsid w:val="0009117F"/>
    <w:rsid w:val="00091ABB"/>
    <w:rsid w:val="00091B4D"/>
    <w:rsid w:val="00091BCC"/>
    <w:rsid w:val="0009201F"/>
    <w:rsid w:val="00092171"/>
    <w:rsid w:val="000922D4"/>
    <w:rsid w:val="000928D0"/>
    <w:rsid w:val="00092ABF"/>
    <w:rsid w:val="00092F18"/>
    <w:rsid w:val="00092FCE"/>
    <w:rsid w:val="000935AF"/>
    <w:rsid w:val="00093B4B"/>
    <w:rsid w:val="00093E53"/>
    <w:rsid w:val="00094472"/>
    <w:rsid w:val="00094AAB"/>
    <w:rsid w:val="00094BF5"/>
    <w:rsid w:val="00094DC6"/>
    <w:rsid w:val="000952AD"/>
    <w:rsid w:val="000959DB"/>
    <w:rsid w:val="00095FB5"/>
    <w:rsid w:val="00096204"/>
    <w:rsid w:val="00096489"/>
    <w:rsid w:val="00096BAB"/>
    <w:rsid w:val="00096BFF"/>
    <w:rsid w:val="00096F42"/>
    <w:rsid w:val="00097149"/>
    <w:rsid w:val="00097585"/>
    <w:rsid w:val="00097941"/>
    <w:rsid w:val="00097F38"/>
    <w:rsid w:val="000A01AF"/>
    <w:rsid w:val="000A0411"/>
    <w:rsid w:val="000A07E6"/>
    <w:rsid w:val="000A0AD6"/>
    <w:rsid w:val="000A0F01"/>
    <w:rsid w:val="000A1619"/>
    <w:rsid w:val="000A1CDC"/>
    <w:rsid w:val="000A2154"/>
    <w:rsid w:val="000A2280"/>
    <w:rsid w:val="000A2414"/>
    <w:rsid w:val="000A2881"/>
    <w:rsid w:val="000A312C"/>
    <w:rsid w:val="000A31EC"/>
    <w:rsid w:val="000A33DF"/>
    <w:rsid w:val="000A3408"/>
    <w:rsid w:val="000A3424"/>
    <w:rsid w:val="000A3685"/>
    <w:rsid w:val="000A3A67"/>
    <w:rsid w:val="000A3DE9"/>
    <w:rsid w:val="000A408F"/>
    <w:rsid w:val="000A4303"/>
    <w:rsid w:val="000A4739"/>
    <w:rsid w:val="000A47E2"/>
    <w:rsid w:val="000A563D"/>
    <w:rsid w:val="000A592C"/>
    <w:rsid w:val="000A5938"/>
    <w:rsid w:val="000A5987"/>
    <w:rsid w:val="000A5F24"/>
    <w:rsid w:val="000A605B"/>
    <w:rsid w:val="000A61CA"/>
    <w:rsid w:val="000A661A"/>
    <w:rsid w:val="000A67B3"/>
    <w:rsid w:val="000A7495"/>
    <w:rsid w:val="000A797C"/>
    <w:rsid w:val="000A7C47"/>
    <w:rsid w:val="000A7CF9"/>
    <w:rsid w:val="000A7E0E"/>
    <w:rsid w:val="000A7E45"/>
    <w:rsid w:val="000A7E61"/>
    <w:rsid w:val="000B00DF"/>
    <w:rsid w:val="000B0724"/>
    <w:rsid w:val="000B0E70"/>
    <w:rsid w:val="000B150B"/>
    <w:rsid w:val="000B17BB"/>
    <w:rsid w:val="000B18E1"/>
    <w:rsid w:val="000B1CCE"/>
    <w:rsid w:val="000B1CDF"/>
    <w:rsid w:val="000B1D9D"/>
    <w:rsid w:val="000B2328"/>
    <w:rsid w:val="000B270C"/>
    <w:rsid w:val="000B287D"/>
    <w:rsid w:val="000B2AD9"/>
    <w:rsid w:val="000B2EE7"/>
    <w:rsid w:val="000B36F7"/>
    <w:rsid w:val="000B39DA"/>
    <w:rsid w:val="000B3AB4"/>
    <w:rsid w:val="000B3ABD"/>
    <w:rsid w:val="000B3B12"/>
    <w:rsid w:val="000B4600"/>
    <w:rsid w:val="000B4B0E"/>
    <w:rsid w:val="000B5100"/>
    <w:rsid w:val="000B53F8"/>
    <w:rsid w:val="000B5634"/>
    <w:rsid w:val="000B5A6D"/>
    <w:rsid w:val="000B6500"/>
    <w:rsid w:val="000B6F54"/>
    <w:rsid w:val="000C1254"/>
    <w:rsid w:val="000C1297"/>
    <w:rsid w:val="000C1AC7"/>
    <w:rsid w:val="000C1C3B"/>
    <w:rsid w:val="000C21B6"/>
    <w:rsid w:val="000C2274"/>
    <w:rsid w:val="000C22B9"/>
    <w:rsid w:val="000C2755"/>
    <w:rsid w:val="000C2A8F"/>
    <w:rsid w:val="000C2D89"/>
    <w:rsid w:val="000C2F81"/>
    <w:rsid w:val="000C30D0"/>
    <w:rsid w:val="000C3C71"/>
    <w:rsid w:val="000C53DD"/>
    <w:rsid w:val="000C5C88"/>
    <w:rsid w:val="000C62DC"/>
    <w:rsid w:val="000C62E1"/>
    <w:rsid w:val="000C6382"/>
    <w:rsid w:val="000C69A1"/>
    <w:rsid w:val="000C6D6E"/>
    <w:rsid w:val="000C702F"/>
    <w:rsid w:val="000C7474"/>
    <w:rsid w:val="000C7662"/>
    <w:rsid w:val="000D03B4"/>
    <w:rsid w:val="000D0720"/>
    <w:rsid w:val="000D0823"/>
    <w:rsid w:val="000D094D"/>
    <w:rsid w:val="000D157C"/>
    <w:rsid w:val="000D15F4"/>
    <w:rsid w:val="000D1A3A"/>
    <w:rsid w:val="000D1AD8"/>
    <w:rsid w:val="000D2413"/>
    <w:rsid w:val="000D2A36"/>
    <w:rsid w:val="000D2D56"/>
    <w:rsid w:val="000D327E"/>
    <w:rsid w:val="000D3918"/>
    <w:rsid w:val="000D3ADD"/>
    <w:rsid w:val="000D3B56"/>
    <w:rsid w:val="000D405D"/>
    <w:rsid w:val="000D41E1"/>
    <w:rsid w:val="000D42D9"/>
    <w:rsid w:val="000D44DD"/>
    <w:rsid w:val="000D4FEC"/>
    <w:rsid w:val="000D5176"/>
    <w:rsid w:val="000D5432"/>
    <w:rsid w:val="000D5454"/>
    <w:rsid w:val="000D546C"/>
    <w:rsid w:val="000D5552"/>
    <w:rsid w:val="000D5DC0"/>
    <w:rsid w:val="000D710C"/>
    <w:rsid w:val="000D7DFB"/>
    <w:rsid w:val="000E008F"/>
    <w:rsid w:val="000E00A0"/>
    <w:rsid w:val="000E1937"/>
    <w:rsid w:val="000E1B24"/>
    <w:rsid w:val="000E1EB1"/>
    <w:rsid w:val="000E2450"/>
    <w:rsid w:val="000E2875"/>
    <w:rsid w:val="000E2EB8"/>
    <w:rsid w:val="000E2ED4"/>
    <w:rsid w:val="000E337B"/>
    <w:rsid w:val="000E369F"/>
    <w:rsid w:val="000E3797"/>
    <w:rsid w:val="000E4355"/>
    <w:rsid w:val="000E4476"/>
    <w:rsid w:val="000E44C5"/>
    <w:rsid w:val="000E50B7"/>
    <w:rsid w:val="000E519C"/>
    <w:rsid w:val="000E53E1"/>
    <w:rsid w:val="000E5683"/>
    <w:rsid w:val="000E5A06"/>
    <w:rsid w:val="000E6789"/>
    <w:rsid w:val="000E690D"/>
    <w:rsid w:val="000E6C42"/>
    <w:rsid w:val="000E6F3E"/>
    <w:rsid w:val="000E7274"/>
    <w:rsid w:val="000E72F0"/>
    <w:rsid w:val="000E7B69"/>
    <w:rsid w:val="000F047A"/>
    <w:rsid w:val="000F049D"/>
    <w:rsid w:val="000F0AB2"/>
    <w:rsid w:val="000F1514"/>
    <w:rsid w:val="000F15B9"/>
    <w:rsid w:val="000F16A6"/>
    <w:rsid w:val="000F16B9"/>
    <w:rsid w:val="000F18BA"/>
    <w:rsid w:val="000F1A1E"/>
    <w:rsid w:val="000F282B"/>
    <w:rsid w:val="000F2B00"/>
    <w:rsid w:val="000F2B96"/>
    <w:rsid w:val="000F310A"/>
    <w:rsid w:val="000F325F"/>
    <w:rsid w:val="000F3334"/>
    <w:rsid w:val="000F3AF1"/>
    <w:rsid w:val="000F3B50"/>
    <w:rsid w:val="000F4401"/>
    <w:rsid w:val="000F4434"/>
    <w:rsid w:val="000F471F"/>
    <w:rsid w:val="000F481F"/>
    <w:rsid w:val="000F4829"/>
    <w:rsid w:val="000F4C83"/>
    <w:rsid w:val="000F4CB3"/>
    <w:rsid w:val="000F4CFF"/>
    <w:rsid w:val="000F4D8F"/>
    <w:rsid w:val="000F5664"/>
    <w:rsid w:val="000F5B65"/>
    <w:rsid w:val="000F5C23"/>
    <w:rsid w:val="000F5D22"/>
    <w:rsid w:val="000F6538"/>
    <w:rsid w:val="000F65E6"/>
    <w:rsid w:val="000F66E5"/>
    <w:rsid w:val="000F7305"/>
    <w:rsid w:val="000F7330"/>
    <w:rsid w:val="000F75F5"/>
    <w:rsid w:val="001000B9"/>
    <w:rsid w:val="0010014F"/>
    <w:rsid w:val="00100CEC"/>
    <w:rsid w:val="00101098"/>
    <w:rsid w:val="00102176"/>
    <w:rsid w:val="00102204"/>
    <w:rsid w:val="0010244A"/>
    <w:rsid w:val="001026CA"/>
    <w:rsid w:val="0010299A"/>
    <w:rsid w:val="00102DDA"/>
    <w:rsid w:val="0010359C"/>
    <w:rsid w:val="00103906"/>
    <w:rsid w:val="00103BA9"/>
    <w:rsid w:val="0010401A"/>
    <w:rsid w:val="00104114"/>
    <w:rsid w:val="00104479"/>
    <w:rsid w:val="0010505C"/>
    <w:rsid w:val="00105516"/>
    <w:rsid w:val="00106418"/>
    <w:rsid w:val="00106741"/>
    <w:rsid w:val="001068A4"/>
    <w:rsid w:val="00106AB1"/>
    <w:rsid w:val="00107046"/>
    <w:rsid w:val="00107516"/>
    <w:rsid w:val="0010791E"/>
    <w:rsid w:val="00107A98"/>
    <w:rsid w:val="00107D19"/>
    <w:rsid w:val="001102AE"/>
    <w:rsid w:val="00110350"/>
    <w:rsid w:val="001106FA"/>
    <w:rsid w:val="0011099D"/>
    <w:rsid w:val="001111BB"/>
    <w:rsid w:val="001112D0"/>
    <w:rsid w:val="001112E5"/>
    <w:rsid w:val="00111423"/>
    <w:rsid w:val="00111986"/>
    <w:rsid w:val="00111ADF"/>
    <w:rsid w:val="00111D58"/>
    <w:rsid w:val="001120CC"/>
    <w:rsid w:val="0011246E"/>
    <w:rsid w:val="0011285E"/>
    <w:rsid w:val="00112C8A"/>
    <w:rsid w:val="001132BF"/>
    <w:rsid w:val="0011379A"/>
    <w:rsid w:val="00113B78"/>
    <w:rsid w:val="00113BC4"/>
    <w:rsid w:val="00113CB5"/>
    <w:rsid w:val="00113CE1"/>
    <w:rsid w:val="00114553"/>
    <w:rsid w:val="00114DBC"/>
    <w:rsid w:val="00114EE2"/>
    <w:rsid w:val="0011530C"/>
    <w:rsid w:val="0011580A"/>
    <w:rsid w:val="001159B2"/>
    <w:rsid w:val="00115A6B"/>
    <w:rsid w:val="00115A6F"/>
    <w:rsid w:val="001161DC"/>
    <w:rsid w:val="00116C8E"/>
    <w:rsid w:val="00117475"/>
    <w:rsid w:val="00117508"/>
    <w:rsid w:val="001179A3"/>
    <w:rsid w:val="00117B96"/>
    <w:rsid w:val="00117D9E"/>
    <w:rsid w:val="001201D2"/>
    <w:rsid w:val="001209DC"/>
    <w:rsid w:val="00120E57"/>
    <w:rsid w:val="001218F7"/>
    <w:rsid w:val="00121906"/>
    <w:rsid w:val="00121DA3"/>
    <w:rsid w:val="00122167"/>
    <w:rsid w:val="0012273D"/>
    <w:rsid w:val="001233F8"/>
    <w:rsid w:val="00123B29"/>
    <w:rsid w:val="001242E3"/>
    <w:rsid w:val="00124507"/>
    <w:rsid w:val="00125304"/>
    <w:rsid w:val="00125590"/>
    <w:rsid w:val="001261AB"/>
    <w:rsid w:val="00126253"/>
    <w:rsid w:val="00126776"/>
    <w:rsid w:val="00126980"/>
    <w:rsid w:val="00126D79"/>
    <w:rsid w:val="00127027"/>
    <w:rsid w:val="00127251"/>
    <w:rsid w:val="0012734A"/>
    <w:rsid w:val="001275C5"/>
    <w:rsid w:val="00127A8C"/>
    <w:rsid w:val="00127B57"/>
    <w:rsid w:val="0013079F"/>
    <w:rsid w:val="00130E81"/>
    <w:rsid w:val="00132D2D"/>
    <w:rsid w:val="001336EE"/>
    <w:rsid w:val="0013377A"/>
    <w:rsid w:val="001337D5"/>
    <w:rsid w:val="00133A24"/>
    <w:rsid w:val="00133C25"/>
    <w:rsid w:val="00133D97"/>
    <w:rsid w:val="00134519"/>
    <w:rsid w:val="00134834"/>
    <w:rsid w:val="00134994"/>
    <w:rsid w:val="00134BA5"/>
    <w:rsid w:val="001355D9"/>
    <w:rsid w:val="0013573C"/>
    <w:rsid w:val="00135B15"/>
    <w:rsid w:val="00135BA6"/>
    <w:rsid w:val="00135F6A"/>
    <w:rsid w:val="00136516"/>
    <w:rsid w:val="00136654"/>
    <w:rsid w:val="00136807"/>
    <w:rsid w:val="00136F9A"/>
    <w:rsid w:val="001370DE"/>
    <w:rsid w:val="00137180"/>
    <w:rsid w:val="001373F0"/>
    <w:rsid w:val="00137978"/>
    <w:rsid w:val="00137B53"/>
    <w:rsid w:val="00137DCD"/>
    <w:rsid w:val="0014018E"/>
    <w:rsid w:val="001401E0"/>
    <w:rsid w:val="00140201"/>
    <w:rsid w:val="00140508"/>
    <w:rsid w:val="00140645"/>
    <w:rsid w:val="00140AD4"/>
    <w:rsid w:val="00140C1C"/>
    <w:rsid w:val="00140C41"/>
    <w:rsid w:val="00141613"/>
    <w:rsid w:val="00141661"/>
    <w:rsid w:val="001419DD"/>
    <w:rsid w:val="00142164"/>
    <w:rsid w:val="00142307"/>
    <w:rsid w:val="001425B9"/>
    <w:rsid w:val="001427B6"/>
    <w:rsid w:val="00142D6E"/>
    <w:rsid w:val="00143234"/>
    <w:rsid w:val="00143B52"/>
    <w:rsid w:val="00144833"/>
    <w:rsid w:val="0014497D"/>
    <w:rsid w:val="00145473"/>
    <w:rsid w:val="001459AF"/>
    <w:rsid w:val="00145DA0"/>
    <w:rsid w:val="001468B0"/>
    <w:rsid w:val="001468F5"/>
    <w:rsid w:val="001477BA"/>
    <w:rsid w:val="00147B46"/>
    <w:rsid w:val="00147C6C"/>
    <w:rsid w:val="0015071A"/>
    <w:rsid w:val="00150B34"/>
    <w:rsid w:val="00150B5B"/>
    <w:rsid w:val="00150D34"/>
    <w:rsid w:val="00150D9E"/>
    <w:rsid w:val="001512B1"/>
    <w:rsid w:val="00151414"/>
    <w:rsid w:val="001516A2"/>
    <w:rsid w:val="0015183D"/>
    <w:rsid w:val="00151B77"/>
    <w:rsid w:val="00151CDE"/>
    <w:rsid w:val="00151D7A"/>
    <w:rsid w:val="001523BB"/>
    <w:rsid w:val="00152971"/>
    <w:rsid w:val="00152F97"/>
    <w:rsid w:val="0015360D"/>
    <w:rsid w:val="0015363D"/>
    <w:rsid w:val="0015380E"/>
    <w:rsid w:val="0015381E"/>
    <w:rsid w:val="00153BEB"/>
    <w:rsid w:val="00153C22"/>
    <w:rsid w:val="001540ED"/>
    <w:rsid w:val="0015435C"/>
    <w:rsid w:val="001543F5"/>
    <w:rsid w:val="001544EB"/>
    <w:rsid w:val="00154503"/>
    <w:rsid w:val="00154626"/>
    <w:rsid w:val="00154E33"/>
    <w:rsid w:val="00154F3C"/>
    <w:rsid w:val="00155052"/>
    <w:rsid w:val="0015587E"/>
    <w:rsid w:val="0015729F"/>
    <w:rsid w:val="001572AA"/>
    <w:rsid w:val="001575A3"/>
    <w:rsid w:val="00157927"/>
    <w:rsid w:val="00160764"/>
    <w:rsid w:val="00160B27"/>
    <w:rsid w:val="00161191"/>
    <w:rsid w:val="00161B44"/>
    <w:rsid w:val="00161D65"/>
    <w:rsid w:val="00161F87"/>
    <w:rsid w:val="001621BF"/>
    <w:rsid w:val="001623A6"/>
    <w:rsid w:val="00162875"/>
    <w:rsid w:val="00162F11"/>
    <w:rsid w:val="0016369B"/>
    <w:rsid w:val="00163774"/>
    <w:rsid w:val="00163C2C"/>
    <w:rsid w:val="00163DAF"/>
    <w:rsid w:val="00163F93"/>
    <w:rsid w:val="00163FD3"/>
    <w:rsid w:val="00164625"/>
    <w:rsid w:val="00164726"/>
    <w:rsid w:val="0016506B"/>
    <w:rsid w:val="00165B63"/>
    <w:rsid w:val="00165C93"/>
    <w:rsid w:val="00165F98"/>
    <w:rsid w:val="001662F5"/>
    <w:rsid w:val="001662FB"/>
    <w:rsid w:val="00166680"/>
    <w:rsid w:val="00166ABF"/>
    <w:rsid w:val="00166B96"/>
    <w:rsid w:val="00166D21"/>
    <w:rsid w:val="00167702"/>
    <w:rsid w:val="00167A5B"/>
    <w:rsid w:val="00167D9D"/>
    <w:rsid w:val="001701D5"/>
    <w:rsid w:val="00170FFF"/>
    <w:rsid w:val="00171462"/>
    <w:rsid w:val="00171ECD"/>
    <w:rsid w:val="0017211A"/>
    <w:rsid w:val="00173A04"/>
    <w:rsid w:val="00173A9C"/>
    <w:rsid w:val="0017429E"/>
    <w:rsid w:val="001742DD"/>
    <w:rsid w:val="001745AF"/>
    <w:rsid w:val="00174A37"/>
    <w:rsid w:val="00174C20"/>
    <w:rsid w:val="00175432"/>
    <w:rsid w:val="0017553C"/>
    <w:rsid w:val="0017562B"/>
    <w:rsid w:val="001759AB"/>
    <w:rsid w:val="00176763"/>
    <w:rsid w:val="00176FFA"/>
    <w:rsid w:val="001774AC"/>
    <w:rsid w:val="00177BC1"/>
    <w:rsid w:val="00180B25"/>
    <w:rsid w:val="00180CE6"/>
    <w:rsid w:val="00180F29"/>
    <w:rsid w:val="00181547"/>
    <w:rsid w:val="00181953"/>
    <w:rsid w:val="00181A74"/>
    <w:rsid w:val="00181DB9"/>
    <w:rsid w:val="00182055"/>
    <w:rsid w:val="0018221F"/>
    <w:rsid w:val="001823AA"/>
    <w:rsid w:val="0018265B"/>
    <w:rsid w:val="00182B19"/>
    <w:rsid w:val="00182CA9"/>
    <w:rsid w:val="00182E77"/>
    <w:rsid w:val="00183326"/>
    <w:rsid w:val="00183489"/>
    <w:rsid w:val="001835B9"/>
    <w:rsid w:val="00183EEE"/>
    <w:rsid w:val="0018413A"/>
    <w:rsid w:val="0018441B"/>
    <w:rsid w:val="001851DF"/>
    <w:rsid w:val="00186190"/>
    <w:rsid w:val="00186A5F"/>
    <w:rsid w:val="00187584"/>
    <w:rsid w:val="00187F54"/>
    <w:rsid w:val="00187F65"/>
    <w:rsid w:val="00190705"/>
    <w:rsid w:val="00190A6E"/>
    <w:rsid w:val="00190A7D"/>
    <w:rsid w:val="00190E01"/>
    <w:rsid w:val="00191109"/>
    <w:rsid w:val="0019117C"/>
    <w:rsid w:val="001914EF"/>
    <w:rsid w:val="0019232E"/>
    <w:rsid w:val="001924BF"/>
    <w:rsid w:val="001927FA"/>
    <w:rsid w:val="0019280C"/>
    <w:rsid w:val="00193D0B"/>
    <w:rsid w:val="00194DBD"/>
    <w:rsid w:val="00194EC3"/>
    <w:rsid w:val="00195865"/>
    <w:rsid w:val="00195894"/>
    <w:rsid w:val="0019595B"/>
    <w:rsid w:val="001960E1"/>
    <w:rsid w:val="00196322"/>
    <w:rsid w:val="00196426"/>
    <w:rsid w:val="00197034"/>
    <w:rsid w:val="00197144"/>
    <w:rsid w:val="001972ED"/>
    <w:rsid w:val="00197482"/>
    <w:rsid w:val="00197B69"/>
    <w:rsid w:val="00197D1C"/>
    <w:rsid w:val="00197DD4"/>
    <w:rsid w:val="001A0939"/>
    <w:rsid w:val="001A0E81"/>
    <w:rsid w:val="001A0E97"/>
    <w:rsid w:val="001A1019"/>
    <w:rsid w:val="001A102E"/>
    <w:rsid w:val="001A17C1"/>
    <w:rsid w:val="001A2015"/>
    <w:rsid w:val="001A2C4C"/>
    <w:rsid w:val="001A2EFC"/>
    <w:rsid w:val="001A35A0"/>
    <w:rsid w:val="001A38BD"/>
    <w:rsid w:val="001A39D7"/>
    <w:rsid w:val="001A3A05"/>
    <w:rsid w:val="001A3CE0"/>
    <w:rsid w:val="001A3F3E"/>
    <w:rsid w:val="001A40F2"/>
    <w:rsid w:val="001A412D"/>
    <w:rsid w:val="001A412E"/>
    <w:rsid w:val="001A490F"/>
    <w:rsid w:val="001A4B06"/>
    <w:rsid w:val="001A4E4C"/>
    <w:rsid w:val="001A5811"/>
    <w:rsid w:val="001A5FBB"/>
    <w:rsid w:val="001A67BB"/>
    <w:rsid w:val="001A694B"/>
    <w:rsid w:val="001A6966"/>
    <w:rsid w:val="001A6CC0"/>
    <w:rsid w:val="001A6D7A"/>
    <w:rsid w:val="001A6DE3"/>
    <w:rsid w:val="001A723E"/>
    <w:rsid w:val="001A7456"/>
    <w:rsid w:val="001A7742"/>
    <w:rsid w:val="001A79B0"/>
    <w:rsid w:val="001A7CE0"/>
    <w:rsid w:val="001A7E09"/>
    <w:rsid w:val="001A7EED"/>
    <w:rsid w:val="001B07D1"/>
    <w:rsid w:val="001B07EF"/>
    <w:rsid w:val="001B0EDC"/>
    <w:rsid w:val="001B1066"/>
    <w:rsid w:val="001B2162"/>
    <w:rsid w:val="001B248E"/>
    <w:rsid w:val="001B2912"/>
    <w:rsid w:val="001B2D64"/>
    <w:rsid w:val="001B356E"/>
    <w:rsid w:val="001B36E7"/>
    <w:rsid w:val="001B3A2F"/>
    <w:rsid w:val="001B3B13"/>
    <w:rsid w:val="001B3D4B"/>
    <w:rsid w:val="001B40BA"/>
    <w:rsid w:val="001B522F"/>
    <w:rsid w:val="001B541D"/>
    <w:rsid w:val="001B5D96"/>
    <w:rsid w:val="001B6479"/>
    <w:rsid w:val="001B64D3"/>
    <w:rsid w:val="001B652B"/>
    <w:rsid w:val="001B6ACA"/>
    <w:rsid w:val="001B6C5A"/>
    <w:rsid w:val="001B71A7"/>
    <w:rsid w:val="001B72C8"/>
    <w:rsid w:val="001B7D13"/>
    <w:rsid w:val="001C024B"/>
    <w:rsid w:val="001C081B"/>
    <w:rsid w:val="001C0E9D"/>
    <w:rsid w:val="001C12BD"/>
    <w:rsid w:val="001C1478"/>
    <w:rsid w:val="001C1513"/>
    <w:rsid w:val="001C1546"/>
    <w:rsid w:val="001C1608"/>
    <w:rsid w:val="001C197C"/>
    <w:rsid w:val="001C22B9"/>
    <w:rsid w:val="001C2B18"/>
    <w:rsid w:val="001C2B6C"/>
    <w:rsid w:val="001C2F28"/>
    <w:rsid w:val="001C327C"/>
    <w:rsid w:val="001C35B6"/>
    <w:rsid w:val="001C37A5"/>
    <w:rsid w:val="001C4988"/>
    <w:rsid w:val="001C4A0A"/>
    <w:rsid w:val="001C52F9"/>
    <w:rsid w:val="001C535F"/>
    <w:rsid w:val="001C5A1C"/>
    <w:rsid w:val="001C5BA6"/>
    <w:rsid w:val="001C68D3"/>
    <w:rsid w:val="001C6C78"/>
    <w:rsid w:val="001C7224"/>
    <w:rsid w:val="001C7EC8"/>
    <w:rsid w:val="001D0270"/>
    <w:rsid w:val="001D0494"/>
    <w:rsid w:val="001D0E21"/>
    <w:rsid w:val="001D1106"/>
    <w:rsid w:val="001D114F"/>
    <w:rsid w:val="001D1984"/>
    <w:rsid w:val="001D1BCA"/>
    <w:rsid w:val="001D27DE"/>
    <w:rsid w:val="001D2BFE"/>
    <w:rsid w:val="001D2C45"/>
    <w:rsid w:val="001D2C8D"/>
    <w:rsid w:val="001D3470"/>
    <w:rsid w:val="001D36DA"/>
    <w:rsid w:val="001D36ED"/>
    <w:rsid w:val="001D3941"/>
    <w:rsid w:val="001D3BDC"/>
    <w:rsid w:val="001D3F31"/>
    <w:rsid w:val="001D4438"/>
    <w:rsid w:val="001D4AEC"/>
    <w:rsid w:val="001D4B49"/>
    <w:rsid w:val="001D5A84"/>
    <w:rsid w:val="001D5B69"/>
    <w:rsid w:val="001D69FC"/>
    <w:rsid w:val="001D6C75"/>
    <w:rsid w:val="001D6CBD"/>
    <w:rsid w:val="001D6D2A"/>
    <w:rsid w:val="001D6F33"/>
    <w:rsid w:val="001D74AF"/>
    <w:rsid w:val="001D768B"/>
    <w:rsid w:val="001D76B6"/>
    <w:rsid w:val="001D7740"/>
    <w:rsid w:val="001D787C"/>
    <w:rsid w:val="001D7F71"/>
    <w:rsid w:val="001E0D37"/>
    <w:rsid w:val="001E0E63"/>
    <w:rsid w:val="001E0F89"/>
    <w:rsid w:val="001E0FB3"/>
    <w:rsid w:val="001E1029"/>
    <w:rsid w:val="001E126F"/>
    <w:rsid w:val="001E1B06"/>
    <w:rsid w:val="001E1FEE"/>
    <w:rsid w:val="001E20C9"/>
    <w:rsid w:val="001E2857"/>
    <w:rsid w:val="001E2DEA"/>
    <w:rsid w:val="001E300D"/>
    <w:rsid w:val="001E30BB"/>
    <w:rsid w:val="001E3182"/>
    <w:rsid w:val="001E3470"/>
    <w:rsid w:val="001E3B8B"/>
    <w:rsid w:val="001E3DEF"/>
    <w:rsid w:val="001E46D0"/>
    <w:rsid w:val="001E48CC"/>
    <w:rsid w:val="001E49DE"/>
    <w:rsid w:val="001E4E78"/>
    <w:rsid w:val="001E4EAB"/>
    <w:rsid w:val="001E5476"/>
    <w:rsid w:val="001E547A"/>
    <w:rsid w:val="001E5A8F"/>
    <w:rsid w:val="001E5BC9"/>
    <w:rsid w:val="001E6965"/>
    <w:rsid w:val="001E6BB0"/>
    <w:rsid w:val="001E6DBE"/>
    <w:rsid w:val="001E7394"/>
    <w:rsid w:val="001E75AC"/>
    <w:rsid w:val="001E7716"/>
    <w:rsid w:val="001E7F8B"/>
    <w:rsid w:val="001F016E"/>
    <w:rsid w:val="001F04A3"/>
    <w:rsid w:val="001F10E8"/>
    <w:rsid w:val="001F1128"/>
    <w:rsid w:val="001F17BF"/>
    <w:rsid w:val="001F1DCE"/>
    <w:rsid w:val="001F1DDD"/>
    <w:rsid w:val="001F200A"/>
    <w:rsid w:val="001F2221"/>
    <w:rsid w:val="001F2C82"/>
    <w:rsid w:val="001F2D32"/>
    <w:rsid w:val="001F35A6"/>
    <w:rsid w:val="001F381D"/>
    <w:rsid w:val="001F3AAB"/>
    <w:rsid w:val="001F3EE1"/>
    <w:rsid w:val="001F4454"/>
    <w:rsid w:val="001F4512"/>
    <w:rsid w:val="001F4964"/>
    <w:rsid w:val="001F49A6"/>
    <w:rsid w:val="001F4B8B"/>
    <w:rsid w:val="001F4ECC"/>
    <w:rsid w:val="001F54A1"/>
    <w:rsid w:val="001F553C"/>
    <w:rsid w:val="001F5747"/>
    <w:rsid w:val="001F5B80"/>
    <w:rsid w:val="001F5C80"/>
    <w:rsid w:val="001F5D39"/>
    <w:rsid w:val="001F5D4D"/>
    <w:rsid w:val="001F6199"/>
    <w:rsid w:val="001F69B7"/>
    <w:rsid w:val="001F759F"/>
    <w:rsid w:val="001F791D"/>
    <w:rsid w:val="00200131"/>
    <w:rsid w:val="00200545"/>
    <w:rsid w:val="00200738"/>
    <w:rsid w:val="00200DF9"/>
    <w:rsid w:val="00200FF7"/>
    <w:rsid w:val="0020142A"/>
    <w:rsid w:val="00201496"/>
    <w:rsid w:val="00201503"/>
    <w:rsid w:val="00201847"/>
    <w:rsid w:val="00201B63"/>
    <w:rsid w:val="00201BC3"/>
    <w:rsid w:val="00202357"/>
    <w:rsid w:val="00202FF4"/>
    <w:rsid w:val="002032A8"/>
    <w:rsid w:val="002036CA"/>
    <w:rsid w:val="00203A95"/>
    <w:rsid w:val="00203C7E"/>
    <w:rsid w:val="00203D28"/>
    <w:rsid w:val="00203E9C"/>
    <w:rsid w:val="00206478"/>
    <w:rsid w:val="00206BC9"/>
    <w:rsid w:val="00206C40"/>
    <w:rsid w:val="00206D2D"/>
    <w:rsid w:val="00207278"/>
    <w:rsid w:val="002077C7"/>
    <w:rsid w:val="00207C7F"/>
    <w:rsid w:val="00207E60"/>
    <w:rsid w:val="00207EE6"/>
    <w:rsid w:val="0021008A"/>
    <w:rsid w:val="0021039D"/>
    <w:rsid w:val="002105D4"/>
    <w:rsid w:val="00210612"/>
    <w:rsid w:val="00210E25"/>
    <w:rsid w:val="0021106C"/>
    <w:rsid w:val="002112B8"/>
    <w:rsid w:val="00211423"/>
    <w:rsid w:val="00211C56"/>
    <w:rsid w:val="00211CF3"/>
    <w:rsid w:val="00211D56"/>
    <w:rsid w:val="00211E2C"/>
    <w:rsid w:val="00212381"/>
    <w:rsid w:val="00212464"/>
    <w:rsid w:val="00212E0F"/>
    <w:rsid w:val="0021393F"/>
    <w:rsid w:val="002139EB"/>
    <w:rsid w:val="00214DAE"/>
    <w:rsid w:val="00214DBC"/>
    <w:rsid w:val="00215210"/>
    <w:rsid w:val="0021550C"/>
    <w:rsid w:val="00215F31"/>
    <w:rsid w:val="0021638A"/>
    <w:rsid w:val="00216DB1"/>
    <w:rsid w:val="00216EFE"/>
    <w:rsid w:val="0021752B"/>
    <w:rsid w:val="00217533"/>
    <w:rsid w:val="00217594"/>
    <w:rsid w:val="002203AA"/>
    <w:rsid w:val="00220444"/>
    <w:rsid w:val="00221439"/>
    <w:rsid w:val="0022199B"/>
    <w:rsid w:val="00221AEC"/>
    <w:rsid w:val="00221B39"/>
    <w:rsid w:val="00221B47"/>
    <w:rsid w:val="00221DA4"/>
    <w:rsid w:val="00221F6D"/>
    <w:rsid w:val="0022218C"/>
    <w:rsid w:val="002223C8"/>
    <w:rsid w:val="0022264B"/>
    <w:rsid w:val="00222F02"/>
    <w:rsid w:val="002231B6"/>
    <w:rsid w:val="002233ED"/>
    <w:rsid w:val="002237B8"/>
    <w:rsid w:val="00223B14"/>
    <w:rsid w:val="00223C11"/>
    <w:rsid w:val="0022451C"/>
    <w:rsid w:val="00224690"/>
    <w:rsid w:val="00224864"/>
    <w:rsid w:val="00224CCB"/>
    <w:rsid w:val="00224D7D"/>
    <w:rsid w:val="00224EC0"/>
    <w:rsid w:val="00225433"/>
    <w:rsid w:val="002255C2"/>
    <w:rsid w:val="00225621"/>
    <w:rsid w:val="002257B7"/>
    <w:rsid w:val="002260D7"/>
    <w:rsid w:val="002264F6"/>
    <w:rsid w:val="00226A81"/>
    <w:rsid w:val="00227C67"/>
    <w:rsid w:val="00230384"/>
    <w:rsid w:val="002304BA"/>
    <w:rsid w:val="0023055A"/>
    <w:rsid w:val="002306F5"/>
    <w:rsid w:val="00230952"/>
    <w:rsid w:val="00230B42"/>
    <w:rsid w:val="00230B6B"/>
    <w:rsid w:val="00231277"/>
    <w:rsid w:val="002313C3"/>
    <w:rsid w:val="002314F2"/>
    <w:rsid w:val="00231B8A"/>
    <w:rsid w:val="00231D54"/>
    <w:rsid w:val="00231FEC"/>
    <w:rsid w:val="00232B30"/>
    <w:rsid w:val="00232BF2"/>
    <w:rsid w:val="00232DF6"/>
    <w:rsid w:val="00232F56"/>
    <w:rsid w:val="002333EC"/>
    <w:rsid w:val="002334B9"/>
    <w:rsid w:val="0023360E"/>
    <w:rsid w:val="0023403E"/>
    <w:rsid w:val="00234A07"/>
    <w:rsid w:val="00234BA7"/>
    <w:rsid w:val="00234CB2"/>
    <w:rsid w:val="00234CEE"/>
    <w:rsid w:val="00234D79"/>
    <w:rsid w:val="002356F9"/>
    <w:rsid w:val="00235DA4"/>
    <w:rsid w:val="00235DFE"/>
    <w:rsid w:val="00236872"/>
    <w:rsid w:val="00236923"/>
    <w:rsid w:val="00236BF0"/>
    <w:rsid w:val="0023736C"/>
    <w:rsid w:val="002377BE"/>
    <w:rsid w:val="00237AFB"/>
    <w:rsid w:val="00237F4E"/>
    <w:rsid w:val="002401F1"/>
    <w:rsid w:val="00240326"/>
    <w:rsid w:val="00240467"/>
    <w:rsid w:val="00240A17"/>
    <w:rsid w:val="00240D0F"/>
    <w:rsid w:val="00240D70"/>
    <w:rsid w:val="002411DC"/>
    <w:rsid w:val="00241294"/>
    <w:rsid w:val="0024184F"/>
    <w:rsid w:val="00241C6A"/>
    <w:rsid w:val="002422A9"/>
    <w:rsid w:val="0024280C"/>
    <w:rsid w:val="00243311"/>
    <w:rsid w:val="00243B6A"/>
    <w:rsid w:val="00243C3E"/>
    <w:rsid w:val="0024411E"/>
    <w:rsid w:val="002447CE"/>
    <w:rsid w:val="00244DA6"/>
    <w:rsid w:val="002454E8"/>
    <w:rsid w:val="00245747"/>
    <w:rsid w:val="00245835"/>
    <w:rsid w:val="00245F3E"/>
    <w:rsid w:val="00246180"/>
    <w:rsid w:val="00246B62"/>
    <w:rsid w:val="00246F33"/>
    <w:rsid w:val="00247512"/>
    <w:rsid w:val="002475AB"/>
    <w:rsid w:val="00247789"/>
    <w:rsid w:val="00247A96"/>
    <w:rsid w:val="00247E98"/>
    <w:rsid w:val="00250E20"/>
    <w:rsid w:val="0025102D"/>
    <w:rsid w:val="002519D4"/>
    <w:rsid w:val="00251A50"/>
    <w:rsid w:val="00251F8E"/>
    <w:rsid w:val="002521D4"/>
    <w:rsid w:val="002521D9"/>
    <w:rsid w:val="0025266D"/>
    <w:rsid w:val="002526C4"/>
    <w:rsid w:val="00252952"/>
    <w:rsid w:val="00252AC4"/>
    <w:rsid w:val="00252D8F"/>
    <w:rsid w:val="00252E43"/>
    <w:rsid w:val="00252F76"/>
    <w:rsid w:val="002531CA"/>
    <w:rsid w:val="00253684"/>
    <w:rsid w:val="002536C1"/>
    <w:rsid w:val="002536F4"/>
    <w:rsid w:val="00253DED"/>
    <w:rsid w:val="002548E9"/>
    <w:rsid w:val="002550E8"/>
    <w:rsid w:val="00255A9E"/>
    <w:rsid w:val="00255C8E"/>
    <w:rsid w:val="002563DA"/>
    <w:rsid w:val="0025696F"/>
    <w:rsid w:val="00256F3C"/>
    <w:rsid w:val="002602DF"/>
    <w:rsid w:val="00260547"/>
    <w:rsid w:val="00260827"/>
    <w:rsid w:val="00260E0A"/>
    <w:rsid w:val="0026263F"/>
    <w:rsid w:val="00262BF1"/>
    <w:rsid w:val="00262E2B"/>
    <w:rsid w:val="00263603"/>
    <w:rsid w:val="00263DB2"/>
    <w:rsid w:val="00263F2D"/>
    <w:rsid w:val="002645FA"/>
    <w:rsid w:val="00264F09"/>
    <w:rsid w:val="002652B6"/>
    <w:rsid w:val="00265C2C"/>
    <w:rsid w:val="002660E4"/>
    <w:rsid w:val="0026651D"/>
    <w:rsid w:val="0026665B"/>
    <w:rsid w:val="00266A9B"/>
    <w:rsid w:val="00266B27"/>
    <w:rsid w:val="0026708B"/>
    <w:rsid w:val="00267275"/>
    <w:rsid w:val="00267327"/>
    <w:rsid w:val="00267431"/>
    <w:rsid w:val="002674B2"/>
    <w:rsid w:val="0026767F"/>
    <w:rsid w:val="00267DCA"/>
    <w:rsid w:val="00267F98"/>
    <w:rsid w:val="00267FF8"/>
    <w:rsid w:val="0027000F"/>
    <w:rsid w:val="0027068A"/>
    <w:rsid w:val="00271D8F"/>
    <w:rsid w:val="002722D3"/>
    <w:rsid w:val="00272993"/>
    <w:rsid w:val="0027306C"/>
    <w:rsid w:val="0027359C"/>
    <w:rsid w:val="00273E3E"/>
    <w:rsid w:val="00273F24"/>
    <w:rsid w:val="002741C3"/>
    <w:rsid w:val="00274C27"/>
    <w:rsid w:val="00274D4D"/>
    <w:rsid w:val="00275170"/>
    <w:rsid w:val="00275308"/>
    <w:rsid w:val="00275593"/>
    <w:rsid w:val="00275819"/>
    <w:rsid w:val="0027605B"/>
    <w:rsid w:val="0027610D"/>
    <w:rsid w:val="002767CC"/>
    <w:rsid w:val="00276824"/>
    <w:rsid w:val="00276871"/>
    <w:rsid w:val="0027732B"/>
    <w:rsid w:val="0027784F"/>
    <w:rsid w:val="00277B54"/>
    <w:rsid w:val="00277EAA"/>
    <w:rsid w:val="00277F75"/>
    <w:rsid w:val="002808A1"/>
    <w:rsid w:val="00280903"/>
    <w:rsid w:val="00280B87"/>
    <w:rsid w:val="00280C5A"/>
    <w:rsid w:val="00280FE9"/>
    <w:rsid w:val="00281148"/>
    <w:rsid w:val="002813BC"/>
    <w:rsid w:val="002815C1"/>
    <w:rsid w:val="002819C9"/>
    <w:rsid w:val="00281D08"/>
    <w:rsid w:val="002827A4"/>
    <w:rsid w:val="002829B6"/>
    <w:rsid w:val="00282ED4"/>
    <w:rsid w:val="00283CD7"/>
    <w:rsid w:val="00283D7E"/>
    <w:rsid w:val="00283F11"/>
    <w:rsid w:val="00283FB8"/>
    <w:rsid w:val="00284BBF"/>
    <w:rsid w:val="00284EFE"/>
    <w:rsid w:val="002854B8"/>
    <w:rsid w:val="002857A4"/>
    <w:rsid w:val="00285833"/>
    <w:rsid w:val="0028626F"/>
    <w:rsid w:val="002871D3"/>
    <w:rsid w:val="00287322"/>
    <w:rsid w:val="002874E0"/>
    <w:rsid w:val="002901BD"/>
    <w:rsid w:val="002902FE"/>
    <w:rsid w:val="00290E24"/>
    <w:rsid w:val="00291112"/>
    <w:rsid w:val="002912FC"/>
    <w:rsid w:val="002913E2"/>
    <w:rsid w:val="00291C0C"/>
    <w:rsid w:val="00291F8F"/>
    <w:rsid w:val="0029228C"/>
    <w:rsid w:val="00292854"/>
    <w:rsid w:val="002933D5"/>
    <w:rsid w:val="00293493"/>
    <w:rsid w:val="002935D4"/>
    <w:rsid w:val="002936F5"/>
    <w:rsid w:val="00294A2D"/>
    <w:rsid w:val="00294B83"/>
    <w:rsid w:val="00294CE0"/>
    <w:rsid w:val="0029517D"/>
    <w:rsid w:val="002955B2"/>
    <w:rsid w:val="00295731"/>
    <w:rsid w:val="002957D5"/>
    <w:rsid w:val="00295A90"/>
    <w:rsid w:val="002966A4"/>
    <w:rsid w:val="002973E8"/>
    <w:rsid w:val="002A0647"/>
    <w:rsid w:val="002A06C6"/>
    <w:rsid w:val="002A07C7"/>
    <w:rsid w:val="002A097A"/>
    <w:rsid w:val="002A10DD"/>
    <w:rsid w:val="002A183D"/>
    <w:rsid w:val="002A1DD2"/>
    <w:rsid w:val="002A1F98"/>
    <w:rsid w:val="002A2664"/>
    <w:rsid w:val="002A2A88"/>
    <w:rsid w:val="002A2CFB"/>
    <w:rsid w:val="002A2FE5"/>
    <w:rsid w:val="002A3745"/>
    <w:rsid w:val="002A3C3A"/>
    <w:rsid w:val="002A3EE5"/>
    <w:rsid w:val="002A41BB"/>
    <w:rsid w:val="002A4B91"/>
    <w:rsid w:val="002A4BE0"/>
    <w:rsid w:val="002A4C1B"/>
    <w:rsid w:val="002A4C70"/>
    <w:rsid w:val="002A5305"/>
    <w:rsid w:val="002A57E3"/>
    <w:rsid w:val="002A61BF"/>
    <w:rsid w:val="002A630D"/>
    <w:rsid w:val="002A659D"/>
    <w:rsid w:val="002A7139"/>
    <w:rsid w:val="002A7291"/>
    <w:rsid w:val="002A7ECC"/>
    <w:rsid w:val="002B014E"/>
    <w:rsid w:val="002B03EE"/>
    <w:rsid w:val="002B046C"/>
    <w:rsid w:val="002B0686"/>
    <w:rsid w:val="002B080C"/>
    <w:rsid w:val="002B102B"/>
    <w:rsid w:val="002B111C"/>
    <w:rsid w:val="002B116D"/>
    <w:rsid w:val="002B14BB"/>
    <w:rsid w:val="002B1A4F"/>
    <w:rsid w:val="002B1C27"/>
    <w:rsid w:val="002B20E7"/>
    <w:rsid w:val="002B2169"/>
    <w:rsid w:val="002B2CFA"/>
    <w:rsid w:val="002B33CF"/>
    <w:rsid w:val="002B35B5"/>
    <w:rsid w:val="002B3AF7"/>
    <w:rsid w:val="002B3CDC"/>
    <w:rsid w:val="002B471E"/>
    <w:rsid w:val="002B50C2"/>
    <w:rsid w:val="002B5651"/>
    <w:rsid w:val="002B5D32"/>
    <w:rsid w:val="002B62C1"/>
    <w:rsid w:val="002B6410"/>
    <w:rsid w:val="002B6BC9"/>
    <w:rsid w:val="002B6BDC"/>
    <w:rsid w:val="002B6CAB"/>
    <w:rsid w:val="002B721B"/>
    <w:rsid w:val="002B7309"/>
    <w:rsid w:val="002B735D"/>
    <w:rsid w:val="002B76DC"/>
    <w:rsid w:val="002C05BB"/>
    <w:rsid w:val="002C061E"/>
    <w:rsid w:val="002C081A"/>
    <w:rsid w:val="002C0CD1"/>
    <w:rsid w:val="002C0F8D"/>
    <w:rsid w:val="002C12A6"/>
    <w:rsid w:val="002C237D"/>
    <w:rsid w:val="002C2844"/>
    <w:rsid w:val="002C2A66"/>
    <w:rsid w:val="002C3949"/>
    <w:rsid w:val="002C407E"/>
    <w:rsid w:val="002C4A68"/>
    <w:rsid w:val="002C4DFF"/>
    <w:rsid w:val="002C54EC"/>
    <w:rsid w:val="002C5652"/>
    <w:rsid w:val="002C5842"/>
    <w:rsid w:val="002C5B83"/>
    <w:rsid w:val="002C5F8C"/>
    <w:rsid w:val="002C61F9"/>
    <w:rsid w:val="002C6392"/>
    <w:rsid w:val="002C66AE"/>
    <w:rsid w:val="002C6979"/>
    <w:rsid w:val="002C69E3"/>
    <w:rsid w:val="002C6A2E"/>
    <w:rsid w:val="002C7AEA"/>
    <w:rsid w:val="002C7F98"/>
    <w:rsid w:val="002D0381"/>
    <w:rsid w:val="002D0B34"/>
    <w:rsid w:val="002D0E54"/>
    <w:rsid w:val="002D0FD8"/>
    <w:rsid w:val="002D129A"/>
    <w:rsid w:val="002D1367"/>
    <w:rsid w:val="002D1417"/>
    <w:rsid w:val="002D1C73"/>
    <w:rsid w:val="002D1C79"/>
    <w:rsid w:val="002D1D47"/>
    <w:rsid w:val="002D2187"/>
    <w:rsid w:val="002D27A4"/>
    <w:rsid w:val="002D2EE9"/>
    <w:rsid w:val="002D307D"/>
    <w:rsid w:val="002D33D4"/>
    <w:rsid w:val="002D342E"/>
    <w:rsid w:val="002D3489"/>
    <w:rsid w:val="002D3AF4"/>
    <w:rsid w:val="002D3F4B"/>
    <w:rsid w:val="002D413F"/>
    <w:rsid w:val="002D4C51"/>
    <w:rsid w:val="002D5305"/>
    <w:rsid w:val="002D5373"/>
    <w:rsid w:val="002D5507"/>
    <w:rsid w:val="002D555E"/>
    <w:rsid w:val="002D5BD7"/>
    <w:rsid w:val="002D6053"/>
    <w:rsid w:val="002D62E8"/>
    <w:rsid w:val="002D6538"/>
    <w:rsid w:val="002D6992"/>
    <w:rsid w:val="002D6ADF"/>
    <w:rsid w:val="002D6B43"/>
    <w:rsid w:val="002D6D7C"/>
    <w:rsid w:val="002D707A"/>
    <w:rsid w:val="002D7514"/>
    <w:rsid w:val="002D767D"/>
    <w:rsid w:val="002D7A57"/>
    <w:rsid w:val="002D7AC1"/>
    <w:rsid w:val="002D7AD7"/>
    <w:rsid w:val="002D7AF4"/>
    <w:rsid w:val="002D7B4D"/>
    <w:rsid w:val="002D7BA8"/>
    <w:rsid w:val="002D7DA6"/>
    <w:rsid w:val="002E0530"/>
    <w:rsid w:val="002E0A5E"/>
    <w:rsid w:val="002E0C2E"/>
    <w:rsid w:val="002E118A"/>
    <w:rsid w:val="002E12BC"/>
    <w:rsid w:val="002E1390"/>
    <w:rsid w:val="002E1446"/>
    <w:rsid w:val="002E15F1"/>
    <w:rsid w:val="002E19B7"/>
    <w:rsid w:val="002E1AC6"/>
    <w:rsid w:val="002E1CA2"/>
    <w:rsid w:val="002E2811"/>
    <w:rsid w:val="002E2B51"/>
    <w:rsid w:val="002E347A"/>
    <w:rsid w:val="002E4221"/>
    <w:rsid w:val="002E47C5"/>
    <w:rsid w:val="002E4BB5"/>
    <w:rsid w:val="002E4D92"/>
    <w:rsid w:val="002E4EDE"/>
    <w:rsid w:val="002E4F2B"/>
    <w:rsid w:val="002E4F87"/>
    <w:rsid w:val="002E518A"/>
    <w:rsid w:val="002E526B"/>
    <w:rsid w:val="002E5582"/>
    <w:rsid w:val="002E63D8"/>
    <w:rsid w:val="002E6566"/>
    <w:rsid w:val="002E6867"/>
    <w:rsid w:val="002E7112"/>
    <w:rsid w:val="002E79D7"/>
    <w:rsid w:val="002E7A52"/>
    <w:rsid w:val="002E7CD9"/>
    <w:rsid w:val="002F03DD"/>
    <w:rsid w:val="002F0455"/>
    <w:rsid w:val="002F0BB8"/>
    <w:rsid w:val="002F0EBD"/>
    <w:rsid w:val="002F111E"/>
    <w:rsid w:val="002F168B"/>
    <w:rsid w:val="002F2734"/>
    <w:rsid w:val="002F2911"/>
    <w:rsid w:val="002F2B56"/>
    <w:rsid w:val="002F2C2A"/>
    <w:rsid w:val="002F2F4A"/>
    <w:rsid w:val="002F2F89"/>
    <w:rsid w:val="002F31ED"/>
    <w:rsid w:val="002F3D83"/>
    <w:rsid w:val="002F3F6A"/>
    <w:rsid w:val="002F49B3"/>
    <w:rsid w:val="002F4D1F"/>
    <w:rsid w:val="002F516B"/>
    <w:rsid w:val="002F562B"/>
    <w:rsid w:val="002F576C"/>
    <w:rsid w:val="002F5938"/>
    <w:rsid w:val="002F638C"/>
    <w:rsid w:val="002F6482"/>
    <w:rsid w:val="002F66A7"/>
    <w:rsid w:val="002F66F7"/>
    <w:rsid w:val="002F6B66"/>
    <w:rsid w:val="002F6E21"/>
    <w:rsid w:val="002F7908"/>
    <w:rsid w:val="002F7B16"/>
    <w:rsid w:val="002F7D73"/>
    <w:rsid w:val="00300260"/>
    <w:rsid w:val="003005E7"/>
    <w:rsid w:val="003006A6"/>
    <w:rsid w:val="003006CF"/>
    <w:rsid w:val="00300776"/>
    <w:rsid w:val="003016AC"/>
    <w:rsid w:val="003024B7"/>
    <w:rsid w:val="00302703"/>
    <w:rsid w:val="003027F7"/>
    <w:rsid w:val="0030294F"/>
    <w:rsid w:val="0030296C"/>
    <w:rsid w:val="00302B76"/>
    <w:rsid w:val="0030313A"/>
    <w:rsid w:val="00303340"/>
    <w:rsid w:val="0030358A"/>
    <w:rsid w:val="00303A23"/>
    <w:rsid w:val="00303F06"/>
    <w:rsid w:val="00303F8C"/>
    <w:rsid w:val="003041EB"/>
    <w:rsid w:val="003050F3"/>
    <w:rsid w:val="0030564A"/>
    <w:rsid w:val="003058E6"/>
    <w:rsid w:val="00305D49"/>
    <w:rsid w:val="00305DCC"/>
    <w:rsid w:val="0030624E"/>
    <w:rsid w:val="0030653E"/>
    <w:rsid w:val="0030686A"/>
    <w:rsid w:val="00306A9A"/>
    <w:rsid w:val="00306C44"/>
    <w:rsid w:val="00306E20"/>
    <w:rsid w:val="00306EE4"/>
    <w:rsid w:val="00306F29"/>
    <w:rsid w:val="00307298"/>
    <w:rsid w:val="00307726"/>
    <w:rsid w:val="00307CCE"/>
    <w:rsid w:val="0031118E"/>
    <w:rsid w:val="003113D4"/>
    <w:rsid w:val="003119F5"/>
    <w:rsid w:val="00312CA5"/>
    <w:rsid w:val="003152D4"/>
    <w:rsid w:val="003153BC"/>
    <w:rsid w:val="00315933"/>
    <w:rsid w:val="00315B33"/>
    <w:rsid w:val="00315DF6"/>
    <w:rsid w:val="0031636D"/>
    <w:rsid w:val="003169BF"/>
    <w:rsid w:val="00316B12"/>
    <w:rsid w:val="00316CCA"/>
    <w:rsid w:val="00316D7E"/>
    <w:rsid w:val="003176F3"/>
    <w:rsid w:val="00317A51"/>
    <w:rsid w:val="00317EEE"/>
    <w:rsid w:val="00317FB2"/>
    <w:rsid w:val="00320C65"/>
    <w:rsid w:val="00321107"/>
    <w:rsid w:val="003220FC"/>
    <w:rsid w:val="00322263"/>
    <w:rsid w:val="00322742"/>
    <w:rsid w:val="00323097"/>
    <w:rsid w:val="0032356E"/>
    <w:rsid w:val="0032378F"/>
    <w:rsid w:val="00323906"/>
    <w:rsid w:val="0032391D"/>
    <w:rsid w:val="0032398B"/>
    <w:rsid w:val="00323F9E"/>
    <w:rsid w:val="0032405B"/>
    <w:rsid w:val="003240A3"/>
    <w:rsid w:val="00324103"/>
    <w:rsid w:val="00324209"/>
    <w:rsid w:val="0032451E"/>
    <w:rsid w:val="00324713"/>
    <w:rsid w:val="0032476D"/>
    <w:rsid w:val="00324B0D"/>
    <w:rsid w:val="00324FCC"/>
    <w:rsid w:val="003262FB"/>
    <w:rsid w:val="0032631C"/>
    <w:rsid w:val="00326A56"/>
    <w:rsid w:val="00326B29"/>
    <w:rsid w:val="00326BC0"/>
    <w:rsid w:val="00327239"/>
    <w:rsid w:val="003272A6"/>
    <w:rsid w:val="00327739"/>
    <w:rsid w:val="003305D9"/>
    <w:rsid w:val="00330750"/>
    <w:rsid w:val="003309E7"/>
    <w:rsid w:val="00330AB1"/>
    <w:rsid w:val="003313DB"/>
    <w:rsid w:val="003316EF"/>
    <w:rsid w:val="00331C88"/>
    <w:rsid w:val="00333505"/>
    <w:rsid w:val="003339F1"/>
    <w:rsid w:val="00334FFB"/>
    <w:rsid w:val="0033573C"/>
    <w:rsid w:val="00335944"/>
    <w:rsid w:val="00335A03"/>
    <w:rsid w:val="00335DF2"/>
    <w:rsid w:val="003365B0"/>
    <w:rsid w:val="00336C37"/>
    <w:rsid w:val="00336D09"/>
    <w:rsid w:val="0033743B"/>
    <w:rsid w:val="0034012C"/>
    <w:rsid w:val="00340384"/>
    <w:rsid w:val="00340D24"/>
    <w:rsid w:val="00340E57"/>
    <w:rsid w:val="00341497"/>
    <w:rsid w:val="003415F7"/>
    <w:rsid w:val="003415FB"/>
    <w:rsid w:val="00341817"/>
    <w:rsid w:val="00341A9A"/>
    <w:rsid w:val="00341B66"/>
    <w:rsid w:val="00341D5F"/>
    <w:rsid w:val="00342214"/>
    <w:rsid w:val="0034235F"/>
    <w:rsid w:val="003429D7"/>
    <w:rsid w:val="00342C32"/>
    <w:rsid w:val="0034301E"/>
    <w:rsid w:val="00343A82"/>
    <w:rsid w:val="00344573"/>
    <w:rsid w:val="00344844"/>
    <w:rsid w:val="00344B17"/>
    <w:rsid w:val="00344CE5"/>
    <w:rsid w:val="00344F33"/>
    <w:rsid w:val="00344F34"/>
    <w:rsid w:val="0034502D"/>
    <w:rsid w:val="00345212"/>
    <w:rsid w:val="00345923"/>
    <w:rsid w:val="00345CD5"/>
    <w:rsid w:val="00345E5D"/>
    <w:rsid w:val="00346A3D"/>
    <w:rsid w:val="00346BDC"/>
    <w:rsid w:val="00347217"/>
    <w:rsid w:val="0034731F"/>
    <w:rsid w:val="00347D75"/>
    <w:rsid w:val="003502A7"/>
    <w:rsid w:val="00350341"/>
    <w:rsid w:val="003504BE"/>
    <w:rsid w:val="00350F59"/>
    <w:rsid w:val="00350FF8"/>
    <w:rsid w:val="003515C3"/>
    <w:rsid w:val="00351CED"/>
    <w:rsid w:val="00351DDE"/>
    <w:rsid w:val="003525C0"/>
    <w:rsid w:val="00352663"/>
    <w:rsid w:val="00352735"/>
    <w:rsid w:val="00352840"/>
    <w:rsid w:val="00352E7C"/>
    <w:rsid w:val="003533D6"/>
    <w:rsid w:val="003533D9"/>
    <w:rsid w:val="003538A5"/>
    <w:rsid w:val="00353B9B"/>
    <w:rsid w:val="00353E5C"/>
    <w:rsid w:val="0035474A"/>
    <w:rsid w:val="00355229"/>
    <w:rsid w:val="003567C8"/>
    <w:rsid w:val="00356DDB"/>
    <w:rsid w:val="00356E4E"/>
    <w:rsid w:val="003573CF"/>
    <w:rsid w:val="00357A64"/>
    <w:rsid w:val="00357AD9"/>
    <w:rsid w:val="00357B48"/>
    <w:rsid w:val="00357C3D"/>
    <w:rsid w:val="00357C49"/>
    <w:rsid w:val="00357CEB"/>
    <w:rsid w:val="00357CFB"/>
    <w:rsid w:val="00357DA9"/>
    <w:rsid w:val="00357F16"/>
    <w:rsid w:val="0036007E"/>
    <w:rsid w:val="00360FBC"/>
    <w:rsid w:val="0036146F"/>
    <w:rsid w:val="00361633"/>
    <w:rsid w:val="00361821"/>
    <w:rsid w:val="00361AAF"/>
    <w:rsid w:val="00362716"/>
    <w:rsid w:val="0036297C"/>
    <w:rsid w:val="00362E56"/>
    <w:rsid w:val="0036355A"/>
    <w:rsid w:val="00363589"/>
    <w:rsid w:val="0036369E"/>
    <w:rsid w:val="003636C4"/>
    <w:rsid w:val="0036376B"/>
    <w:rsid w:val="003637ED"/>
    <w:rsid w:val="00363A04"/>
    <w:rsid w:val="00363DBD"/>
    <w:rsid w:val="00364143"/>
    <w:rsid w:val="00364684"/>
    <w:rsid w:val="0036518C"/>
    <w:rsid w:val="00365774"/>
    <w:rsid w:val="00365DEF"/>
    <w:rsid w:val="00366107"/>
    <w:rsid w:val="003663DF"/>
    <w:rsid w:val="0036650C"/>
    <w:rsid w:val="0036650E"/>
    <w:rsid w:val="00366C2F"/>
    <w:rsid w:val="00366EA4"/>
    <w:rsid w:val="003672B5"/>
    <w:rsid w:val="003672D0"/>
    <w:rsid w:val="00367DBC"/>
    <w:rsid w:val="00370070"/>
    <w:rsid w:val="00370220"/>
    <w:rsid w:val="003706C9"/>
    <w:rsid w:val="00371A18"/>
    <w:rsid w:val="00371C0B"/>
    <w:rsid w:val="003720EC"/>
    <w:rsid w:val="00372ADC"/>
    <w:rsid w:val="00372AFE"/>
    <w:rsid w:val="00372B18"/>
    <w:rsid w:val="00372BE1"/>
    <w:rsid w:val="00373102"/>
    <w:rsid w:val="00373921"/>
    <w:rsid w:val="00373B0C"/>
    <w:rsid w:val="00373C80"/>
    <w:rsid w:val="003743A5"/>
    <w:rsid w:val="00374B37"/>
    <w:rsid w:val="00374C41"/>
    <w:rsid w:val="00374C7E"/>
    <w:rsid w:val="00374D0D"/>
    <w:rsid w:val="00375301"/>
    <w:rsid w:val="0037539B"/>
    <w:rsid w:val="00375999"/>
    <w:rsid w:val="00375FE6"/>
    <w:rsid w:val="00376183"/>
    <w:rsid w:val="00376325"/>
    <w:rsid w:val="0037673E"/>
    <w:rsid w:val="00376882"/>
    <w:rsid w:val="00376D83"/>
    <w:rsid w:val="00377552"/>
    <w:rsid w:val="003777F1"/>
    <w:rsid w:val="00377AC5"/>
    <w:rsid w:val="00377AD2"/>
    <w:rsid w:val="00377D9A"/>
    <w:rsid w:val="00377DE7"/>
    <w:rsid w:val="003801DF"/>
    <w:rsid w:val="003808CE"/>
    <w:rsid w:val="00380C27"/>
    <w:rsid w:val="00381B59"/>
    <w:rsid w:val="0038212A"/>
    <w:rsid w:val="003823B6"/>
    <w:rsid w:val="003827F5"/>
    <w:rsid w:val="00382803"/>
    <w:rsid w:val="00382C6A"/>
    <w:rsid w:val="00383A8C"/>
    <w:rsid w:val="00383E25"/>
    <w:rsid w:val="003841D7"/>
    <w:rsid w:val="00384854"/>
    <w:rsid w:val="00384BBE"/>
    <w:rsid w:val="00384CEF"/>
    <w:rsid w:val="003851B0"/>
    <w:rsid w:val="00385CEC"/>
    <w:rsid w:val="00385E93"/>
    <w:rsid w:val="00385FA0"/>
    <w:rsid w:val="00386A77"/>
    <w:rsid w:val="00386B80"/>
    <w:rsid w:val="003873BF"/>
    <w:rsid w:val="003876CF"/>
    <w:rsid w:val="00387D1F"/>
    <w:rsid w:val="00390A6C"/>
    <w:rsid w:val="00390A9E"/>
    <w:rsid w:val="00390FA4"/>
    <w:rsid w:val="00391109"/>
    <w:rsid w:val="003912F2"/>
    <w:rsid w:val="0039202D"/>
    <w:rsid w:val="00392312"/>
    <w:rsid w:val="0039256C"/>
    <w:rsid w:val="00392732"/>
    <w:rsid w:val="00392C6E"/>
    <w:rsid w:val="003935AD"/>
    <w:rsid w:val="003936B2"/>
    <w:rsid w:val="00394DBC"/>
    <w:rsid w:val="003955FA"/>
    <w:rsid w:val="00395B90"/>
    <w:rsid w:val="00395C2E"/>
    <w:rsid w:val="003961C8"/>
    <w:rsid w:val="00396846"/>
    <w:rsid w:val="003969E0"/>
    <w:rsid w:val="00397858"/>
    <w:rsid w:val="00397895"/>
    <w:rsid w:val="00397EB2"/>
    <w:rsid w:val="003A0257"/>
    <w:rsid w:val="003A02CE"/>
    <w:rsid w:val="003A0F93"/>
    <w:rsid w:val="003A0FF9"/>
    <w:rsid w:val="003A10AE"/>
    <w:rsid w:val="003A137C"/>
    <w:rsid w:val="003A14B2"/>
    <w:rsid w:val="003A1EC8"/>
    <w:rsid w:val="003A1F12"/>
    <w:rsid w:val="003A2026"/>
    <w:rsid w:val="003A20F2"/>
    <w:rsid w:val="003A26F9"/>
    <w:rsid w:val="003A2A86"/>
    <w:rsid w:val="003A2EBC"/>
    <w:rsid w:val="003A2ED1"/>
    <w:rsid w:val="003A3622"/>
    <w:rsid w:val="003A3703"/>
    <w:rsid w:val="003A3A6B"/>
    <w:rsid w:val="003A3CCA"/>
    <w:rsid w:val="003A4372"/>
    <w:rsid w:val="003A4497"/>
    <w:rsid w:val="003A4B03"/>
    <w:rsid w:val="003A53F9"/>
    <w:rsid w:val="003A632F"/>
    <w:rsid w:val="003A6481"/>
    <w:rsid w:val="003A64D8"/>
    <w:rsid w:val="003A6524"/>
    <w:rsid w:val="003A6567"/>
    <w:rsid w:val="003A68AC"/>
    <w:rsid w:val="003A6E84"/>
    <w:rsid w:val="003A703A"/>
    <w:rsid w:val="003A7115"/>
    <w:rsid w:val="003A7241"/>
    <w:rsid w:val="003A79ED"/>
    <w:rsid w:val="003A7E21"/>
    <w:rsid w:val="003B0046"/>
    <w:rsid w:val="003B07C5"/>
    <w:rsid w:val="003B09A4"/>
    <w:rsid w:val="003B0A84"/>
    <w:rsid w:val="003B0B10"/>
    <w:rsid w:val="003B1224"/>
    <w:rsid w:val="003B2777"/>
    <w:rsid w:val="003B2820"/>
    <w:rsid w:val="003B2F38"/>
    <w:rsid w:val="003B30D9"/>
    <w:rsid w:val="003B33D8"/>
    <w:rsid w:val="003B34EC"/>
    <w:rsid w:val="003B3AD1"/>
    <w:rsid w:val="003B3E29"/>
    <w:rsid w:val="003B48E9"/>
    <w:rsid w:val="003B4E97"/>
    <w:rsid w:val="003B526E"/>
    <w:rsid w:val="003B5B00"/>
    <w:rsid w:val="003B5EA7"/>
    <w:rsid w:val="003B6D11"/>
    <w:rsid w:val="003B6D6E"/>
    <w:rsid w:val="003B6F36"/>
    <w:rsid w:val="003B714D"/>
    <w:rsid w:val="003B71D4"/>
    <w:rsid w:val="003B7DC1"/>
    <w:rsid w:val="003C033E"/>
    <w:rsid w:val="003C0510"/>
    <w:rsid w:val="003C08CD"/>
    <w:rsid w:val="003C188C"/>
    <w:rsid w:val="003C1CE7"/>
    <w:rsid w:val="003C2ABB"/>
    <w:rsid w:val="003C3504"/>
    <w:rsid w:val="003C43E6"/>
    <w:rsid w:val="003C49EA"/>
    <w:rsid w:val="003C4A8A"/>
    <w:rsid w:val="003C4E98"/>
    <w:rsid w:val="003C5383"/>
    <w:rsid w:val="003C56FB"/>
    <w:rsid w:val="003C5818"/>
    <w:rsid w:val="003C5DE8"/>
    <w:rsid w:val="003C6B77"/>
    <w:rsid w:val="003C6F05"/>
    <w:rsid w:val="003C71CD"/>
    <w:rsid w:val="003C7996"/>
    <w:rsid w:val="003C7F0C"/>
    <w:rsid w:val="003D01DF"/>
    <w:rsid w:val="003D09FA"/>
    <w:rsid w:val="003D0A5C"/>
    <w:rsid w:val="003D0A75"/>
    <w:rsid w:val="003D0E6A"/>
    <w:rsid w:val="003D0EB1"/>
    <w:rsid w:val="003D0F39"/>
    <w:rsid w:val="003D1B01"/>
    <w:rsid w:val="003D2493"/>
    <w:rsid w:val="003D24B3"/>
    <w:rsid w:val="003D24F5"/>
    <w:rsid w:val="003D2882"/>
    <w:rsid w:val="003D2D2E"/>
    <w:rsid w:val="003D2F8C"/>
    <w:rsid w:val="003D2FA3"/>
    <w:rsid w:val="003D30B2"/>
    <w:rsid w:val="003D31AD"/>
    <w:rsid w:val="003D37DB"/>
    <w:rsid w:val="003D39DE"/>
    <w:rsid w:val="003D45EA"/>
    <w:rsid w:val="003D47BC"/>
    <w:rsid w:val="003D49B2"/>
    <w:rsid w:val="003D5281"/>
    <w:rsid w:val="003D6629"/>
    <w:rsid w:val="003D66CC"/>
    <w:rsid w:val="003D7403"/>
    <w:rsid w:val="003D7485"/>
    <w:rsid w:val="003D74F3"/>
    <w:rsid w:val="003D76B3"/>
    <w:rsid w:val="003D76E6"/>
    <w:rsid w:val="003D76E7"/>
    <w:rsid w:val="003D77E7"/>
    <w:rsid w:val="003D7D49"/>
    <w:rsid w:val="003D7E65"/>
    <w:rsid w:val="003E0157"/>
    <w:rsid w:val="003E0579"/>
    <w:rsid w:val="003E08D5"/>
    <w:rsid w:val="003E1007"/>
    <w:rsid w:val="003E1622"/>
    <w:rsid w:val="003E167D"/>
    <w:rsid w:val="003E1ACC"/>
    <w:rsid w:val="003E1BBB"/>
    <w:rsid w:val="003E28F4"/>
    <w:rsid w:val="003E2BA9"/>
    <w:rsid w:val="003E303D"/>
    <w:rsid w:val="003E3C9B"/>
    <w:rsid w:val="003E3D54"/>
    <w:rsid w:val="003E44A2"/>
    <w:rsid w:val="003E4B79"/>
    <w:rsid w:val="003E51C5"/>
    <w:rsid w:val="003E5555"/>
    <w:rsid w:val="003E66C9"/>
    <w:rsid w:val="003E6B7E"/>
    <w:rsid w:val="003E72A4"/>
    <w:rsid w:val="003E7308"/>
    <w:rsid w:val="003E7842"/>
    <w:rsid w:val="003E784E"/>
    <w:rsid w:val="003E7C83"/>
    <w:rsid w:val="003F00AF"/>
    <w:rsid w:val="003F00D8"/>
    <w:rsid w:val="003F010B"/>
    <w:rsid w:val="003F0D9B"/>
    <w:rsid w:val="003F0FAF"/>
    <w:rsid w:val="003F12EC"/>
    <w:rsid w:val="003F1484"/>
    <w:rsid w:val="003F24EB"/>
    <w:rsid w:val="003F3881"/>
    <w:rsid w:val="003F3A31"/>
    <w:rsid w:val="003F4F43"/>
    <w:rsid w:val="003F58E7"/>
    <w:rsid w:val="003F61D1"/>
    <w:rsid w:val="003F687C"/>
    <w:rsid w:val="003F7A1F"/>
    <w:rsid w:val="003F7EB1"/>
    <w:rsid w:val="00400269"/>
    <w:rsid w:val="00400383"/>
    <w:rsid w:val="004003A7"/>
    <w:rsid w:val="00400A03"/>
    <w:rsid w:val="00400F9A"/>
    <w:rsid w:val="00401C3D"/>
    <w:rsid w:val="00401DB9"/>
    <w:rsid w:val="00402272"/>
    <w:rsid w:val="00402413"/>
    <w:rsid w:val="00403797"/>
    <w:rsid w:val="00403995"/>
    <w:rsid w:val="00403CB0"/>
    <w:rsid w:val="00403E99"/>
    <w:rsid w:val="00403F8F"/>
    <w:rsid w:val="0040421C"/>
    <w:rsid w:val="004046EC"/>
    <w:rsid w:val="00404E64"/>
    <w:rsid w:val="00405574"/>
    <w:rsid w:val="0040583E"/>
    <w:rsid w:val="0040597E"/>
    <w:rsid w:val="0040606F"/>
    <w:rsid w:val="004061F1"/>
    <w:rsid w:val="004063FB"/>
    <w:rsid w:val="004066B4"/>
    <w:rsid w:val="004067DB"/>
    <w:rsid w:val="004067FC"/>
    <w:rsid w:val="00406AD1"/>
    <w:rsid w:val="00406FD6"/>
    <w:rsid w:val="004072FC"/>
    <w:rsid w:val="00407C6A"/>
    <w:rsid w:val="00407F09"/>
    <w:rsid w:val="00410410"/>
    <w:rsid w:val="00411627"/>
    <w:rsid w:val="00411E61"/>
    <w:rsid w:val="0041225E"/>
    <w:rsid w:val="0041229E"/>
    <w:rsid w:val="00412330"/>
    <w:rsid w:val="00412948"/>
    <w:rsid w:val="0041295F"/>
    <w:rsid w:val="00412A51"/>
    <w:rsid w:val="0041320D"/>
    <w:rsid w:val="004138AE"/>
    <w:rsid w:val="00414278"/>
    <w:rsid w:val="0041427F"/>
    <w:rsid w:val="00414642"/>
    <w:rsid w:val="00414733"/>
    <w:rsid w:val="004151BE"/>
    <w:rsid w:val="00415804"/>
    <w:rsid w:val="00415856"/>
    <w:rsid w:val="004158E8"/>
    <w:rsid w:val="00415ADC"/>
    <w:rsid w:val="00415B5F"/>
    <w:rsid w:val="00415CE8"/>
    <w:rsid w:val="004161C3"/>
    <w:rsid w:val="0041627B"/>
    <w:rsid w:val="004162D4"/>
    <w:rsid w:val="004168AD"/>
    <w:rsid w:val="00416B0C"/>
    <w:rsid w:val="004203A1"/>
    <w:rsid w:val="00420CA3"/>
    <w:rsid w:val="0042105B"/>
    <w:rsid w:val="0042174D"/>
    <w:rsid w:val="004217DB"/>
    <w:rsid w:val="004221C9"/>
    <w:rsid w:val="00422CEF"/>
    <w:rsid w:val="00422FCE"/>
    <w:rsid w:val="00422FEE"/>
    <w:rsid w:val="00423012"/>
    <w:rsid w:val="004232CD"/>
    <w:rsid w:val="00423678"/>
    <w:rsid w:val="00423BF8"/>
    <w:rsid w:val="00424285"/>
    <w:rsid w:val="004242AC"/>
    <w:rsid w:val="00424F40"/>
    <w:rsid w:val="0042545A"/>
    <w:rsid w:val="00425684"/>
    <w:rsid w:val="0042573C"/>
    <w:rsid w:val="00426661"/>
    <w:rsid w:val="004268CC"/>
    <w:rsid w:val="00426A99"/>
    <w:rsid w:val="00427224"/>
    <w:rsid w:val="0042743C"/>
    <w:rsid w:val="004277DE"/>
    <w:rsid w:val="00427843"/>
    <w:rsid w:val="0042796B"/>
    <w:rsid w:val="00427C87"/>
    <w:rsid w:val="00427E39"/>
    <w:rsid w:val="004300F8"/>
    <w:rsid w:val="004307CE"/>
    <w:rsid w:val="0043098B"/>
    <w:rsid w:val="00430B38"/>
    <w:rsid w:val="00430F73"/>
    <w:rsid w:val="0043121A"/>
    <w:rsid w:val="00431B18"/>
    <w:rsid w:val="00431F33"/>
    <w:rsid w:val="00432BEB"/>
    <w:rsid w:val="00433C08"/>
    <w:rsid w:val="00433CDA"/>
    <w:rsid w:val="0043435E"/>
    <w:rsid w:val="00434667"/>
    <w:rsid w:val="00436449"/>
    <w:rsid w:val="00436866"/>
    <w:rsid w:val="00436B4F"/>
    <w:rsid w:val="00436E5C"/>
    <w:rsid w:val="00436FB0"/>
    <w:rsid w:val="00437569"/>
    <w:rsid w:val="004378CD"/>
    <w:rsid w:val="00437A71"/>
    <w:rsid w:val="00437BB8"/>
    <w:rsid w:val="00437F8E"/>
    <w:rsid w:val="00440EC8"/>
    <w:rsid w:val="0044116E"/>
    <w:rsid w:val="0044128E"/>
    <w:rsid w:val="00441549"/>
    <w:rsid w:val="00441751"/>
    <w:rsid w:val="004417D9"/>
    <w:rsid w:val="00441F7E"/>
    <w:rsid w:val="00441FF9"/>
    <w:rsid w:val="004422C2"/>
    <w:rsid w:val="00442873"/>
    <w:rsid w:val="00442C2F"/>
    <w:rsid w:val="00443088"/>
    <w:rsid w:val="00443670"/>
    <w:rsid w:val="00443A57"/>
    <w:rsid w:val="00443AC2"/>
    <w:rsid w:val="00444405"/>
    <w:rsid w:val="00444E9A"/>
    <w:rsid w:val="004451AF"/>
    <w:rsid w:val="004452C5"/>
    <w:rsid w:val="00445CC5"/>
    <w:rsid w:val="00446461"/>
    <w:rsid w:val="00446829"/>
    <w:rsid w:val="004469A2"/>
    <w:rsid w:val="00446C5B"/>
    <w:rsid w:val="004470DB"/>
    <w:rsid w:val="0044711B"/>
    <w:rsid w:val="0044719A"/>
    <w:rsid w:val="0044739A"/>
    <w:rsid w:val="0044763A"/>
    <w:rsid w:val="00447B17"/>
    <w:rsid w:val="00447F43"/>
    <w:rsid w:val="0045041C"/>
    <w:rsid w:val="00451058"/>
    <w:rsid w:val="0045123A"/>
    <w:rsid w:val="004518F2"/>
    <w:rsid w:val="00451CE8"/>
    <w:rsid w:val="0045285F"/>
    <w:rsid w:val="00452DDD"/>
    <w:rsid w:val="00452FA3"/>
    <w:rsid w:val="00453B53"/>
    <w:rsid w:val="00453EAB"/>
    <w:rsid w:val="00454032"/>
    <w:rsid w:val="004542EF"/>
    <w:rsid w:val="00454764"/>
    <w:rsid w:val="00454895"/>
    <w:rsid w:val="00455467"/>
    <w:rsid w:val="00455857"/>
    <w:rsid w:val="0045607D"/>
    <w:rsid w:val="004564D1"/>
    <w:rsid w:val="00456C9C"/>
    <w:rsid w:val="0045722F"/>
    <w:rsid w:val="00457671"/>
    <w:rsid w:val="00457A8B"/>
    <w:rsid w:val="00460105"/>
    <w:rsid w:val="004602D2"/>
    <w:rsid w:val="00460305"/>
    <w:rsid w:val="00460378"/>
    <w:rsid w:val="00460D0B"/>
    <w:rsid w:val="00461B81"/>
    <w:rsid w:val="00461BF5"/>
    <w:rsid w:val="004623A3"/>
    <w:rsid w:val="00462573"/>
    <w:rsid w:val="00462728"/>
    <w:rsid w:val="004631E6"/>
    <w:rsid w:val="00463550"/>
    <w:rsid w:val="00463ED5"/>
    <w:rsid w:val="00464013"/>
    <w:rsid w:val="004642C3"/>
    <w:rsid w:val="00464479"/>
    <w:rsid w:val="00464779"/>
    <w:rsid w:val="0046553D"/>
    <w:rsid w:val="00465710"/>
    <w:rsid w:val="00465C24"/>
    <w:rsid w:val="00466271"/>
    <w:rsid w:val="004666C9"/>
    <w:rsid w:val="0046675A"/>
    <w:rsid w:val="00466DA7"/>
    <w:rsid w:val="00466DDA"/>
    <w:rsid w:val="004673B8"/>
    <w:rsid w:val="00467C87"/>
    <w:rsid w:val="00467F59"/>
    <w:rsid w:val="00470272"/>
    <w:rsid w:val="00470B71"/>
    <w:rsid w:val="00470B98"/>
    <w:rsid w:val="00470C1B"/>
    <w:rsid w:val="00470CAF"/>
    <w:rsid w:val="004710AB"/>
    <w:rsid w:val="004718EC"/>
    <w:rsid w:val="00471BF6"/>
    <w:rsid w:val="004726A0"/>
    <w:rsid w:val="00472856"/>
    <w:rsid w:val="004729D9"/>
    <w:rsid w:val="0047309C"/>
    <w:rsid w:val="00473113"/>
    <w:rsid w:val="00473269"/>
    <w:rsid w:val="00473297"/>
    <w:rsid w:val="004739AD"/>
    <w:rsid w:val="00473A4C"/>
    <w:rsid w:val="00473BA9"/>
    <w:rsid w:val="00473E57"/>
    <w:rsid w:val="0047438D"/>
    <w:rsid w:val="00474E00"/>
    <w:rsid w:val="0047532F"/>
    <w:rsid w:val="0047580A"/>
    <w:rsid w:val="00476162"/>
    <w:rsid w:val="00476EB2"/>
    <w:rsid w:val="0047713B"/>
    <w:rsid w:val="00477695"/>
    <w:rsid w:val="004777D7"/>
    <w:rsid w:val="00477DB6"/>
    <w:rsid w:val="00480247"/>
    <w:rsid w:val="00480C40"/>
    <w:rsid w:val="00481315"/>
    <w:rsid w:val="004819CC"/>
    <w:rsid w:val="00481E90"/>
    <w:rsid w:val="004822E9"/>
    <w:rsid w:val="0048253C"/>
    <w:rsid w:val="00482696"/>
    <w:rsid w:val="004828B6"/>
    <w:rsid w:val="00482DB7"/>
    <w:rsid w:val="00482FFE"/>
    <w:rsid w:val="0048374A"/>
    <w:rsid w:val="00483769"/>
    <w:rsid w:val="00483F1F"/>
    <w:rsid w:val="00484738"/>
    <w:rsid w:val="00484B2B"/>
    <w:rsid w:val="004854BA"/>
    <w:rsid w:val="0048609F"/>
    <w:rsid w:val="0048614D"/>
    <w:rsid w:val="00486954"/>
    <w:rsid w:val="004869EE"/>
    <w:rsid w:val="004869F4"/>
    <w:rsid w:val="00487008"/>
    <w:rsid w:val="0048794C"/>
    <w:rsid w:val="00487D2D"/>
    <w:rsid w:val="004902E8"/>
    <w:rsid w:val="0049038B"/>
    <w:rsid w:val="004907E4"/>
    <w:rsid w:val="004908DF"/>
    <w:rsid w:val="00490A69"/>
    <w:rsid w:val="00490ACE"/>
    <w:rsid w:val="00490BB3"/>
    <w:rsid w:val="00490EF3"/>
    <w:rsid w:val="00490EF6"/>
    <w:rsid w:val="0049128D"/>
    <w:rsid w:val="004915EB"/>
    <w:rsid w:val="00491C40"/>
    <w:rsid w:val="00491EDF"/>
    <w:rsid w:val="0049256B"/>
    <w:rsid w:val="00492E57"/>
    <w:rsid w:val="00492F44"/>
    <w:rsid w:val="00492F4C"/>
    <w:rsid w:val="0049325C"/>
    <w:rsid w:val="004932AE"/>
    <w:rsid w:val="0049334E"/>
    <w:rsid w:val="004938FA"/>
    <w:rsid w:val="004939E8"/>
    <w:rsid w:val="00493D8F"/>
    <w:rsid w:val="00494185"/>
    <w:rsid w:val="0049420B"/>
    <w:rsid w:val="004945E3"/>
    <w:rsid w:val="00494D38"/>
    <w:rsid w:val="00494F84"/>
    <w:rsid w:val="0049547B"/>
    <w:rsid w:val="00495B65"/>
    <w:rsid w:val="00496322"/>
    <w:rsid w:val="004969CE"/>
    <w:rsid w:val="004970BD"/>
    <w:rsid w:val="004972AD"/>
    <w:rsid w:val="0049769F"/>
    <w:rsid w:val="00497969"/>
    <w:rsid w:val="00497AAE"/>
    <w:rsid w:val="00497CAB"/>
    <w:rsid w:val="004A0316"/>
    <w:rsid w:val="004A0871"/>
    <w:rsid w:val="004A0B74"/>
    <w:rsid w:val="004A0CCE"/>
    <w:rsid w:val="004A0DE4"/>
    <w:rsid w:val="004A20CA"/>
    <w:rsid w:val="004A2645"/>
    <w:rsid w:val="004A2789"/>
    <w:rsid w:val="004A2946"/>
    <w:rsid w:val="004A299B"/>
    <w:rsid w:val="004A31C2"/>
    <w:rsid w:val="004A3636"/>
    <w:rsid w:val="004A364A"/>
    <w:rsid w:val="004A408D"/>
    <w:rsid w:val="004A419E"/>
    <w:rsid w:val="004A438F"/>
    <w:rsid w:val="004A4B92"/>
    <w:rsid w:val="004A4C34"/>
    <w:rsid w:val="004A5867"/>
    <w:rsid w:val="004A5965"/>
    <w:rsid w:val="004A59CF"/>
    <w:rsid w:val="004A5E3C"/>
    <w:rsid w:val="004A5FAD"/>
    <w:rsid w:val="004A61D1"/>
    <w:rsid w:val="004A65E7"/>
    <w:rsid w:val="004A6786"/>
    <w:rsid w:val="004A696C"/>
    <w:rsid w:val="004A6B87"/>
    <w:rsid w:val="004A6F61"/>
    <w:rsid w:val="004A74F3"/>
    <w:rsid w:val="004A774F"/>
    <w:rsid w:val="004A7C5E"/>
    <w:rsid w:val="004A7D28"/>
    <w:rsid w:val="004B0267"/>
    <w:rsid w:val="004B0449"/>
    <w:rsid w:val="004B0D67"/>
    <w:rsid w:val="004B140F"/>
    <w:rsid w:val="004B14F5"/>
    <w:rsid w:val="004B1564"/>
    <w:rsid w:val="004B15DF"/>
    <w:rsid w:val="004B16C2"/>
    <w:rsid w:val="004B19D8"/>
    <w:rsid w:val="004B1BEA"/>
    <w:rsid w:val="004B26DA"/>
    <w:rsid w:val="004B2725"/>
    <w:rsid w:val="004B2A82"/>
    <w:rsid w:val="004B2BC1"/>
    <w:rsid w:val="004B2EED"/>
    <w:rsid w:val="004B3373"/>
    <w:rsid w:val="004B3706"/>
    <w:rsid w:val="004B57ED"/>
    <w:rsid w:val="004B5C54"/>
    <w:rsid w:val="004B5CB3"/>
    <w:rsid w:val="004B5EC9"/>
    <w:rsid w:val="004B6244"/>
    <w:rsid w:val="004B62EE"/>
    <w:rsid w:val="004B7236"/>
    <w:rsid w:val="004B7284"/>
    <w:rsid w:val="004B74F4"/>
    <w:rsid w:val="004B7618"/>
    <w:rsid w:val="004C14A0"/>
    <w:rsid w:val="004C1A78"/>
    <w:rsid w:val="004C1B9B"/>
    <w:rsid w:val="004C2099"/>
    <w:rsid w:val="004C21C6"/>
    <w:rsid w:val="004C2473"/>
    <w:rsid w:val="004C2526"/>
    <w:rsid w:val="004C2C51"/>
    <w:rsid w:val="004C2D7B"/>
    <w:rsid w:val="004C33A7"/>
    <w:rsid w:val="004C3437"/>
    <w:rsid w:val="004C581F"/>
    <w:rsid w:val="004C5FDB"/>
    <w:rsid w:val="004C646F"/>
    <w:rsid w:val="004C6D2A"/>
    <w:rsid w:val="004C6DA4"/>
    <w:rsid w:val="004C6F92"/>
    <w:rsid w:val="004C71F0"/>
    <w:rsid w:val="004C76A2"/>
    <w:rsid w:val="004C7D61"/>
    <w:rsid w:val="004D004B"/>
    <w:rsid w:val="004D04E9"/>
    <w:rsid w:val="004D0E01"/>
    <w:rsid w:val="004D184D"/>
    <w:rsid w:val="004D214B"/>
    <w:rsid w:val="004D2172"/>
    <w:rsid w:val="004D234F"/>
    <w:rsid w:val="004D2430"/>
    <w:rsid w:val="004D2467"/>
    <w:rsid w:val="004D2A08"/>
    <w:rsid w:val="004D2DE6"/>
    <w:rsid w:val="004D3455"/>
    <w:rsid w:val="004D35B5"/>
    <w:rsid w:val="004D3975"/>
    <w:rsid w:val="004D3ADD"/>
    <w:rsid w:val="004D43CE"/>
    <w:rsid w:val="004D499E"/>
    <w:rsid w:val="004D4DF1"/>
    <w:rsid w:val="004D4E37"/>
    <w:rsid w:val="004D52CC"/>
    <w:rsid w:val="004D54A7"/>
    <w:rsid w:val="004D5A64"/>
    <w:rsid w:val="004D5C48"/>
    <w:rsid w:val="004D5FF5"/>
    <w:rsid w:val="004D66D3"/>
    <w:rsid w:val="004D6785"/>
    <w:rsid w:val="004D6809"/>
    <w:rsid w:val="004D6BCE"/>
    <w:rsid w:val="004D6D94"/>
    <w:rsid w:val="004D734F"/>
    <w:rsid w:val="004D74DD"/>
    <w:rsid w:val="004D75C2"/>
    <w:rsid w:val="004E0424"/>
    <w:rsid w:val="004E07B4"/>
    <w:rsid w:val="004E08BE"/>
    <w:rsid w:val="004E0EF8"/>
    <w:rsid w:val="004E1654"/>
    <w:rsid w:val="004E180A"/>
    <w:rsid w:val="004E1DCC"/>
    <w:rsid w:val="004E1E53"/>
    <w:rsid w:val="004E22D1"/>
    <w:rsid w:val="004E3178"/>
    <w:rsid w:val="004E31C4"/>
    <w:rsid w:val="004E34B2"/>
    <w:rsid w:val="004E353E"/>
    <w:rsid w:val="004E3F6D"/>
    <w:rsid w:val="004E4771"/>
    <w:rsid w:val="004E485C"/>
    <w:rsid w:val="004E4CB5"/>
    <w:rsid w:val="004E4D5D"/>
    <w:rsid w:val="004E4E70"/>
    <w:rsid w:val="004E576E"/>
    <w:rsid w:val="004E5B7B"/>
    <w:rsid w:val="004E5BB9"/>
    <w:rsid w:val="004E6275"/>
    <w:rsid w:val="004E6416"/>
    <w:rsid w:val="004E6565"/>
    <w:rsid w:val="004E65E0"/>
    <w:rsid w:val="004E663C"/>
    <w:rsid w:val="004E66DC"/>
    <w:rsid w:val="004E71F0"/>
    <w:rsid w:val="004E726D"/>
    <w:rsid w:val="004E72E6"/>
    <w:rsid w:val="004E73CF"/>
    <w:rsid w:val="004E75E7"/>
    <w:rsid w:val="004E77B0"/>
    <w:rsid w:val="004E7807"/>
    <w:rsid w:val="004E7893"/>
    <w:rsid w:val="004E7FFE"/>
    <w:rsid w:val="004F115A"/>
    <w:rsid w:val="004F1225"/>
    <w:rsid w:val="004F2438"/>
    <w:rsid w:val="004F2884"/>
    <w:rsid w:val="004F2E47"/>
    <w:rsid w:val="004F3D92"/>
    <w:rsid w:val="004F3FA7"/>
    <w:rsid w:val="004F44A2"/>
    <w:rsid w:val="004F483E"/>
    <w:rsid w:val="004F4A0B"/>
    <w:rsid w:val="004F53A4"/>
    <w:rsid w:val="004F64FA"/>
    <w:rsid w:val="004F69D4"/>
    <w:rsid w:val="004F6BFE"/>
    <w:rsid w:val="004F6E61"/>
    <w:rsid w:val="004F7513"/>
    <w:rsid w:val="004F7A35"/>
    <w:rsid w:val="004F7B0C"/>
    <w:rsid w:val="004F7BDA"/>
    <w:rsid w:val="004F7D95"/>
    <w:rsid w:val="004F7EBA"/>
    <w:rsid w:val="00500215"/>
    <w:rsid w:val="00500AFE"/>
    <w:rsid w:val="00500F40"/>
    <w:rsid w:val="00500FB4"/>
    <w:rsid w:val="005011EF"/>
    <w:rsid w:val="00501E3A"/>
    <w:rsid w:val="0050230F"/>
    <w:rsid w:val="005023CC"/>
    <w:rsid w:val="0050291A"/>
    <w:rsid w:val="00503276"/>
    <w:rsid w:val="00503434"/>
    <w:rsid w:val="0050372D"/>
    <w:rsid w:val="00503B8F"/>
    <w:rsid w:val="00503BA3"/>
    <w:rsid w:val="00503F27"/>
    <w:rsid w:val="00504650"/>
    <w:rsid w:val="00504745"/>
    <w:rsid w:val="00504FDE"/>
    <w:rsid w:val="005051D3"/>
    <w:rsid w:val="00505B3F"/>
    <w:rsid w:val="0050645F"/>
    <w:rsid w:val="0050647B"/>
    <w:rsid w:val="0050691F"/>
    <w:rsid w:val="00506C63"/>
    <w:rsid w:val="00506EA5"/>
    <w:rsid w:val="00507091"/>
    <w:rsid w:val="0050710B"/>
    <w:rsid w:val="00507D1D"/>
    <w:rsid w:val="00510820"/>
    <w:rsid w:val="005118FF"/>
    <w:rsid w:val="00511B39"/>
    <w:rsid w:val="00511E7B"/>
    <w:rsid w:val="00512838"/>
    <w:rsid w:val="00512C5B"/>
    <w:rsid w:val="00512E63"/>
    <w:rsid w:val="00513224"/>
    <w:rsid w:val="00513264"/>
    <w:rsid w:val="005135C5"/>
    <w:rsid w:val="0051362D"/>
    <w:rsid w:val="005138CE"/>
    <w:rsid w:val="00514260"/>
    <w:rsid w:val="005153A2"/>
    <w:rsid w:val="005154A8"/>
    <w:rsid w:val="00515720"/>
    <w:rsid w:val="0051573D"/>
    <w:rsid w:val="00515955"/>
    <w:rsid w:val="00515B83"/>
    <w:rsid w:val="00515B86"/>
    <w:rsid w:val="00515E04"/>
    <w:rsid w:val="00516186"/>
    <w:rsid w:val="005166B2"/>
    <w:rsid w:val="005168A1"/>
    <w:rsid w:val="005169F7"/>
    <w:rsid w:val="00516E44"/>
    <w:rsid w:val="005174CD"/>
    <w:rsid w:val="00517709"/>
    <w:rsid w:val="00517910"/>
    <w:rsid w:val="00517A83"/>
    <w:rsid w:val="00517B44"/>
    <w:rsid w:val="005203B7"/>
    <w:rsid w:val="00520D44"/>
    <w:rsid w:val="00521347"/>
    <w:rsid w:val="0052235E"/>
    <w:rsid w:val="005223FE"/>
    <w:rsid w:val="005227B0"/>
    <w:rsid w:val="00522EF0"/>
    <w:rsid w:val="00522F20"/>
    <w:rsid w:val="00522FA7"/>
    <w:rsid w:val="00523457"/>
    <w:rsid w:val="0052375B"/>
    <w:rsid w:val="00523C9A"/>
    <w:rsid w:val="00523DE6"/>
    <w:rsid w:val="005242DC"/>
    <w:rsid w:val="00524560"/>
    <w:rsid w:val="00524A34"/>
    <w:rsid w:val="00524DF8"/>
    <w:rsid w:val="00524F80"/>
    <w:rsid w:val="0052551F"/>
    <w:rsid w:val="005259A0"/>
    <w:rsid w:val="00525B8E"/>
    <w:rsid w:val="00525C88"/>
    <w:rsid w:val="00525DD0"/>
    <w:rsid w:val="00526076"/>
    <w:rsid w:val="0052607D"/>
    <w:rsid w:val="00526B2D"/>
    <w:rsid w:val="00527539"/>
    <w:rsid w:val="00527555"/>
    <w:rsid w:val="00527CC1"/>
    <w:rsid w:val="00527DD0"/>
    <w:rsid w:val="00527E76"/>
    <w:rsid w:val="00530138"/>
    <w:rsid w:val="005305B3"/>
    <w:rsid w:val="0053149C"/>
    <w:rsid w:val="00531633"/>
    <w:rsid w:val="00531F6A"/>
    <w:rsid w:val="00532075"/>
    <w:rsid w:val="00532999"/>
    <w:rsid w:val="00532C1E"/>
    <w:rsid w:val="00532EE8"/>
    <w:rsid w:val="00533610"/>
    <w:rsid w:val="0053383F"/>
    <w:rsid w:val="00533C08"/>
    <w:rsid w:val="00533D44"/>
    <w:rsid w:val="00533DC2"/>
    <w:rsid w:val="00533FC3"/>
    <w:rsid w:val="00533FF1"/>
    <w:rsid w:val="005342F7"/>
    <w:rsid w:val="00534A97"/>
    <w:rsid w:val="00534DD3"/>
    <w:rsid w:val="00534FED"/>
    <w:rsid w:val="0053526B"/>
    <w:rsid w:val="005356F2"/>
    <w:rsid w:val="00535869"/>
    <w:rsid w:val="00535908"/>
    <w:rsid w:val="00535B06"/>
    <w:rsid w:val="005363A1"/>
    <w:rsid w:val="00536C8E"/>
    <w:rsid w:val="00536CCA"/>
    <w:rsid w:val="00536FF1"/>
    <w:rsid w:val="00537CDC"/>
    <w:rsid w:val="00537EC6"/>
    <w:rsid w:val="0054075E"/>
    <w:rsid w:val="00540AF8"/>
    <w:rsid w:val="00540B4B"/>
    <w:rsid w:val="005411A9"/>
    <w:rsid w:val="00541550"/>
    <w:rsid w:val="00541574"/>
    <w:rsid w:val="005417AB"/>
    <w:rsid w:val="005417AF"/>
    <w:rsid w:val="005417C3"/>
    <w:rsid w:val="00541B67"/>
    <w:rsid w:val="00542656"/>
    <w:rsid w:val="005427D2"/>
    <w:rsid w:val="005433EC"/>
    <w:rsid w:val="00543B66"/>
    <w:rsid w:val="00543DF2"/>
    <w:rsid w:val="00544CD0"/>
    <w:rsid w:val="00545B71"/>
    <w:rsid w:val="0054604A"/>
    <w:rsid w:val="005473F6"/>
    <w:rsid w:val="005477FF"/>
    <w:rsid w:val="00550208"/>
    <w:rsid w:val="00550442"/>
    <w:rsid w:val="005504AB"/>
    <w:rsid w:val="005509DB"/>
    <w:rsid w:val="00550F99"/>
    <w:rsid w:val="00551028"/>
    <w:rsid w:val="005514E3"/>
    <w:rsid w:val="00551681"/>
    <w:rsid w:val="005517BB"/>
    <w:rsid w:val="00551827"/>
    <w:rsid w:val="0055195C"/>
    <w:rsid w:val="00551E32"/>
    <w:rsid w:val="005521BC"/>
    <w:rsid w:val="0055224C"/>
    <w:rsid w:val="00552A90"/>
    <w:rsid w:val="00552BF9"/>
    <w:rsid w:val="00552EB2"/>
    <w:rsid w:val="00552F9E"/>
    <w:rsid w:val="00553300"/>
    <w:rsid w:val="0055332D"/>
    <w:rsid w:val="0055476C"/>
    <w:rsid w:val="00554846"/>
    <w:rsid w:val="005548D5"/>
    <w:rsid w:val="00554D7A"/>
    <w:rsid w:val="00555050"/>
    <w:rsid w:val="005550DC"/>
    <w:rsid w:val="005552C7"/>
    <w:rsid w:val="005552D4"/>
    <w:rsid w:val="00555347"/>
    <w:rsid w:val="0055609B"/>
    <w:rsid w:val="005563CE"/>
    <w:rsid w:val="0055640B"/>
    <w:rsid w:val="00556C43"/>
    <w:rsid w:val="00557699"/>
    <w:rsid w:val="00557B99"/>
    <w:rsid w:val="00557CD1"/>
    <w:rsid w:val="00557F9F"/>
    <w:rsid w:val="00561180"/>
    <w:rsid w:val="005611EE"/>
    <w:rsid w:val="0056177F"/>
    <w:rsid w:val="00561945"/>
    <w:rsid w:val="00561DD4"/>
    <w:rsid w:val="0056218C"/>
    <w:rsid w:val="00562515"/>
    <w:rsid w:val="00562880"/>
    <w:rsid w:val="005628A3"/>
    <w:rsid w:val="0056290E"/>
    <w:rsid w:val="00562B69"/>
    <w:rsid w:val="00562E40"/>
    <w:rsid w:val="005632F0"/>
    <w:rsid w:val="005639C9"/>
    <w:rsid w:val="005639EB"/>
    <w:rsid w:val="00563A21"/>
    <w:rsid w:val="00563F17"/>
    <w:rsid w:val="0056417D"/>
    <w:rsid w:val="00564CB2"/>
    <w:rsid w:val="00564F3D"/>
    <w:rsid w:val="00564FA2"/>
    <w:rsid w:val="005657C8"/>
    <w:rsid w:val="0056584A"/>
    <w:rsid w:val="00565D02"/>
    <w:rsid w:val="00565DBA"/>
    <w:rsid w:val="005661BF"/>
    <w:rsid w:val="00566AA5"/>
    <w:rsid w:val="00566ED5"/>
    <w:rsid w:val="00567FEF"/>
    <w:rsid w:val="00570854"/>
    <w:rsid w:val="00570E2D"/>
    <w:rsid w:val="00571374"/>
    <w:rsid w:val="00571C9F"/>
    <w:rsid w:val="005722BD"/>
    <w:rsid w:val="0057244A"/>
    <w:rsid w:val="00572713"/>
    <w:rsid w:val="00572828"/>
    <w:rsid w:val="00573404"/>
    <w:rsid w:val="00573ED5"/>
    <w:rsid w:val="00574244"/>
    <w:rsid w:val="005743EE"/>
    <w:rsid w:val="005746CB"/>
    <w:rsid w:val="0057496D"/>
    <w:rsid w:val="00574D62"/>
    <w:rsid w:val="00574EF5"/>
    <w:rsid w:val="0057525D"/>
    <w:rsid w:val="00575ACC"/>
    <w:rsid w:val="00575D4F"/>
    <w:rsid w:val="005760CF"/>
    <w:rsid w:val="00576168"/>
    <w:rsid w:val="00576191"/>
    <w:rsid w:val="00576363"/>
    <w:rsid w:val="00576798"/>
    <w:rsid w:val="00576A9D"/>
    <w:rsid w:val="00576EBF"/>
    <w:rsid w:val="00577928"/>
    <w:rsid w:val="00577A5D"/>
    <w:rsid w:val="00580082"/>
    <w:rsid w:val="00580093"/>
    <w:rsid w:val="00580452"/>
    <w:rsid w:val="00580584"/>
    <w:rsid w:val="0058097F"/>
    <w:rsid w:val="00580A19"/>
    <w:rsid w:val="00581838"/>
    <w:rsid w:val="0058232D"/>
    <w:rsid w:val="00582BEA"/>
    <w:rsid w:val="00582E1D"/>
    <w:rsid w:val="00583342"/>
    <w:rsid w:val="005833DC"/>
    <w:rsid w:val="005834F0"/>
    <w:rsid w:val="005835C5"/>
    <w:rsid w:val="005838FB"/>
    <w:rsid w:val="00583CA1"/>
    <w:rsid w:val="005846BB"/>
    <w:rsid w:val="005846E8"/>
    <w:rsid w:val="0058545E"/>
    <w:rsid w:val="00585750"/>
    <w:rsid w:val="005861F2"/>
    <w:rsid w:val="005868CD"/>
    <w:rsid w:val="005877F5"/>
    <w:rsid w:val="005879EE"/>
    <w:rsid w:val="00590934"/>
    <w:rsid w:val="00590A30"/>
    <w:rsid w:val="00590AC7"/>
    <w:rsid w:val="00590B2C"/>
    <w:rsid w:val="005911FD"/>
    <w:rsid w:val="00591674"/>
    <w:rsid w:val="0059242A"/>
    <w:rsid w:val="0059256D"/>
    <w:rsid w:val="00592841"/>
    <w:rsid w:val="00592F74"/>
    <w:rsid w:val="005931A8"/>
    <w:rsid w:val="005937E4"/>
    <w:rsid w:val="00593A87"/>
    <w:rsid w:val="00593AAC"/>
    <w:rsid w:val="00593AC1"/>
    <w:rsid w:val="00593E82"/>
    <w:rsid w:val="00593F4E"/>
    <w:rsid w:val="005948BE"/>
    <w:rsid w:val="00594F14"/>
    <w:rsid w:val="005951A8"/>
    <w:rsid w:val="005954B0"/>
    <w:rsid w:val="00595588"/>
    <w:rsid w:val="005956AD"/>
    <w:rsid w:val="00595ACC"/>
    <w:rsid w:val="005960CF"/>
    <w:rsid w:val="00596CC1"/>
    <w:rsid w:val="00596DE3"/>
    <w:rsid w:val="005971C3"/>
    <w:rsid w:val="0059742F"/>
    <w:rsid w:val="00597475"/>
    <w:rsid w:val="00597887"/>
    <w:rsid w:val="00597C6E"/>
    <w:rsid w:val="005A003E"/>
    <w:rsid w:val="005A06AE"/>
    <w:rsid w:val="005A0857"/>
    <w:rsid w:val="005A0866"/>
    <w:rsid w:val="005A08B5"/>
    <w:rsid w:val="005A183B"/>
    <w:rsid w:val="005A1893"/>
    <w:rsid w:val="005A1A8D"/>
    <w:rsid w:val="005A1C2A"/>
    <w:rsid w:val="005A1C4B"/>
    <w:rsid w:val="005A299E"/>
    <w:rsid w:val="005A2A47"/>
    <w:rsid w:val="005A2B9C"/>
    <w:rsid w:val="005A2E49"/>
    <w:rsid w:val="005A35F3"/>
    <w:rsid w:val="005A385E"/>
    <w:rsid w:val="005A3D04"/>
    <w:rsid w:val="005A3F22"/>
    <w:rsid w:val="005A40AE"/>
    <w:rsid w:val="005A4128"/>
    <w:rsid w:val="005A4129"/>
    <w:rsid w:val="005A4736"/>
    <w:rsid w:val="005A47EA"/>
    <w:rsid w:val="005A4926"/>
    <w:rsid w:val="005A52F8"/>
    <w:rsid w:val="005A5AED"/>
    <w:rsid w:val="005A5DC7"/>
    <w:rsid w:val="005A5E89"/>
    <w:rsid w:val="005A6625"/>
    <w:rsid w:val="005A6A3A"/>
    <w:rsid w:val="005A6DE2"/>
    <w:rsid w:val="005A70BE"/>
    <w:rsid w:val="005A72FA"/>
    <w:rsid w:val="005A7CB6"/>
    <w:rsid w:val="005B0273"/>
    <w:rsid w:val="005B08D1"/>
    <w:rsid w:val="005B0D46"/>
    <w:rsid w:val="005B1096"/>
    <w:rsid w:val="005B177E"/>
    <w:rsid w:val="005B207C"/>
    <w:rsid w:val="005B24F5"/>
    <w:rsid w:val="005B263C"/>
    <w:rsid w:val="005B2DAE"/>
    <w:rsid w:val="005B2EAA"/>
    <w:rsid w:val="005B32CA"/>
    <w:rsid w:val="005B354C"/>
    <w:rsid w:val="005B38A9"/>
    <w:rsid w:val="005B3995"/>
    <w:rsid w:val="005B3C39"/>
    <w:rsid w:val="005B4395"/>
    <w:rsid w:val="005B439E"/>
    <w:rsid w:val="005B4DD8"/>
    <w:rsid w:val="005B52CE"/>
    <w:rsid w:val="005B55DB"/>
    <w:rsid w:val="005B56EF"/>
    <w:rsid w:val="005B5866"/>
    <w:rsid w:val="005B5889"/>
    <w:rsid w:val="005B5E4C"/>
    <w:rsid w:val="005B60CF"/>
    <w:rsid w:val="005B6D95"/>
    <w:rsid w:val="005B71B7"/>
    <w:rsid w:val="005B7231"/>
    <w:rsid w:val="005B72D3"/>
    <w:rsid w:val="005B7365"/>
    <w:rsid w:val="005B737E"/>
    <w:rsid w:val="005C01DD"/>
    <w:rsid w:val="005C0750"/>
    <w:rsid w:val="005C12FD"/>
    <w:rsid w:val="005C225B"/>
    <w:rsid w:val="005C257C"/>
    <w:rsid w:val="005C3227"/>
    <w:rsid w:val="005C380A"/>
    <w:rsid w:val="005C3BE1"/>
    <w:rsid w:val="005C3CC8"/>
    <w:rsid w:val="005C4B45"/>
    <w:rsid w:val="005C549D"/>
    <w:rsid w:val="005C57F3"/>
    <w:rsid w:val="005C5825"/>
    <w:rsid w:val="005C5B72"/>
    <w:rsid w:val="005C5F71"/>
    <w:rsid w:val="005C632B"/>
    <w:rsid w:val="005C6568"/>
    <w:rsid w:val="005C65B8"/>
    <w:rsid w:val="005C6657"/>
    <w:rsid w:val="005C6CBE"/>
    <w:rsid w:val="005D01B3"/>
    <w:rsid w:val="005D05A6"/>
    <w:rsid w:val="005D07B7"/>
    <w:rsid w:val="005D16C8"/>
    <w:rsid w:val="005D1B80"/>
    <w:rsid w:val="005D1ED7"/>
    <w:rsid w:val="005D1FBF"/>
    <w:rsid w:val="005D261A"/>
    <w:rsid w:val="005D2767"/>
    <w:rsid w:val="005D2775"/>
    <w:rsid w:val="005D286C"/>
    <w:rsid w:val="005D28BD"/>
    <w:rsid w:val="005D2BB7"/>
    <w:rsid w:val="005D33FF"/>
    <w:rsid w:val="005D3514"/>
    <w:rsid w:val="005D35C1"/>
    <w:rsid w:val="005D3849"/>
    <w:rsid w:val="005D3B27"/>
    <w:rsid w:val="005D3DC7"/>
    <w:rsid w:val="005D3EAB"/>
    <w:rsid w:val="005D40EF"/>
    <w:rsid w:val="005D431E"/>
    <w:rsid w:val="005D471F"/>
    <w:rsid w:val="005D4B66"/>
    <w:rsid w:val="005D4BA7"/>
    <w:rsid w:val="005D4F8C"/>
    <w:rsid w:val="005D5282"/>
    <w:rsid w:val="005D5AC4"/>
    <w:rsid w:val="005D5DD6"/>
    <w:rsid w:val="005D6203"/>
    <w:rsid w:val="005D62A5"/>
    <w:rsid w:val="005D6C13"/>
    <w:rsid w:val="005D6C40"/>
    <w:rsid w:val="005D6E4A"/>
    <w:rsid w:val="005D76F5"/>
    <w:rsid w:val="005D7F6B"/>
    <w:rsid w:val="005E0568"/>
    <w:rsid w:val="005E17F1"/>
    <w:rsid w:val="005E1C69"/>
    <w:rsid w:val="005E20FB"/>
    <w:rsid w:val="005E2490"/>
    <w:rsid w:val="005E3780"/>
    <w:rsid w:val="005E37A4"/>
    <w:rsid w:val="005E3C52"/>
    <w:rsid w:val="005E3C7C"/>
    <w:rsid w:val="005E42DE"/>
    <w:rsid w:val="005E4392"/>
    <w:rsid w:val="005E47C6"/>
    <w:rsid w:val="005E481E"/>
    <w:rsid w:val="005E5705"/>
    <w:rsid w:val="005E5984"/>
    <w:rsid w:val="005E5BAC"/>
    <w:rsid w:val="005E6058"/>
    <w:rsid w:val="005E62B0"/>
    <w:rsid w:val="005E6C43"/>
    <w:rsid w:val="005E705B"/>
    <w:rsid w:val="005E753B"/>
    <w:rsid w:val="005E7719"/>
    <w:rsid w:val="005E7E41"/>
    <w:rsid w:val="005F02E6"/>
    <w:rsid w:val="005F043E"/>
    <w:rsid w:val="005F0788"/>
    <w:rsid w:val="005F0D8C"/>
    <w:rsid w:val="005F0DE8"/>
    <w:rsid w:val="005F1324"/>
    <w:rsid w:val="005F1A1B"/>
    <w:rsid w:val="005F1B34"/>
    <w:rsid w:val="005F1C7F"/>
    <w:rsid w:val="005F1CE8"/>
    <w:rsid w:val="005F1DD7"/>
    <w:rsid w:val="005F1FCD"/>
    <w:rsid w:val="005F270F"/>
    <w:rsid w:val="005F2B8A"/>
    <w:rsid w:val="005F314E"/>
    <w:rsid w:val="005F3166"/>
    <w:rsid w:val="005F35A5"/>
    <w:rsid w:val="005F3B8E"/>
    <w:rsid w:val="005F3D44"/>
    <w:rsid w:val="005F3DBD"/>
    <w:rsid w:val="005F3F30"/>
    <w:rsid w:val="005F423E"/>
    <w:rsid w:val="005F4769"/>
    <w:rsid w:val="005F513B"/>
    <w:rsid w:val="005F51C5"/>
    <w:rsid w:val="005F53CE"/>
    <w:rsid w:val="005F57B7"/>
    <w:rsid w:val="005F60F3"/>
    <w:rsid w:val="005F61ED"/>
    <w:rsid w:val="005F648B"/>
    <w:rsid w:val="005F649C"/>
    <w:rsid w:val="005F6B3E"/>
    <w:rsid w:val="005F6C55"/>
    <w:rsid w:val="005F7413"/>
    <w:rsid w:val="005F794A"/>
    <w:rsid w:val="006001FE"/>
    <w:rsid w:val="0060060E"/>
    <w:rsid w:val="00601116"/>
    <w:rsid w:val="006012EA"/>
    <w:rsid w:val="00601405"/>
    <w:rsid w:val="0060167C"/>
    <w:rsid w:val="00601820"/>
    <w:rsid w:val="00601A28"/>
    <w:rsid w:val="00601F62"/>
    <w:rsid w:val="00602071"/>
    <w:rsid w:val="006023E6"/>
    <w:rsid w:val="006024E1"/>
    <w:rsid w:val="006025B8"/>
    <w:rsid w:val="00602C0A"/>
    <w:rsid w:val="006032A2"/>
    <w:rsid w:val="006036B1"/>
    <w:rsid w:val="00603843"/>
    <w:rsid w:val="00603CF3"/>
    <w:rsid w:val="0060416A"/>
    <w:rsid w:val="0060462A"/>
    <w:rsid w:val="00604E94"/>
    <w:rsid w:val="00604FD7"/>
    <w:rsid w:val="00605444"/>
    <w:rsid w:val="00605627"/>
    <w:rsid w:val="00605725"/>
    <w:rsid w:val="00605897"/>
    <w:rsid w:val="006064ED"/>
    <w:rsid w:val="006067AC"/>
    <w:rsid w:val="0060682A"/>
    <w:rsid w:val="006069E7"/>
    <w:rsid w:val="00606AA1"/>
    <w:rsid w:val="0060702A"/>
    <w:rsid w:val="0060766F"/>
    <w:rsid w:val="0060790F"/>
    <w:rsid w:val="00610780"/>
    <w:rsid w:val="00610B24"/>
    <w:rsid w:val="00610D75"/>
    <w:rsid w:val="00611222"/>
    <w:rsid w:val="006114EB"/>
    <w:rsid w:val="0061244A"/>
    <w:rsid w:val="0061268A"/>
    <w:rsid w:val="006128FF"/>
    <w:rsid w:val="00612E66"/>
    <w:rsid w:val="00613006"/>
    <w:rsid w:val="0061314E"/>
    <w:rsid w:val="00613766"/>
    <w:rsid w:val="006137C1"/>
    <w:rsid w:val="0061387B"/>
    <w:rsid w:val="00613971"/>
    <w:rsid w:val="00613A18"/>
    <w:rsid w:val="00613A1F"/>
    <w:rsid w:val="00613B4F"/>
    <w:rsid w:val="00613CF1"/>
    <w:rsid w:val="006143F5"/>
    <w:rsid w:val="0061469A"/>
    <w:rsid w:val="00614B15"/>
    <w:rsid w:val="00614CDE"/>
    <w:rsid w:val="00615138"/>
    <w:rsid w:val="00615725"/>
    <w:rsid w:val="00615789"/>
    <w:rsid w:val="00615BD5"/>
    <w:rsid w:val="006164BB"/>
    <w:rsid w:val="006167A8"/>
    <w:rsid w:val="006170AD"/>
    <w:rsid w:val="006170C7"/>
    <w:rsid w:val="00617793"/>
    <w:rsid w:val="006177BF"/>
    <w:rsid w:val="006177DB"/>
    <w:rsid w:val="006204CC"/>
    <w:rsid w:val="006208FB"/>
    <w:rsid w:val="00620901"/>
    <w:rsid w:val="00620B6D"/>
    <w:rsid w:val="00620DE7"/>
    <w:rsid w:val="00620E98"/>
    <w:rsid w:val="00621322"/>
    <w:rsid w:val="0062134E"/>
    <w:rsid w:val="006216A5"/>
    <w:rsid w:val="00621B8F"/>
    <w:rsid w:val="00621D4D"/>
    <w:rsid w:val="00622883"/>
    <w:rsid w:val="00622891"/>
    <w:rsid w:val="00622DE0"/>
    <w:rsid w:val="00623E0B"/>
    <w:rsid w:val="0062457B"/>
    <w:rsid w:val="00624718"/>
    <w:rsid w:val="00624822"/>
    <w:rsid w:val="00624EE0"/>
    <w:rsid w:val="006254A9"/>
    <w:rsid w:val="006254C0"/>
    <w:rsid w:val="00625D37"/>
    <w:rsid w:val="006263F4"/>
    <w:rsid w:val="00626810"/>
    <w:rsid w:val="006272DE"/>
    <w:rsid w:val="00627669"/>
    <w:rsid w:val="00627960"/>
    <w:rsid w:val="00627B9E"/>
    <w:rsid w:val="00627C6B"/>
    <w:rsid w:val="00630452"/>
    <w:rsid w:val="00630EE8"/>
    <w:rsid w:val="0063105B"/>
    <w:rsid w:val="006313DC"/>
    <w:rsid w:val="00631478"/>
    <w:rsid w:val="006319A1"/>
    <w:rsid w:val="006319FE"/>
    <w:rsid w:val="00631BB8"/>
    <w:rsid w:val="00632DCB"/>
    <w:rsid w:val="006339E6"/>
    <w:rsid w:val="00633FE3"/>
    <w:rsid w:val="00634145"/>
    <w:rsid w:val="00634BFA"/>
    <w:rsid w:val="00634C39"/>
    <w:rsid w:val="006353B7"/>
    <w:rsid w:val="00635541"/>
    <w:rsid w:val="00635B7A"/>
    <w:rsid w:val="00636096"/>
    <w:rsid w:val="00636810"/>
    <w:rsid w:val="00636853"/>
    <w:rsid w:val="00636870"/>
    <w:rsid w:val="00636B7D"/>
    <w:rsid w:val="00636E6C"/>
    <w:rsid w:val="00637147"/>
    <w:rsid w:val="0063739E"/>
    <w:rsid w:val="0063768E"/>
    <w:rsid w:val="0063772D"/>
    <w:rsid w:val="00637873"/>
    <w:rsid w:val="00637A90"/>
    <w:rsid w:val="006408FA"/>
    <w:rsid w:val="006409AF"/>
    <w:rsid w:val="00640C8E"/>
    <w:rsid w:val="00640E35"/>
    <w:rsid w:val="006412FA"/>
    <w:rsid w:val="0064180C"/>
    <w:rsid w:val="00641ADB"/>
    <w:rsid w:val="00641EB0"/>
    <w:rsid w:val="00641F50"/>
    <w:rsid w:val="006427EF"/>
    <w:rsid w:val="00643523"/>
    <w:rsid w:val="00643549"/>
    <w:rsid w:val="0064384A"/>
    <w:rsid w:val="006439EF"/>
    <w:rsid w:val="00643C0E"/>
    <w:rsid w:val="00643F1C"/>
    <w:rsid w:val="00644134"/>
    <w:rsid w:val="006443FC"/>
    <w:rsid w:val="00644766"/>
    <w:rsid w:val="00644991"/>
    <w:rsid w:val="00644F4D"/>
    <w:rsid w:val="0064578E"/>
    <w:rsid w:val="0064590E"/>
    <w:rsid w:val="00645B22"/>
    <w:rsid w:val="00646104"/>
    <w:rsid w:val="00646A8D"/>
    <w:rsid w:val="00646D49"/>
    <w:rsid w:val="00646DA6"/>
    <w:rsid w:val="00647E8A"/>
    <w:rsid w:val="006506F4"/>
    <w:rsid w:val="00650AAF"/>
    <w:rsid w:val="00650D29"/>
    <w:rsid w:val="00650F93"/>
    <w:rsid w:val="006510AC"/>
    <w:rsid w:val="006519E0"/>
    <w:rsid w:val="00651B80"/>
    <w:rsid w:val="00651C39"/>
    <w:rsid w:val="00651E1D"/>
    <w:rsid w:val="00651FF5"/>
    <w:rsid w:val="00652629"/>
    <w:rsid w:val="006528D6"/>
    <w:rsid w:val="00652BE3"/>
    <w:rsid w:val="00652FF8"/>
    <w:rsid w:val="0065303D"/>
    <w:rsid w:val="0065546D"/>
    <w:rsid w:val="006554AC"/>
    <w:rsid w:val="006554BF"/>
    <w:rsid w:val="0065594E"/>
    <w:rsid w:val="00655983"/>
    <w:rsid w:val="00655F76"/>
    <w:rsid w:val="0065645E"/>
    <w:rsid w:val="00656672"/>
    <w:rsid w:val="00656816"/>
    <w:rsid w:val="00656E0E"/>
    <w:rsid w:val="00656EBF"/>
    <w:rsid w:val="006570DC"/>
    <w:rsid w:val="00657667"/>
    <w:rsid w:val="006576C1"/>
    <w:rsid w:val="00657972"/>
    <w:rsid w:val="006579A6"/>
    <w:rsid w:val="00657C35"/>
    <w:rsid w:val="00657DCC"/>
    <w:rsid w:val="006600D5"/>
    <w:rsid w:val="00660173"/>
    <w:rsid w:val="00660954"/>
    <w:rsid w:val="00660D88"/>
    <w:rsid w:val="0066107E"/>
    <w:rsid w:val="0066129A"/>
    <w:rsid w:val="00661855"/>
    <w:rsid w:val="00662009"/>
    <w:rsid w:val="00662B3A"/>
    <w:rsid w:val="006634B9"/>
    <w:rsid w:val="00663764"/>
    <w:rsid w:val="00663808"/>
    <w:rsid w:val="006639BF"/>
    <w:rsid w:val="00663B25"/>
    <w:rsid w:val="00663C41"/>
    <w:rsid w:val="00664542"/>
    <w:rsid w:val="00664543"/>
    <w:rsid w:val="00664A18"/>
    <w:rsid w:val="00664B92"/>
    <w:rsid w:val="00664EDC"/>
    <w:rsid w:val="006653FF"/>
    <w:rsid w:val="00665555"/>
    <w:rsid w:val="006655CA"/>
    <w:rsid w:val="00665A30"/>
    <w:rsid w:val="006660B0"/>
    <w:rsid w:val="006663C9"/>
    <w:rsid w:val="0066663E"/>
    <w:rsid w:val="00666679"/>
    <w:rsid w:val="006668D4"/>
    <w:rsid w:val="00667331"/>
    <w:rsid w:val="00667A13"/>
    <w:rsid w:val="00667D83"/>
    <w:rsid w:val="00670101"/>
    <w:rsid w:val="00670464"/>
    <w:rsid w:val="00670611"/>
    <w:rsid w:val="00670656"/>
    <w:rsid w:val="00670684"/>
    <w:rsid w:val="0067073A"/>
    <w:rsid w:val="00670978"/>
    <w:rsid w:val="00670C7A"/>
    <w:rsid w:val="00671027"/>
    <w:rsid w:val="00671B62"/>
    <w:rsid w:val="00671D23"/>
    <w:rsid w:val="00672143"/>
    <w:rsid w:val="00672355"/>
    <w:rsid w:val="006726F5"/>
    <w:rsid w:val="0067359D"/>
    <w:rsid w:val="00673754"/>
    <w:rsid w:val="00673EC6"/>
    <w:rsid w:val="0067427A"/>
    <w:rsid w:val="00674C99"/>
    <w:rsid w:val="00675057"/>
    <w:rsid w:val="00675181"/>
    <w:rsid w:val="0067520A"/>
    <w:rsid w:val="00675599"/>
    <w:rsid w:val="006763F9"/>
    <w:rsid w:val="0067650C"/>
    <w:rsid w:val="00676665"/>
    <w:rsid w:val="00676994"/>
    <w:rsid w:val="00676D7B"/>
    <w:rsid w:val="00676E01"/>
    <w:rsid w:val="00680387"/>
    <w:rsid w:val="006808E0"/>
    <w:rsid w:val="00680A07"/>
    <w:rsid w:val="00680FD1"/>
    <w:rsid w:val="00681136"/>
    <w:rsid w:val="0068121D"/>
    <w:rsid w:val="006817DE"/>
    <w:rsid w:val="00681ADB"/>
    <w:rsid w:val="00681ED7"/>
    <w:rsid w:val="00682102"/>
    <w:rsid w:val="006823A6"/>
    <w:rsid w:val="00682511"/>
    <w:rsid w:val="006828D9"/>
    <w:rsid w:val="00682E5F"/>
    <w:rsid w:val="006832DE"/>
    <w:rsid w:val="006835F6"/>
    <w:rsid w:val="00683A3B"/>
    <w:rsid w:val="00683F2F"/>
    <w:rsid w:val="00684234"/>
    <w:rsid w:val="006842B5"/>
    <w:rsid w:val="00684367"/>
    <w:rsid w:val="00684373"/>
    <w:rsid w:val="006846BD"/>
    <w:rsid w:val="006847B4"/>
    <w:rsid w:val="006855C5"/>
    <w:rsid w:val="006856E5"/>
    <w:rsid w:val="00685E72"/>
    <w:rsid w:val="006861E3"/>
    <w:rsid w:val="0068632F"/>
    <w:rsid w:val="00686B86"/>
    <w:rsid w:val="00687018"/>
    <w:rsid w:val="006873FC"/>
    <w:rsid w:val="00687997"/>
    <w:rsid w:val="00687D46"/>
    <w:rsid w:val="0069006B"/>
    <w:rsid w:val="006906F7"/>
    <w:rsid w:val="00690D08"/>
    <w:rsid w:val="00690D41"/>
    <w:rsid w:val="006912CE"/>
    <w:rsid w:val="00691464"/>
    <w:rsid w:val="00691701"/>
    <w:rsid w:val="00691ED5"/>
    <w:rsid w:val="00693C50"/>
    <w:rsid w:val="00693F6B"/>
    <w:rsid w:val="00693FC4"/>
    <w:rsid w:val="00694813"/>
    <w:rsid w:val="0069570C"/>
    <w:rsid w:val="006957AA"/>
    <w:rsid w:val="006959D5"/>
    <w:rsid w:val="0069650F"/>
    <w:rsid w:val="006967AF"/>
    <w:rsid w:val="00696928"/>
    <w:rsid w:val="00696F7F"/>
    <w:rsid w:val="006970D0"/>
    <w:rsid w:val="00697496"/>
    <w:rsid w:val="006974ED"/>
    <w:rsid w:val="00697AA1"/>
    <w:rsid w:val="00697B1A"/>
    <w:rsid w:val="006A01E8"/>
    <w:rsid w:val="006A07BB"/>
    <w:rsid w:val="006A08B5"/>
    <w:rsid w:val="006A09DB"/>
    <w:rsid w:val="006A0A1E"/>
    <w:rsid w:val="006A0A86"/>
    <w:rsid w:val="006A116B"/>
    <w:rsid w:val="006A1AF1"/>
    <w:rsid w:val="006A1DDF"/>
    <w:rsid w:val="006A2335"/>
    <w:rsid w:val="006A253C"/>
    <w:rsid w:val="006A29A1"/>
    <w:rsid w:val="006A2D05"/>
    <w:rsid w:val="006A2F6A"/>
    <w:rsid w:val="006A3102"/>
    <w:rsid w:val="006A318F"/>
    <w:rsid w:val="006A31E5"/>
    <w:rsid w:val="006A3234"/>
    <w:rsid w:val="006A3249"/>
    <w:rsid w:val="006A3FD0"/>
    <w:rsid w:val="006A47CD"/>
    <w:rsid w:val="006A532E"/>
    <w:rsid w:val="006A5712"/>
    <w:rsid w:val="006A5BE0"/>
    <w:rsid w:val="006A5D6C"/>
    <w:rsid w:val="006A62C9"/>
    <w:rsid w:val="006A764A"/>
    <w:rsid w:val="006A79FB"/>
    <w:rsid w:val="006B0189"/>
    <w:rsid w:val="006B0199"/>
    <w:rsid w:val="006B09D5"/>
    <w:rsid w:val="006B0C12"/>
    <w:rsid w:val="006B13DD"/>
    <w:rsid w:val="006B2010"/>
    <w:rsid w:val="006B29FB"/>
    <w:rsid w:val="006B2D46"/>
    <w:rsid w:val="006B32FE"/>
    <w:rsid w:val="006B383B"/>
    <w:rsid w:val="006B4619"/>
    <w:rsid w:val="006B53C0"/>
    <w:rsid w:val="006B5936"/>
    <w:rsid w:val="006B5993"/>
    <w:rsid w:val="006B5F12"/>
    <w:rsid w:val="006B6235"/>
    <w:rsid w:val="006B6536"/>
    <w:rsid w:val="006B66E2"/>
    <w:rsid w:val="006B6A16"/>
    <w:rsid w:val="006B6A55"/>
    <w:rsid w:val="006B6ED9"/>
    <w:rsid w:val="006B6EF7"/>
    <w:rsid w:val="006B6F30"/>
    <w:rsid w:val="006B73E9"/>
    <w:rsid w:val="006B7DE9"/>
    <w:rsid w:val="006C07E6"/>
    <w:rsid w:val="006C0ABC"/>
    <w:rsid w:val="006C0E3B"/>
    <w:rsid w:val="006C0FE5"/>
    <w:rsid w:val="006C12A6"/>
    <w:rsid w:val="006C1C0C"/>
    <w:rsid w:val="006C1E07"/>
    <w:rsid w:val="006C208D"/>
    <w:rsid w:val="006C2124"/>
    <w:rsid w:val="006C257E"/>
    <w:rsid w:val="006C269F"/>
    <w:rsid w:val="006C2F40"/>
    <w:rsid w:val="006C3E67"/>
    <w:rsid w:val="006C43AE"/>
    <w:rsid w:val="006C58C6"/>
    <w:rsid w:val="006C5B72"/>
    <w:rsid w:val="006C6AEC"/>
    <w:rsid w:val="006D0264"/>
    <w:rsid w:val="006D034D"/>
    <w:rsid w:val="006D03FC"/>
    <w:rsid w:val="006D0546"/>
    <w:rsid w:val="006D198E"/>
    <w:rsid w:val="006D19A2"/>
    <w:rsid w:val="006D1A67"/>
    <w:rsid w:val="006D206A"/>
    <w:rsid w:val="006D25BE"/>
    <w:rsid w:val="006D262F"/>
    <w:rsid w:val="006D271E"/>
    <w:rsid w:val="006D29AC"/>
    <w:rsid w:val="006D31C9"/>
    <w:rsid w:val="006D3E87"/>
    <w:rsid w:val="006D42DE"/>
    <w:rsid w:val="006D462A"/>
    <w:rsid w:val="006D493F"/>
    <w:rsid w:val="006D523D"/>
    <w:rsid w:val="006D56D1"/>
    <w:rsid w:val="006D6240"/>
    <w:rsid w:val="006D6410"/>
    <w:rsid w:val="006D691F"/>
    <w:rsid w:val="006D6D73"/>
    <w:rsid w:val="006D7650"/>
    <w:rsid w:val="006E03D2"/>
    <w:rsid w:val="006E06A7"/>
    <w:rsid w:val="006E08F5"/>
    <w:rsid w:val="006E0923"/>
    <w:rsid w:val="006E1C3A"/>
    <w:rsid w:val="006E20C1"/>
    <w:rsid w:val="006E2380"/>
    <w:rsid w:val="006E2875"/>
    <w:rsid w:val="006E2C49"/>
    <w:rsid w:val="006E2EF2"/>
    <w:rsid w:val="006E3473"/>
    <w:rsid w:val="006E3626"/>
    <w:rsid w:val="006E3CE8"/>
    <w:rsid w:val="006E4058"/>
    <w:rsid w:val="006E4417"/>
    <w:rsid w:val="006E457C"/>
    <w:rsid w:val="006E488D"/>
    <w:rsid w:val="006E589E"/>
    <w:rsid w:val="006E58D1"/>
    <w:rsid w:val="006E5A70"/>
    <w:rsid w:val="006E5E50"/>
    <w:rsid w:val="006E5FC3"/>
    <w:rsid w:val="006E6133"/>
    <w:rsid w:val="006E62EF"/>
    <w:rsid w:val="006E65FB"/>
    <w:rsid w:val="006E699E"/>
    <w:rsid w:val="006E7100"/>
    <w:rsid w:val="006E7886"/>
    <w:rsid w:val="006E7ED5"/>
    <w:rsid w:val="006F007A"/>
    <w:rsid w:val="006F016D"/>
    <w:rsid w:val="006F08D3"/>
    <w:rsid w:val="006F1025"/>
    <w:rsid w:val="006F11C0"/>
    <w:rsid w:val="006F1BA6"/>
    <w:rsid w:val="006F2205"/>
    <w:rsid w:val="006F2362"/>
    <w:rsid w:val="006F271E"/>
    <w:rsid w:val="006F29D3"/>
    <w:rsid w:val="006F3593"/>
    <w:rsid w:val="006F3BCE"/>
    <w:rsid w:val="006F3D0B"/>
    <w:rsid w:val="006F3F88"/>
    <w:rsid w:val="006F43CB"/>
    <w:rsid w:val="006F4452"/>
    <w:rsid w:val="006F46E0"/>
    <w:rsid w:val="006F4A8B"/>
    <w:rsid w:val="006F4B04"/>
    <w:rsid w:val="006F4B37"/>
    <w:rsid w:val="006F522E"/>
    <w:rsid w:val="006F5DBE"/>
    <w:rsid w:val="006F6B16"/>
    <w:rsid w:val="006F6E68"/>
    <w:rsid w:val="006F6FD4"/>
    <w:rsid w:val="006F798D"/>
    <w:rsid w:val="006F7D3C"/>
    <w:rsid w:val="006F7F59"/>
    <w:rsid w:val="00700333"/>
    <w:rsid w:val="00700A14"/>
    <w:rsid w:val="00700D9D"/>
    <w:rsid w:val="00701453"/>
    <w:rsid w:val="0070155D"/>
    <w:rsid w:val="007019F8"/>
    <w:rsid w:val="00701D26"/>
    <w:rsid w:val="00702419"/>
    <w:rsid w:val="00703602"/>
    <w:rsid w:val="00703883"/>
    <w:rsid w:val="007043F8"/>
    <w:rsid w:val="0070496A"/>
    <w:rsid w:val="00704C9E"/>
    <w:rsid w:val="00704F39"/>
    <w:rsid w:val="00704F7E"/>
    <w:rsid w:val="007058F3"/>
    <w:rsid w:val="00705B08"/>
    <w:rsid w:val="00705CE2"/>
    <w:rsid w:val="00705DE4"/>
    <w:rsid w:val="00705FDA"/>
    <w:rsid w:val="00707371"/>
    <w:rsid w:val="00707802"/>
    <w:rsid w:val="007078B7"/>
    <w:rsid w:val="00707E4A"/>
    <w:rsid w:val="007103A1"/>
    <w:rsid w:val="007106D1"/>
    <w:rsid w:val="00710F2F"/>
    <w:rsid w:val="00711304"/>
    <w:rsid w:val="00711516"/>
    <w:rsid w:val="007119E9"/>
    <w:rsid w:val="007119FE"/>
    <w:rsid w:val="00712062"/>
    <w:rsid w:val="00712348"/>
    <w:rsid w:val="00712635"/>
    <w:rsid w:val="007126B5"/>
    <w:rsid w:val="00712A33"/>
    <w:rsid w:val="00712BDA"/>
    <w:rsid w:val="007131C4"/>
    <w:rsid w:val="00713388"/>
    <w:rsid w:val="007133C6"/>
    <w:rsid w:val="0071340A"/>
    <w:rsid w:val="00713919"/>
    <w:rsid w:val="00714181"/>
    <w:rsid w:val="007142A0"/>
    <w:rsid w:val="00714A11"/>
    <w:rsid w:val="00714BCF"/>
    <w:rsid w:val="00714BF3"/>
    <w:rsid w:val="00714D6B"/>
    <w:rsid w:val="00715353"/>
    <w:rsid w:val="007156D4"/>
    <w:rsid w:val="00715BC8"/>
    <w:rsid w:val="00715FA7"/>
    <w:rsid w:val="007160BE"/>
    <w:rsid w:val="00716287"/>
    <w:rsid w:val="00716897"/>
    <w:rsid w:val="00717128"/>
    <w:rsid w:val="00717680"/>
    <w:rsid w:val="007201F3"/>
    <w:rsid w:val="007204F0"/>
    <w:rsid w:val="00720D1C"/>
    <w:rsid w:val="00720E79"/>
    <w:rsid w:val="007214A9"/>
    <w:rsid w:val="00721D9E"/>
    <w:rsid w:val="00722174"/>
    <w:rsid w:val="0072254E"/>
    <w:rsid w:val="00722D1E"/>
    <w:rsid w:val="00722ED0"/>
    <w:rsid w:val="00723F60"/>
    <w:rsid w:val="00724A2B"/>
    <w:rsid w:val="00724F51"/>
    <w:rsid w:val="00725382"/>
    <w:rsid w:val="00725BA7"/>
    <w:rsid w:val="00726443"/>
    <w:rsid w:val="0072668A"/>
    <w:rsid w:val="0072699C"/>
    <w:rsid w:val="00726C8D"/>
    <w:rsid w:val="00726D34"/>
    <w:rsid w:val="0072709A"/>
    <w:rsid w:val="00727267"/>
    <w:rsid w:val="007272C7"/>
    <w:rsid w:val="007279D9"/>
    <w:rsid w:val="00730087"/>
    <w:rsid w:val="0073091C"/>
    <w:rsid w:val="00730E9D"/>
    <w:rsid w:val="0073149D"/>
    <w:rsid w:val="00731515"/>
    <w:rsid w:val="007317C8"/>
    <w:rsid w:val="007319BE"/>
    <w:rsid w:val="00731E48"/>
    <w:rsid w:val="0073221B"/>
    <w:rsid w:val="007327D4"/>
    <w:rsid w:val="00732B8E"/>
    <w:rsid w:val="00732C09"/>
    <w:rsid w:val="00732DBE"/>
    <w:rsid w:val="00732E54"/>
    <w:rsid w:val="00732F75"/>
    <w:rsid w:val="00733182"/>
    <w:rsid w:val="00733B29"/>
    <w:rsid w:val="00733F3A"/>
    <w:rsid w:val="0073422E"/>
    <w:rsid w:val="00734295"/>
    <w:rsid w:val="00734BE0"/>
    <w:rsid w:val="00734E65"/>
    <w:rsid w:val="007352D9"/>
    <w:rsid w:val="0073555A"/>
    <w:rsid w:val="007355F6"/>
    <w:rsid w:val="007357C6"/>
    <w:rsid w:val="00736069"/>
    <w:rsid w:val="007362AB"/>
    <w:rsid w:val="007363A0"/>
    <w:rsid w:val="00736510"/>
    <w:rsid w:val="00736600"/>
    <w:rsid w:val="00736763"/>
    <w:rsid w:val="00736849"/>
    <w:rsid w:val="00736CC1"/>
    <w:rsid w:val="007374CC"/>
    <w:rsid w:val="00737AA0"/>
    <w:rsid w:val="00740756"/>
    <w:rsid w:val="007408D6"/>
    <w:rsid w:val="00740F82"/>
    <w:rsid w:val="00741264"/>
    <w:rsid w:val="007422C0"/>
    <w:rsid w:val="00742666"/>
    <w:rsid w:val="007429EA"/>
    <w:rsid w:val="0074318C"/>
    <w:rsid w:val="00743BC9"/>
    <w:rsid w:val="00743C47"/>
    <w:rsid w:val="007445C2"/>
    <w:rsid w:val="007448DB"/>
    <w:rsid w:val="00746230"/>
    <w:rsid w:val="0074637C"/>
    <w:rsid w:val="0074643E"/>
    <w:rsid w:val="00746990"/>
    <w:rsid w:val="00746DAA"/>
    <w:rsid w:val="007472FE"/>
    <w:rsid w:val="0074778A"/>
    <w:rsid w:val="00750695"/>
    <w:rsid w:val="00750FA5"/>
    <w:rsid w:val="0075117A"/>
    <w:rsid w:val="007516C3"/>
    <w:rsid w:val="00751A7B"/>
    <w:rsid w:val="00751D06"/>
    <w:rsid w:val="0075206A"/>
    <w:rsid w:val="00752B57"/>
    <w:rsid w:val="00752E11"/>
    <w:rsid w:val="00753000"/>
    <w:rsid w:val="007531FD"/>
    <w:rsid w:val="00753473"/>
    <w:rsid w:val="0075355E"/>
    <w:rsid w:val="00753FB4"/>
    <w:rsid w:val="007542C6"/>
    <w:rsid w:val="007545BD"/>
    <w:rsid w:val="00754684"/>
    <w:rsid w:val="00754A65"/>
    <w:rsid w:val="00754D31"/>
    <w:rsid w:val="0075569B"/>
    <w:rsid w:val="00755E77"/>
    <w:rsid w:val="00756267"/>
    <w:rsid w:val="00756430"/>
    <w:rsid w:val="0075646E"/>
    <w:rsid w:val="0075720A"/>
    <w:rsid w:val="00757D95"/>
    <w:rsid w:val="00760014"/>
    <w:rsid w:val="0076132B"/>
    <w:rsid w:val="00761B2A"/>
    <w:rsid w:val="00762270"/>
    <w:rsid w:val="00762418"/>
    <w:rsid w:val="0076259A"/>
    <w:rsid w:val="007628C5"/>
    <w:rsid w:val="00762D83"/>
    <w:rsid w:val="0076322F"/>
    <w:rsid w:val="007632F8"/>
    <w:rsid w:val="00763672"/>
    <w:rsid w:val="00763A02"/>
    <w:rsid w:val="00764392"/>
    <w:rsid w:val="00764538"/>
    <w:rsid w:val="00765453"/>
    <w:rsid w:val="007659D7"/>
    <w:rsid w:val="00765CB7"/>
    <w:rsid w:val="00766800"/>
    <w:rsid w:val="00766AED"/>
    <w:rsid w:val="007670AB"/>
    <w:rsid w:val="00767132"/>
    <w:rsid w:val="00767553"/>
    <w:rsid w:val="00767634"/>
    <w:rsid w:val="00767BB8"/>
    <w:rsid w:val="007704C7"/>
    <w:rsid w:val="0077073B"/>
    <w:rsid w:val="00770C4E"/>
    <w:rsid w:val="007711C2"/>
    <w:rsid w:val="0077163E"/>
    <w:rsid w:val="0077264A"/>
    <w:rsid w:val="0077299A"/>
    <w:rsid w:val="00772B47"/>
    <w:rsid w:val="00772BC9"/>
    <w:rsid w:val="00772C6F"/>
    <w:rsid w:val="007734B1"/>
    <w:rsid w:val="007736C8"/>
    <w:rsid w:val="007739F9"/>
    <w:rsid w:val="00773F15"/>
    <w:rsid w:val="00773FE3"/>
    <w:rsid w:val="00774400"/>
    <w:rsid w:val="007748FE"/>
    <w:rsid w:val="00774E51"/>
    <w:rsid w:val="0077528E"/>
    <w:rsid w:val="007755B8"/>
    <w:rsid w:val="00775FA5"/>
    <w:rsid w:val="00775FC4"/>
    <w:rsid w:val="0077627D"/>
    <w:rsid w:val="0077642B"/>
    <w:rsid w:val="007767EB"/>
    <w:rsid w:val="00776EBC"/>
    <w:rsid w:val="007772D7"/>
    <w:rsid w:val="00777C22"/>
    <w:rsid w:val="00777C39"/>
    <w:rsid w:val="00780005"/>
    <w:rsid w:val="0078057E"/>
    <w:rsid w:val="00780626"/>
    <w:rsid w:val="00780801"/>
    <w:rsid w:val="007808EB"/>
    <w:rsid w:val="00780D87"/>
    <w:rsid w:val="00780FC8"/>
    <w:rsid w:val="00781400"/>
    <w:rsid w:val="007819E1"/>
    <w:rsid w:val="00781B10"/>
    <w:rsid w:val="00781B1F"/>
    <w:rsid w:val="00781CED"/>
    <w:rsid w:val="00781E1F"/>
    <w:rsid w:val="00782A88"/>
    <w:rsid w:val="00782AC5"/>
    <w:rsid w:val="007835A1"/>
    <w:rsid w:val="00783FBD"/>
    <w:rsid w:val="00784017"/>
    <w:rsid w:val="00784116"/>
    <w:rsid w:val="007849A2"/>
    <w:rsid w:val="00784E52"/>
    <w:rsid w:val="00785168"/>
    <w:rsid w:val="007851C7"/>
    <w:rsid w:val="0078583D"/>
    <w:rsid w:val="00785BAE"/>
    <w:rsid w:val="00785C2C"/>
    <w:rsid w:val="007863E4"/>
    <w:rsid w:val="0078640C"/>
    <w:rsid w:val="00786C89"/>
    <w:rsid w:val="00786CDB"/>
    <w:rsid w:val="007874A9"/>
    <w:rsid w:val="007877B2"/>
    <w:rsid w:val="0079010D"/>
    <w:rsid w:val="007903B2"/>
    <w:rsid w:val="00791344"/>
    <w:rsid w:val="007915E2"/>
    <w:rsid w:val="00791685"/>
    <w:rsid w:val="00791CF9"/>
    <w:rsid w:val="00792316"/>
    <w:rsid w:val="007923D7"/>
    <w:rsid w:val="0079281A"/>
    <w:rsid w:val="007928B7"/>
    <w:rsid w:val="00792CC5"/>
    <w:rsid w:val="00792D9F"/>
    <w:rsid w:val="00792EE4"/>
    <w:rsid w:val="00793031"/>
    <w:rsid w:val="00793132"/>
    <w:rsid w:val="00793BCF"/>
    <w:rsid w:val="00794449"/>
    <w:rsid w:val="00794507"/>
    <w:rsid w:val="00794878"/>
    <w:rsid w:val="00794B93"/>
    <w:rsid w:val="00795476"/>
    <w:rsid w:val="00795728"/>
    <w:rsid w:val="00795A5F"/>
    <w:rsid w:val="00795E45"/>
    <w:rsid w:val="00795F19"/>
    <w:rsid w:val="007961EA"/>
    <w:rsid w:val="0079632C"/>
    <w:rsid w:val="0079663B"/>
    <w:rsid w:val="00796652"/>
    <w:rsid w:val="00796EAB"/>
    <w:rsid w:val="00796FD3"/>
    <w:rsid w:val="007971C5"/>
    <w:rsid w:val="00797630"/>
    <w:rsid w:val="007976CD"/>
    <w:rsid w:val="007A00A1"/>
    <w:rsid w:val="007A0244"/>
    <w:rsid w:val="007A0670"/>
    <w:rsid w:val="007A073F"/>
    <w:rsid w:val="007A0AED"/>
    <w:rsid w:val="007A0C00"/>
    <w:rsid w:val="007A0C40"/>
    <w:rsid w:val="007A0EE5"/>
    <w:rsid w:val="007A1B73"/>
    <w:rsid w:val="007A1E1F"/>
    <w:rsid w:val="007A1E48"/>
    <w:rsid w:val="007A1FE9"/>
    <w:rsid w:val="007A21F5"/>
    <w:rsid w:val="007A2953"/>
    <w:rsid w:val="007A2B6F"/>
    <w:rsid w:val="007A2CBF"/>
    <w:rsid w:val="007A2F3E"/>
    <w:rsid w:val="007A35B7"/>
    <w:rsid w:val="007A38EC"/>
    <w:rsid w:val="007A480D"/>
    <w:rsid w:val="007A4851"/>
    <w:rsid w:val="007A48FC"/>
    <w:rsid w:val="007A502E"/>
    <w:rsid w:val="007A50ED"/>
    <w:rsid w:val="007A519B"/>
    <w:rsid w:val="007A5819"/>
    <w:rsid w:val="007A599E"/>
    <w:rsid w:val="007A61AC"/>
    <w:rsid w:val="007A61C6"/>
    <w:rsid w:val="007A65D3"/>
    <w:rsid w:val="007A7032"/>
    <w:rsid w:val="007A743E"/>
    <w:rsid w:val="007A76CD"/>
    <w:rsid w:val="007B0264"/>
    <w:rsid w:val="007B04C2"/>
    <w:rsid w:val="007B092B"/>
    <w:rsid w:val="007B0DBF"/>
    <w:rsid w:val="007B0E0C"/>
    <w:rsid w:val="007B1174"/>
    <w:rsid w:val="007B11CA"/>
    <w:rsid w:val="007B1599"/>
    <w:rsid w:val="007B16FE"/>
    <w:rsid w:val="007B17FA"/>
    <w:rsid w:val="007B1D06"/>
    <w:rsid w:val="007B200C"/>
    <w:rsid w:val="007B23F4"/>
    <w:rsid w:val="007B28DF"/>
    <w:rsid w:val="007B2941"/>
    <w:rsid w:val="007B2CEF"/>
    <w:rsid w:val="007B3C8E"/>
    <w:rsid w:val="007B3DFF"/>
    <w:rsid w:val="007B4129"/>
    <w:rsid w:val="007B43F6"/>
    <w:rsid w:val="007B44A2"/>
    <w:rsid w:val="007B454A"/>
    <w:rsid w:val="007B4935"/>
    <w:rsid w:val="007B55B2"/>
    <w:rsid w:val="007B55DB"/>
    <w:rsid w:val="007B5B64"/>
    <w:rsid w:val="007B5C69"/>
    <w:rsid w:val="007B62AB"/>
    <w:rsid w:val="007B63E2"/>
    <w:rsid w:val="007B65EB"/>
    <w:rsid w:val="007B6BC7"/>
    <w:rsid w:val="007B7451"/>
    <w:rsid w:val="007B78E8"/>
    <w:rsid w:val="007B7BF4"/>
    <w:rsid w:val="007B7CDE"/>
    <w:rsid w:val="007C04E5"/>
    <w:rsid w:val="007C0D16"/>
    <w:rsid w:val="007C0DF2"/>
    <w:rsid w:val="007C2367"/>
    <w:rsid w:val="007C2B8C"/>
    <w:rsid w:val="007C3005"/>
    <w:rsid w:val="007C30F1"/>
    <w:rsid w:val="007C323D"/>
    <w:rsid w:val="007C3AD0"/>
    <w:rsid w:val="007C3CD3"/>
    <w:rsid w:val="007C3FCB"/>
    <w:rsid w:val="007C4702"/>
    <w:rsid w:val="007C4AB9"/>
    <w:rsid w:val="007C5053"/>
    <w:rsid w:val="007C52FC"/>
    <w:rsid w:val="007C603A"/>
    <w:rsid w:val="007C6167"/>
    <w:rsid w:val="007C63C8"/>
    <w:rsid w:val="007C65B4"/>
    <w:rsid w:val="007C7BF9"/>
    <w:rsid w:val="007C7CE1"/>
    <w:rsid w:val="007C7E25"/>
    <w:rsid w:val="007C7E3D"/>
    <w:rsid w:val="007D12A3"/>
    <w:rsid w:val="007D15A7"/>
    <w:rsid w:val="007D2F20"/>
    <w:rsid w:val="007D3188"/>
    <w:rsid w:val="007D3576"/>
    <w:rsid w:val="007D37EC"/>
    <w:rsid w:val="007D391E"/>
    <w:rsid w:val="007D3D51"/>
    <w:rsid w:val="007D41DD"/>
    <w:rsid w:val="007D4AFC"/>
    <w:rsid w:val="007D4E39"/>
    <w:rsid w:val="007D51D1"/>
    <w:rsid w:val="007D5751"/>
    <w:rsid w:val="007D60E4"/>
    <w:rsid w:val="007D64A7"/>
    <w:rsid w:val="007D6630"/>
    <w:rsid w:val="007D6710"/>
    <w:rsid w:val="007D674F"/>
    <w:rsid w:val="007D6F8E"/>
    <w:rsid w:val="007D70D7"/>
    <w:rsid w:val="007D72C4"/>
    <w:rsid w:val="007D7430"/>
    <w:rsid w:val="007D7A4E"/>
    <w:rsid w:val="007E0543"/>
    <w:rsid w:val="007E0699"/>
    <w:rsid w:val="007E0C56"/>
    <w:rsid w:val="007E0FB5"/>
    <w:rsid w:val="007E0FC9"/>
    <w:rsid w:val="007E0FE3"/>
    <w:rsid w:val="007E10D4"/>
    <w:rsid w:val="007E1112"/>
    <w:rsid w:val="007E115D"/>
    <w:rsid w:val="007E11C8"/>
    <w:rsid w:val="007E1C11"/>
    <w:rsid w:val="007E1C95"/>
    <w:rsid w:val="007E21EC"/>
    <w:rsid w:val="007E2812"/>
    <w:rsid w:val="007E29B3"/>
    <w:rsid w:val="007E2A1B"/>
    <w:rsid w:val="007E2CC8"/>
    <w:rsid w:val="007E2FCE"/>
    <w:rsid w:val="007E30DD"/>
    <w:rsid w:val="007E3191"/>
    <w:rsid w:val="007E35AF"/>
    <w:rsid w:val="007E3814"/>
    <w:rsid w:val="007E3AB0"/>
    <w:rsid w:val="007E3E76"/>
    <w:rsid w:val="007E480B"/>
    <w:rsid w:val="007E4B0E"/>
    <w:rsid w:val="007E566C"/>
    <w:rsid w:val="007E56AA"/>
    <w:rsid w:val="007E5739"/>
    <w:rsid w:val="007E58CD"/>
    <w:rsid w:val="007E58DB"/>
    <w:rsid w:val="007E60A9"/>
    <w:rsid w:val="007E6719"/>
    <w:rsid w:val="007E6C82"/>
    <w:rsid w:val="007E750C"/>
    <w:rsid w:val="007E776D"/>
    <w:rsid w:val="007E78AF"/>
    <w:rsid w:val="007E795A"/>
    <w:rsid w:val="007E7A88"/>
    <w:rsid w:val="007E7FCE"/>
    <w:rsid w:val="007F06BA"/>
    <w:rsid w:val="007F10F0"/>
    <w:rsid w:val="007F1AA9"/>
    <w:rsid w:val="007F1BE7"/>
    <w:rsid w:val="007F1F0C"/>
    <w:rsid w:val="007F1F1E"/>
    <w:rsid w:val="007F1F66"/>
    <w:rsid w:val="007F234C"/>
    <w:rsid w:val="007F2463"/>
    <w:rsid w:val="007F2D99"/>
    <w:rsid w:val="007F2E4E"/>
    <w:rsid w:val="007F2FB8"/>
    <w:rsid w:val="007F2FBC"/>
    <w:rsid w:val="007F38AF"/>
    <w:rsid w:val="007F3938"/>
    <w:rsid w:val="007F3ED5"/>
    <w:rsid w:val="007F425E"/>
    <w:rsid w:val="007F4ACC"/>
    <w:rsid w:val="007F4E2B"/>
    <w:rsid w:val="007F56AA"/>
    <w:rsid w:val="007F5708"/>
    <w:rsid w:val="007F586E"/>
    <w:rsid w:val="007F5D0B"/>
    <w:rsid w:val="007F7710"/>
    <w:rsid w:val="007F7A9F"/>
    <w:rsid w:val="007F7AB3"/>
    <w:rsid w:val="007F7C3E"/>
    <w:rsid w:val="007F7D53"/>
    <w:rsid w:val="007F7E1D"/>
    <w:rsid w:val="00800046"/>
    <w:rsid w:val="00800389"/>
    <w:rsid w:val="00801091"/>
    <w:rsid w:val="00801484"/>
    <w:rsid w:val="008017DC"/>
    <w:rsid w:val="0080196F"/>
    <w:rsid w:val="008019C6"/>
    <w:rsid w:val="00801CB5"/>
    <w:rsid w:val="008021F1"/>
    <w:rsid w:val="00802759"/>
    <w:rsid w:val="00802B3D"/>
    <w:rsid w:val="00802C11"/>
    <w:rsid w:val="00802CBE"/>
    <w:rsid w:val="008035A9"/>
    <w:rsid w:val="00804482"/>
    <w:rsid w:val="00804774"/>
    <w:rsid w:val="00804E88"/>
    <w:rsid w:val="008059D9"/>
    <w:rsid w:val="00805DFF"/>
    <w:rsid w:val="00805E22"/>
    <w:rsid w:val="00806450"/>
    <w:rsid w:val="0080661D"/>
    <w:rsid w:val="00807A89"/>
    <w:rsid w:val="00807A96"/>
    <w:rsid w:val="00807E26"/>
    <w:rsid w:val="00807E4D"/>
    <w:rsid w:val="00807FEB"/>
    <w:rsid w:val="008100F0"/>
    <w:rsid w:val="008101CB"/>
    <w:rsid w:val="0081067F"/>
    <w:rsid w:val="008107DE"/>
    <w:rsid w:val="0081099A"/>
    <w:rsid w:val="008109A4"/>
    <w:rsid w:val="00811149"/>
    <w:rsid w:val="008124B9"/>
    <w:rsid w:val="00812C8E"/>
    <w:rsid w:val="00813317"/>
    <w:rsid w:val="00813424"/>
    <w:rsid w:val="0081359C"/>
    <w:rsid w:val="008135CF"/>
    <w:rsid w:val="008137B7"/>
    <w:rsid w:val="00814021"/>
    <w:rsid w:val="00814067"/>
    <w:rsid w:val="00814953"/>
    <w:rsid w:val="00814B5C"/>
    <w:rsid w:val="00815018"/>
    <w:rsid w:val="008153D4"/>
    <w:rsid w:val="0081551F"/>
    <w:rsid w:val="008155E7"/>
    <w:rsid w:val="00815AD2"/>
    <w:rsid w:val="00815B55"/>
    <w:rsid w:val="00815D4D"/>
    <w:rsid w:val="00815EEE"/>
    <w:rsid w:val="0081657E"/>
    <w:rsid w:val="00816730"/>
    <w:rsid w:val="00816EAD"/>
    <w:rsid w:val="008170EE"/>
    <w:rsid w:val="008179E3"/>
    <w:rsid w:val="008200B5"/>
    <w:rsid w:val="008205FF"/>
    <w:rsid w:val="008207AF"/>
    <w:rsid w:val="00820DC3"/>
    <w:rsid w:val="00820E73"/>
    <w:rsid w:val="00820F0E"/>
    <w:rsid w:val="00821308"/>
    <w:rsid w:val="00821531"/>
    <w:rsid w:val="0082181E"/>
    <w:rsid w:val="00821A93"/>
    <w:rsid w:val="00821F6C"/>
    <w:rsid w:val="0082208F"/>
    <w:rsid w:val="008229D3"/>
    <w:rsid w:val="00822CFB"/>
    <w:rsid w:val="008235A8"/>
    <w:rsid w:val="0082376A"/>
    <w:rsid w:val="00823B09"/>
    <w:rsid w:val="00823C4E"/>
    <w:rsid w:val="00823E59"/>
    <w:rsid w:val="00825228"/>
    <w:rsid w:val="00825276"/>
    <w:rsid w:val="00825A59"/>
    <w:rsid w:val="00825C7A"/>
    <w:rsid w:val="00825FE1"/>
    <w:rsid w:val="0082608A"/>
    <w:rsid w:val="008260E4"/>
    <w:rsid w:val="00826226"/>
    <w:rsid w:val="008266DF"/>
    <w:rsid w:val="00827129"/>
    <w:rsid w:val="00827DAB"/>
    <w:rsid w:val="00830161"/>
    <w:rsid w:val="00830334"/>
    <w:rsid w:val="00830355"/>
    <w:rsid w:val="008303D2"/>
    <w:rsid w:val="00830691"/>
    <w:rsid w:val="00830BC1"/>
    <w:rsid w:val="00830CB3"/>
    <w:rsid w:val="00830D5D"/>
    <w:rsid w:val="00830E62"/>
    <w:rsid w:val="00830E96"/>
    <w:rsid w:val="008311E6"/>
    <w:rsid w:val="008313D9"/>
    <w:rsid w:val="00832039"/>
    <w:rsid w:val="0083240F"/>
    <w:rsid w:val="00832615"/>
    <w:rsid w:val="008333BA"/>
    <w:rsid w:val="00833451"/>
    <w:rsid w:val="00833467"/>
    <w:rsid w:val="00833EC4"/>
    <w:rsid w:val="00834AB3"/>
    <w:rsid w:val="00834AC6"/>
    <w:rsid w:val="0083509D"/>
    <w:rsid w:val="00835447"/>
    <w:rsid w:val="00835466"/>
    <w:rsid w:val="008358DD"/>
    <w:rsid w:val="00835CA8"/>
    <w:rsid w:val="00836588"/>
    <w:rsid w:val="008365E2"/>
    <w:rsid w:val="00836C45"/>
    <w:rsid w:val="00836F55"/>
    <w:rsid w:val="008370FB"/>
    <w:rsid w:val="0083778D"/>
    <w:rsid w:val="0083784A"/>
    <w:rsid w:val="008400ED"/>
    <w:rsid w:val="0084094A"/>
    <w:rsid w:val="00840F81"/>
    <w:rsid w:val="00841157"/>
    <w:rsid w:val="0084123D"/>
    <w:rsid w:val="008412BC"/>
    <w:rsid w:val="00841771"/>
    <w:rsid w:val="008417AE"/>
    <w:rsid w:val="008417B5"/>
    <w:rsid w:val="008417E3"/>
    <w:rsid w:val="00842D2F"/>
    <w:rsid w:val="008431DA"/>
    <w:rsid w:val="00843329"/>
    <w:rsid w:val="008437A6"/>
    <w:rsid w:val="00843DBD"/>
    <w:rsid w:val="00844745"/>
    <w:rsid w:val="00844BB7"/>
    <w:rsid w:val="00844C4F"/>
    <w:rsid w:val="00844D29"/>
    <w:rsid w:val="00844E59"/>
    <w:rsid w:val="00844EA4"/>
    <w:rsid w:val="00844F55"/>
    <w:rsid w:val="008452E4"/>
    <w:rsid w:val="00845640"/>
    <w:rsid w:val="00845B4A"/>
    <w:rsid w:val="00846092"/>
    <w:rsid w:val="00846F0B"/>
    <w:rsid w:val="00847573"/>
    <w:rsid w:val="00847ECD"/>
    <w:rsid w:val="00850788"/>
    <w:rsid w:val="008507A4"/>
    <w:rsid w:val="008510A1"/>
    <w:rsid w:val="008510CF"/>
    <w:rsid w:val="00851180"/>
    <w:rsid w:val="008512F1"/>
    <w:rsid w:val="00851314"/>
    <w:rsid w:val="00851621"/>
    <w:rsid w:val="00851793"/>
    <w:rsid w:val="00851A96"/>
    <w:rsid w:val="00851E3E"/>
    <w:rsid w:val="008523F6"/>
    <w:rsid w:val="0085262C"/>
    <w:rsid w:val="008529FC"/>
    <w:rsid w:val="008530B0"/>
    <w:rsid w:val="00853185"/>
    <w:rsid w:val="0085360B"/>
    <w:rsid w:val="0085371D"/>
    <w:rsid w:val="00853AE7"/>
    <w:rsid w:val="00853C3C"/>
    <w:rsid w:val="00853FC5"/>
    <w:rsid w:val="0085405D"/>
    <w:rsid w:val="00854060"/>
    <w:rsid w:val="008542C4"/>
    <w:rsid w:val="0085431F"/>
    <w:rsid w:val="00854AC0"/>
    <w:rsid w:val="00854BA5"/>
    <w:rsid w:val="00854FC6"/>
    <w:rsid w:val="00855853"/>
    <w:rsid w:val="0085595A"/>
    <w:rsid w:val="00855AD9"/>
    <w:rsid w:val="00855B0D"/>
    <w:rsid w:val="0085684B"/>
    <w:rsid w:val="00856B91"/>
    <w:rsid w:val="00856C86"/>
    <w:rsid w:val="00856CBD"/>
    <w:rsid w:val="00856EFD"/>
    <w:rsid w:val="00856FE7"/>
    <w:rsid w:val="00857301"/>
    <w:rsid w:val="008574A2"/>
    <w:rsid w:val="0085757D"/>
    <w:rsid w:val="00857668"/>
    <w:rsid w:val="00857908"/>
    <w:rsid w:val="00857AA5"/>
    <w:rsid w:val="00860AEE"/>
    <w:rsid w:val="00860B4C"/>
    <w:rsid w:val="00860F6F"/>
    <w:rsid w:val="00861784"/>
    <w:rsid w:val="00861878"/>
    <w:rsid w:val="00862382"/>
    <w:rsid w:val="00862800"/>
    <w:rsid w:val="00863422"/>
    <w:rsid w:val="008634C7"/>
    <w:rsid w:val="008648A9"/>
    <w:rsid w:val="00864DE2"/>
    <w:rsid w:val="0086546D"/>
    <w:rsid w:val="0086556E"/>
    <w:rsid w:val="008657C5"/>
    <w:rsid w:val="0086598A"/>
    <w:rsid w:val="00865B4A"/>
    <w:rsid w:val="00865F43"/>
    <w:rsid w:val="00866364"/>
    <w:rsid w:val="008664AF"/>
    <w:rsid w:val="0086686D"/>
    <w:rsid w:val="008668C8"/>
    <w:rsid w:val="00866D59"/>
    <w:rsid w:val="0087019B"/>
    <w:rsid w:val="008701B3"/>
    <w:rsid w:val="00870641"/>
    <w:rsid w:val="00870AD3"/>
    <w:rsid w:val="00870E85"/>
    <w:rsid w:val="00870FE5"/>
    <w:rsid w:val="00871276"/>
    <w:rsid w:val="00871588"/>
    <w:rsid w:val="008717D1"/>
    <w:rsid w:val="008717E7"/>
    <w:rsid w:val="008719DA"/>
    <w:rsid w:val="00872160"/>
    <w:rsid w:val="008723C1"/>
    <w:rsid w:val="008723E9"/>
    <w:rsid w:val="008727DF"/>
    <w:rsid w:val="00872CE9"/>
    <w:rsid w:val="00873200"/>
    <w:rsid w:val="00873A07"/>
    <w:rsid w:val="0087450A"/>
    <w:rsid w:val="008746FF"/>
    <w:rsid w:val="00874C59"/>
    <w:rsid w:val="00874CDE"/>
    <w:rsid w:val="00874CFB"/>
    <w:rsid w:val="00874E80"/>
    <w:rsid w:val="0087503A"/>
    <w:rsid w:val="00875715"/>
    <w:rsid w:val="00875CD0"/>
    <w:rsid w:val="0087605B"/>
    <w:rsid w:val="00876C4F"/>
    <w:rsid w:val="00877E35"/>
    <w:rsid w:val="00877E61"/>
    <w:rsid w:val="0088010D"/>
    <w:rsid w:val="00880332"/>
    <w:rsid w:val="00880D39"/>
    <w:rsid w:val="00881370"/>
    <w:rsid w:val="00881486"/>
    <w:rsid w:val="00881608"/>
    <w:rsid w:val="00881693"/>
    <w:rsid w:val="008818F4"/>
    <w:rsid w:val="00881D6B"/>
    <w:rsid w:val="00881F0C"/>
    <w:rsid w:val="0088233A"/>
    <w:rsid w:val="008823BE"/>
    <w:rsid w:val="008827BF"/>
    <w:rsid w:val="00882BCD"/>
    <w:rsid w:val="00882FEE"/>
    <w:rsid w:val="0088312E"/>
    <w:rsid w:val="008831EB"/>
    <w:rsid w:val="008836EF"/>
    <w:rsid w:val="008839C5"/>
    <w:rsid w:val="00883A4A"/>
    <w:rsid w:val="00883AEF"/>
    <w:rsid w:val="00883D76"/>
    <w:rsid w:val="008840B2"/>
    <w:rsid w:val="00884B73"/>
    <w:rsid w:val="008852A6"/>
    <w:rsid w:val="00885742"/>
    <w:rsid w:val="00886325"/>
    <w:rsid w:val="00886839"/>
    <w:rsid w:val="008872A5"/>
    <w:rsid w:val="0088765B"/>
    <w:rsid w:val="00887C0B"/>
    <w:rsid w:val="00887F74"/>
    <w:rsid w:val="00890276"/>
    <w:rsid w:val="00890E2A"/>
    <w:rsid w:val="00890EEA"/>
    <w:rsid w:val="00891035"/>
    <w:rsid w:val="0089188E"/>
    <w:rsid w:val="00891F86"/>
    <w:rsid w:val="00891FD3"/>
    <w:rsid w:val="0089263E"/>
    <w:rsid w:val="00892E7A"/>
    <w:rsid w:val="00892F2A"/>
    <w:rsid w:val="00893CB6"/>
    <w:rsid w:val="00893DC3"/>
    <w:rsid w:val="0089411A"/>
    <w:rsid w:val="0089416C"/>
    <w:rsid w:val="008945FA"/>
    <w:rsid w:val="008949E9"/>
    <w:rsid w:val="00894AE1"/>
    <w:rsid w:val="00894D1B"/>
    <w:rsid w:val="00894F9A"/>
    <w:rsid w:val="0089506C"/>
    <w:rsid w:val="008953D3"/>
    <w:rsid w:val="00895B91"/>
    <w:rsid w:val="0089653A"/>
    <w:rsid w:val="008968E6"/>
    <w:rsid w:val="0089690A"/>
    <w:rsid w:val="00896F77"/>
    <w:rsid w:val="00897118"/>
    <w:rsid w:val="008976A8"/>
    <w:rsid w:val="008979A4"/>
    <w:rsid w:val="00897FD1"/>
    <w:rsid w:val="008A042C"/>
    <w:rsid w:val="008A090F"/>
    <w:rsid w:val="008A0A15"/>
    <w:rsid w:val="008A12D7"/>
    <w:rsid w:val="008A194B"/>
    <w:rsid w:val="008A1C86"/>
    <w:rsid w:val="008A1E8B"/>
    <w:rsid w:val="008A2427"/>
    <w:rsid w:val="008A2B5A"/>
    <w:rsid w:val="008A2C41"/>
    <w:rsid w:val="008A3BC1"/>
    <w:rsid w:val="008A3BE6"/>
    <w:rsid w:val="008A3CA3"/>
    <w:rsid w:val="008A3D3A"/>
    <w:rsid w:val="008A4138"/>
    <w:rsid w:val="008A4699"/>
    <w:rsid w:val="008A4DAA"/>
    <w:rsid w:val="008A5197"/>
    <w:rsid w:val="008A6193"/>
    <w:rsid w:val="008A6202"/>
    <w:rsid w:val="008A6565"/>
    <w:rsid w:val="008A65C4"/>
    <w:rsid w:val="008A6E53"/>
    <w:rsid w:val="008A6E76"/>
    <w:rsid w:val="008A70E0"/>
    <w:rsid w:val="008A7554"/>
    <w:rsid w:val="008A77B3"/>
    <w:rsid w:val="008A7851"/>
    <w:rsid w:val="008A7F25"/>
    <w:rsid w:val="008A7FD6"/>
    <w:rsid w:val="008B06A8"/>
    <w:rsid w:val="008B07BE"/>
    <w:rsid w:val="008B09B2"/>
    <w:rsid w:val="008B14CA"/>
    <w:rsid w:val="008B18CF"/>
    <w:rsid w:val="008B1C67"/>
    <w:rsid w:val="008B213A"/>
    <w:rsid w:val="008B2C55"/>
    <w:rsid w:val="008B365E"/>
    <w:rsid w:val="008B3B10"/>
    <w:rsid w:val="008B408B"/>
    <w:rsid w:val="008B4B0B"/>
    <w:rsid w:val="008B4FB2"/>
    <w:rsid w:val="008B5404"/>
    <w:rsid w:val="008B5D80"/>
    <w:rsid w:val="008B5F4D"/>
    <w:rsid w:val="008B5F72"/>
    <w:rsid w:val="008B614A"/>
    <w:rsid w:val="008B61ED"/>
    <w:rsid w:val="008B7DE5"/>
    <w:rsid w:val="008C0658"/>
    <w:rsid w:val="008C06F0"/>
    <w:rsid w:val="008C0E52"/>
    <w:rsid w:val="008C1346"/>
    <w:rsid w:val="008C1CC3"/>
    <w:rsid w:val="008C2630"/>
    <w:rsid w:val="008C3046"/>
    <w:rsid w:val="008C37F0"/>
    <w:rsid w:val="008C3D42"/>
    <w:rsid w:val="008C3E89"/>
    <w:rsid w:val="008C468E"/>
    <w:rsid w:val="008C4755"/>
    <w:rsid w:val="008C477E"/>
    <w:rsid w:val="008C47B3"/>
    <w:rsid w:val="008C4D05"/>
    <w:rsid w:val="008C4F3B"/>
    <w:rsid w:val="008C60BB"/>
    <w:rsid w:val="008C6FAB"/>
    <w:rsid w:val="008C7FAE"/>
    <w:rsid w:val="008D0020"/>
    <w:rsid w:val="008D0025"/>
    <w:rsid w:val="008D0354"/>
    <w:rsid w:val="008D1701"/>
    <w:rsid w:val="008D2B25"/>
    <w:rsid w:val="008D3074"/>
    <w:rsid w:val="008D3354"/>
    <w:rsid w:val="008D3380"/>
    <w:rsid w:val="008D36C3"/>
    <w:rsid w:val="008D3905"/>
    <w:rsid w:val="008D4757"/>
    <w:rsid w:val="008D48DA"/>
    <w:rsid w:val="008D4A69"/>
    <w:rsid w:val="008D4C03"/>
    <w:rsid w:val="008D51D9"/>
    <w:rsid w:val="008D589B"/>
    <w:rsid w:val="008D5C52"/>
    <w:rsid w:val="008D61C5"/>
    <w:rsid w:val="008D65F8"/>
    <w:rsid w:val="008D6ABB"/>
    <w:rsid w:val="008D6ACB"/>
    <w:rsid w:val="008D7447"/>
    <w:rsid w:val="008D77F2"/>
    <w:rsid w:val="008D7972"/>
    <w:rsid w:val="008D7BC2"/>
    <w:rsid w:val="008D7CA1"/>
    <w:rsid w:val="008E070A"/>
    <w:rsid w:val="008E0783"/>
    <w:rsid w:val="008E0E3C"/>
    <w:rsid w:val="008E0EAE"/>
    <w:rsid w:val="008E10D5"/>
    <w:rsid w:val="008E12A4"/>
    <w:rsid w:val="008E130C"/>
    <w:rsid w:val="008E15FC"/>
    <w:rsid w:val="008E1692"/>
    <w:rsid w:val="008E19BC"/>
    <w:rsid w:val="008E1D24"/>
    <w:rsid w:val="008E2AC1"/>
    <w:rsid w:val="008E2BE2"/>
    <w:rsid w:val="008E2E7A"/>
    <w:rsid w:val="008E40C2"/>
    <w:rsid w:val="008E40DB"/>
    <w:rsid w:val="008E4907"/>
    <w:rsid w:val="008E49B6"/>
    <w:rsid w:val="008E4C62"/>
    <w:rsid w:val="008E5325"/>
    <w:rsid w:val="008E54AE"/>
    <w:rsid w:val="008E5940"/>
    <w:rsid w:val="008E5E33"/>
    <w:rsid w:val="008E60AE"/>
    <w:rsid w:val="008E64FA"/>
    <w:rsid w:val="008E6DBF"/>
    <w:rsid w:val="008E6DE8"/>
    <w:rsid w:val="008E6EC9"/>
    <w:rsid w:val="008E730E"/>
    <w:rsid w:val="008E734E"/>
    <w:rsid w:val="008E755D"/>
    <w:rsid w:val="008E75DA"/>
    <w:rsid w:val="008F026E"/>
    <w:rsid w:val="008F03D2"/>
    <w:rsid w:val="008F098C"/>
    <w:rsid w:val="008F0D18"/>
    <w:rsid w:val="008F0D6A"/>
    <w:rsid w:val="008F0F2E"/>
    <w:rsid w:val="008F12A4"/>
    <w:rsid w:val="008F12B5"/>
    <w:rsid w:val="008F12D7"/>
    <w:rsid w:val="008F1573"/>
    <w:rsid w:val="008F1F42"/>
    <w:rsid w:val="008F2DC3"/>
    <w:rsid w:val="008F2F84"/>
    <w:rsid w:val="008F3151"/>
    <w:rsid w:val="008F3189"/>
    <w:rsid w:val="008F35B3"/>
    <w:rsid w:val="008F3708"/>
    <w:rsid w:val="008F37CA"/>
    <w:rsid w:val="008F3965"/>
    <w:rsid w:val="008F3DAA"/>
    <w:rsid w:val="008F40A5"/>
    <w:rsid w:val="008F417C"/>
    <w:rsid w:val="008F41BF"/>
    <w:rsid w:val="008F475B"/>
    <w:rsid w:val="008F476C"/>
    <w:rsid w:val="008F47F2"/>
    <w:rsid w:val="008F4F1E"/>
    <w:rsid w:val="008F5032"/>
    <w:rsid w:val="008F539F"/>
    <w:rsid w:val="008F543F"/>
    <w:rsid w:val="008F59B5"/>
    <w:rsid w:val="008F5C2B"/>
    <w:rsid w:val="008F5DB1"/>
    <w:rsid w:val="008F5E83"/>
    <w:rsid w:val="008F5F99"/>
    <w:rsid w:val="008F608D"/>
    <w:rsid w:val="008F62A4"/>
    <w:rsid w:val="008F6667"/>
    <w:rsid w:val="008F70F6"/>
    <w:rsid w:val="008F7276"/>
    <w:rsid w:val="008F7B8F"/>
    <w:rsid w:val="00900063"/>
    <w:rsid w:val="009003FD"/>
    <w:rsid w:val="00900A48"/>
    <w:rsid w:val="00900B14"/>
    <w:rsid w:val="00901174"/>
    <w:rsid w:val="009011A3"/>
    <w:rsid w:val="0090121E"/>
    <w:rsid w:val="009012FC"/>
    <w:rsid w:val="0090141A"/>
    <w:rsid w:val="00901BBC"/>
    <w:rsid w:val="00901BCC"/>
    <w:rsid w:val="00901F7E"/>
    <w:rsid w:val="00902572"/>
    <w:rsid w:val="009031DF"/>
    <w:rsid w:val="009031F2"/>
    <w:rsid w:val="00904050"/>
    <w:rsid w:val="00904760"/>
    <w:rsid w:val="00904876"/>
    <w:rsid w:val="00904B76"/>
    <w:rsid w:val="009054AC"/>
    <w:rsid w:val="0090560E"/>
    <w:rsid w:val="00905878"/>
    <w:rsid w:val="009058CF"/>
    <w:rsid w:val="00905ECD"/>
    <w:rsid w:val="00905FCB"/>
    <w:rsid w:val="00906778"/>
    <w:rsid w:val="00906818"/>
    <w:rsid w:val="00906B0F"/>
    <w:rsid w:val="0090713A"/>
    <w:rsid w:val="00907905"/>
    <w:rsid w:val="00907B00"/>
    <w:rsid w:val="00907DF9"/>
    <w:rsid w:val="0091126F"/>
    <w:rsid w:val="00911673"/>
    <w:rsid w:val="00911C90"/>
    <w:rsid w:val="00911E4C"/>
    <w:rsid w:val="00911FCA"/>
    <w:rsid w:val="009125AC"/>
    <w:rsid w:val="00912E80"/>
    <w:rsid w:val="00913394"/>
    <w:rsid w:val="00913620"/>
    <w:rsid w:val="009137E4"/>
    <w:rsid w:val="00913FC3"/>
    <w:rsid w:val="009152D2"/>
    <w:rsid w:val="00915322"/>
    <w:rsid w:val="009165EB"/>
    <w:rsid w:val="00917760"/>
    <w:rsid w:val="00917AE7"/>
    <w:rsid w:val="00920137"/>
    <w:rsid w:val="009202A9"/>
    <w:rsid w:val="00920327"/>
    <w:rsid w:val="00920378"/>
    <w:rsid w:val="00920C65"/>
    <w:rsid w:val="00920D4D"/>
    <w:rsid w:val="00920DFE"/>
    <w:rsid w:val="00921544"/>
    <w:rsid w:val="009215CB"/>
    <w:rsid w:val="00921831"/>
    <w:rsid w:val="00921A3B"/>
    <w:rsid w:val="00921F2B"/>
    <w:rsid w:val="0092324A"/>
    <w:rsid w:val="0092325B"/>
    <w:rsid w:val="009238CE"/>
    <w:rsid w:val="009241F8"/>
    <w:rsid w:val="00924357"/>
    <w:rsid w:val="00924CD6"/>
    <w:rsid w:val="009252D5"/>
    <w:rsid w:val="0092560A"/>
    <w:rsid w:val="00925771"/>
    <w:rsid w:val="00925856"/>
    <w:rsid w:val="009259A7"/>
    <w:rsid w:val="009259B9"/>
    <w:rsid w:val="00925D9E"/>
    <w:rsid w:val="0092613E"/>
    <w:rsid w:val="009265CF"/>
    <w:rsid w:val="00926CB2"/>
    <w:rsid w:val="00926E42"/>
    <w:rsid w:val="00926F6A"/>
    <w:rsid w:val="00927327"/>
    <w:rsid w:val="00927D7B"/>
    <w:rsid w:val="00927FDB"/>
    <w:rsid w:val="00930007"/>
    <w:rsid w:val="0093019C"/>
    <w:rsid w:val="00930206"/>
    <w:rsid w:val="00930319"/>
    <w:rsid w:val="00930712"/>
    <w:rsid w:val="00930817"/>
    <w:rsid w:val="00930932"/>
    <w:rsid w:val="00930E94"/>
    <w:rsid w:val="009310CE"/>
    <w:rsid w:val="00931F90"/>
    <w:rsid w:val="009323B7"/>
    <w:rsid w:val="009324C1"/>
    <w:rsid w:val="00932D3D"/>
    <w:rsid w:val="00932EED"/>
    <w:rsid w:val="00933AE6"/>
    <w:rsid w:val="00933FBB"/>
    <w:rsid w:val="00934166"/>
    <w:rsid w:val="009351D4"/>
    <w:rsid w:val="00935730"/>
    <w:rsid w:val="00935C39"/>
    <w:rsid w:val="00936256"/>
    <w:rsid w:val="00936323"/>
    <w:rsid w:val="00936620"/>
    <w:rsid w:val="009366CF"/>
    <w:rsid w:val="00936CAC"/>
    <w:rsid w:val="00936EFD"/>
    <w:rsid w:val="00936F4E"/>
    <w:rsid w:val="00937105"/>
    <w:rsid w:val="009372DE"/>
    <w:rsid w:val="009373E1"/>
    <w:rsid w:val="009379A4"/>
    <w:rsid w:val="00937AEB"/>
    <w:rsid w:val="00937D9B"/>
    <w:rsid w:val="00937E20"/>
    <w:rsid w:val="00940D8E"/>
    <w:rsid w:val="00940EC7"/>
    <w:rsid w:val="009412F0"/>
    <w:rsid w:val="009413DF"/>
    <w:rsid w:val="009416EB"/>
    <w:rsid w:val="00941B52"/>
    <w:rsid w:val="00942048"/>
    <w:rsid w:val="009420B0"/>
    <w:rsid w:val="009422A9"/>
    <w:rsid w:val="0094253B"/>
    <w:rsid w:val="009428D2"/>
    <w:rsid w:val="00942993"/>
    <w:rsid w:val="009441D4"/>
    <w:rsid w:val="00945498"/>
    <w:rsid w:val="00945902"/>
    <w:rsid w:val="00945AF9"/>
    <w:rsid w:val="009461B3"/>
    <w:rsid w:val="00946CC4"/>
    <w:rsid w:val="00946DDF"/>
    <w:rsid w:val="00946E42"/>
    <w:rsid w:val="009474FB"/>
    <w:rsid w:val="00947792"/>
    <w:rsid w:val="009478C0"/>
    <w:rsid w:val="00947CED"/>
    <w:rsid w:val="00947E55"/>
    <w:rsid w:val="00950017"/>
    <w:rsid w:val="009501F8"/>
    <w:rsid w:val="00950300"/>
    <w:rsid w:val="00950FB3"/>
    <w:rsid w:val="009510E7"/>
    <w:rsid w:val="00951605"/>
    <w:rsid w:val="00951828"/>
    <w:rsid w:val="00951A7F"/>
    <w:rsid w:val="00951FD6"/>
    <w:rsid w:val="00952156"/>
    <w:rsid w:val="009521DE"/>
    <w:rsid w:val="0095229B"/>
    <w:rsid w:val="00953010"/>
    <w:rsid w:val="009530F4"/>
    <w:rsid w:val="0095346E"/>
    <w:rsid w:val="00953A4F"/>
    <w:rsid w:val="00953A7C"/>
    <w:rsid w:val="00954546"/>
    <w:rsid w:val="009548B8"/>
    <w:rsid w:val="00954C6C"/>
    <w:rsid w:val="00954E94"/>
    <w:rsid w:val="0095539B"/>
    <w:rsid w:val="00955D38"/>
    <w:rsid w:val="00955FE9"/>
    <w:rsid w:val="00956134"/>
    <w:rsid w:val="00956A04"/>
    <w:rsid w:val="00956C0A"/>
    <w:rsid w:val="00957162"/>
    <w:rsid w:val="009575CD"/>
    <w:rsid w:val="00957D3B"/>
    <w:rsid w:val="00957E45"/>
    <w:rsid w:val="00957F6C"/>
    <w:rsid w:val="009601F4"/>
    <w:rsid w:val="009602D7"/>
    <w:rsid w:val="00960373"/>
    <w:rsid w:val="00960546"/>
    <w:rsid w:val="009608F3"/>
    <w:rsid w:val="00960B39"/>
    <w:rsid w:val="0096124F"/>
    <w:rsid w:val="00961E3B"/>
    <w:rsid w:val="00961FAC"/>
    <w:rsid w:val="00962481"/>
    <w:rsid w:val="00962588"/>
    <w:rsid w:val="0096267B"/>
    <w:rsid w:val="0096267D"/>
    <w:rsid w:val="00963796"/>
    <w:rsid w:val="00963B64"/>
    <w:rsid w:val="00963D4D"/>
    <w:rsid w:val="009642EC"/>
    <w:rsid w:val="00964C9D"/>
    <w:rsid w:val="00964DB3"/>
    <w:rsid w:val="009653E7"/>
    <w:rsid w:val="009653F1"/>
    <w:rsid w:val="00965608"/>
    <w:rsid w:val="00965D45"/>
    <w:rsid w:val="00965E61"/>
    <w:rsid w:val="00965FDE"/>
    <w:rsid w:val="00966308"/>
    <w:rsid w:val="00966790"/>
    <w:rsid w:val="009669A6"/>
    <w:rsid w:val="00966D2F"/>
    <w:rsid w:val="00966FC2"/>
    <w:rsid w:val="0096744B"/>
    <w:rsid w:val="00967AA6"/>
    <w:rsid w:val="00970653"/>
    <w:rsid w:val="00970850"/>
    <w:rsid w:val="00970917"/>
    <w:rsid w:val="00970FE0"/>
    <w:rsid w:val="00971312"/>
    <w:rsid w:val="009713DD"/>
    <w:rsid w:val="0097270C"/>
    <w:rsid w:val="00972838"/>
    <w:rsid w:val="009729B5"/>
    <w:rsid w:val="00972DEB"/>
    <w:rsid w:val="00973074"/>
    <w:rsid w:val="00973187"/>
    <w:rsid w:val="00974646"/>
    <w:rsid w:val="00974B0D"/>
    <w:rsid w:val="00974CC2"/>
    <w:rsid w:val="00974DB0"/>
    <w:rsid w:val="00975083"/>
    <w:rsid w:val="00975447"/>
    <w:rsid w:val="00975521"/>
    <w:rsid w:val="00975750"/>
    <w:rsid w:val="00976165"/>
    <w:rsid w:val="009763EF"/>
    <w:rsid w:val="00976657"/>
    <w:rsid w:val="009766BE"/>
    <w:rsid w:val="009769CD"/>
    <w:rsid w:val="00976A9C"/>
    <w:rsid w:val="00976D4A"/>
    <w:rsid w:val="0097712A"/>
    <w:rsid w:val="0097788E"/>
    <w:rsid w:val="00977998"/>
    <w:rsid w:val="00977E45"/>
    <w:rsid w:val="00980659"/>
    <w:rsid w:val="009807C0"/>
    <w:rsid w:val="00980A16"/>
    <w:rsid w:val="00980B50"/>
    <w:rsid w:val="00980DE5"/>
    <w:rsid w:val="00980E33"/>
    <w:rsid w:val="0098154D"/>
    <w:rsid w:val="00982046"/>
    <w:rsid w:val="0098232C"/>
    <w:rsid w:val="00982336"/>
    <w:rsid w:val="009828AB"/>
    <w:rsid w:val="009829E0"/>
    <w:rsid w:val="00982DBC"/>
    <w:rsid w:val="00982E00"/>
    <w:rsid w:val="0098310F"/>
    <w:rsid w:val="009834B6"/>
    <w:rsid w:val="009834D0"/>
    <w:rsid w:val="009834F3"/>
    <w:rsid w:val="00983614"/>
    <w:rsid w:val="00983618"/>
    <w:rsid w:val="0098388B"/>
    <w:rsid w:val="00983CFE"/>
    <w:rsid w:val="00984AF8"/>
    <w:rsid w:val="0098574D"/>
    <w:rsid w:val="00985A9D"/>
    <w:rsid w:val="00985B0C"/>
    <w:rsid w:val="00986904"/>
    <w:rsid w:val="00986EDD"/>
    <w:rsid w:val="00986F93"/>
    <w:rsid w:val="00987D98"/>
    <w:rsid w:val="0099071C"/>
    <w:rsid w:val="009909F4"/>
    <w:rsid w:val="00990B7C"/>
    <w:rsid w:val="00990C10"/>
    <w:rsid w:val="00990C27"/>
    <w:rsid w:val="00991D74"/>
    <w:rsid w:val="009921CC"/>
    <w:rsid w:val="0099258B"/>
    <w:rsid w:val="00992630"/>
    <w:rsid w:val="009927EC"/>
    <w:rsid w:val="00993046"/>
    <w:rsid w:val="00993066"/>
    <w:rsid w:val="0099408A"/>
    <w:rsid w:val="0099427B"/>
    <w:rsid w:val="00994317"/>
    <w:rsid w:val="009945AB"/>
    <w:rsid w:val="009947A7"/>
    <w:rsid w:val="00994C4E"/>
    <w:rsid w:val="00994F1B"/>
    <w:rsid w:val="00994F73"/>
    <w:rsid w:val="009950DF"/>
    <w:rsid w:val="0099533D"/>
    <w:rsid w:val="009954BF"/>
    <w:rsid w:val="00995750"/>
    <w:rsid w:val="00995843"/>
    <w:rsid w:val="009961A2"/>
    <w:rsid w:val="0099631F"/>
    <w:rsid w:val="009964ED"/>
    <w:rsid w:val="0099793E"/>
    <w:rsid w:val="00997AA9"/>
    <w:rsid w:val="009A028F"/>
    <w:rsid w:val="009A0654"/>
    <w:rsid w:val="009A073B"/>
    <w:rsid w:val="009A09B9"/>
    <w:rsid w:val="009A0C3F"/>
    <w:rsid w:val="009A1020"/>
    <w:rsid w:val="009A10F1"/>
    <w:rsid w:val="009A17F4"/>
    <w:rsid w:val="009A1CC2"/>
    <w:rsid w:val="009A2109"/>
    <w:rsid w:val="009A21D1"/>
    <w:rsid w:val="009A23D5"/>
    <w:rsid w:val="009A282D"/>
    <w:rsid w:val="009A2C88"/>
    <w:rsid w:val="009A3467"/>
    <w:rsid w:val="009A3E94"/>
    <w:rsid w:val="009A476F"/>
    <w:rsid w:val="009A4BF7"/>
    <w:rsid w:val="009A4FBF"/>
    <w:rsid w:val="009A4FF3"/>
    <w:rsid w:val="009A5C63"/>
    <w:rsid w:val="009A5E00"/>
    <w:rsid w:val="009A5EFD"/>
    <w:rsid w:val="009A61C9"/>
    <w:rsid w:val="009A666D"/>
    <w:rsid w:val="009A6AC7"/>
    <w:rsid w:val="009A724C"/>
    <w:rsid w:val="009A7583"/>
    <w:rsid w:val="009A7B47"/>
    <w:rsid w:val="009B012F"/>
    <w:rsid w:val="009B014A"/>
    <w:rsid w:val="009B0176"/>
    <w:rsid w:val="009B02CB"/>
    <w:rsid w:val="009B053E"/>
    <w:rsid w:val="009B0978"/>
    <w:rsid w:val="009B1344"/>
    <w:rsid w:val="009B168F"/>
    <w:rsid w:val="009B1C1B"/>
    <w:rsid w:val="009B1D21"/>
    <w:rsid w:val="009B1EE9"/>
    <w:rsid w:val="009B1FF9"/>
    <w:rsid w:val="009B213A"/>
    <w:rsid w:val="009B30C0"/>
    <w:rsid w:val="009B35AF"/>
    <w:rsid w:val="009B4C0A"/>
    <w:rsid w:val="009B4FD5"/>
    <w:rsid w:val="009B52EF"/>
    <w:rsid w:val="009B57E3"/>
    <w:rsid w:val="009B63E3"/>
    <w:rsid w:val="009B69B9"/>
    <w:rsid w:val="009B6B95"/>
    <w:rsid w:val="009B7504"/>
    <w:rsid w:val="009B77A9"/>
    <w:rsid w:val="009B7FD7"/>
    <w:rsid w:val="009C020E"/>
    <w:rsid w:val="009C082D"/>
    <w:rsid w:val="009C0C71"/>
    <w:rsid w:val="009C0D48"/>
    <w:rsid w:val="009C11C8"/>
    <w:rsid w:val="009C13F3"/>
    <w:rsid w:val="009C2605"/>
    <w:rsid w:val="009C2F2A"/>
    <w:rsid w:val="009C3551"/>
    <w:rsid w:val="009C40E9"/>
    <w:rsid w:val="009C4913"/>
    <w:rsid w:val="009C4C18"/>
    <w:rsid w:val="009C5A0F"/>
    <w:rsid w:val="009C5A2B"/>
    <w:rsid w:val="009C5DC2"/>
    <w:rsid w:val="009C65E7"/>
    <w:rsid w:val="009C72CD"/>
    <w:rsid w:val="009C74CD"/>
    <w:rsid w:val="009C784B"/>
    <w:rsid w:val="009C7C6B"/>
    <w:rsid w:val="009D066D"/>
    <w:rsid w:val="009D0956"/>
    <w:rsid w:val="009D0DAE"/>
    <w:rsid w:val="009D0FA0"/>
    <w:rsid w:val="009D1137"/>
    <w:rsid w:val="009D11E0"/>
    <w:rsid w:val="009D16E3"/>
    <w:rsid w:val="009D1CA0"/>
    <w:rsid w:val="009D1DC7"/>
    <w:rsid w:val="009D20B5"/>
    <w:rsid w:val="009D252A"/>
    <w:rsid w:val="009D26F0"/>
    <w:rsid w:val="009D2DAD"/>
    <w:rsid w:val="009D30CF"/>
    <w:rsid w:val="009D3106"/>
    <w:rsid w:val="009D387D"/>
    <w:rsid w:val="009D4B2F"/>
    <w:rsid w:val="009D4D17"/>
    <w:rsid w:val="009D5304"/>
    <w:rsid w:val="009D534E"/>
    <w:rsid w:val="009D556C"/>
    <w:rsid w:val="009D5927"/>
    <w:rsid w:val="009D5E59"/>
    <w:rsid w:val="009D5F6F"/>
    <w:rsid w:val="009D61DC"/>
    <w:rsid w:val="009D62E2"/>
    <w:rsid w:val="009D6564"/>
    <w:rsid w:val="009D688F"/>
    <w:rsid w:val="009D6F69"/>
    <w:rsid w:val="009D73EE"/>
    <w:rsid w:val="009D7467"/>
    <w:rsid w:val="009D77E8"/>
    <w:rsid w:val="009E08B8"/>
    <w:rsid w:val="009E1198"/>
    <w:rsid w:val="009E18B5"/>
    <w:rsid w:val="009E1CF1"/>
    <w:rsid w:val="009E1FDA"/>
    <w:rsid w:val="009E2325"/>
    <w:rsid w:val="009E26E4"/>
    <w:rsid w:val="009E2779"/>
    <w:rsid w:val="009E333C"/>
    <w:rsid w:val="009E33BA"/>
    <w:rsid w:val="009E34A5"/>
    <w:rsid w:val="009E352C"/>
    <w:rsid w:val="009E37C7"/>
    <w:rsid w:val="009E3D22"/>
    <w:rsid w:val="009E4430"/>
    <w:rsid w:val="009E444B"/>
    <w:rsid w:val="009E4B27"/>
    <w:rsid w:val="009E5202"/>
    <w:rsid w:val="009E5336"/>
    <w:rsid w:val="009E53C7"/>
    <w:rsid w:val="009E5825"/>
    <w:rsid w:val="009E5996"/>
    <w:rsid w:val="009E64BD"/>
    <w:rsid w:val="009E675E"/>
    <w:rsid w:val="009E686A"/>
    <w:rsid w:val="009E7104"/>
    <w:rsid w:val="009E7AF7"/>
    <w:rsid w:val="009F22AE"/>
    <w:rsid w:val="009F2458"/>
    <w:rsid w:val="009F317D"/>
    <w:rsid w:val="009F3538"/>
    <w:rsid w:val="009F355B"/>
    <w:rsid w:val="009F361C"/>
    <w:rsid w:val="009F3960"/>
    <w:rsid w:val="009F3B13"/>
    <w:rsid w:val="009F40B1"/>
    <w:rsid w:val="009F4476"/>
    <w:rsid w:val="009F4712"/>
    <w:rsid w:val="009F4B28"/>
    <w:rsid w:val="009F5128"/>
    <w:rsid w:val="009F523C"/>
    <w:rsid w:val="009F5522"/>
    <w:rsid w:val="009F565C"/>
    <w:rsid w:val="009F5B74"/>
    <w:rsid w:val="009F6764"/>
    <w:rsid w:val="009F6C0D"/>
    <w:rsid w:val="009F733A"/>
    <w:rsid w:val="009F745C"/>
    <w:rsid w:val="009F783C"/>
    <w:rsid w:val="009F7E98"/>
    <w:rsid w:val="00A00004"/>
    <w:rsid w:val="00A0004F"/>
    <w:rsid w:val="00A000E8"/>
    <w:rsid w:val="00A0013A"/>
    <w:rsid w:val="00A00566"/>
    <w:rsid w:val="00A005A4"/>
    <w:rsid w:val="00A00B4F"/>
    <w:rsid w:val="00A01309"/>
    <w:rsid w:val="00A0173B"/>
    <w:rsid w:val="00A01931"/>
    <w:rsid w:val="00A01973"/>
    <w:rsid w:val="00A01C99"/>
    <w:rsid w:val="00A01CFF"/>
    <w:rsid w:val="00A01EA3"/>
    <w:rsid w:val="00A02439"/>
    <w:rsid w:val="00A02689"/>
    <w:rsid w:val="00A02933"/>
    <w:rsid w:val="00A02B52"/>
    <w:rsid w:val="00A02E92"/>
    <w:rsid w:val="00A0393E"/>
    <w:rsid w:val="00A04019"/>
    <w:rsid w:val="00A041D8"/>
    <w:rsid w:val="00A04907"/>
    <w:rsid w:val="00A052A5"/>
    <w:rsid w:val="00A053D0"/>
    <w:rsid w:val="00A055D8"/>
    <w:rsid w:val="00A05791"/>
    <w:rsid w:val="00A058B0"/>
    <w:rsid w:val="00A060A2"/>
    <w:rsid w:val="00A0620E"/>
    <w:rsid w:val="00A064C5"/>
    <w:rsid w:val="00A0697B"/>
    <w:rsid w:val="00A06A43"/>
    <w:rsid w:val="00A070AE"/>
    <w:rsid w:val="00A071E1"/>
    <w:rsid w:val="00A075D9"/>
    <w:rsid w:val="00A0778C"/>
    <w:rsid w:val="00A0790E"/>
    <w:rsid w:val="00A100ED"/>
    <w:rsid w:val="00A102A3"/>
    <w:rsid w:val="00A10476"/>
    <w:rsid w:val="00A1066A"/>
    <w:rsid w:val="00A11042"/>
    <w:rsid w:val="00A11676"/>
    <w:rsid w:val="00A11E8F"/>
    <w:rsid w:val="00A12C42"/>
    <w:rsid w:val="00A12C8B"/>
    <w:rsid w:val="00A12F8A"/>
    <w:rsid w:val="00A1329A"/>
    <w:rsid w:val="00A13385"/>
    <w:rsid w:val="00A13741"/>
    <w:rsid w:val="00A1430F"/>
    <w:rsid w:val="00A14D53"/>
    <w:rsid w:val="00A14F5E"/>
    <w:rsid w:val="00A15060"/>
    <w:rsid w:val="00A1526B"/>
    <w:rsid w:val="00A153B3"/>
    <w:rsid w:val="00A157BA"/>
    <w:rsid w:val="00A16B14"/>
    <w:rsid w:val="00A16D49"/>
    <w:rsid w:val="00A1741C"/>
    <w:rsid w:val="00A17FCB"/>
    <w:rsid w:val="00A2014A"/>
    <w:rsid w:val="00A203D1"/>
    <w:rsid w:val="00A20E4F"/>
    <w:rsid w:val="00A21045"/>
    <w:rsid w:val="00A2124B"/>
    <w:rsid w:val="00A21ADF"/>
    <w:rsid w:val="00A220B0"/>
    <w:rsid w:val="00A22200"/>
    <w:rsid w:val="00A2276F"/>
    <w:rsid w:val="00A22B71"/>
    <w:rsid w:val="00A22C5C"/>
    <w:rsid w:val="00A22DB6"/>
    <w:rsid w:val="00A22EB1"/>
    <w:rsid w:val="00A23117"/>
    <w:rsid w:val="00A23498"/>
    <w:rsid w:val="00A24735"/>
    <w:rsid w:val="00A25BED"/>
    <w:rsid w:val="00A26666"/>
    <w:rsid w:val="00A2675B"/>
    <w:rsid w:val="00A26BB1"/>
    <w:rsid w:val="00A26C78"/>
    <w:rsid w:val="00A26D1B"/>
    <w:rsid w:val="00A26FB8"/>
    <w:rsid w:val="00A279CA"/>
    <w:rsid w:val="00A27BE7"/>
    <w:rsid w:val="00A303EF"/>
    <w:rsid w:val="00A309E3"/>
    <w:rsid w:val="00A30AAA"/>
    <w:rsid w:val="00A3131C"/>
    <w:rsid w:val="00A313D5"/>
    <w:rsid w:val="00A31FBB"/>
    <w:rsid w:val="00A32603"/>
    <w:rsid w:val="00A32902"/>
    <w:rsid w:val="00A329E2"/>
    <w:rsid w:val="00A32AD7"/>
    <w:rsid w:val="00A32AE9"/>
    <w:rsid w:val="00A33547"/>
    <w:rsid w:val="00A33727"/>
    <w:rsid w:val="00A33B1C"/>
    <w:rsid w:val="00A34214"/>
    <w:rsid w:val="00A34229"/>
    <w:rsid w:val="00A344BD"/>
    <w:rsid w:val="00A34FD3"/>
    <w:rsid w:val="00A35A99"/>
    <w:rsid w:val="00A35BA5"/>
    <w:rsid w:val="00A36115"/>
    <w:rsid w:val="00A36670"/>
    <w:rsid w:val="00A36724"/>
    <w:rsid w:val="00A36A30"/>
    <w:rsid w:val="00A36AA3"/>
    <w:rsid w:val="00A36C6E"/>
    <w:rsid w:val="00A36D67"/>
    <w:rsid w:val="00A36F47"/>
    <w:rsid w:val="00A36F5F"/>
    <w:rsid w:val="00A373F4"/>
    <w:rsid w:val="00A379B6"/>
    <w:rsid w:val="00A37BDD"/>
    <w:rsid w:val="00A40122"/>
    <w:rsid w:val="00A40C61"/>
    <w:rsid w:val="00A414DB"/>
    <w:rsid w:val="00A417D6"/>
    <w:rsid w:val="00A418C0"/>
    <w:rsid w:val="00A41946"/>
    <w:rsid w:val="00A41FCF"/>
    <w:rsid w:val="00A4221C"/>
    <w:rsid w:val="00A42756"/>
    <w:rsid w:val="00A4283E"/>
    <w:rsid w:val="00A42846"/>
    <w:rsid w:val="00A42D82"/>
    <w:rsid w:val="00A435A1"/>
    <w:rsid w:val="00A4382A"/>
    <w:rsid w:val="00A43C8E"/>
    <w:rsid w:val="00A43F7B"/>
    <w:rsid w:val="00A4437B"/>
    <w:rsid w:val="00A445F0"/>
    <w:rsid w:val="00A45956"/>
    <w:rsid w:val="00A45FD4"/>
    <w:rsid w:val="00A463A4"/>
    <w:rsid w:val="00A463C6"/>
    <w:rsid w:val="00A4640E"/>
    <w:rsid w:val="00A46BA7"/>
    <w:rsid w:val="00A46FAB"/>
    <w:rsid w:val="00A47123"/>
    <w:rsid w:val="00A4742A"/>
    <w:rsid w:val="00A47539"/>
    <w:rsid w:val="00A476C9"/>
    <w:rsid w:val="00A478CB"/>
    <w:rsid w:val="00A47AF5"/>
    <w:rsid w:val="00A47CB4"/>
    <w:rsid w:val="00A501F6"/>
    <w:rsid w:val="00A50325"/>
    <w:rsid w:val="00A51A36"/>
    <w:rsid w:val="00A52320"/>
    <w:rsid w:val="00A53071"/>
    <w:rsid w:val="00A530B3"/>
    <w:rsid w:val="00A53265"/>
    <w:rsid w:val="00A53523"/>
    <w:rsid w:val="00A53804"/>
    <w:rsid w:val="00A54109"/>
    <w:rsid w:val="00A541A4"/>
    <w:rsid w:val="00A54565"/>
    <w:rsid w:val="00A54C74"/>
    <w:rsid w:val="00A54D0D"/>
    <w:rsid w:val="00A54D63"/>
    <w:rsid w:val="00A54DE6"/>
    <w:rsid w:val="00A551E5"/>
    <w:rsid w:val="00A55CA7"/>
    <w:rsid w:val="00A55D50"/>
    <w:rsid w:val="00A55EC3"/>
    <w:rsid w:val="00A56069"/>
    <w:rsid w:val="00A5627F"/>
    <w:rsid w:val="00A566E0"/>
    <w:rsid w:val="00A56CBD"/>
    <w:rsid w:val="00A56D24"/>
    <w:rsid w:val="00A57147"/>
    <w:rsid w:val="00A57A5E"/>
    <w:rsid w:val="00A57BD6"/>
    <w:rsid w:val="00A57DC2"/>
    <w:rsid w:val="00A57DC3"/>
    <w:rsid w:val="00A6095D"/>
    <w:rsid w:val="00A60E06"/>
    <w:rsid w:val="00A60ED3"/>
    <w:rsid w:val="00A60ED7"/>
    <w:rsid w:val="00A61034"/>
    <w:rsid w:val="00A610D6"/>
    <w:rsid w:val="00A618F0"/>
    <w:rsid w:val="00A61C5C"/>
    <w:rsid w:val="00A633AD"/>
    <w:rsid w:val="00A63877"/>
    <w:rsid w:val="00A63B5D"/>
    <w:rsid w:val="00A63DE3"/>
    <w:rsid w:val="00A63F93"/>
    <w:rsid w:val="00A649C3"/>
    <w:rsid w:val="00A64BDF"/>
    <w:rsid w:val="00A64CCE"/>
    <w:rsid w:val="00A650B9"/>
    <w:rsid w:val="00A6580E"/>
    <w:rsid w:val="00A65939"/>
    <w:rsid w:val="00A659B0"/>
    <w:rsid w:val="00A65AAC"/>
    <w:rsid w:val="00A66547"/>
    <w:rsid w:val="00A667FB"/>
    <w:rsid w:val="00A66862"/>
    <w:rsid w:val="00A66EF8"/>
    <w:rsid w:val="00A6743D"/>
    <w:rsid w:val="00A67613"/>
    <w:rsid w:val="00A67A3F"/>
    <w:rsid w:val="00A7062C"/>
    <w:rsid w:val="00A70832"/>
    <w:rsid w:val="00A70A1C"/>
    <w:rsid w:val="00A70B37"/>
    <w:rsid w:val="00A70EE6"/>
    <w:rsid w:val="00A70F58"/>
    <w:rsid w:val="00A71264"/>
    <w:rsid w:val="00A71275"/>
    <w:rsid w:val="00A712C7"/>
    <w:rsid w:val="00A71899"/>
    <w:rsid w:val="00A72185"/>
    <w:rsid w:val="00A723F8"/>
    <w:rsid w:val="00A72637"/>
    <w:rsid w:val="00A728E2"/>
    <w:rsid w:val="00A72A60"/>
    <w:rsid w:val="00A730DE"/>
    <w:rsid w:val="00A73BBE"/>
    <w:rsid w:val="00A7491A"/>
    <w:rsid w:val="00A74E0C"/>
    <w:rsid w:val="00A74E84"/>
    <w:rsid w:val="00A74FAB"/>
    <w:rsid w:val="00A74FD3"/>
    <w:rsid w:val="00A753DE"/>
    <w:rsid w:val="00A754A4"/>
    <w:rsid w:val="00A75E05"/>
    <w:rsid w:val="00A75E3B"/>
    <w:rsid w:val="00A75F76"/>
    <w:rsid w:val="00A768EF"/>
    <w:rsid w:val="00A76F81"/>
    <w:rsid w:val="00A77340"/>
    <w:rsid w:val="00A77A0E"/>
    <w:rsid w:val="00A77A39"/>
    <w:rsid w:val="00A77F3D"/>
    <w:rsid w:val="00A80B0D"/>
    <w:rsid w:val="00A80EB7"/>
    <w:rsid w:val="00A813CA"/>
    <w:rsid w:val="00A81975"/>
    <w:rsid w:val="00A81A01"/>
    <w:rsid w:val="00A81C83"/>
    <w:rsid w:val="00A81E92"/>
    <w:rsid w:val="00A81F20"/>
    <w:rsid w:val="00A81FAD"/>
    <w:rsid w:val="00A82BFE"/>
    <w:rsid w:val="00A82DD6"/>
    <w:rsid w:val="00A82FE8"/>
    <w:rsid w:val="00A836C3"/>
    <w:rsid w:val="00A83E6C"/>
    <w:rsid w:val="00A844D9"/>
    <w:rsid w:val="00A8459F"/>
    <w:rsid w:val="00A84681"/>
    <w:rsid w:val="00A84813"/>
    <w:rsid w:val="00A84FFF"/>
    <w:rsid w:val="00A858F9"/>
    <w:rsid w:val="00A85948"/>
    <w:rsid w:val="00A85D5D"/>
    <w:rsid w:val="00A86C61"/>
    <w:rsid w:val="00A86E62"/>
    <w:rsid w:val="00A86EC5"/>
    <w:rsid w:val="00A86EC9"/>
    <w:rsid w:val="00A873D0"/>
    <w:rsid w:val="00A878B1"/>
    <w:rsid w:val="00A90492"/>
    <w:rsid w:val="00A90569"/>
    <w:rsid w:val="00A90603"/>
    <w:rsid w:val="00A90A02"/>
    <w:rsid w:val="00A90C2A"/>
    <w:rsid w:val="00A91212"/>
    <w:rsid w:val="00A9180A"/>
    <w:rsid w:val="00A91F8B"/>
    <w:rsid w:val="00A92213"/>
    <w:rsid w:val="00A922BB"/>
    <w:rsid w:val="00A92659"/>
    <w:rsid w:val="00A9287B"/>
    <w:rsid w:val="00A93837"/>
    <w:rsid w:val="00A938B8"/>
    <w:rsid w:val="00A93F3A"/>
    <w:rsid w:val="00A946BB"/>
    <w:rsid w:val="00A94973"/>
    <w:rsid w:val="00A94CF1"/>
    <w:rsid w:val="00A94F0E"/>
    <w:rsid w:val="00A955B0"/>
    <w:rsid w:val="00A95C6D"/>
    <w:rsid w:val="00A960B7"/>
    <w:rsid w:val="00A96128"/>
    <w:rsid w:val="00A9621B"/>
    <w:rsid w:val="00A962F0"/>
    <w:rsid w:val="00A969EA"/>
    <w:rsid w:val="00A96B3C"/>
    <w:rsid w:val="00A96B83"/>
    <w:rsid w:val="00A973AE"/>
    <w:rsid w:val="00A976AA"/>
    <w:rsid w:val="00A976E7"/>
    <w:rsid w:val="00A97DDB"/>
    <w:rsid w:val="00A97E0C"/>
    <w:rsid w:val="00AA0387"/>
    <w:rsid w:val="00AA0A0E"/>
    <w:rsid w:val="00AA0BD1"/>
    <w:rsid w:val="00AA16DF"/>
    <w:rsid w:val="00AA18E3"/>
    <w:rsid w:val="00AA1F60"/>
    <w:rsid w:val="00AA23EC"/>
    <w:rsid w:val="00AA25D0"/>
    <w:rsid w:val="00AA27D2"/>
    <w:rsid w:val="00AA2B78"/>
    <w:rsid w:val="00AA2B8A"/>
    <w:rsid w:val="00AA2BBB"/>
    <w:rsid w:val="00AA3796"/>
    <w:rsid w:val="00AA3AA2"/>
    <w:rsid w:val="00AA3B16"/>
    <w:rsid w:val="00AA3C5D"/>
    <w:rsid w:val="00AA4053"/>
    <w:rsid w:val="00AA454F"/>
    <w:rsid w:val="00AA4D1F"/>
    <w:rsid w:val="00AA529C"/>
    <w:rsid w:val="00AA5533"/>
    <w:rsid w:val="00AA56A1"/>
    <w:rsid w:val="00AA5C89"/>
    <w:rsid w:val="00AA5F26"/>
    <w:rsid w:val="00AA6443"/>
    <w:rsid w:val="00AA64E7"/>
    <w:rsid w:val="00AA6984"/>
    <w:rsid w:val="00AA73F3"/>
    <w:rsid w:val="00AA765C"/>
    <w:rsid w:val="00AA7C13"/>
    <w:rsid w:val="00AA7C65"/>
    <w:rsid w:val="00AA7E07"/>
    <w:rsid w:val="00AB0183"/>
    <w:rsid w:val="00AB05F4"/>
    <w:rsid w:val="00AB0984"/>
    <w:rsid w:val="00AB0A82"/>
    <w:rsid w:val="00AB1068"/>
    <w:rsid w:val="00AB13CE"/>
    <w:rsid w:val="00AB269D"/>
    <w:rsid w:val="00AB34C0"/>
    <w:rsid w:val="00AB3A51"/>
    <w:rsid w:val="00AB3C18"/>
    <w:rsid w:val="00AB3C73"/>
    <w:rsid w:val="00AB4105"/>
    <w:rsid w:val="00AB43FC"/>
    <w:rsid w:val="00AB4809"/>
    <w:rsid w:val="00AB49E5"/>
    <w:rsid w:val="00AB55BC"/>
    <w:rsid w:val="00AB578C"/>
    <w:rsid w:val="00AB57D4"/>
    <w:rsid w:val="00AB5B4A"/>
    <w:rsid w:val="00AB5E08"/>
    <w:rsid w:val="00AB5E92"/>
    <w:rsid w:val="00AB5F98"/>
    <w:rsid w:val="00AB6075"/>
    <w:rsid w:val="00AB6330"/>
    <w:rsid w:val="00AB65E9"/>
    <w:rsid w:val="00AB6941"/>
    <w:rsid w:val="00AB6AD2"/>
    <w:rsid w:val="00AB6B1E"/>
    <w:rsid w:val="00AB7482"/>
    <w:rsid w:val="00AB75F7"/>
    <w:rsid w:val="00AB7958"/>
    <w:rsid w:val="00AB7A0C"/>
    <w:rsid w:val="00AB7D24"/>
    <w:rsid w:val="00AB7DB5"/>
    <w:rsid w:val="00AC0490"/>
    <w:rsid w:val="00AC0B62"/>
    <w:rsid w:val="00AC0F3C"/>
    <w:rsid w:val="00AC10A9"/>
    <w:rsid w:val="00AC12B3"/>
    <w:rsid w:val="00AC1A60"/>
    <w:rsid w:val="00AC1CA6"/>
    <w:rsid w:val="00AC1E75"/>
    <w:rsid w:val="00AC21D9"/>
    <w:rsid w:val="00AC2578"/>
    <w:rsid w:val="00AC272E"/>
    <w:rsid w:val="00AC2854"/>
    <w:rsid w:val="00AC2D96"/>
    <w:rsid w:val="00AC3117"/>
    <w:rsid w:val="00AC430E"/>
    <w:rsid w:val="00AC44AB"/>
    <w:rsid w:val="00AC465A"/>
    <w:rsid w:val="00AC479E"/>
    <w:rsid w:val="00AC4999"/>
    <w:rsid w:val="00AC4DB6"/>
    <w:rsid w:val="00AC4EED"/>
    <w:rsid w:val="00AC54D1"/>
    <w:rsid w:val="00AC5642"/>
    <w:rsid w:val="00AC5731"/>
    <w:rsid w:val="00AC5E2D"/>
    <w:rsid w:val="00AC626F"/>
    <w:rsid w:val="00AC66B9"/>
    <w:rsid w:val="00AC6964"/>
    <w:rsid w:val="00AC69F8"/>
    <w:rsid w:val="00AC6DF3"/>
    <w:rsid w:val="00AC7101"/>
    <w:rsid w:val="00AC7290"/>
    <w:rsid w:val="00AC7603"/>
    <w:rsid w:val="00AC76BE"/>
    <w:rsid w:val="00AC7B71"/>
    <w:rsid w:val="00AC7CF6"/>
    <w:rsid w:val="00AD0054"/>
    <w:rsid w:val="00AD0121"/>
    <w:rsid w:val="00AD0254"/>
    <w:rsid w:val="00AD02AB"/>
    <w:rsid w:val="00AD0450"/>
    <w:rsid w:val="00AD0564"/>
    <w:rsid w:val="00AD0818"/>
    <w:rsid w:val="00AD0AE3"/>
    <w:rsid w:val="00AD0D2F"/>
    <w:rsid w:val="00AD1201"/>
    <w:rsid w:val="00AD12D6"/>
    <w:rsid w:val="00AD180E"/>
    <w:rsid w:val="00AD183F"/>
    <w:rsid w:val="00AD18CD"/>
    <w:rsid w:val="00AD1AE2"/>
    <w:rsid w:val="00AD2391"/>
    <w:rsid w:val="00AD25D2"/>
    <w:rsid w:val="00AD3654"/>
    <w:rsid w:val="00AD3980"/>
    <w:rsid w:val="00AD3AD3"/>
    <w:rsid w:val="00AD3BF9"/>
    <w:rsid w:val="00AD3C47"/>
    <w:rsid w:val="00AD4787"/>
    <w:rsid w:val="00AD47C0"/>
    <w:rsid w:val="00AD4A70"/>
    <w:rsid w:val="00AD4AD1"/>
    <w:rsid w:val="00AD4EBC"/>
    <w:rsid w:val="00AD4FAA"/>
    <w:rsid w:val="00AD5A43"/>
    <w:rsid w:val="00AD5ADB"/>
    <w:rsid w:val="00AD5C88"/>
    <w:rsid w:val="00AD5F8F"/>
    <w:rsid w:val="00AD6857"/>
    <w:rsid w:val="00AD696F"/>
    <w:rsid w:val="00AD7031"/>
    <w:rsid w:val="00AD763C"/>
    <w:rsid w:val="00AD77BB"/>
    <w:rsid w:val="00AD7ACF"/>
    <w:rsid w:val="00AD7E7B"/>
    <w:rsid w:val="00AE00D1"/>
    <w:rsid w:val="00AE0995"/>
    <w:rsid w:val="00AE0B53"/>
    <w:rsid w:val="00AE0BC9"/>
    <w:rsid w:val="00AE1807"/>
    <w:rsid w:val="00AE21D0"/>
    <w:rsid w:val="00AE2F02"/>
    <w:rsid w:val="00AE3FD9"/>
    <w:rsid w:val="00AE44D2"/>
    <w:rsid w:val="00AE461D"/>
    <w:rsid w:val="00AE47E0"/>
    <w:rsid w:val="00AE5277"/>
    <w:rsid w:val="00AE5BF8"/>
    <w:rsid w:val="00AE5CD7"/>
    <w:rsid w:val="00AE5DA1"/>
    <w:rsid w:val="00AE6503"/>
    <w:rsid w:val="00AE6911"/>
    <w:rsid w:val="00AE6FE4"/>
    <w:rsid w:val="00AE7001"/>
    <w:rsid w:val="00AE7B10"/>
    <w:rsid w:val="00AE7BFF"/>
    <w:rsid w:val="00AE7F9A"/>
    <w:rsid w:val="00AF05EB"/>
    <w:rsid w:val="00AF0BFC"/>
    <w:rsid w:val="00AF0C77"/>
    <w:rsid w:val="00AF0E1E"/>
    <w:rsid w:val="00AF0F80"/>
    <w:rsid w:val="00AF117C"/>
    <w:rsid w:val="00AF1561"/>
    <w:rsid w:val="00AF2F62"/>
    <w:rsid w:val="00AF3581"/>
    <w:rsid w:val="00AF426B"/>
    <w:rsid w:val="00AF500E"/>
    <w:rsid w:val="00AF5AB4"/>
    <w:rsid w:val="00AF5B29"/>
    <w:rsid w:val="00AF5B70"/>
    <w:rsid w:val="00AF647B"/>
    <w:rsid w:val="00AF67CF"/>
    <w:rsid w:val="00AF7115"/>
    <w:rsid w:val="00AF7297"/>
    <w:rsid w:val="00AF738A"/>
    <w:rsid w:val="00AF7751"/>
    <w:rsid w:val="00AF7759"/>
    <w:rsid w:val="00AF79F0"/>
    <w:rsid w:val="00AF7CB6"/>
    <w:rsid w:val="00AF7ECA"/>
    <w:rsid w:val="00B000E5"/>
    <w:rsid w:val="00B00553"/>
    <w:rsid w:val="00B0058C"/>
    <w:rsid w:val="00B00EBF"/>
    <w:rsid w:val="00B018B6"/>
    <w:rsid w:val="00B01B14"/>
    <w:rsid w:val="00B01F4D"/>
    <w:rsid w:val="00B022CF"/>
    <w:rsid w:val="00B02E4A"/>
    <w:rsid w:val="00B031DF"/>
    <w:rsid w:val="00B03560"/>
    <w:rsid w:val="00B04A7C"/>
    <w:rsid w:val="00B04FEB"/>
    <w:rsid w:val="00B052F2"/>
    <w:rsid w:val="00B0530F"/>
    <w:rsid w:val="00B05C0A"/>
    <w:rsid w:val="00B05DFA"/>
    <w:rsid w:val="00B05F42"/>
    <w:rsid w:val="00B060CB"/>
    <w:rsid w:val="00B062A9"/>
    <w:rsid w:val="00B065F4"/>
    <w:rsid w:val="00B06721"/>
    <w:rsid w:val="00B06FFB"/>
    <w:rsid w:val="00B07286"/>
    <w:rsid w:val="00B07384"/>
    <w:rsid w:val="00B07BB5"/>
    <w:rsid w:val="00B10211"/>
    <w:rsid w:val="00B106B2"/>
    <w:rsid w:val="00B1080B"/>
    <w:rsid w:val="00B10E7C"/>
    <w:rsid w:val="00B11B0D"/>
    <w:rsid w:val="00B11C2B"/>
    <w:rsid w:val="00B11FF7"/>
    <w:rsid w:val="00B1244E"/>
    <w:rsid w:val="00B124A7"/>
    <w:rsid w:val="00B1295B"/>
    <w:rsid w:val="00B129AB"/>
    <w:rsid w:val="00B13543"/>
    <w:rsid w:val="00B139F8"/>
    <w:rsid w:val="00B13BDB"/>
    <w:rsid w:val="00B13D46"/>
    <w:rsid w:val="00B141A5"/>
    <w:rsid w:val="00B142CC"/>
    <w:rsid w:val="00B1459B"/>
    <w:rsid w:val="00B1503C"/>
    <w:rsid w:val="00B15400"/>
    <w:rsid w:val="00B16205"/>
    <w:rsid w:val="00B1675D"/>
    <w:rsid w:val="00B16809"/>
    <w:rsid w:val="00B16BC6"/>
    <w:rsid w:val="00B200B3"/>
    <w:rsid w:val="00B208F7"/>
    <w:rsid w:val="00B20C50"/>
    <w:rsid w:val="00B214CE"/>
    <w:rsid w:val="00B217E6"/>
    <w:rsid w:val="00B21D80"/>
    <w:rsid w:val="00B21EB6"/>
    <w:rsid w:val="00B2207E"/>
    <w:rsid w:val="00B231D8"/>
    <w:rsid w:val="00B234DB"/>
    <w:rsid w:val="00B235A5"/>
    <w:rsid w:val="00B235EC"/>
    <w:rsid w:val="00B24403"/>
    <w:rsid w:val="00B24713"/>
    <w:rsid w:val="00B24DAD"/>
    <w:rsid w:val="00B24F72"/>
    <w:rsid w:val="00B253A9"/>
    <w:rsid w:val="00B257F1"/>
    <w:rsid w:val="00B25C4E"/>
    <w:rsid w:val="00B25E0D"/>
    <w:rsid w:val="00B25FA7"/>
    <w:rsid w:val="00B2629F"/>
    <w:rsid w:val="00B26636"/>
    <w:rsid w:val="00B268DE"/>
    <w:rsid w:val="00B270F3"/>
    <w:rsid w:val="00B2737A"/>
    <w:rsid w:val="00B301A9"/>
    <w:rsid w:val="00B306C2"/>
    <w:rsid w:val="00B30902"/>
    <w:rsid w:val="00B30BB6"/>
    <w:rsid w:val="00B31073"/>
    <w:rsid w:val="00B31408"/>
    <w:rsid w:val="00B3148B"/>
    <w:rsid w:val="00B314D9"/>
    <w:rsid w:val="00B32138"/>
    <w:rsid w:val="00B321E2"/>
    <w:rsid w:val="00B321F8"/>
    <w:rsid w:val="00B32949"/>
    <w:rsid w:val="00B32E47"/>
    <w:rsid w:val="00B333D7"/>
    <w:rsid w:val="00B333FD"/>
    <w:rsid w:val="00B33862"/>
    <w:rsid w:val="00B33CF8"/>
    <w:rsid w:val="00B33ED5"/>
    <w:rsid w:val="00B3405B"/>
    <w:rsid w:val="00B343AB"/>
    <w:rsid w:val="00B34C87"/>
    <w:rsid w:val="00B34D66"/>
    <w:rsid w:val="00B3540B"/>
    <w:rsid w:val="00B359BE"/>
    <w:rsid w:val="00B35D5B"/>
    <w:rsid w:val="00B35E2A"/>
    <w:rsid w:val="00B35FC6"/>
    <w:rsid w:val="00B36309"/>
    <w:rsid w:val="00B36FF1"/>
    <w:rsid w:val="00B3744D"/>
    <w:rsid w:val="00B379EC"/>
    <w:rsid w:val="00B411AD"/>
    <w:rsid w:val="00B411EB"/>
    <w:rsid w:val="00B4189E"/>
    <w:rsid w:val="00B419DC"/>
    <w:rsid w:val="00B41A91"/>
    <w:rsid w:val="00B41A95"/>
    <w:rsid w:val="00B41B56"/>
    <w:rsid w:val="00B42237"/>
    <w:rsid w:val="00B423F5"/>
    <w:rsid w:val="00B424A2"/>
    <w:rsid w:val="00B42A4E"/>
    <w:rsid w:val="00B42C7A"/>
    <w:rsid w:val="00B42CFA"/>
    <w:rsid w:val="00B4353B"/>
    <w:rsid w:val="00B435AE"/>
    <w:rsid w:val="00B43836"/>
    <w:rsid w:val="00B43A4E"/>
    <w:rsid w:val="00B43B69"/>
    <w:rsid w:val="00B43D8D"/>
    <w:rsid w:val="00B43DC0"/>
    <w:rsid w:val="00B44100"/>
    <w:rsid w:val="00B44488"/>
    <w:rsid w:val="00B458FB"/>
    <w:rsid w:val="00B45BBF"/>
    <w:rsid w:val="00B466A8"/>
    <w:rsid w:val="00B4680E"/>
    <w:rsid w:val="00B472D7"/>
    <w:rsid w:val="00B47320"/>
    <w:rsid w:val="00B47F7B"/>
    <w:rsid w:val="00B502D7"/>
    <w:rsid w:val="00B508A6"/>
    <w:rsid w:val="00B50C1F"/>
    <w:rsid w:val="00B51C98"/>
    <w:rsid w:val="00B522C6"/>
    <w:rsid w:val="00B52870"/>
    <w:rsid w:val="00B53384"/>
    <w:rsid w:val="00B533A6"/>
    <w:rsid w:val="00B53480"/>
    <w:rsid w:val="00B53500"/>
    <w:rsid w:val="00B53645"/>
    <w:rsid w:val="00B53691"/>
    <w:rsid w:val="00B53AAC"/>
    <w:rsid w:val="00B5422F"/>
    <w:rsid w:val="00B544B4"/>
    <w:rsid w:val="00B5473A"/>
    <w:rsid w:val="00B54C65"/>
    <w:rsid w:val="00B54D57"/>
    <w:rsid w:val="00B54FF4"/>
    <w:rsid w:val="00B55531"/>
    <w:rsid w:val="00B556E7"/>
    <w:rsid w:val="00B559F0"/>
    <w:rsid w:val="00B56ABB"/>
    <w:rsid w:val="00B56F73"/>
    <w:rsid w:val="00B56FDA"/>
    <w:rsid w:val="00B57026"/>
    <w:rsid w:val="00B5750D"/>
    <w:rsid w:val="00B5769E"/>
    <w:rsid w:val="00B57ACC"/>
    <w:rsid w:val="00B57F71"/>
    <w:rsid w:val="00B61568"/>
    <w:rsid w:val="00B615D1"/>
    <w:rsid w:val="00B61E19"/>
    <w:rsid w:val="00B622D4"/>
    <w:rsid w:val="00B623F8"/>
    <w:rsid w:val="00B62776"/>
    <w:rsid w:val="00B62914"/>
    <w:rsid w:val="00B62B07"/>
    <w:rsid w:val="00B62B87"/>
    <w:rsid w:val="00B62F02"/>
    <w:rsid w:val="00B62F11"/>
    <w:rsid w:val="00B630E5"/>
    <w:rsid w:val="00B632CA"/>
    <w:rsid w:val="00B63394"/>
    <w:rsid w:val="00B634D2"/>
    <w:rsid w:val="00B63617"/>
    <w:rsid w:val="00B63A04"/>
    <w:rsid w:val="00B63F7A"/>
    <w:rsid w:val="00B6432D"/>
    <w:rsid w:val="00B64719"/>
    <w:rsid w:val="00B6533B"/>
    <w:rsid w:val="00B656DC"/>
    <w:rsid w:val="00B65A00"/>
    <w:rsid w:val="00B65BFB"/>
    <w:rsid w:val="00B66040"/>
    <w:rsid w:val="00B66525"/>
    <w:rsid w:val="00B667C2"/>
    <w:rsid w:val="00B66B2A"/>
    <w:rsid w:val="00B67024"/>
    <w:rsid w:val="00B67EB4"/>
    <w:rsid w:val="00B67EEA"/>
    <w:rsid w:val="00B71340"/>
    <w:rsid w:val="00B713A4"/>
    <w:rsid w:val="00B7180C"/>
    <w:rsid w:val="00B71826"/>
    <w:rsid w:val="00B72A1F"/>
    <w:rsid w:val="00B72CE7"/>
    <w:rsid w:val="00B73DC6"/>
    <w:rsid w:val="00B740FC"/>
    <w:rsid w:val="00B75056"/>
    <w:rsid w:val="00B7545E"/>
    <w:rsid w:val="00B75EE7"/>
    <w:rsid w:val="00B7684A"/>
    <w:rsid w:val="00B76AEA"/>
    <w:rsid w:val="00B76CFC"/>
    <w:rsid w:val="00B76D77"/>
    <w:rsid w:val="00B76FE5"/>
    <w:rsid w:val="00B77011"/>
    <w:rsid w:val="00B7733E"/>
    <w:rsid w:val="00B77413"/>
    <w:rsid w:val="00B77771"/>
    <w:rsid w:val="00B8026B"/>
    <w:rsid w:val="00B80396"/>
    <w:rsid w:val="00B8132E"/>
    <w:rsid w:val="00B813AB"/>
    <w:rsid w:val="00B815ED"/>
    <w:rsid w:val="00B816DE"/>
    <w:rsid w:val="00B81F8A"/>
    <w:rsid w:val="00B82546"/>
    <w:rsid w:val="00B82E63"/>
    <w:rsid w:val="00B836F5"/>
    <w:rsid w:val="00B83A95"/>
    <w:rsid w:val="00B83B5C"/>
    <w:rsid w:val="00B83C67"/>
    <w:rsid w:val="00B84115"/>
    <w:rsid w:val="00B84A50"/>
    <w:rsid w:val="00B84D1C"/>
    <w:rsid w:val="00B85345"/>
    <w:rsid w:val="00B85877"/>
    <w:rsid w:val="00B85DF2"/>
    <w:rsid w:val="00B8624F"/>
    <w:rsid w:val="00B863EE"/>
    <w:rsid w:val="00B8649D"/>
    <w:rsid w:val="00B870E6"/>
    <w:rsid w:val="00B87658"/>
    <w:rsid w:val="00B87F96"/>
    <w:rsid w:val="00B90AA1"/>
    <w:rsid w:val="00B90C3E"/>
    <w:rsid w:val="00B91036"/>
    <w:rsid w:val="00B91038"/>
    <w:rsid w:val="00B9135B"/>
    <w:rsid w:val="00B916D8"/>
    <w:rsid w:val="00B918C6"/>
    <w:rsid w:val="00B9195B"/>
    <w:rsid w:val="00B91B1C"/>
    <w:rsid w:val="00B91CD9"/>
    <w:rsid w:val="00B91CDD"/>
    <w:rsid w:val="00B91E8C"/>
    <w:rsid w:val="00B91FA4"/>
    <w:rsid w:val="00B92F8C"/>
    <w:rsid w:val="00B9304C"/>
    <w:rsid w:val="00B93551"/>
    <w:rsid w:val="00B93673"/>
    <w:rsid w:val="00B93C00"/>
    <w:rsid w:val="00B93F02"/>
    <w:rsid w:val="00B94B75"/>
    <w:rsid w:val="00B94CA9"/>
    <w:rsid w:val="00B952CC"/>
    <w:rsid w:val="00B95494"/>
    <w:rsid w:val="00B954D7"/>
    <w:rsid w:val="00B95875"/>
    <w:rsid w:val="00B95ABD"/>
    <w:rsid w:val="00B966E9"/>
    <w:rsid w:val="00B968F5"/>
    <w:rsid w:val="00B96998"/>
    <w:rsid w:val="00B96BEF"/>
    <w:rsid w:val="00B96D41"/>
    <w:rsid w:val="00B96D93"/>
    <w:rsid w:val="00B97007"/>
    <w:rsid w:val="00B974BC"/>
    <w:rsid w:val="00B9775F"/>
    <w:rsid w:val="00B979E2"/>
    <w:rsid w:val="00BA0030"/>
    <w:rsid w:val="00BA02F7"/>
    <w:rsid w:val="00BA04DA"/>
    <w:rsid w:val="00BA050F"/>
    <w:rsid w:val="00BA0B95"/>
    <w:rsid w:val="00BA19E5"/>
    <w:rsid w:val="00BA1D42"/>
    <w:rsid w:val="00BA1FB1"/>
    <w:rsid w:val="00BA26B9"/>
    <w:rsid w:val="00BA2A4E"/>
    <w:rsid w:val="00BA2BF1"/>
    <w:rsid w:val="00BA2DCA"/>
    <w:rsid w:val="00BA331E"/>
    <w:rsid w:val="00BA3CC7"/>
    <w:rsid w:val="00BA3D32"/>
    <w:rsid w:val="00BA3D59"/>
    <w:rsid w:val="00BA3D68"/>
    <w:rsid w:val="00BA46DF"/>
    <w:rsid w:val="00BA6098"/>
    <w:rsid w:val="00BA627F"/>
    <w:rsid w:val="00BA63D8"/>
    <w:rsid w:val="00BA6BE6"/>
    <w:rsid w:val="00BA6C99"/>
    <w:rsid w:val="00BA6F69"/>
    <w:rsid w:val="00BA73B1"/>
    <w:rsid w:val="00BA77FC"/>
    <w:rsid w:val="00BA7A4C"/>
    <w:rsid w:val="00BB0010"/>
    <w:rsid w:val="00BB03C9"/>
    <w:rsid w:val="00BB0A35"/>
    <w:rsid w:val="00BB0E2D"/>
    <w:rsid w:val="00BB1520"/>
    <w:rsid w:val="00BB154F"/>
    <w:rsid w:val="00BB17A4"/>
    <w:rsid w:val="00BB2167"/>
    <w:rsid w:val="00BB29D7"/>
    <w:rsid w:val="00BB2E3A"/>
    <w:rsid w:val="00BB2F73"/>
    <w:rsid w:val="00BB320F"/>
    <w:rsid w:val="00BB358C"/>
    <w:rsid w:val="00BB35B6"/>
    <w:rsid w:val="00BB35BD"/>
    <w:rsid w:val="00BB3FC9"/>
    <w:rsid w:val="00BB4791"/>
    <w:rsid w:val="00BB48C0"/>
    <w:rsid w:val="00BB4EA6"/>
    <w:rsid w:val="00BB51A0"/>
    <w:rsid w:val="00BB552D"/>
    <w:rsid w:val="00BB5A66"/>
    <w:rsid w:val="00BB5BD4"/>
    <w:rsid w:val="00BB62DD"/>
    <w:rsid w:val="00BB62E9"/>
    <w:rsid w:val="00BB6368"/>
    <w:rsid w:val="00BB6617"/>
    <w:rsid w:val="00BB6757"/>
    <w:rsid w:val="00BB6836"/>
    <w:rsid w:val="00BB718D"/>
    <w:rsid w:val="00BB7909"/>
    <w:rsid w:val="00BC0618"/>
    <w:rsid w:val="00BC0B55"/>
    <w:rsid w:val="00BC0BC7"/>
    <w:rsid w:val="00BC0E88"/>
    <w:rsid w:val="00BC0EAA"/>
    <w:rsid w:val="00BC10F2"/>
    <w:rsid w:val="00BC1255"/>
    <w:rsid w:val="00BC1C11"/>
    <w:rsid w:val="00BC1E83"/>
    <w:rsid w:val="00BC1F28"/>
    <w:rsid w:val="00BC2ECF"/>
    <w:rsid w:val="00BC2EF6"/>
    <w:rsid w:val="00BC317C"/>
    <w:rsid w:val="00BC3256"/>
    <w:rsid w:val="00BC32E1"/>
    <w:rsid w:val="00BC343B"/>
    <w:rsid w:val="00BC34B9"/>
    <w:rsid w:val="00BC3676"/>
    <w:rsid w:val="00BC37EA"/>
    <w:rsid w:val="00BC3AE4"/>
    <w:rsid w:val="00BC3BED"/>
    <w:rsid w:val="00BC406B"/>
    <w:rsid w:val="00BC42A0"/>
    <w:rsid w:val="00BC4495"/>
    <w:rsid w:val="00BC45DF"/>
    <w:rsid w:val="00BC4A99"/>
    <w:rsid w:val="00BC4E6E"/>
    <w:rsid w:val="00BC4F83"/>
    <w:rsid w:val="00BC505A"/>
    <w:rsid w:val="00BC5E3E"/>
    <w:rsid w:val="00BC5EDB"/>
    <w:rsid w:val="00BC6048"/>
    <w:rsid w:val="00BC6D9A"/>
    <w:rsid w:val="00BC748A"/>
    <w:rsid w:val="00BC7B40"/>
    <w:rsid w:val="00BD012D"/>
    <w:rsid w:val="00BD0295"/>
    <w:rsid w:val="00BD053D"/>
    <w:rsid w:val="00BD07DA"/>
    <w:rsid w:val="00BD081F"/>
    <w:rsid w:val="00BD0ABE"/>
    <w:rsid w:val="00BD0CB9"/>
    <w:rsid w:val="00BD0EA4"/>
    <w:rsid w:val="00BD1AC6"/>
    <w:rsid w:val="00BD1EBE"/>
    <w:rsid w:val="00BD22BE"/>
    <w:rsid w:val="00BD2555"/>
    <w:rsid w:val="00BD2701"/>
    <w:rsid w:val="00BD27B9"/>
    <w:rsid w:val="00BD27E8"/>
    <w:rsid w:val="00BD29A8"/>
    <w:rsid w:val="00BD2BE6"/>
    <w:rsid w:val="00BD2F9B"/>
    <w:rsid w:val="00BD3466"/>
    <w:rsid w:val="00BD3DC5"/>
    <w:rsid w:val="00BD445E"/>
    <w:rsid w:val="00BD4AD7"/>
    <w:rsid w:val="00BD4AF2"/>
    <w:rsid w:val="00BD4DAB"/>
    <w:rsid w:val="00BD50AB"/>
    <w:rsid w:val="00BD563C"/>
    <w:rsid w:val="00BD6902"/>
    <w:rsid w:val="00BD6F01"/>
    <w:rsid w:val="00BD71AB"/>
    <w:rsid w:val="00BD736C"/>
    <w:rsid w:val="00BD7692"/>
    <w:rsid w:val="00BD7F47"/>
    <w:rsid w:val="00BE07F9"/>
    <w:rsid w:val="00BE0ED7"/>
    <w:rsid w:val="00BE107D"/>
    <w:rsid w:val="00BE1A20"/>
    <w:rsid w:val="00BE1BFF"/>
    <w:rsid w:val="00BE1D2D"/>
    <w:rsid w:val="00BE2132"/>
    <w:rsid w:val="00BE2414"/>
    <w:rsid w:val="00BE268C"/>
    <w:rsid w:val="00BE2772"/>
    <w:rsid w:val="00BE2954"/>
    <w:rsid w:val="00BE2AA9"/>
    <w:rsid w:val="00BE2C71"/>
    <w:rsid w:val="00BE2F29"/>
    <w:rsid w:val="00BE2F72"/>
    <w:rsid w:val="00BE3184"/>
    <w:rsid w:val="00BE3930"/>
    <w:rsid w:val="00BE3CEF"/>
    <w:rsid w:val="00BE419F"/>
    <w:rsid w:val="00BE4496"/>
    <w:rsid w:val="00BE46A3"/>
    <w:rsid w:val="00BE48CE"/>
    <w:rsid w:val="00BE48FA"/>
    <w:rsid w:val="00BE55DC"/>
    <w:rsid w:val="00BE6081"/>
    <w:rsid w:val="00BE623C"/>
    <w:rsid w:val="00BE62EA"/>
    <w:rsid w:val="00BE64E6"/>
    <w:rsid w:val="00BE6976"/>
    <w:rsid w:val="00BE6A9B"/>
    <w:rsid w:val="00BE6C1B"/>
    <w:rsid w:val="00BE6E71"/>
    <w:rsid w:val="00BE7610"/>
    <w:rsid w:val="00BE76E0"/>
    <w:rsid w:val="00BE78D7"/>
    <w:rsid w:val="00BE7AE9"/>
    <w:rsid w:val="00BE7C11"/>
    <w:rsid w:val="00BE7C2C"/>
    <w:rsid w:val="00BE7CD2"/>
    <w:rsid w:val="00BF1250"/>
    <w:rsid w:val="00BF137B"/>
    <w:rsid w:val="00BF15C4"/>
    <w:rsid w:val="00BF17A5"/>
    <w:rsid w:val="00BF24FB"/>
    <w:rsid w:val="00BF30A0"/>
    <w:rsid w:val="00BF32D3"/>
    <w:rsid w:val="00BF376A"/>
    <w:rsid w:val="00BF3CC6"/>
    <w:rsid w:val="00BF4146"/>
    <w:rsid w:val="00BF4718"/>
    <w:rsid w:val="00BF47DB"/>
    <w:rsid w:val="00BF488D"/>
    <w:rsid w:val="00BF4890"/>
    <w:rsid w:val="00BF49CD"/>
    <w:rsid w:val="00BF4C86"/>
    <w:rsid w:val="00BF5BD8"/>
    <w:rsid w:val="00BF6492"/>
    <w:rsid w:val="00BF6854"/>
    <w:rsid w:val="00BF6DB4"/>
    <w:rsid w:val="00BF77BE"/>
    <w:rsid w:val="00BF7A22"/>
    <w:rsid w:val="00BF7BE1"/>
    <w:rsid w:val="00BF7E12"/>
    <w:rsid w:val="00C007A8"/>
    <w:rsid w:val="00C0084A"/>
    <w:rsid w:val="00C0090C"/>
    <w:rsid w:val="00C01018"/>
    <w:rsid w:val="00C02627"/>
    <w:rsid w:val="00C02A7E"/>
    <w:rsid w:val="00C03125"/>
    <w:rsid w:val="00C03615"/>
    <w:rsid w:val="00C039EA"/>
    <w:rsid w:val="00C03A1B"/>
    <w:rsid w:val="00C04393"/>
    <w:rsid w:val="00C04582"/>
    <w:rsid w:val="00C046F2"/>
    <w:rsid w:val="00C04D5E"/>
    <w:rsid w:val="00C04F2C"/>
    <w:rsid w:val="00C05007"/>
    <w:rsid w:val="00C050AB"/>
    <w:rsid w:val="00C050C5"/>
    <w:rsid w:val="00C0512B"/>
    <w:rsid w:val="00C059F9"/>
    <w:rsid w:val="00C06641"/>
    <w:rsid w:val="00C066EA"/>
    <w:rsid w:val="00C06897"/>
    <w:rsid w:val="00C06F3B"/>
    <w:rsid w:val="00C07246"/>
    <w:rsid w:val="00C0751A"/>
    <w:rsid w:val="00C078A9"/>
    <w:rsid w:val="00C07911"/>
    <w:rsid w:val="00C10150"/>
    <w:rsid w:val="00C10291"/>
    <w:rsid w:val="00C103F5"/>
    <w:rsid w:val="00C1079F"/>
    <w:rsid w:val="00C107B1"/>
    <w:rsid w:val="00C1086C"/>
    <w:rsid w:val="00C11267"/>
    <w:rsid w:val="00C117BF"/>
    <w:rsid w:val="00C11F72"/>
    <w:rsid w:val="00C12340"/>
    <w:rsid w:val="00C12D35"/>
    <w:rsid w:val="00C1306C"/>
    <w:rsid w:val="00C1319A"/>
    <w:rsid w:val="00C13581"/>
    <w:rsid w:val="00C13705"/>
    <w:rsid w:val="00C13FB8"/>
    <w:rsid w:val="00C14780"/>
    <w:rsid w:val="00C14A63"/>
    <w:rsid w:val="00C15438"/>
    <w:rsid w:val="00C154F4"/>
    <w:rsid w:val="00C15682"/>
    <w:rsid w:val="00C15847"/>
    <w:rsid w:val="00C16286"/>
    <w:rsid w:val="00C1660C"/>
    <w:rsid w:val="00C16720"/>
    <w:rsid w:val="00C16E00"/>
    <w:rsid w:val="00C16F62"/>
    <w:rsid w:val="00C16FD9"/>
    <w:rsid w:val="00C200B4"/>
    <w:rsid w:val="00C2081A"/>
    <w:rsid w:val="00C20C86"/>
    <w:rsid w:val="00C20CFF"/>
    <w:rsid w:val="00C213DD"/>
    <w:rsid w:val="00C214BE"/>
    <w:rsid w:val="00C21551"/>
    <w:rsid w:val="00C2186C"/>
    <w:rsid w:val="00C21B7D"/>
    <w:rsid w:val="00C21EB2"/>
    <w:rsid w:val="00C22BA5"/>
    <w:rsid w:val="00C22BAE"/>
    <w:rsid w:val="00C236D1"/>
    <w:rsid w:val="00C236F2"/>
    <w:rsid w:val="00C24AA2"/>
    <w:rsid w:val="00C25187"/>
    <w:rsid w:val="00C25955"/>
    <w:rsid w:val="00C25D3C"/>
    <w:rsid w:val="00C2608C"/>
    <w:rsid w:val="00C269CE"/>
    <w:rsid w:val="00C26C47"/>
    <w:rsid w:val="00C26E74"/>
    <w:rsid w:val="00C26EE1"/>
    <w:rsid w:val="00C270EB"/>
    <w:rsid w:val="00C27401"/>
    <w:rsid w:val="00C27860"/>
    <w:rsid w:val="00C301EC"/>
    <w:rsid w:val="00C303C3"/>
    <w:rsid w:val="00C30461"/>
    <w:rsid w:val="00C30503"/>
    <w:rsid w:val="00C30547"/>
    <w:rsid w:val="00C30E3E"/>
    <w:rsid w:val="00C30FC4"/>
    <w:rsid w:val="00C31D86"/>
    <w:rsid w:val="00C31F5E"/>
    <w:rsid w:val="00C3249E"/>
    <w:rsid w:val="00C3264A"/>
    <w:rsid w:val="00C329C5"/>
    <w:rsid w:val="00C32AFF"/>
    <w:rsid w:val="00C32FE3"/>
    <w:rsid w:val="00C33637"/>
    <w:rsid w:val="00C33C0E"/>
    <w:rsid w:val="00C33F53"/>
    <w:rsid w:val="00C345C0"/>
    <w:rsid w:val="00C34CF0"/>
    <w:rsid w:val="00C352D0"/>
    <w:rsid w:val="00C361D1"/>
    <w:rsid w:val="00C3639B"/>
    <w:rsid w:val="00C36668"/>
    <w:rsid w:val="00C36D4A"/>
    <w:rsid w:val="00C3799F"/>
    <w:rsid w:val="00C40163"/>
    <w:rsid w:val="00C4060C"/>
    <w:rsid w:val="00C40D8F"/>
    <w:rsid w:val="00C41596"/>
    <w:rsid w:val="00C41A2A"/>
    <w:rsid w:val="00C41A94"/>
    <w:rsid w:val="00C421B7"/>
    <w:rsid w:val="00C42C0F"/>
    <w:rsid w:val="00C4321D"/>
    <w:rsid w:val="00C43647"/>
    <w:rsid w:val="00C43B9A"/>
    <w:rsid w:val="00C44268"/>
    <w:rsid w:val="00C44303"/>
    <w:rsid w:val="00C443EC"/>
    <w:rsid w:val="00C446A7"/>
    <w:rsid w:val="00C44870"/>
    <w:rsid w:val="00C44A0A"/>
    <w:rsid w:val="00C44FC8"/>
    <w:rsid w:val="00C44FD9"/>
    <w:rsid w:val="00C45401"/>
    <w:rsid w:val="00C4541A"/>
    <w:rsid w:val="00C45505"/>
    <w:rsid w:val="00C45728"/>
    <w:rsid w:val="00C457DC"/>
    <w:rsid w:val="00C45EB9"/>
    <w:rsid w:val="00C46205"/>
    <w:rsid w:val="00C4649C"/>
    <w:rsid w:val="00C466D1"/>
    <w:rsid w:val="00C467F2"/>
    <w:rsid w:val="00C46BB1"/>
    <w:rsid w:val="00C46DBF"/>
    <w:rsid w:val="00C47511"/>
    <w:rsid w:val="00C47B3F"/>
    <w:rsid w:val="00C47B87"/>
    <w:rsid w:val="00C47F74"/>
    <w:rsid w:val="00C50155"/>
    <w:rsid w:val="00C5022E"/>
    <w:rsid w:val="00C50E53"/>
    <w:rsid w:val="00C51078"/>
    <w:rsid w:val="00C5145F"/>
    <w:rsid w:val="00C51CBA"/>
    <w:rsid w:val="00C51E3D"/>
    <w:rsid w:val="00C521E2"/>
    <w:rsid w:val="00C52D63"/>
    <w:rsid w:val="00C52F9D"/>
    <w:rsid w:val="00C53ABD"/>
    <w:rsid w:val="00C53C83"/>
    <w:rsid w:val="00C53DDB"/>
    <w:rsid w:val="00C5429E"/>
    <w:rsid w:val="00C5478C"/>
    <w:rsid w:val="00C551A6"/>
    <w:rsid w:val="00C55672"/>
    <w:rsid w:val="00C55C50"/>
    <w:rsid w:val="00C563CC"/>
    <w:rsid w:val="00C5663A"/>
    <w:rsid w:val="00C5684E"/>
    <w:rsid w:val="00C56BFF"/>
    <w:rsid w:val="00C57493"/>
    <w:rsid w:val="00C5763A"/>
    <w:rsid w:val="00C579C9"/>
    <w:rsid w:val="00C57A30"/>
    <w:rsid w:val="00C57A83"/>
    <w:rsid w:val="00C6027C"/>
    <w:rsid w:val="00C602DA"/>
    <w:rsid w:val="00C60758"/>
    <w:rsid w:val="00C60951"/>
    <w:rsid w:val="00C60D58"/>
    <w:rsid w:val="00C60D7F"/>
    <w:rsid w:val="00C60EB2"/>
    <w:rsid w:val="00C61217"/>
    <w:rsid w:val="00C617FB"/>
    <w:rsid w:val="00C619EE"/>
    <w:rsid w:val="00C61C53"/>
    <w:rsid w:val="00C61FBA"/>
    <w:rsid w:val="00C62424"/>
    <w:rsid w:val="00C624D0"/>
    <w:rsid w:val="00C629B2"/>
    <w:rsid w:val="00C62E54"/>
    <w:rsid w:val="00C634C6"/>
    <w:rsid w:val="00C63808"/>
    <w:rsid w:val="00C6483A"/>
    <w:rsid w:val="00C648C3"/>
    <w:rsid w:val="00C652DC"/>
    <w:rsid w:val="00C65EB1"/>
    <w:rsid w:val="00C663E9"/>
    <w:rsid w:val="00C6642C"/>
    <w:rsid w:val="00C667BF"/>
    <w:rsid w:val="00C66860"/>
    <w:rsid w:val="00C6696F"/>
    <w:rsid w:val="00C66AC8"/>
    <w:rsid w:val="00C67056"/>
    <w:rsid w:val="00C67186"/>
    <w:rsid w:val="00C67207"/>
    <w:rsid w:val="00C67424"/>
    <w:rsid w:val="00C674A5"/>
    <w:rsid w:val="00C6798C"/>
    <w:rsid w:val="00C67B8E"/>
    <w:rsid w:val="00C67E60"/>
    <w:rsid w:val="00C700E9"/>
    <w:rsid w:val="00C7056E"/>
    <w:rsid w:val="00C705B3"/>
    <w:rsid w:val="00C7062E"/>
    <w:rsid w:val="00C7068F"/>
    <w:rsid w:val="00C70839"/>
    <w:rsid w:val="00C70E38"/>
    <w:rsid w:val="00C713F1"/>
    <w:rsid w:val="00C7195F"/>
    <w:rsid w:val="00C71A24"/>
    <w:rsid w:val="00C71B91"/>
    <w:rsid w:val="00C71D49"/>
    <w:rsid w:val="00C72942"/>
    <w:rsid w:val="00C7296C"/>
    <w:rsid w:val="00C72D40"/>
    <w:rsid w:val="00C7304E"/>
    <w:rsid w:val="00C7437D"/>
    <w:rsid w:val="00C743DF"/>
    <w:rsid w:val="00C75077"/>
    <w:rsid w:val="00C7511F"/>
    <w:rsid w:val="00C751D1"/>
    <w:rsid w:val="00C7571D"/>
    <w:rsid w:val="00C75967"/>
    <w:rsid w:val="00C75B58"/>
    <w:rsid w:val="00C75DAE"/>
    <w:rsid w:val="00C760DC"/>
    <w:rsid w:val="00C76A8F"/>
    <w:rsid w:val="00C76BC5"/>
    <w:rsid w:val="00C770A7"/>
    <w:rsid w:val="00C77158"/>
    <w:rsid w:val="00C7756C"/>
    <w:rsid w:val="00C77698"/>
    <w:rsid w:val="00C77BBF"/>
    <w:rsid w:val="00C77E13"/>
    <w:rsid w:val="00C80107"/>
    <w:rsid w:val="00C803DB"/>
    <w:rsid w:val="00C80451"/>
    <w:rsid w:val="00C8045E"/>
    <w:rsid w:val="00C804D2"/>
    <w:rsid w:val="00C806F7"/>
    <w:rsid w:val="00C807F8"/>
    <w:rsid w:val="00C80847"/>
    <w:rsid w:val="00C810D8"/>
    <w:rsid w:val="00C82722"/>
    <w:rsid w:val="00C82AF1"/>
    <w:rsid w:val="00C82B30"/>
    <w:rsid w:val="00C82C0D"/>
    <w:rsid w:val="00C82F11"/>
    <w:rsid w:val="00C8328B"/>
    <w:rsid w:val="00C834BE"/>
    <w:rsid w:val="00C834C8"/>
    <w:rsid w:val="00C835B3"/>
    <w:rsid w:val="00C836D7"/>
    <w:rsid w:val="00C838A9"/>
    <w:rsid w:val="00C84669"/>
    <w:rsid w:val="00C84A94"/>
    <w:rsid w:val="00C84CC7"/>
    <w:rsid w:val="00C85512"/>
    <w:rsid w:val="00C85B07"/>
    <w:rsid w:val="00C85C1C"/>
    <w:rsid w:val="00C85CDA"/>
    <w:rsid w:val="00C85FD6"/>
    <w:rsid w:val="00C86196"/>
    <w:rsid w:val="00C86DF1"/>
    <w:rsid w:val="00C86EE7"/>
    <w:rsid w:val="00C86FBE"/>
    <w:rsid w:val="00C86FDD"/>
    <w:rsid w:val="00C87C80"/>
    <w:rsid w:val="00C87D1D"/>
    <w:rsid w:val="00C90AD8"/>
    <w:rsid w:val="00C90FAC"/>
    <w:rsid w:val="00C91185"/>
    <w:rsid w:val="00C912FC"/>
    <w:rsid w:val="00C9149E"/>
    <w:rsid w:val="00C916D5"/>
    <w:rsid w:val="00C9199C"/>
    <w:rsid w:val="00C919A3"/>
    <w:rsid w:val="00C92072"/>
    <w:rsid w:val="00C927F3"/>
    <w:rsid w:val="00C92BD0"/>
    <w:rsid w:val="00C92CA3"/>
    <w:rsid w:val="00C93067"/>
    <w:rsid w:val="00C93854"/>
    <w:rsid w:val="00C94700"/>
    <w:rsid w:val="00C95510"/>
    <w:rsid w:val="00C957DF"/>
    <w:rsid w:val="00C95C41"/>
    <w:rsid w:val="00C95CFF"/>
    <w:rsid w:val="00C96443"/>
    <w:rsid w:val="00C97136"/>
    <w:rsid w:val="00C97764"/>
    <w:rsid w:val="00C97FE9"/>
    <w:rsid w:val="00CA014B"/>
    <w:rsid w:val="00CA0432"/>
    <w:rsid w:val="00CA05D1"/>
    <w:rsid w:val="00CA05F0"/>
    <w:rsid w:val="00CA0729"/>
    <w:rsid w:val="00CA0F35"/>
    <w:rsid w:val="00CA0F6D"/>
    <w:rsid w:val="00CA1065"/>
    <w:rsid w:val="00CA10D3"/>
    <w:rsid w:val="00CA1632"/>
    <w:rsid w:val="00CA16EA"/>
    <w:rsid w:val="00CA16F1"/>
    <w:rsid w:val="00CA1A4B"/>
    <w:rsid w:val="00CA1C46"/>
    <w:rsid w:val="00CA1DC0"/>
    <w:rsid w:val="00CA1F25"/>
    <w:rsid w:val="00CA2BDE"/>
    <w:rsid w:val="00CA353F"/>
    <w:rsid w:val="00CA3767"/>
    <w:rsid w:val="00CA3770"/>
    <w:rsid w:val="00CA3C89"/>
    <w:rsid w:val="00CA3CF9"/>
    <w:rsid w:val="00CA4020"/>
    <w:rsid w:val="00CA40CC"/>
    <w:rsid w:val="00CA4324"/>
    <w:rsid w:val="00CA57D4"/>
    <w:rsid w:val="00CA596A"/>
    <w:rsid w:val="00CA5CC9"/>
    <w:rsid w:val="00CA5EDC"/>
    <w:rsid w:val="00CA64FC"/>
    <w:rsid w:val="00CA65CC"/>
    <w:rsid w:val="00CA6EBF"/>
    <w:rsid w:val="00CA700D"/>
    <w:rsid w:val="00CA71AE"/>
    <w:rsid w:val="00CA7563"/>
    <w:rsid w:val="00CA77FF"/>
    <w:rsid w:val="00CA7B11"/>
    <w:rsid w:val="00CA7B3F"/>
    <w:rsid w:val="00CA7B79"/>
    <w:rsid w:val="00CA7C11"/>
    <w:rsid w:val="00CA7E4B"/>
    <w:rsid w:val="00CA7F98"/>
    <w:rsid w:val="00CB076F"/>
    <w:rsid w:val="00CB0850"/>
    <w:rsid w:val="00CB0AC2"/>
    <w:rsid w:val="00CB0F2B"/>
    <w:rsid w:val="00CB129C"/>
    <w:rsid w:val="00CB188D"/>
    <w:rsid w:val="00CB1EC3"/>
    <w:rsid w:val="00CB2DE6"/>
    <w:rsid w:val="00CB33AA"/>
    <w:rsid w:val="00CB3779"/>
    <w:rsid w:val="00CB53B3"/>
    <w:rsid w:val="00CB53DB"/>
    <w:rsid w:val="00CB5513"/>
    <w:rsid w:val="00CB599B"/>
    <w:rsid w:val="00CB6184"/>
    <w:rsid w:val="00CB62E0"/>
    <w:rsid w:val="00CB62F2"/>
    <w:rsid w:val="00CB63CA"/>
    <w:rsid w:val="00CB65E2"/>
    <w:rsid w:val="00CB6817"/>
    <w:rsid w:val="00CB68B5"/>
    <w:rsid w:val="00CB6FAF"/>
    <w:rsid w:val="00CC0085"/>
    <w:rsid w:val="00CC0108"/>
    <w:rsid w:val="00CC02D3"/>
    <w:rsid w:val="00CC06E8"/>
    <w:rsid w:val="00CC0EFB"/>
    <w:rsid w:val="00CC0F0F"/>
    <w:rsid w:val="00CC0FF1"/>
    <w:rsid w:val="00CC1385"/>
    <w:rsid w:val="00CC13A8"/>
    <w:rsid w:val="00CC1450"/>
    <w:rsid w:val="00CC15E4"/>
    <w:rsid w:val="00CC1A1C"/>
    <w:rsid w:val="00CC1E89"/>
    <w:rsid w:val="00CC22AE"/>
    <w:rsid w:val="00CC2C77"/>
    <w:rsid w:val="00CC2D9C"/>
    <w:rsid w:val="00CC2F05"/>
    <w:rsid w:val="00CC2F29"/>
    <w:rsid w:val="00CC3152"/>
    <w:rsid w:val="00CC319B"/>
    <w:rsid w:val="00CC359B"/>
    <w:rsid w:val="00CC368A"/>
    <w:rsid w:val="00CC3B76"/>
    <w:rsid w:val="00CC3D8F"/>
    <w:rsid w:val="00CC45F7"/>
    <w:rsid w:val="00CC46E2"/>
    <w:rsid w:val="00CC474B"/>
    <w:rsid w:val="00CC5700"/>
    <w:rsid w:val="00CC595A"/>
    <w:rsid w:val="00CC6891"/>
    <w:rsid w:val="00CC6AD6"/>
    <w:rsid w:val="00CC6C3B"/>
    <w:rsid w:val="00CC6D62"/>
    <w:rsid w:val="00CC6DE0"/>
    <w:rsid w:val="00CC6FA8"/>
    <w:rsid w:val="00CC7006"/>
    <w:rsid w:val="00CC7062"/>
    <w:rsid w:val="00CC7216"/>
    <w:rsid w:val="00CC7252"/>
    <w:rsid w:val="00CC78B5"/>
    <w:rsid w:val="00CC7CF1"/>
    <w:rsid w:val="00CC7D9D"/>
    <w:rsid w:val="00CD0368"/>
    <w:rsid w:val="00CD0754"/>
    <w:rsid w:val="00CD07FA"/>
    <w:rsid w:val="00CD08F4"/>
    <w:rsid w:val="00CD0E0D"/>
    <w:rsid w:val="00CD105B"/>
    <w:rsid w:val="00CD20FD"/>
    <w:rsid w:val="00CD220D"/>
    <w:rsid w:val="00CD25A1"/>
    <w:rsid w:val="00CD2C78"/>
    <w:rsid w:val="00CD3570"/>
    <w:rsid w:val="00CD36C9"/>
    <w:rsid w:val="00CD37A2"/>
    <w:rsid w:val="00CD37B9"/>
    <w:rsid w:val="00CD39AD"/>
    <w:rsid w:val="00CD3A20"/>
    <w:rsid w:val="00CD3B70"/>
    <w:rsid w:val="00CD3BB3"/>
    <w:rsid w:val="00CD404F"/>
    <w:rsid w:val="00CD4230"/>
    <w:rsid w:val="00CD4A71"/>
    <w:rsid w:val="00CD4F0D"/>
    <w:rsid w:val="00CD5518"/>
    <w:rsid w:val="00CD5C02"/>
    <w:rsid w:val="00CD63F5"/>
    <w:rsid w:val="00CD6578"/>
    <w:rsid w:val="00CD68E4"/>
    <w:rsid w:val="00CD6D3B"/>
    <w:rsid w:val="00CD743F"/>
    <w:rsid w:val="00CD7608"/>
    <w:rsid w:val="00CD7A7D"/>
    <w:rsid w:val="00CE028A"/>
    <w:rsid w:val="00CE17A9"/>
    <w:rsid w:val="00CE188B"/>
    <w:rsid w:val="00CE1A0A"/>
    <w:rsid w:val="00CE1B46"/>
    <w:rsid w:val="00CE1CB3"/>
    <w:rsid w:val="00CE1E87"/>
    <w:rsid w:val="00CE1EBA"/>
    <w:rsid w:val="00CE205E"/>
    <w:rsid w:val="00CE270F"/>
    <w:rsid w:val="00CE2C9D"/>
    <w:rsid w:val="00CE31B7"/>
    <w:rsid w:val="00CE3842"/>
    <w:rsid w:val="00CE3F47"/>
    <w:rsid w:val="00CE429E"/>
    <w:rsid w:val="00CE43BD"/>
    <w:rsid w:val="00CE443B"/>
    <w:rsid w:val="00CE486F"/>
    <w:rsid w:val="00CE4C7C"/>
    <w:rsid w:val="00CE4F45"/>
    <w:rsid w:val="00CE5086"/>
    <w:rsid w:val="00CE5C98"/>
    <w:rsid w:val="00CE6196"/>
    <w:rsid w:val="00CE6466"/>
    <w:rsid w:val="00CE6585"/>
    <w:rsid w:val="00CE65E8"/>
    <w:rsid w:val="00CE6639"/>
    <w:rsid w:val="00CE675B"/>
    <w:rsid w:val="00CE6B8D"/>
    <w:rsid w:val="00CE6D94"/>
    <w:rsid w:val="00CE74FA"/>
    <w:rsid w:val="00CE78CC"/>
    <w:rsid w:val="00CE7949"/>
    <w:rsid w:val="00CE7961"/>
    <w:rsid w:val="00CE79BC"/>
    <w:rsid w:val="00CE79E1"/>
    <w:rsid w:val="00CE7DE1"/>
    <w:rsid w:val="00CE7F71"/>
    <w:rsid w:val="00CE7FD5"/>
    <w:rsid w:val="00CF077E"/>
    <w:rsid w:val="00CF11B8"/>
    <w:rsid w:val="00CF13FF"/>
    <w:rsid w:val="00CF16CD"/>
    <w:rsid w:val="00CF1A85"/>
    <w:rsid w:val="00CF1D8B"/>
    <w:rsid w:val="00CF22DA"/>
    <w:rsid w:val="00CF2546"/>
    <w:rsid w:val="00CF2905"/>
    <w:rsid w:val="00CF32E5"/>
    <w:rsid w:val="00CF40CA"/>
    <w:rsid w:val="00CF4397"/>
    <w:rsid w:val="00CF5528"/>
    <w:rsid w:val="00CF5790"/>
    <w:rsid w:val="00CF5827"/>
    <w:rsid w:val="00CF5A89"/>
    <w:rsid w:val="00CF5BF1"/>
    <w:rsid w:val="00CF5F65"/>
    <w:rsid w:val="00CF5F94"/>
    <w:rsid w:val="00CF62BD"/>
    <w:rsid w:val="00CF657F"/>
    <w:rsid w:val="00CF6613"/>
    <w:rsid w:val="00CF71BE"/>
    <w:rsid w:val="00CF7DE7"/>
    <w:rsid w:val="00D00B27"/>
    <w:rsid w:val="00D00E61"/>
    <w:rsid w:val="00D0134B"/>
    <w:rsid w:val="00D014CF"/>
    <w:rsid w:val="00D0161E"/>
    <w:rsid w:val="00D01C81"/>
    <w:rsid w:val="00D01D3D"/>
    <w:rsid w:val="00D02512"/>
    <w:rsid w:val="00D02FFA"/>
    <w:rsid w:val="00D0320C"/>
    <w:rsid w:val="00D03445"/>
    <w:rsid w:val="00D037EA"/>
    <w:rsid w:val="00D03A62"/>
    <w:rsid w:val="00D03BAC"/>
    <w:rsid w:val="00D03D10"/>
    <w:rsid w:val="00D03FF2"/>
    <w:rsid w:val="00D0534D"/>
    <w:rsid w:val="00D05529"/>
    <w:rsid w:val="00D055AB"/>
    <w:rsid w:val="00D05784"/>
    <w:rsid w:val="00D05797"/>
    <w:rsid w:val="00D05B89"/>
    <w:rsid w:val="00D05E11"/>
    <w:rsid w:val="00D05FD2"/>
    <w:rsid w:val="00D06D2F"/>
    <w:rsid w:val="00D06E89"/>
    <w:rsid w:val="00D07264"/>
    <w:rsid w:val="00D0760D"/>
    <w:rsid w:val="00D07F10"/>
    <w:rsid w:val="00D07F53"/>
    <w:rsid w:val="00D10153"/>
    <w:rsid w:val="00D1057D"/>
    <w:rsid w:val="00D106D7"/>
    <w:rsid w:val="00D1100A"/>
    <w:rsid w:val="00D110B9"/>
    <w:rsid w:val="00D11AA2"/>
    <w:rsid w:val="00D11DC9"/>
    <w:rsid w:val="00D125EF"/>
    <w:rsid w:val="00D12A55"/>
    <w:rsid w:val="00D12C65"/>
    <w:rsid w:val="00D12CC1"/>
    <w:rsid w:val="00D12D39"/>
    <w:rsid w:val="00D132A9"/>
    <w:rsid w:val="00D13B25"/>
    <w:rsid w:val="00D13FDB"/>
    <w:rsid w:val="00D1479C"/>
    <w:rsid w:val="00D147FE"/>
    <w:rsid w:val="00D14CD4"/>
    <w:rsid w:val="00D14D20"/>
    <w:rsid w:val="00D152BB"/>
    <w:rsid w:val="00D15591"/>
    <w:rsid w:val="00D1576D"/>
    <w:rsid w:val="00D159B0"/>
    <w:rsid w:val="00D1641F"/>
    <w:rsid w:val="00D16493"/>
    <w:rsid w:val="00D1699A"/>
    <w:rsid w:val="00D16A95"/>
    <w:rsid w:val="00D16CE6"/>
    <w:rsid w:val="00D17225"/>
    <w:rsid w:val="00D17607"/>
    <w:rsid w:val="00D17BCA"/>
    <w:rsid w:val="00D20078"/>
    <w:rsid w:val="00D20634"/>
    <w:rsid w:val="00D20FB1"/>
    <w:rsid w:val="00D21521"/>
    <w:rsid w:val="00D21859"/>
    <w:rsid w:val="00D21BF8"/>
    <w:rsid w:val="00D22412"/>
    <w:rsid w:val="00D22A61"/>
    <w:rsid w:val="00D22E5D"/>
    <w:rsid w:val="00D23212"/>
    <w:rsid w:val="00D235B0"/>
    <w:rsid w:val="00D23AC8"/>
    <w:rsid w:val="00D23EBA"/>
    <w:rsid w:val="00D2444D"/>
    <w:rsid w:val="00D2469D"/>
    <w:rsid w:val="00D2490D"/>
    <w:rsid w:val="00D249FC"/>
    <w:rsid w:val="00D24C46"/>
    <w:rsid w:val="00D24C8E"/>
    <w:rsid w:val="00D251CD"/>
    <w:rsid w:val="00D25A61"/>
    <w:rsid w:val="00D25FE6"/>
    <w:rsid w:val="00D260FD"/>
    <w:rsid w:val="00D26649"/>
    <w:rsid w:val="00D26CFF"/>
    <w:rsid w:val="00D2715B"/>
    <w:rsid w:val="00D27306"/>
    <w:rsid w:val="00D3059F"/>
    <w:rsid w:val="00D30B26"/>
    <w:rsid w:val="00D30CCD"/>
    <w:rsid w:val="00D30CD4"/>
    <w:rsid w:val="00D310D4"/>
    <w:rsid w:val="00D31320"/>
    <w:rsid w:val="00D314A7"/>
    <w:rsid w:val="00D318DD"/>
    <w:rsid w:val="00D31A2E"/>
    <w:rsid w:val="00D31F02"/>
    <w:rsid w:val="00D32077"/>
    <w:rsid w:val="00D32081"/>
    <w:rsid w:val="00D324BF"/>
    <w:rsid w:val="00D32FF5"/>
    <w:rsid w:val="00D330B0"/>
    <w:rsid w:val="00D331C1"/>
    <w:rsid w:val="00D33223"/>
    <w:rsid w:val="00D33C15"/>
    <w:rsid w:val="00D33D07"/>
    <w:rsid w:val="00D33F6F"/>
    <w:rsid w:val="00D34038"/>
    <w:rsid w:val="00D34070"/>
    <w:rsid w:val="00D34FE1"/>
    <w:rsid w:val="00D35077"/>
    <w:rsid w:val="00D352DF"/>
    <w:rsid w:val="00D356D5"/>
    <w:rsid w:val="00D35964"/>
    <w:rsid w:val="00D36B4E"/>
    <w:rsid w:val="00D36DCF"/>
    <w:rsid w:val="00D36E4D"/>
    <w:rsid w:val="00D36F85"/>
    <w:rsid w:val="00D370DC"/>
    <w:rsid w:val="00D3741B"/>
    <w:rsid w:val="00D3745A"/>
    <w:rsid w:val="00D37531"/>
    <w:rsid w:val="00D37C4E"/>
    <w:rsid w:val="00D37CD7"/>
    <w:rsid w:val="00D404B0"/>
    <w:rsid w:val="00D40725"/>
    <w:rsid w:val="00D4111C"/>
    <w:rsid w:val="00D41331"/>
    <w:rsid w:val="00D41378"/>
    <w:rsid w:val="00D41D9B"/>
    <w:rsid w:val="00D42C1F"/>
    <w:rsid w:val="00D42CF6"/>
    <w:rsid w:val="00D42E52"/>
    <w:rsid w:val="00D42F3A"/>
    <w:rsid w:val="00D432EF"/>
    <w:rsid w:val="00D433DC"/>
    <w:rsid w:val="00D43968"/>
    <w:rsid w:val="00D43BFB"/>
    <w:rsid w:val="00D43CE5"/>
    <w:rsid w:val="00D450F5"/>
    <w:rsid w:val="00D4536B"/>
    <w:rsid w:val="00D4594D"/>
    <w:rsid w:val="00D45B28"/>
    <w:rsid w:val="00D45CF2"/>
    <w:rsid w:val="00D4683A"/>
    <w:rsid w:val="00D468D4"/>
    <w:rsid w:val="00D46C2C"/>
    <w:rsid w:val="00D470E6"/>
    <w:rsid w:val="00D4727F"/>
    <w:rsid w:val="00D473C1"/>
    <w:rsid w:val="00D47457"/>
    <w:rsid w:val="00D47EE9"/>
    <w:rsid w:val="00D50389"/>
    <w:rsid w:val="00D50512"/>
    <w:rsid w:val="00D506DA"/>
    <w:rsid w:val="00D514DF"/>
    <w:rsid w:val="00D51572"/>
    <w:rsid w:val="00D51BFC"/>
    <w:rsid w:val="00D5288D"/>
    <w:rsid w:val="00D52EFF"/>
    <w:rsid w:val="00D53395"/>
    <w:rsid w:val="00D533C2"/>
    <w:rsid w:val="00D53422"/>
    <w:rsid w:val="00D5389C"/>
    <w:rsid w:val="00D53A32"/>
    <w:rsid w:val="00D53BDC"/>
    <w:rsid w:val="00D53CE5"/>
    <w:rsid w:val="00D53FB8"/>
    <w:rsid w:val="00D540B9"/>
    <w:rsid w:val="00D54E89"/>
    <w:rsid w:val="00D55552"/>
    <w:rsid w:val="00D5578D"/>
    <w:rsid w:val="00D56129"/>
    <w:rsid w:val="00D5620B"/>
    <w:rsid w:val="00D56688"/>
    <w:rsid w:val="00D568A9"/>
    <w:rsid w:val="00D5690E"/>
    <w:rsid w:val="00D56A51"/>
    <w:rsid w:val="00D56B9D"/>
    <w:rsid w:val="00D57103"/>
    <w:rsid w:val="00D57178"/>
    <w:rsid w:val="00D5732A"/>
    <w:rsid w:val="00D57346"/>
    <w:rsid w:val="00D57963"/>
    <w:rsid w:val="00D579F5"/>
    <w:rsid w:val="00D602D8"/>
    <w:rsid w:val="00D6032A"/>
    <w:rsid w:val="00D609DE"/>
    <w:rsid w:val="00D60CD5"/>
    <w:rsid w:val="00D60D3D"/>
    <w:rsid w:val="00D613AD"/>
    <w:rsid w:val="00D61A7E"/>
    <w:rsid w:val="00D61D5E"/>
    <w:rsid w:val="00D6228C"/>
    <w:rsid w:val="00D627A9"/>
    <w:rsid w:val="00D62D16"/>
    <w:rsid w:val="00D62FF3"/>
    <w:rsid w:val="00D64081"/>
    <w:rsid w:val="00D6472C"/>
    <w:rsid w:val="00D65332"/>
    <w:rsid w:val="00D6534A"/>
    <w:rsid w:val="00D65414"/>
    <w:rsid w:val="00D655BF"/>
    <w:rsid w:val="00D6569E"/>
    <w:rsid w:val="00D657B2"/>
    <w:rsid w:val="00D65D4D"/>
    <w:rsid w:val="00D6645C"/>
    <w:rsid w:val="00D66663"/>
    <w:rsid w:val="00D667FB"/>
    <w:rsid w:val="00D668AC"/>
    <w:rsid w:val="00D6696A"/>
    <w:rsid w:val="00D66D84"/>
    <w:rsid w:val="00D67070"/>
    <w:rsid w:val="00D676EC"/>
    <w:rsid w:val="00D67D41"/>
    <w:rsid w:val="00D702EC"/>
    <w:rsid w:val="00D705EB"/>
    <w:rsid w:val="00D7124E"/>
    <w:rsid w:val="00D712E8"/>
    <w:rsid w:val="00D71677"/>
    <w:rsid w:val="00D7169E"/>
    <w:rsid w:val="00D717F9"/>
    <w:rsid w:val="00D71839"/>
    <w:rsid w:val="00D7187C"/>
    <w:rsid w:val="00D71AA5"/>
    <w:rsid w:val="00D71B82"/>
    <w:rsid w:val="00D71CB3"/>
    <w:rsid w:val="00D71EF5"/>
    <w:rsid w:val="00D71F5B"/>
    <w:rsid w:val="00D71F77"/>
    <w:rsid w:val="00D726E2"/>
    <w:rsid w:val="00D7329D"/>
    <w:rsid w:val="00D73603"/>
    <w:rsid w:val="00D73F7A"/>
    <w:rsid w:val="00D744D3"/>
    <w:rsid w:val="00D74551"/>
    <w:rsid w:val="00D74FBF"/>
    <w:rsid w:val="00D76075"/>
    <w:rsid w:val="00D7677A"/>
    <w:rsid w:val="00D76A26"/>
    <w:rsid w:val="00D76D6B"/>
    <w:rsid w:val="00D77283"/>
    <w:rsid w:val="00D77297"/>
    <w:rsid w:val="00D77543"/>
    <w:rsid w:val="00D7788C"/>
    <w:rsid w:val="00D80B93"/>
    <w:rsid w:val="00D80F09"/>
    <w:rsid w:val="00D81050"/>
    <w:rsid w:val="00D81461"/>
    <w:rsid w:val="00D8157E"/>
    <w:rsid w:val="00D81730"/>
    <w:rsid w:val="00D817DF"/>
    <w:rsid w:val="00D81C09"/>
    <w:rsid w:val="00D8215A"/>
    <w:rsid w:val="00D8262B"/>
    <w:rsid w:val="00D82B33"/>
    <w:rsid w:val="00D82B8F"/>
    <w:rsid w:val="00D82CA8"/>
    <w:rsid w:val="00D82E7E"/>
    <w:rsid w:val="00D833E6"/>
    <w:rsid w:val="00D833FA"/>
    <w:rsid w:val="00D83C5E"/>
    <w:rsid w:val="00D83DE9"/>
    <w:rsid w:val="00D83EB4"/>
    <w:rsid w:val="00D845EB"/>
    <w:rsid w:val="00D846E7"/>
    <w:rsid w:val="00D8495C"/>
    <w:rsid w:val="00D849F2"/>
    <w:rsid w:val="00D84A41"/>
    <w:rsid w:val="00D85331"/>
    <w:rsid w:val="00D8535C"/>
    <w:rsid w:val="00D858FC"/>
    <w:rsid w:val="00D85FC6"/>
    <w:rsid w:val="00D864A5"/>
    <w:rsid w:val="00D8654D"/>
    <w:rsid w:val="00D866ED"/>
    <w:rsid w:val="00D86783"/>
    <w:rsid w:val="00D8681E"/>
    <w:rsid w:val="00D868AC"/>
    <w:rsid w:val="00D869E0"/>
    <w:rsid w:val="00D875CB"/>
    <w:rsid w:val="00D87BDC"/>
    <w:rsid w:val="00D90DA6"/>
    <w:rsid w:val="00D90F37"/>
    <w:rsid w:val="00D91132"/>
    <w:rsid w:val="00D91F7B"/>
    <w:rsid w:val="00D921CA"/>
    <w:rsid w:val="00D92641"/>
    <w:rsid w:val="00D92A67"/>
    <w:rsid w:val="00D92FBB"/>
    <w:rsid w:val="00D931CB"/>
    <w:rsid w:val="00D939E3"/>
    <w:rsid w:val="00D93E67"/>
    <w:rsid w:val="00D93EF5"/>
    <w:rsid w:val="00D9532B"/>
    <w:rsid w:val="00D956F7"/>
    <w:rsid w:val="00D957D2"/>
    <w:rsid w:val="00D95A49"/>
    <w:rsid w:val="00D95C8F"/>
    <w:rsid w:val="00D95CDD"/>
    <w:rsid w:val="00D95E18"/>
    <w:rsid w:val="00D96AA9"/>
    <w:rsid w:val="00D97070"/>
    <w:rsid w:val="00D9719B"/>
    <w:rsid w:val="00D9734D"/>
    <w:rsid w:val="00D976C4"/>
    <w:rsid w:val="00DA0306"/>
    <w:rsid w:val="00DA054F"/>
    <w:rsid w:val="00DA0968"/>
    <w:rsid w:val="00DA0CD8"/>
    <w:rsid w:val="00DA0F3A"/>
    <w:rsid w:val="00DA219A"/>
    <w:rsid w:val="00DA238A"/>
    <w:rsid w:val="00DA248B"/>
    <w:rsid w:val="00DA2E2E"/>
    <w:rsid w:val="00DA3267"/>
    <w:rsid w:val="00DA3B16"/>
    <w:rsid w:val="00DA3C81"/>
    <w:rsid w:val="00DA4038"/>
    <w:rsid w:val="00DA444F"/>
    <w:rsid w:val="00DA44AB"/>
    <w:rsid w:val="00DA4961"/>
    <w:rsid w:val="00DA4BC5"/>
    <w:rsid w:val="00DA55D3"/>
    <w:rsid w:val="00DA5C01"/>
    <w:rsid w:val="00DA5DBC"/>
    <w:rsid w:val="00DA60F4"/>
    <w:rsid w:val="00DA62FF"/>
    <w:rsid w:val="00DA63C8"/>
    <w:rsid w:val="00DA6468"/>
    <w:rsid w:val="00DA65BD"/>
    <w:rsid w:val="00DA67BF"/>
    <w:rsid w:val="00DA6993"/>
    <w:rsid w:val="00DA7287"/>
    <w:rsid w:val="00DA7479"/>
    <w:rsid w:val="00DA788A"/>
    <w:rsid w:val="00DB0093"/>
    <w:rsid w:val="00DB0544"/>
    <w:rsid w:val="00DB0A1C"/>
    <w:rsid w:val="00DB0B57"/>
    <w:rsid w:val="00DB0D09"/>
    <w:rsid w:val="00DB0F0F"/>
    <w:rsid w:val="00DB116F"/>
    <w:rsid w:val="00DB141B"/>
    <w:rsid w:val="00DB14C1"/>
    <w:rsid w:val="00DB1712"/>
    <w:rsid w:val="00DB1C38"/>
    <w:rsid w:val="00DB1FB4"/>
    <w:rsid w:val="00DB233C"/>
    <w:rsid w:val="00DB2552"/>
    <w:rsid w:val="00DB2B85"/>
    <w:rsid w:val="00DB33BB"/>
    <w:rsid w:val="00DB345C"/>
    <w:rsid w:val="00DB38A6"/>
    <w:rsid w:val="00DB3A99"/>
    <w:rsid w:val="00DB3F24"/>
    <w:rsid w:val="00DB4F26"/>
    <w:rsid w:val="00DB547F"/>
    <w:rsid w:val="00DB5906"/>
    <w:rsid w:val="00DB5C4D"/>
    <w:rsid w:val="00DB608F"/>
    <w:rsid w:val="00DB6221"/>
    <w:rsid w:val="00DB66E6"/>
    <w:rsid w:val="00DB6E30"/>
    <w:rsid w:val="00DB6E3C"/>
    <w:rsid w:val="00DB7993"/>
    <w:rsid w:val="00DC05DA"/>
    <w:rsid w:val="00DC060A"/>
    <w:rsid w:val="00DC08C0"/>
    <w:rsid w:val="00DC106C"/>
    <w:rsid w:val="00DC1C35"/>
    <w:rsid w:val="00DC209B"/>
    <w:rsid w:val="00DC26E0"/>
    <w:rsid w:val="00DC2C52"/>
    <w:rsid w:val="00DC3042"/>
    <w:rsid w:val="00DC336F"/>
    <w:rsid w:val="00DC39E0"/>
    <w:rsid w:val="00DC3A18"/>
    <w:rsid w:val="00DC3F68"/>
    <w:rsid w:val="00DC409C"/>
    <w:rsid w:val="00DC41B6"/>
    <w:rsid w:val="00DC4958"/>
    <w:rsid w:val="00DC4C58"/>
    <w:rsid w:val="00DC51B8"/>
    <w:rsid w:val="00DC5F37"/>
    <w:rsid w:val="00DC7A64"/>
    <w:rsid w:val="00DD0017"/>
    <w:rsid w:val="00DD1374"/>
    <w:rsid w:val="00DD1BA0"/>
    <w:rsid w:val="00DD1D0D"/>
    <w:rsid w:val="00DD25FB"/>
    <w:rsid w:val="00DD2C0B"/>
    <w:rsid w:val="00DD2DB5"/>
    <w:rsid w:val="00DD2DD2"/>
    <w:rsid w:val="00DD3144"/>
    <w:rsid w:val="00DD338F"/>
    <w:rsid w:val="00DD3775"/>
    <w:rsid w:val="00DD415F"/>
    <w:rsid w:val="00DD443E"/>
    <w:rsid w:val="00DD4704"/>
    <w:rsid w:val="00DD4EBA"/>
    <w:rsid w:val="00DD518B"/>
    <w:rsid w:val="00DD63C8"/>
    <w:rsid w:val="00DD6B51"/>
    <w:rsid w:val="00DD6C0B"/>
    <w:rsid w:val="00DD7063"/>
    <w:rsid w:val="00DD71F5"/>
    <w:rsid w:val="00DD72B7"/>
    <w:rsid w:val="00DD75C8"/>
    <w:rsid w:val="00DD76C8"/>
    <w:rsid w:val="00DE0A8F"/>
    <w:rsid w:val="00DE0B4F"/>
    <w:rsid w:val="00DE0DA9"/>
    <w:rsid w:val="00DE0F7D"/>
    <w:rsid w:val="00DE1D0F"/>
    <w:rsid w:val="00DE1F74"/>
    <w:rsid w:val="00DE2503"/>
    <w:rsid w:val="00DE2615"/>
    <w:rsid w:val="00DE2F88"/>
    <w:rsid w:val="00DE3210"/>
    <w:rsid w:val="00DE39EA"/>
    <w:rsid w:val="00DE3F47"/>
    <w:rsid w:val="00DE41B0"/>
    <w:rsid w:val="00DE437A"/>
    <w:rsid w:val="00DE4A7D"/>
    <w:rsid w:val="00DE57C1"/>
    <w:rsid w:val="00DE5B93"/>
    <w:rsid w:val="00DE637F"/>
    <w:rsid w:val="00DE6402"/>
    <w:rsid w:val="00DE685D"/>
    <w:rsid w:val="00DE71A3"/>
    <w:rsid w:val="00DE7210"/>
    <w:rsid w:val="00DE721A"/>
    <w:rsid w:val="00DE745F"/>
    <w:rsid w:val="00DE7636"/>
    <w:rsid w:val="00DE783A"/>
    <w:rsid w:val="00DE78FE"/>
    <w:rsid w:val="00DE7D5D"/>
    <w:rsid w:val="00DE7EAD"/>
    <w:rsid w:val="00DF00E4"/>
    <w:rsid w:val="00DF0230"/>
    <w:rsid w:val="00DF036A"/>
    <w:rsid w:val="00DF0990"/>
    <w:rsid w:val="00DF0FC9"/>
    <w:rsid w:val="00DF14BF"/>
    <w:rsid w:val="00DF1524"/>
    <w:rsid w:val="00DF152D"/>
    <w:rsid w:val="00DF1630"/>
    <w:rsid w:val="00DF1702"/>
    <w:rsid w:val="00DF179D"/>
    <w:rsid w:val="00DF22FB"/>
    <w:rsid w:val="00DF23F4"/>
    <w:rsid w:val="00DF26F1"/>
    <w:rsid w:val="00DF2988"/>
    <w:rsid w:val="00DF29D8"/>
    <w:rsid w:val="00DF2CA2"/>
    <w:rsid w:val="00DF31B3"/>
    <w:rsid w:val="00DF4E28"/>
    <w:rsid w:val="00DF4F88"/>
    <w:rsid w:val="00DF5293"/>
    <w:rsid w:val="00DF58BD"/>
    <w:rsid w:val="00DF6418"/>
    <w:rsid w:val="00DF6584"/>
    <w:rsid w:val="00DF6CC4"/>
    <w:rsid w:val="00DF7F0A"/>
    <w:rsid w:val="00E001B5"/>
    <w:rsid w:val="00E00217"/>
    <w:rsid w:val="00E00454"/>
    <w:rsid w:val="00E0061C"/>
    <w:rsid w:val="00E009A6"/>
    <w:rsid w:val="00E011A4"/>
    <w:rsid w:val="00E01302"/>
    <w:rsid w:val="00E0134C"/>
    <w:rsid w:val="00E01673"/>
    <w:rsid w:val="00E01F56"/>
    <w:rsid w:val="00E02064"/>
    <w:rsid w:val="00E020E5"/>
    <w:rsid w:val="00E031E4"/>
    <w:rsid w:val="00E0345C"/>
    <w:rsid w:val="00E035F9"/>
    <w:rsid w:val="00E03721"/>
    <w:rsid w:val="00E045DB"/>
    <w:rsid w:val="00E055F0"/>
    <w:rsid w:val="00E06D7D"/>
    <w:rsid w:val="00E078FC"/>
    <w:rsid w:val="00E079C8"/>
    <w:rsid w:val="00E102E3"/>
    <w:rsid w:val="00E109D7"/>
    <w:rsid w:val="00E10D97"/>
    <w:rsid w:val="00E11CD4"/>
    <w:rsid w:val="00E11D14"/>
    <w:rsid w:val="00E12147"/>
    <w:rsid w:val="00E124DD"/>
    <w:rsid w:val="00E1279A"/>
    <w:rsid w:val="00E12FD5"/>
    <w:rsid w:val="00E13CC5"/>
    <w:rsid w:val="00E13EFE"/>
    <w:rsid w:val="00E14062"/>
    <w:rsid w:val="00E143CC"/>
    <w:rsid w:val="00E14511"/>
    <w:rsid w:val="00E14633"/>
    <w:rsid w:val="00E151D0"/>
    <w:rsid w:val="00E152E2"/>
    <w:rsid w:val="00E159D0"/>
    <w:rsid w:val="00E162AE"/>
    <w:rsid w:val="00E16501"/>
    <w:rsid w:val="00E166BF"/>
    <w:rsid w:val="00E16733"/>
    <w:rsid w:val="00E16876"/>
    <w:rsid w:val="00E16B55"/>
    <w:rsid w:val="00E16DE9"/>
    <w:rsid w:val="00E176D3"/>
    <w:rsid w:val="00E176E8"/>
    <w:rsid w:val="00E17A9A"/>
    <w:rsid w:val="00E17AEC"/>
    <w:rsid w:val="00E20251"/>
    <w:rsid w:val="00E204C2"/>
    <w:rsid w:val="00E20613"/>
    <w:rsid w:val="00E20873"/>
    <w:rsid w:val="00E20BA9"/>
    <w:rsid w:val="00E20CFA"/>
    <w:rsid w:val="00E21736"/>
    <w:rsid w:val="00E229E7"/>
    <w:rsid w:val="00E23669"/>
    <w:rsid w:val="00E2399F"/>
    <w:rsid w:val="00E23B94"/>
    <w:rsid w:val="00E24273"/>
    <w:rsid w:val="00E24562"/>
    <w:rsid w:val="00E24F31"/>
    <w:rsid w:val="00E25419"/>
    <w:rsid w:val="00E25600"/>
    <w:rsid w:val="00E26079"/>
    <w:rsid w:val="00E26674"/>
    <w:rsid w:val="00E26D42"/>
    <w:rsid w:val="00E2757D"/>
    <w:rsid w:val="00E3018B"/>
    <w:rsid w:val="00E30A18"/>
    <w:rsid w:val="00E30C42"/>
    <w:rsid w:val="00E32173"/>
    <w:rsid w:val="00E325E9"/>
    <w:rsid w:val="00E32627"/>
    <w:rsid w:val="00E32B0B"/>
    <w:rsid w:val="00E32BEE"/>
    <w:rsid w:val="00E32C17"/>
    <w:rsid w:val="00E32C30"/>
    <w:rsid w:val="00E32C9B"/>
    <w:rsid w:val="00E32E2E"/>
    <w:rsid w:val="00E32F21"/>
    <w:rsid w:val="00E32FBB"/>
    <w:rsid w:val="00E33B3E"/>
    <w:rsid w:val="00E33C42"/>
    <w:rsid w:val="00E33C8D"/>
    <w:rsid w:val="00E33D54"/>
    <w:rsid w:val="00E34783"/>
    <w:rsid w:val="00E3491D"/>
    <w:rsid w:val="00E34C3F"/>
    <w:rsid w:val="00E35B06"/>
    <w:rsid w:val="00E3631F"/>
    <w:rsid w:val="00E363DA"/>
    <w:rsid w:val="00E36633"/>
    <w:rsid w:val="00E366F2"/>
    <w:rsid w:val="00E3694A"/>
    <w:rsid w:val="00E36B4A"/>
    <w:rsid w:val="00E36D73"/>
    <w:rsid w:val="00E370F0"/>
    <w:rsid w:val="00E37253"/>
    <w:rsid w:val="00E37AC0"/>
    <w:rsid w:val="00E37D3F"/>
    <w:rsid w:val="00E37F9A"/>
    <w:rsid w:val="00E40140"/>
    <w:rsid w:val="00E4069F"/>
    <w:rsid w:val="00E408D2"/>
    <w:rsid w:val="00E4099C"/>
    <w:rsid w:val="00E40AD3"/>
    <w:rsid w:val="00E40BF6"/>
    <w:rsid w:val="00E40F03"/>
    <w:rsid w:val="00E41AA7"/>
    <w:rsid w:val="00E41BA5"/>
    <w:rsid w:val="00E41CF3"/>
    <w:rsid w:val="00E42633"/>
    <w:rsid w:val="00E42854"/>
    <w:rsid w:val="00E4285C"/>
    <w:rsid w:val="00E430A8"/>
    <w:rsid w:val="00E4356D"/>
    <w:rsid w:val="00E436A3"/>
    <w:rsid w:val="00E43DB1"/>
    <w:rsid w:val="00E43DB3"/>
    <w:rsid w:val="00E44006"/>
    <w:rsid w:val="00E44863"/>
    <w:rsid w:val="00E44985"/>
    <w:rsid w:val="00E44C80"/>
    <w:rsid w:val="00E44F7E"/>
    <w:rsid w:val="00E452E0"/>
    <w:rsid w:val="00E45339"/>
    <w:rsid w:val="00E45411"/>
    <w:rsid w:val="00E45991"/>
    <w:rsid w:val="00E459AC"/>
    <w:rsid w:val="00E45D36"/>
    <w:rsid w:val="00E4654E"/>
    <w:rsid w:val="00E46B1C"/>
    <w:rsid w:val="00E46E55"/>
    <w:rsid w:val="00E47390"/>
    <w:rsid w:val="00E47778"/>
    <w:rsid w:val="00E4790C"/>
    <w:rsid w:val="00E47998"/>
    <w:rsid w:val="00E47DC1"/>
    <w:rsid w:val="00E500F6"/>
    <w:rsid w:val="00E501D2"/>
    <w:rsid w:val="00E5095D"/>
    <w:rsid w:val="00E51291"/>
    <w:rsid w:val="00E51317"/>
    <w:rsid w:val="00E513CE"/>
    <w:rsid w:val="00E516DA"/>
    <w:rsid w:val="00E51976"/>
    <w:rsid w:val="00E51B07"/>
    <w:rsid w:val="00E51E3F"/>
    <w:rsid w:val="00E51F11"/>
    <w:rsid w:val="00E52230"/>
    <w:rsid w:val="00E523A5"/>
    <w:rsid w:val="00E52A4B"/>
    <w:rsid w:val="00E52B42"/>
    <w:rsid w:val="00E52F8A"/>
    <w:rsid w:val="00E52F99"/>
    <w:rsid w:val="00E53042"/>
    <w:rsid w:val="00E5332A"/>
    <w:rsid w:val="00E53580"/>
    <w:rsid w:val="00E5391D"/>
    <w:rsid w:val="00E53965"/>
    <w:rsid w:val="00E539DE"/>
    <w:rsid w:val="00E53C7E"/>
    <w:rsid w:val="00E54085"/>
    <w:rsid w:val="00E543E8"/>
    <w:rsid w:val="00E54528"/>
    <w:rsid w:val="00E54B4A"/>
    <w:rsid w:val="00E54B98"/>
    <w:rsid w:val="00E54E7B"/>
    <w:rsid w:val="00E55A56"/>
    <w:rsid w:val="00E55A69"/>
    <w:rsid w:val="00E55BA0"/>
    <w:rsid w:val="00E56FCC"/>
    <w:rsid w:val="00E572C7"/>
    <w:rsid w:val="00E5750F"/>
    <w:rsid w:val="00E57533"/>
    <w:rsid w:val="00E578BF"/>
    <w:rsid w:val="00E57E3C"/>
    <w:rsid w:val="00E60577"/>
    <w:rsid w:val="00E60F71"/>
    <w:rsid w:val="00E61041"/>
    <w:rsid w:val="00E614C6"/>
    <w:rsid w:val="00E61592"/>
    <w:rsid w:val="00E61B59"/>
    <w:rsid w:val="00E61E1A"/>
    <w:rsid w:val="00E62288"/>
    <w:rsid w:val="00E623D7"/>
    <w:rsid w:val="00E6251D"/>
    <w:rsid w:val="00E6261E"/>
    <w:rsid w:val="00E62A8C"/>
    <w:rsid w:val="00E62EC7"/>
    <w:rsid w:val="00E63616"/>
    <w:rsid w:val="00E636E4"/>
    <w:rsid w:val="00E63C27"/>
    <w:rsid w:val="00E63EF8"/>
    <w:rsid w:val="00E64228"/>
    <w:rsid w:val="00E64230"/>
    <w:rsid w:val="00E645CF"/>
    <w:rsid w:val="00E64B00"/>
    <w:rsid w:val="00E64B68"/>
    <w:rsid w:val="00E64D75"/>
    <w:rsid w:val="00E64F43"/>
    <w:rsid w:val="00E6505B"/>
    <w:rsid w:val="00E65217"/>
    <w:rsid w:val="00E65A1C"/>
    <w:rsid w:val="00E66047"/>
    <w:rsid w:val="00E6734A"/>
    <w:rsid w:val="00E676E8"/>
    <w:rsid w:val="00E67C91"/>
    <w:rsid w:val="00E67F00"/>
    <w:rsid w:val="00E67FEA"/>
    <w:rsid w:val="00E705C2"/>
    <w:rsid w:val="00E7067E"/>
    <w:rsid w:val="00E70737"/>
    <w:rsid w:val="00E70829"/>
    <w:rsid w:val="00E712AB"/>
    <w:rsid w:val="00E714D3"/>
    <w:rsid w:val="00E717A6"/>
    <w:rsid w:val="00E71C9F"/>
    <w:rsid w:val="00E71E3A"/>
    <w:rsid w:val="00E71F7B"/>
    <w:rsid w:val="00E7202D"/>
    <w:rsid w:val="00E7294C"/>
    <w:rsid w:val="00E72A61"/>
    <w:rsid w:val="00E72ECE"/>
    <w:rsid w:val="00E73081"/>
    <w:rsid w:val="00E73464"/>
    <w:rsid w:val="00E73897"/>
    <w:rsid w:val="00E738AE"/>
    <w:rsid w:val="00E73B41"/>
    <w:rsid w:val="00E73B87"/>
    <w:rsid w:val="00E741AE"/>
    <w:rsid w:val="00E74570"/>
    <w:rsid w:val="00E7571C"/>
    <w:rsid w:val="00E76C3A"/>
    <w:rsid w:val="00E76F61"/>
    <w:rsid w:val="00E771C7"/>
    <w:rsid w:val="00E77988"/>
    <w:rsid w:val="00E77E94"/>
    <w:rsid w:val="00E77EF4"/>
    <w:rsid w:val="00E802FB"/>
    <w:rsid w:val="00E804FE"/>
    <w:rsid w:val="00E813BF"/>
    <w:rsid w:val="00E814D4"/>
    <w:rsid w:val="00E81D89"/>
    <w:rsid w:val="00E822FA"/>
    <w:rsid w:val="00E82C03"/>
    <w:rsid w:val="00E82D1D"/>
    <w:rsid w:val="00E83284"/>
    <w:rsid w:val="00E8372B"/>
    <w:rsid w:val="00E838DF"/>
    <w:rsid w:val="00E844AA"/>
    <w:rsid w:val="00E8490D"/>
    <w:rsid w:val="00E84914"/>
    <w:rsid w:val="00E84934"/>
    <w:rsid w:val="00E84B16"/>
    <w:rsid w:val="00E84D23"/>
    <w:rsid w:val="00E85553"/>
    <w:rsid w:val="00E8576B"/>
    <w:rsid w:val="00E86117"/>
    <w:rsid w:val="00E86A0B"/>
    <w:rsid w:val="00E872CA"/>
    <w:rsid w:val="00E87332"/>
    <w:rsid w:val="00E902A2"/>
    <w:rsid w:val="00E905F1"/>
    <w:rsid w:val="00E90774"/>
    <w:rsid w:val="00E91295"/>
    <w:rsid w:val="00E91640"/>
    <w:rsid w:val="00E91C10"/>
    <w:rsid w:val="00E92ABF"/>
    <w:rsid w:val="00E92B68"/>
    <w:rsid w:val="00E92D8C"/>
    <w:rsid w:val="00E9323E"/>
    <w:rsid w:val="00E93337"/>
    <w:rsid w:val="00E9348A"/>
    <w:rsid w:val="00E93D13"/>
    <w:rsid w:val="00E93FFC"/>
    <w:rsid w:val="00E94073"/>
    <w:rsid w:val="00E946FB"/>
    <w:rsid w:val="00E9581B"/>
    <w:rsid w:val="00E960B3"/>
    <w:rsid w:val="00E96170"/>
    <w:rsid w:val="00E962D9"/>
    <w:rsid w:val="00E96539"/>
    <w:rsid w:val="00E966FC"/>
    <w:rsid w:val="00E96A89"/>
    <w:rsid w:val="00E97318"/>
    <w:rsid w:val="00E977DE"/>
    <w:rsid w:val="00E97D1A"/>
    <w:rsid w:val="00E97DCB"/>
    <w:rsid w:val="00EA0D23"/>
    <w:rsid w:val="00EA158E"/>
    <w:rsid w:val="00EA16A3"/>
    <w:rsid w:val="00EA17BD"/>
    <w:rsid w:val="00EA2369"/>
    <w:rsid w:val="00EA2906"/>
    <w:rsid w:val="00EA296C"/>
    <w:rsid w:val="00EA2978"/>
    <w:rsid w:val="00EA2B14"/>
    <w:rsid w:val="00EA2C94"/>
    <w:rsid w:val="00EA3E2F"/>
    <w:rsid w:val="00EA3F97"/>
    <w:rsid w:val="00EA4111"/>
    <w:rsid w:val="00EA41FC"/>
    <w:rsid w:val="00EA5167"/>
    <w:rsid w:val="00EA607A"/>
    <w:rsid w:val="00EA6458"/>
    <w:rsid w:val="00EA684C"/>
    <w:rsid w:val="00EA6861"/>
    <w:rsid w:val="00EA6925"/>
    <w:rsid w:val="00EA6B27"/>
    <w:rsid w:val="00EA6E1D"/>
    <w:rsid w:val="00EA7768"/>
    <w:rsid w:val="00EA78C5"/>
    <w:rsid w:val="00EA7E2F"/>
    <w:rsid w:val="00EA7EEB"/>
    <w:rsid w:val="00EB0175"/>
    <w:rsid w:val="00EB06B0"/>
    <w:rsid w:val="00EB122B"/>
    <w:rsid w:val="00EB12BA"/>
    <w:rsid w:val="00EB1884"/>
    <w:rsid w:val="00EB19F6"/>
    <w:rsid w:val="00EB1DD8"/>
    <w:rsid w:val="00EB28C8"/>
    <w:rsid w:val="00EB291D"/>
    <w:rsid w:val="00EB2BE4"/>
    <w:rsid w:val="00EB2E98"/>
    <w:rsid w:val="00EB3753"/>
    <w:rsid w:val="00EB3978"/>
    <w:rsid w:val="00EB3DA8"/>
    <w:rsid w:val="00EB43A2"/>
    <w:rsid w:val="00EB43B5"/>
    <w:rsid w:val="00EB44B5"/>
    <w:rsid w:val="00EB47EB"/>
    <w:rsid w:val="00EB4EAC"/>
    <w:rsid w:val="00EB4FF3"/>
    <w:rsid w:val="00EB4FF5"/>
    <w:rsid w:val="00EB544F"/>
    <w:rsid w:val="00EB5AC9"/>
    <w:rsid w:val="00EB63A6"/>
    <w:rsid w:val="00EB697E"/>
    <w:rsid w:val="00EB6D43"/>
    <w:rsid w:val="00EB72F6"/>
    <w:rsid w:val="00EC00BA"/>
    <w:rsid w:val="00EC0C90"/>
    <w:rsid w:val="00EC14B7"/>
    <w:rsid w:val="00EC1D4E"/>
    <w:rsid w:val="00EC1F46"/>
    <w:rsid w:val="00EC1F8C"/>
    <w:rsid w:val="00EC2642"/>
    <w:rsid w:val="00EC2C7B"/>
    <w:rsid w:val="00EC2CBC"/>
    <w:rsid w:val="00EC2EDB"/>
    <w:rsid w:val="00EC3144"/>
    <w:rsid w:val="00EC329C"/>
    <w:rsid w:val="00EC3F88"/>
    <w:rsid w:val="00EC4003"/>
    <w:rsid w:val="00EC41EC"/>
    <w:rsid w:val="00EC4E64"/>
    <w:rsid w:val="00EC5184"/>
    <w:rsid w:val="00EC53A8"/>
    <w:rsid w:val="00EC5AEF"/>
    <w:rsid w:val="00EC5E78"/>
    <w:rsid w:val="00EC6010"/>
    <w:rsid w:val="00EC6261"/>
    <w:rsid w:val="00EC69AC"/>
    <w:rsid w:val="00EC6F28"/>
    <w:rsid w:val="00EC71FF"/>
    <w:rsid w:val="00EC76FA"/>
    <w:rsid w:val="00EC7707"/>
    <w:rsid w:val="00EC7F5C"/>
    <w:rsid w:val="00ED06E0"/>
    <w:rsid w:val="00ED090D"/>
    <w:rsid w:val="00ED0E83"/>
    <w:rsid w:val="00ED1B2C"/>
    <w:rsid w:val="00ED1D68"/>
    <w:rsid w:val="00ED2A8E"/>
    <w:rsid w:val="00ED3024"/>
    <w:rsid w:val="00ED3117"/>
    <w:rsid w:val="00ED3340"/>
    <w:rsid w:val="00ED3602"/>
    <w:rsid w:val="00ED3684"/>
    <w:rsid w:val="00ED41B4"/>
    <w:rsid w:val="00ED42F8"/>
    <w:rsid w:val="00ED49B5"/>
    <w:rsid w:val="00ED4F7E"/>
    <w:rsid w:val="00ED557B"/>
    <w:rsid w:val="00ED57DC"/>
    <w:rsid w:val="00ED586B"/>
    <w:rsid w:val="00ED6216"/>
    <w:rsid w:val="00ED68CF"/>
    <w:rsid w:val="00ED6F9B"/>
    <w:rsid w:val="00ED7011"/>
    <w:rsid w:val="00ED78F3"/>
    <w:rsid w:val="00ED78F9"/>
    <w:rsid w:val="00ED7BCE"/>
    <w:rsid w:val="00EE01B7"/>
    <w:rsid w:val="00EE0328"/>
    <w:rsid w:val="00EE0C4E"/>
    <w:rsid w:val="00EE0D78"/>
    <w:rsid w:val="00EE13CD"/>
    <w:rsid w:val="00EE157F"/>
    <w:rsid w:val="00EE171A"/>
    <w:rsid w:val="00EE2041"/>
    <w:rsid w:val="00EE2B95"/>
    <w:rsid w:val="00EE2D46"/>
    <w:rsid w:val="00EE3669"/>
    <w:rsid w:val="00EE4476"/>
    <w:rsid w:val="00EE4D91"/>
    <w:rsid w:val="00EE5430"/>
    <w:rsid w:val="00EE5963"/>
    <w:rsid w:val="00EE6229"/>
    <w:rsid w:val="00EE62CF"/>
    <w:rsid w:val="00EE6579"/>
    <w:rsid w:val="00EE6638"/>
    <w:rsid w:val="00EE68C0"/>
    <w:rsid w:val="00EE6A25"/>
    <w:rsid w:val="00EE72A2"/>
    <w:rsid w:val="00EE72C9"/>
    <w:rsid w:val="00EF04B2"/>
    <w:rsid w:val="00EF0BCF"/>
    <w:rsid w:val="00EF0CBB"/>
    <w:rsid w:val="00EF10A9"/>
    <w:rsid w:val="00EF1B47"/>
    <w:rsid w:val="00EF1DC4"/>
    <w:rsid w:val="00EF1F85"/>
    <w:rsid w:val="00EF203C"/>
    <w:rsid w:val="00EF20B1"/>
    <w:rsid w:val="00EF20FB"/>
    <w:rsid w:val="00EF2207"/>
    <w:rsid w:val="00EF2616"/>
    <w:rsid w:val="00EF28B2"/>
    <w:rsid w:val="00EF2A92"/>
    <w:rsid w:val="00EF2CAB"/>
    <w:rsid w:val="00EF385C"/>
    <w:rsid w:val="00EF3D6D"/>
    <w:rsid w:val="00EF4066"/>
    <w:rsid w:val="00EF4DC2"/>
    <w:rsid w:val="00EF53E6"/>
    <w:rsid w:val="00EF570C"/>
    <w:rsid w:val="00EF5FA1"/>
    <w:rsid w:val="00EF61F3"/>
    <w:rsid w:val="00EF6E0F"/>
    <w:rsid w:val="00EF7283"/>
    <w:rsid w:val="00EF79D5"/>
    <w:rsid w:val="00EF7A30"/>
    <w:rsid w:val="00EF7D66"/>
    <w:rsid w:val="00F00275"/>
    <w:rsid w:val="00F00526"/>
    <w:rsid w:val="00F0080E"/>
    <w:rsid w:val="00F00A46"/>
    <w:rsid w:val="00F00CA0"/>
    <w:rsid w:val="00F01164"/>
    <w:rsid w:val="00F0147C"/>
    <w:rsid w:val="00F01BE2"/>
    <w:rsid w:val="00F01D32"/>
    <w:rsid w:val="00F01D7B"/>
    <w:rsid w:val="00F01F16"/>
    <w:rsid w:val="00F02108"/>
    <w:rsid w:val="00F024F1"/>
    <w:rsid w:val="00F02A6A"/>
    <w:rsid w:val="00F02CA4"/>
    <w:rsid w:val="00F02D42"/>
    <w:rsid w:val="00F02F1E"/>
    <w:rsid w:val="00F02FDE"/>
    <w:rsid w:val="00F02FF3"/>
    <w:rsid w:val="00F0324C"/>
    <w:rsid w:val="00F0462D"/>
    <w:rsid w:val="00F04B5D"/>
    <w:rsid w:val="00F04D87"/>
    <w:rsid w:val="00F055D3"/>
    <w:rsid w:val="00F05A67"/>
    <w:rsid w:val="00F05F56"/>
    <w:rsid w:val="00F06451"/>
    <w:rsid w:val="00F06809"/>
    <w:rsid w:val="00F068E2"/>
    <w:rsid w:val="00F06AE2"/>
    <w:rsid w:val="00F06DE7"/>
    <w:rsid w:val="00F07413"/>
    <w:rsid w:val="00F07683"/>
    <w:rsid w:val="00F076E9"/>
    <w:rsid w:val="00F076FF"/>
    <w:rsid w:val="00F079F4"/>
    <w:rsid w:val="00F07A2A"/>
    <w:rsid w:val="00F10013"/>
    <w:rsid w:val="00F10440"/>
    <w:rsid w:val="00F10A1E"/>
    <w:rsid w:val="00F10B87"/>
    <w:rsid w:val="00F10BF6"/>
    <w:rsid w:val="00F10D1E"/>
    <w:rsid w:val="00F10EAD"/>
    <w:rsid w:val="00F111AD"/>
    <w:rsid w:val="00F11C22"/>
    <w:rsid w:val="00F11E53"/>
    <w:rsid w:val="00F131CD"/>
    <w:rsid w:val="00F13C11"/>
    <w:rsid w:val="00F14E2C"/>
    <w:rsid w:val="00F14ED0"/>
    <w:rsid w:val="00F150EE"/>
    <w:rsid w:val="00F1537D"/>
    <w:rsid w:val="00F15486"/>
    <w:rsid w:val="00F16154"/>
    <w:rsid w:val="00F16173"/>
    <w:rsid w:val="00F163D9"/>
    <w:rsid w:val="00F16BEC"/>
    <w:rsid w:val="00F17302"/>
    <w:rsid w:val="00F175ED"/>
    <w:rsid w:val="00F17952"/>
    <w:rsid w:val="00F17B42"/>
    <w:rsid w:val="00F2021C"/>
    <w:rsid w:val="00F20CF8"/>
    <w:rsid w:val="00F20F52"/>
    <w:rsid w:val="00F20F9F"/>
    <w:rsid w:val="00F211F4"/>
    <w:rsid w:val="00F215FD"/>
    <w:rsid w:val="00F21AF9"/>
    <w:rsid w:val="00F21BF1"/>
    <w:rsid w:val="00F21C24"/>
    <w:rsid w:val="00F2215F"/>
    <w:rsid w:val="00F226B4"/>
    <w:rsid w:val="00F227AD"/>
    <w:rsid w:val="00F22D55"/>
    <w:rsid w:val="00F2361D"/>
    <w:rsid w:val="00F236D6"/>
    <w:rsid w:val="00F23A63"/>
    <w:rsid w:val="00F23B86"/>
    <w:rsid w:val="00F23C6C"/>
    <w:rsid w:val="00F2407A"/>
    <w:rsid w:val="00F2425D"/>
    <w:rsid w:val="00F242AB"/>
    <w:rsid w:val="00F244D8"/>
    <w:rsid w:val="00F2479A"/>
    <w:rsid w:val="00F24CB6"/>
    <w:rsid w:val="00F25029"/>
    <w:rsid w:val="00F250D7"/>
    <w:rsid w:val="00F259C5"/>
    <w:rsid w:val="00F25ABF"/>
    <w:rsid w:val="00F2603A"/>
    <w:rsid w:val="00F261DE"/>
    <w:rsid w:val="00F26F02"/>
    <w:rsid w:val="00F270E3"/>
    <w:rsid w:val="00F276A2"/>
    <w:rsid w:val="00F27D9C"/>
    <w:rsid w:val="00F307EA"/>
    <w:rsid w:val="00F3168A"/>
    <w:rsid w:val="00F31E8C"/>
    <w:rsid w:val="00F3296D"/>
    <w:rsid w:val="00F32DD7"/>
    <w:rsid w:val="00F3312E"/>
    <w:rsid w:val="00F332DD"/>
    <w:rsid w:val="00F3352C"/>
    <w:rsid w:val="00F33715"/>
    <w:rsid w:val="00F33C05"/>
    <w:rsid w:val="00F33D4E"/>
    <w:rsid w:val="00F34928"/>
    <w:rsid w:val="00F34DD7"/>
    <w:rsid w:val="00F34DF6"/>
    <w:rsid w:val="00F34FC3"/>
    <w:rsid w:val="00F35035"/>
    <w:rsid w:val="00F35CA1"/>
    <w:rsid w:val="00F35EE5"/>
    <w:rsid w:val="00F35FC1"/>
    <w:rsid w:val="00F36395"/>
    <w:rsid w:val="00F36CA4"/>
    <w:rsid w:val="00F36DC3"/>
    <w:rsid w:val="00F3769C"/>
    <w:rsid w:val="00F378AC"/>
    <w:rsid w:val="00F379FA"/>
    <w:rsid w:val="00F37AD4"/>
    <w:rsid w:val="00F37F4E"/>
    <w:rsid w:val="00F40263"/>
    <w:rsid w:val="00F40763"/>
    <w:rsid w:val="00F407AD"/>
    <w:rsid w:val="00F40890"/>
    <w:rsid w:val="00F408B4"/>
    <w:rsid w:val="00F40D34"/>
    <w:rsid w:val="00F40DE7"/>
    <w:rsid w:val="00F40FD2"/>
    <w:rsid w:val="00F41874"/>
    <w:rsid w:val="00F419EB"/>
    <w:rsid w:val="00F41BC7"/>
    <w:rsid w:val="00F42004"/>
    <w:rsid w:val="00F42C83"/>
    <w:rsid w:val="00F4395D"/>
    <w:rsid w:val="00F43ABE"/>
    <w:rsid w:val="00F43BC9"/>
    <w:rsid w:val="00F43C08"/>
    <w:rsid w:val="00F43CED"/>
    <w:rsid w:val="00F44911"/>
    <w:rsid w:val="00F45318"/>
    <w:rsid w:val="00F456F6"/>
    <w:rsid w:val="00F45879"/>
    <w:rsid w:val="00F458E4"/>
    <w:rsid w:val="00F46AF4"/>
    <w:rsid w:val="00F46ECC"/>
    <w:rsid w:val="00F47181"/>
    <w:rsid w:val="00F47225"/>
    <w:rsid w:val="00F47292"/>
    <w:rsid w:val="00F475E7"/>
    <w:rsid w:val="00F47806"/>
    <w:rsid w:val="00F505F1"/>
    <w:rsid w:val="00F50728"/>
    <w:rsid w:val="00F5074E"/>
    <w:rsid w:val="00F50CC2"/>
    <w:rsid w:val="00F50F35"/>
    <w:rsid w:val="00F51000"/>
    <w:rsid w:val="00F51195"/>
    <w:rsid w:val="00F513CA"/>
    <w:rsid w:val="00F52237"/>
    <w:rsid w:val="00F5257E"/>
    <w:rsid w:val="00F526F9"/>
    <w:rsid w:val="00F52C73"/>
    <w:rsid w:val="00F52D65"/>
    <w:rsid w:val="00F52FF3"/>
    <w:rsid w:val="00F530EA"/>
    <w:rsid w:val="00F531C7"/>
    <w:rsid w:val="00F536F4"/>
    <w:rsid w:val="00F538D0"/>
    <w:rsid w:val="00F53AC5"/>
    <w:rsid w:val="00F54B27"/>
    <w:rsid w:val="00F54E33"/>
    <w:rsid w:val="00F55046"/>
    <w:rsid w:val="00F55E7B"/>
    <w:rsid w:val="00F56218"/>
    <w:rsid w:val="00F5653A"/>
    <w:rsid w:val="00F57C02"/>
    <w:rsid w:val="00F60196"/>
    <w:rsid w:val="00F60A1F"/>
    <w:rsid w:val="00F60ADF"/>
    <w:rsid w:val="00F60C07"/>
    <w:rsid w:val="00F60C48"/>
    <w:rsid w:val="00F6106E"/>
    <w:rsid w:val="00F6133D"/>
    <w:rsid w:val="00F61603"/>
    <w:rsid w:val="00F61746"/>
    <w:rsid w:val="00F61F07"/>
    <w:rsid w:val="00F621E1"/>
    <w:rsid w:val="00F6299F"/>
    <w:rsid w:val="00F62A42"/>
    <w:rsid w:val="00F62B64"/>
    <w:rsid w:val="00F63049"/>
    <w:rsid w:val="00F6321E"/>
    <w:rsid w:val="00F63668"/>
    <w:rsid w:val="00F6376E"/>
    <w:rsid w:val="00F63A7F"/>
    <w:rsid w:val="00F640B6"/>
    <w:rsid w:val="00F6465F"/>
    <w:rsid w:val="00F6530D"/>
    <w:rsid w:val="00F65310"/>
    <w:rsid w:val="00F654D6"/>
    <w:rsid w:val="00F6551E"/>
    <w:rsid w:val="00F656D1"/>
    <w:rsid w:val="00F65E7C"/>
    <w:rsid w:val="00F664DA"/>
    <w:rsid w:val="00F66E42"/>
    <w:rsid w:val="00F67067"/>
    <w:rsid w:val="00F6711B"/>
    <w:rsid w:val="00F67825"/>
    <w:rsid w:val="00F70501"/>
    <w:rsid w:val="00F7078F"/>
    <w:rsid w:val="00F708A0"/>
    <w:rsid w:val="00F71031"/>
    <w:rsid w:val="00F71213"/>
    <w:rsid w:val="00F71836"/>
    <w:rsid w:val="00F71A61"/>
    <w:rsid w:val="00F71CD4"/>
    <w:rsid w:val="00F71E67"/>
    <w:rsid w:val="00F71E87"/>
    <w:rsid w:val="00F71F5F"/>
    <w:rsid w:val="00F725F8"/>
    <w:rsid w:val="00F72714"/>
    <w:rsid w:val="00F72A26"/>
    <w:rsid w:val="00F72B6C"/>
    <w:rsid w:val="00F72D2E"/>
    <w:rsid w:val="00F7320C"/>
    <w:rsid w:val="00F7354A"/>
    <w:rsid w:val="00F73FDA"/>
    <w:rsid w:val="00F740C1"/>
    <w:rsid w:val="00F74CCE"/>
    <w:rsid w:val="00F74F1B"/>
    <w:rsid w:val="00F7554A"/>
    <w:rsid w:val="00F75926"/>
    <w:rsid w:val="00F75C99"/>
    <w:rsid w:val="00F77089"/>
    <w:rsid w:val="00F77649"/>
    <w:rsid w:val="00F8008C"/>
    <w:rsid w:val="00F809E2"/>
    <w:rsid w:val="00F814A1"/>
    <w:rsid w:val="00F81A7B"/>
    <w:rsid w:val="00F81F18"/>
    <w:rsid w:val="00F821DF"/>
    <w:rsid w:val="00F826F9"/>
    <w:rsid w:val="00F827BF"/>
    <w:rsid w:val="00F82BD8"/>
    <w:rsid w:val="00F83712"/>
    <w:rsid w:val="00F843B6"/>
    <w:rsid w:val="00F84D8A"/>
    <w:rsid w:val="00F84EFA"/>
    <w:rsid w:val="00F8501E"/>
    <w:rsid w:val="00F85423"/>
    <w:rsid w:val="00F85AC6"/>
    <w:rsid w:val="00F85AEA"/>
    <w:rsid w:val="00F85C0C"/>
    <w:rsid w:val="00F8647A"/>
    <w:rsid w:val="00F867F7"/>
    <w:rsid w:val="00F86E15"/>
    <w:rsid w:val="00F87125"/>
    <w:rsid w:val="00F8746E"/>
    <w:rsid w:val="00F8776F"/>
    <w:rsid w:val="00F8796F"/>
    <w:rsid w:val="00F90239"/>
    <w:rsid w:val="00F90BDC"/>
    <w:rsid w:val="00F9117D"/>
    <w:rsid w:val="00F912BC"/>
    <w:rsid w:val="00F9169D"/>
    <w:rsid w:val="00F91C09"/>
    <w:rsid w:val="00F92A33"/>
    <w:rsid w:val="00F92BBA"/>
    <w:rsid w:val="00F92E64"/>
    <w:rsid w:val="00F9339D"/>
    <w:rsid w:val="00F934FD"/>
    <w:rsid w:val="00F9365C"/>
    <w:rsid w:val="00F93A90"/>
    <w:rsid w:val="00F93C33"/>
    <w:rsid w:val="00F9401E"/>
    <w:rsid w:val="00F94566"/>
    <w:rsid w:val="00F949E6"/>
    <w:rsid w:val="00F94CD0"/>
    <w:rsid w:val="00F94D10"/>
    <w:rsid w:val="00F94D68"/>
    <w:rsid w:val="00F9509D"/>
    <w:rsid w:val="00F952E1"/>
    <w:rsid w:val="00F95725"/>
    <w:rsid w:val="00F957E4"/>
    <w:rsid w:val="00F95980"/>
    <w:rsid w:val="00F961CF"/>
    <w:rsid w:val="00F977AE"/>
    <w:rsid w:val="00F9792D"/>
    <w:rsid w:val="00F97B91"/>
    <w:rsid w:val="00FA045A"/>
    <w:rsid w:val="00FA0D5C"/>
    <w:rsid w:val="00FA0DC2"/>
    <w:rsid w:val="00FA165D"/>
    <w:rsid w:val="00FA175F"/>
    <w:rsid w:val="00FA2864"/>
    <w:rsid w:val="00FA2AD9"/>
    <w:rsid w:val="00FA2E79"/>
    <w:rsid w:val="00FA342D"/>
    <w:rsid w:val="00FA37A3"/>
    <w:rsid w:val="00FA3863"/>
    <w:rsid w:val="00FA3EAF"/>
    <w:rsid w:val="00FA3EB6"/>
    <w:rsid w:val="00FA4302"/>
    <w:rsid w:val="00FA44C9"/>
    <w:rsid w:val="00FA4EBE"/>
    <w:rsid w:val="00FA50DA"/>
    <w:rsid w:val="00FA5201"/>
    <w:rsid w:val="00FA52D6"/>
    <w:rsid w:val="00FA5A67"/>
    <w:rsid w:val="00FA5E57"/>
    <w:rsid w:val="00FA7A80"/>
    <w:rsid w:val="00FA7AA9"/>
    <w:rsid w:val="00FA7E80"/>
    <w:rsid w:val="00FB0376"/>
    <w:rsid w:val="00FB0385"/>
    <w:rsid w:val="00FB06EB"/>
    <w:rsid w:val="00FB0849"/>
    <w:rsid w:val="00FB0BB2"/>
    <w:rsid w:val="00FB0D24"/>
    <w:rsid w:val="00FB1198"/>
    <w:rsid w:val="00FB25FB"/>
    <w:rsid w:val="00FB2ED9"/>
    <w:rsid w:val="00FB3554"/>
    <w:rsid w:val="00FB3591"/>
    <w:rsid w:val="00FB3764"/>
    <w:rsid w:val="00FB39C9"/>
    <w:rsid w:val="00FB3DD2"/>
    <w:rsid w:val="00FB43C0"/>
    <w:rsid w:val="00FB45CE"/>
    <w:rsid w:val="00FB59C2"/>
    <w:rsid w:val="00FB5CAC"/>
    <w:rsid w:val="00FB5D6C"/>
    <w:rsid w:val="00FB5EBA"/>
    <w:rsid w:val="00FB6D82"/>
    <w:rsid w:val="00FB6F13"/>
    <w:rsid w:val="00FB7D35"/>
    <w:rsid w:val="00FB7D6F"/>
    <w:rsid w:val="00FB7DD0"/>
    <w:rsid w:val="00FC081D"/>
    <w:rsid w:val="00FC0855"/>
    <w:rsid w:val="00FC1427"/>
    <w:rsid w:val="00FC1507"/>
    <w:rsid w:val="00FC18E7"/>
    <w:rsid w:val="00FC1BDA"/>
    <w:rsid w:val="00FC1C3C"/>
    <w:rsid w:val="00FC2F08"/>
    <w:rsid w:val="00FC2F4B"/>
    <w:rsid w:val="00FC36BF"/>
    <w:rsid w:val="00FC3859"/>
    <w:rsid w:val="00FC3C0C"/>
    <w:rsid w:val="00FC4D5A"/>
    <w:rsid w:val="00FC4EC3"/>
    <w:rsid w:val="00FC56E0"/>
    <w:rsid w:val="00FC5857"/>
    <w:rsid w:val="00FC5B2B"/>
    <w:rsid w:val="00FC5D32"/>
    <w:rsid w:val="00FC64DE"/>
    <w:rsid w:val="00FC658A"/>
    <w:rsid w:val="00FC68D0"/>
    <w:rsid w:val="00FC6A6D"/>
    <w:rsid w:val="00FC6CF3"/>
    <w:rsid w:val="00FC749D"/>
    <w:rsid w:val="00FC75BC"/>
    <w:rsid w:val="00FC7B3D"/>
    <w:rsid w:val="00FD0263"/>
    <w:rsid w:val="00FD0428"/>
    <w:rsid w:val="00FD0F5B"/>
    <w:rsid w:val="00FD12F0"/>
    <w:rsid w:val="00FD155B"/>
    <w:rsid w:val="00FD175C"/>
    <w:rsid w:val="00FD1DFD"/>
    <w:rsid w:val="00FD1F9C"/>
    <w:rsid w:val="00FD2068"/>
    <w:rsid w:val="00FD21A7"/>
    <w:rsid w:val="00FD2296"/>
    <w:rsid w:val="00FD2BCA"/>
    <w:rsid w:val="00FD3051"/>
    <w:rsid w:val="00FD3D0D"/>
    <w:rsid w:val="00FD43E5"/>
    <w:rsid w:val="00FD4D31"/>
    <w:rsid w:val="00FD4D8D"/>
    <w:rsid w:val="00FD4DC9"/>
    <w:rsid w:val="00FD4E50"/>
    <w:rsid w:val="00FD4FBC"/>
    <w:rsid w:val="00FD503F"/>
    <w:rsid w:val="00FD59C9"/>
    <w:rsid w:val="00FD6067"/>
    <w:rsid w:val="00FD61E5"/>
    <w:rsid w:val="00FD62C8"/>
    <w:rsid w:val="00FD6C85"/>
    <w:rsid w:val="00FD6E8C"/>
    <w:rsid w:val="00FD70AA"/>
    <w:rsid w:val="00FD7768"/>
    <w:rsid w:val="00FD7778"/>
    <w:rsid w:val="00FD785D"/>
    <w:rsid w:val="00FD7A2F"/>
    <w:rsid w:val="00FD7AB8"/>
    <w:rsid w:val="00FD7DF7"/>
    <w:rsid w:val="00FE0295"/>
    <w:rsid w:val="00FE03AE"/>
    <w:rsid w:val="00FE05B6"/>
    <w:rsid w:val="00FE09F9"/>
    <w:rsid w:val="00FE0B47"/>
    <w:rsid w:val="00FE0BCE"/>
    <w:rsid w:val="00FE0DD2"/>
    <w:rsid w:val="00FE1C43"/>
    <w:rsid w:val="00FE1D5B"/>
    <w:rsid w:val="00FE2DE2"/>
    <w:rsid w:val="00FE3200"/>
    <w:rsid w:val="00FE3551"/>
    <w:rsid w:val="00FE3868"/>
    <w:rsid w:val="00FE3B31"/>
    <w:rsid w:val="00FE3F93"/>
    <w:rsid w:val="00FE46FF"/>
    <w:rsid w:val="00FE472B"/>
    <w:rsid w:val="00FE4942"/>
    <w:rsid w:val="00FE50B2"/>
    <w:rsid w:val="00FE5131"/>
    <w:rsid w:val="00FE56AE"/>
    <w:rsid w:val="00FE5866"/>
    <w:rsid w:val="00FE6174"/>
    <w:rsid w:val="00FE6491"/>
    <w:rsid w:val="00FE6587"/>
    <w:rsid w:val="00FE6C0F"/>
    <w:rsid w:val="00FE7077"/>
    <w:rsid w:val="00FE72F5"/>
    <w:rsid w:val="00FE7A02"/>
    <w:rsid w:val="00FE7B75"/>
    <w:rsid w:val="00FE7FF1"/>
    <w:rsid w:val="00FF0129"/>
    <w:rsid w:val="00FF0569"/>
    <w:rsid w:val="00FF160A"/>
    <w:rsid w:val="00FF182E"/>
    <w:rsid w:val="00FF24AD"/>
    <w:rsid w:val="00FF28D5"/>
    <w:rsid w:val="00FF2FE0"/>
    <w:rsid w:val="00FF3B64"/>
    <w:rsid w:val="00FF3FF9"/>
    <w:rsid w:val="00FF4265"/>
    <w:rsid w:val="00FF4456"/>
    <w:rsid w:val="00FF55B9"/>
    <w:rsid w:val="00FF5AD0"/>
    <w:rsid w:val="00FF5E8E"/>
    <w:rsid w:val="00FF656B"/>
    <w:rsid w:val="00FF678F"/>
    <w:rsid w:val="00FF68E4"/>
    <w:rsid w:val="00FF6FE1"/>
    <w:rsid w:val="00FF7180"/>
    <w:rsid w:val="00FF7198"/>
    <w:rsid w:val="00FF73C9"/>
    <w:rsid w:val="00FF76C3"/>
    <w:rsid w:val="00FF78AF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4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D114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A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14F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1D114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1D114F"/>
    <w:rPr>
      <w:b/>
      <w:color w:val="000080"/>
    </w:rPr>
  </w:style>
  <w:style w:type="character" w:customStyle="1" w:styleId="50">
    <w:name w:val="Заголовок 5 Знак"/>
    <w:basedOn w:val="a0"/>
    <w:link w:val="5"/>
    <w:uiPriority w:val="9"/>
    <w:semiHidden/>
    <w:rsid w:val="00751A7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a5">
    <w:name w:val="No Spacing"/>
    <w:uiPriority w:val="1"/>
    <w:qFormat/>
    <w:rsid w:val="00751A7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0017329.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10003955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8FC6-96DD-4C8D-87CB-32C4034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Admin</cp:lastModifiedBy>
  <cp:revision>4</cp:revision>
  <cp:lastPrinted>2013-10-25T04:31:00Z</cp:lastPrinted>
  <dcterms:created xsi:type="dcterms:W3CDTF">2013-09-30T07:17:00Z</dcterms:created>
  <dcterms:modified xsi:type="dcterms:W3CDTF">2013-10-25T05:30:00Z</dcterms:modified>
</cp:coreProperties>
</file>